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AE" w:rsidRDefault="00DF6C16" w:rsidP="0074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</w:rPr>
        <w:t xml:space="preserve">Лабораторная работа </w:t>
      </w:r>
      <w:r w:rsidR="002C299F" w:rsidRPr="00BD71F1">
        <w:rPr>
          <w:rFonts w:cs="Helvetica Neue"/>
          <w:sz w:val="28"/>
          <w:szCs w:val="28"/>
        </w:rPr>
        <w:t>5</w:t>
      </w:r>
      <w:r w:rsidR="004E4C64">
        <w:rPr>
          <w:rFonts w:cs="Helvetica Neue"/>
          <w:sz w:val="28"/>
          <w:szCs w:val="28"/>
        </w:rPr>
        <w:t>.</w:t>
      </w:r>
    </w:p>
    <w:p w:rsidR="004E4C64" w:rsidRPr="00BE5130" w:rsidRDefault="006C63C8" w:rsidP="00743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Helvetica Neue"/>
          <w:sz w:val="28"/>
          <w:szCs w:val="28"/>
        </w:rPr>
      </w:pPr>
      <w:r>
        <w:rPr>
          <w:rFonts w:cs="Helvetica Neue"/>
          <w:sz w:val="28"/>
          <w:szCs w:val="28"/>
          <w:lang w:val="en-US"/>
        </w:rPr>
        <w:t>VLAN</w:t>
      </w:r>
      <w:r w:rsidRPr="00BE5130">
        <w:rPr>
          <w:rFonts w:cs="Helvetica Neue"/>
          <w:sz w:val="28"/>
          <w:szCs w:val="28"/>
        </w:rPr>
        <w:t xml:space="preserve">, </w:t>
      </w:r>
      <w:r>
        <w:rPr>
          <w:rFonts w:cs="Helvetica Neue"/>
          <w:sz w:val="28"/>
          <w:szCs w:val="28"/>
          <w:lang w:val="en-US"/>
        </w:rPr>
        <w:t>VTP</w:t>
      </w:r>
      <w:r w:rsidRPr="00BE5130">
        <w:rPr>
          <w:rFonts w:cs="Helvetica Neue"/>
          <w:sz w:val="28"/>
          <w:szCs w:val="28"/>
        </w:rPr>
        <w:t xml:space="preserve">, </w:t>
      </w:r>
      <w:r>
        <w:rPr>
          <w:rFonts w:cs="Helvetica Neue"/>
          <w:sz w:val="28"/>
          <w:szCs w:val="28"/>
          <w:lang w:val="en-US"/>
        </w:rPr>
        <w:t>Inter</w:t>
      </w:r>
      <w:r w:rsidRPr="00BE5130">
        <w:rPr>
          <w:rFonts w:cs="Helvetica Neue"/>
          <w:sz w:val="28"/>
          <w:szCs w:val="28"/>
        </w:rPr>
        <w:t>-</w:t>
      </w:r>
      <w:r>
        <w:rPr>
          <w:rFonts w:cs="Helvetica Neue"/>
          <w:sz w:val="28"/>
          <w:szCs w:val="28"/>
          <w:lang w:val="en-US"/>
        </w:rPr>
        <w:t>VLAN</w:t>
      </w:r>
      <w:r w:rsidRPr="00BE5130">
        <w:rPr>
          <w:rFonts w:cs="Helvetica Neue"/>
          <w:sz w:val="28"/>
          <w:szCs w:val="28"/>
        </w:rPr>
        <w:t xml:space="preserve"> </w:t>
      </w:r>
      <w:r>
        <w:rPr>
          <w:rFonts w:cs="Helvetica Neue"/>
          <w:sz w:val="28"/>
          <w:szCs w:val="28"/>
        </w:rPr>
        <w:t>маршрутизация</w:t>
      </w:r>
      <w:r w:rsidR="00265B4A" w:rsidRPr="00BE5130">
        <w:rPr>
          <w:rFonts w:cs="Helvetica Neue"/>
          <w:sz w:val="28"/>
          <w:szCs w:val="28"/>
        </w:rPr>
        <w:t xml:space="preserve"> </w:t>
      </w:r>
    </w:p>
    <w:p w:rsidR="00CC463D" w:rsidRPr="0010792F" w:rsidRDefault="00CC463D" w:rsidP="00CC463D">
      <w:pPr>
        <w:pStyle w:val="DEF"/>
      </w:pPr>
    </w:p>
    <w:p w:rsidR="00A169A9" w:rsidRPr="00BE4D28" w:rsidRDefault="00A169A9" w:rsidP="00A169A9">
      <w:pPr>
        <w:pStyle w:val="ZAG"/>
      </w:pPr>
      <w:r>
        <w:t>Задание 1</w:t>
      </w:r>
      <w:r w:rsidRPr="00BE4D28">
        <w:t xml:space="preserve">. </w:t>
      </w:r>
    </w:p>
    <w:p w:rsidR="00A169A9" w:rsidRDefault="00A169A9" w:rsidP="00BE4D28">
      <w:pPr>
        <w:pStyle w:val="ZAG"/>
      </w:pPr>
      <w:r>
        <w:t xml:space="preserve">Подключение в </w:t>
      </w:r>
      <w:r>
        <w:rPr>
          <w:lang w:val="en-US"/>
        </w:rPr>
        <w:t>GNS</w:t>
      </w:r>
      <w:r w:rsidRPr="00A169A9">
        <w:t xml:space="preserve"> </w:t>
      </w:r>
      <w:r>
        <w:t xml:space="preserve">роутеров серии 3745 с поддержкой функционала </w:t>
      </w:r>
      <w:r>
        <w:rPr>
          <w:lang w:val="en-US"/>
        </w:rPr>
        <w:t>L</w:t>
      </w:r>
      <w:r w:rsidRPr="00A169A9">
        <w:t xml:space="preserve">2 </w:t>
      </w:r>
      <w:r>
        <w:t xml:space="preserve">и </w:t>
      </w:r>
      <w:r>
        <w:rPr>
          <w:lang w:val="en-US"/>
        </w:rPr>
        <w:t>L</w:t>
      </w:r>
      <w:r>
        <w:t>3 коммутаторов.</w:t>
      </w:r>
    </w:p>
    <w:p w:rsidR="008636AB" w:rsidRPr="006A3D07" w:rsidRDefault="00B32341" w:rsidP="00B32341">
      <w:pPr>
        <w:pStyle w:val="DEF"/>
      </w:pPr>
      <w:r>
        <w:t xml:space="preserve">Нужно открыть добавление образов </w:t>
      </w:r>
      <w:r>
        <w:rPr>
          <w:lang w:val="en-US"/>
        </w:rPr>
        <w:t>IOS</w:t>
      </w:r>
      <w:r w:rsidRPr="00B32341">
        <w:t xml:space="preserve"> </w:t>
      </w:r>
      <w:r>
        <w:t xml:space="preserve">и добавить образ роутера </w:t>
      </w:r>
      <w:r w:rsidRPr="00B32341">
        <w:t xml:space="preserve">3745 </w:t>
      </w:r>
      <w:r>
        <w:t xml:space="preserve">который мы уже использовали для включения в </w:t>
      </w:r>
      <w:r>
        <w:rPr>
          <w:lang w:val="en-US"/>
        </w:rPr>
        <w:t>GNS</w:t>
      </w:r>
      <w:r w:rsidRPr="00B32341">
        <w:t xml:space="preserve"> </w:t>
      </w:r>
      <w:r>
        <w:t>роутеров серии 3745. Но на этапе з</w:t>
      </w:r>
      <w:r>
        <w:t>а</w:t>
      </w:r>
      <w:r>
        <w:t xml:space="preserve">дания имени и пароля обязательно выбрать пункт </w:t>
      </w:r>
      <w:r>
        <w:rPr>
          <w:lang w:val="en-US"/>
        </w:rPr>
        <w:t>This</w:t>
      </w:r>
      <w:r w:rsidRPr="00B32341">
        <w:t xml:space="preserve"> </w:t>
      </w:r>
      <w:r>
        <w:rPr>
          <w:lang w:val="en-US"/>
        </w:rPr>
        <w:t>is</w:t>
      </w:r>
      <w:r w:rsidRPr="00B32341">
        <w:t xml:space="preserve"> </w:t>
      </w:r>
      <w:r>
        <w:rPr>
          <w:lang w:val="en-US"/>
        </w:rPr>
        <w:t>EtherSwitch</w:t>
      </w:r>
      <w:r w:rsidRPr="00B32341">
        <w:t xml:space="preserve"> </w:t>
      </w:r>
      <w:r>
        <w:rPr>
          <w:lang w:val="en-US"/>
        </w:rPr>
        <w:t>router</w:t>
      </w:r>
      <w:r>
        <w:t>, рис</w:t>
      </w:r>
      <w:r>
        <w:t>у</w:t>
      </w:r>
      <w:r>
        <w:t>нок 1</w:t>
      </w:r>
      <w:r w:rsidRPr="00B32341">
        <w:t>:</w:t>
      </w:r>
    </w:p>
    <w:p w:rsidR="00B32341" w:rsidRPr="006A3D07" w:rsidRDefault="00B32341" w:rsidP="00B32341">
      <w:pPr>
        <w:pStyle w:val="DEF"/>
      </w:pPr>
    </w:p>
    <w:p w:rsidR="00B32341" w:rsidRDefault="002541C3" w:rsidP="0065457A">
      <w:pPr>
        <w:pStyle w:val="DEF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4120" cy="367284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41" w:rsidRDefault="00B32341" w:rsidP="00B32341">
      <w:pPr>
        <w:pStyle w:val="DEF"/>
        <w:ind w:firstLine="0"/>
        <w:jc w:val="center"/>
      </w:pPr>
      <w:r>
        <w:t>Рисунок 1.</w:t>
      </w:r>
    </w:p>
    <w:p w:rsidR="00B32341" w:rsidRPr="0065457A" w:rsidRDefault="0065457A" w:rsidP="00B32341">
      <w:pPr>
        <w:pStyle w:val="DEF"/>
      </w:pPr>
      <w:r>
        <w:t xml:space="preserve">Все остальные параметры оставляем без изменений, так же стоит обратить </w:t>
      </w:r>
      <w:r w:rsidR="0058570A">
        <w:t>внимание</w:t>
      </w:r>
      <w:r>
        <w:t xml:space="preserve">, что 16-ти портовый </w:t>
      </w:r>
      <w:r>
        <w:rPr>
          <w:lang w:val="en-US"/>
        </w:rPr>
        <w:t>FastEthernet</w:t>
      </w:r>
      <w:r w:rsidRPr="0065457A">
        <w:t xml:space="preserve"> </w:t>
      </w:r>
      <w:r>
        <w:t>модуль уже подключен, рисунок 2</w:t>
      </w:r>
      <w:r w:rsidRPr="0065457A">
        <w:t>:</w:t>
      </w:r>
    </w:p>
    <w:p w:rsidR="0065457A" w:rsidRDefault="002541C3" w:rsidP="0065457A">
      <w:pPr>
        <w:pStyle w:val="DEF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4175760"/>
            <wp:effectExtent l="1905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7A" w:rsidRDefault="0065457A" w:rsidP="0065457A">
      <w:pPr>
        <w:pStyle w:val="DEF"/>
        <w:jc w:val="center"/>
      </w:pPr>
      <w:r>
        <w:t>Рисунок 2.</w:t>
      </w:r>
    </w:p>
    <w:p w:rsidR="0065457A" w:rsidRDefault="0065457A" w:rsidP="0065457A">
      <w:pPr>
        <w:pStyle w:val="DEF"/>
      </w:pPr>
    </w:p>
    <w:p w:rsidR="0065457A" w:rsidRDefault="0065457A" w:rsidP="0065457A">
      <w:pPr>
        <w:pStyle w:val="DEF"/>
      </w:pPr>
      <w:r>
        <w:t xml:space="preserve">На конечном </w:t>
      </w:r>
      <w:r w:rsidR="0074119F">
        <w:t>этапе,</w:t>
      </w:r>
      <w:r>
        <w:t xml:space="preserve"> </w:t>
      </w:r>
      <w:r w:rsidR="008F26E7">
        <w:t>разумеется,</w:t>
      </w:r>
      <w:r>
        <w:t xml:space="preserve"> не стоит забывать высчитать или вставить испол</w:t>
      </w:r>
      <w:r>
        <w:t>ь</w:t>
      </w:r>
      <w:r>
        <w:t xml:space="preserve">зуемый на роутерах 3745 </w:t>
      </w:r>
      <w:r>
        <w:rPr>
          <w:lang w:val="en-US"/>
        </w:rPr>
        <w:t>IDLE</w:t>
      </w:r>
      <w:r w:rsidRPr="0065457A">
        <w:t>-</w:t>
      </w:r>
      <w:r>
        <w:rPr>
          <w:lang w:val="en-US"/>
        </w:rPr>
        <w:t>PC</w:t>
      </w:r>
      <w:r>
        <w:t>.</w:t>
      </w:r>
    </w:p>
    <w:p w:rsidR="0074119F" w:rsidRDefault="0074119F" w:rsidP="0065457A">
      <w:pPr>
        <w:pStyle w:val="DEF"/>
      </w:pPr>
      <w:r>
        <w:t xml:space="preserve">После чего </w:t>
      </w:r>
      <w:r w:rsidR="0058570A">
        <w:t>во</w:t>
      </w:r>
      <w:r>
        <w:t xml:space="preserve"> вкладке Коммутаторы, появится </w:t>
      </w:r>
      <w:r>
        <w:rPr>
          <w:lang w:val="en-US"/>
        </w:rPr>
        <w:t>EtherSwitch</w:t>
      </w:r>
      <w:r w:rsidRPr="0074119F">
        <w:t xml:space="preserve"> </w:t>
      </w:r>
      <w:r>
        <w:t xml:space="preserve">роутер. </w:t>
      </w:r>
    </w:p>
    <w:p w:rsidR="0074119F" w:rsidRDefault="0074119F" w:rsidP="0065457A">
      <w:pPr>
        <w:pStyle w:val="DEF"/>
      </w:pPr>
      <w:r>
        <w:t>Это универсальное устройство</w:t>
      </w:r>
      <w:r w:rsidR="0058570A" w:rsidRPr="0058570A">
        <w:t xml:space="preserve"> – </w:t>
      </w:r>
      <w:r w:rsidR="0058570A">
        <w:t>унифицированный роутер</w:t>
      </w:r>
      <w:r>
        <w:t>, то есть мощный полнофун</w:t>
      </w:r>
      <w:r>
        <w:t>к</w:t>
      </w:r>
      <w:r>
        <w:t>циональный роутер со всеми возможнос</w:t>
      </w:r>
      <w:r w:rsidR="0058570A">
        <w:t>тями на маршрутизируемых портах, а т</w:t>
      </w:r>
      <w:r>
        <w:t>ак</w:t>
      </w:r>
      <w:r w:rsidR="0058570A">
        <w:t xml:space="preserve"> же благодаря коммутационному модулю </w:t>
      </w:r>
      <w:r>
        <w:t xml:space="preserve">16-ти портовый </w:t>
      </w:r>
      <w:r>
        <w:rPr>
          <w:lang w:val="en-US"/>
        </w:rPr>
        <w:t>L</w:t>
      </w:r>
      <w:r w:rsidRPr="0074119F">
        <w:t>2/</w:t>
      </w:r>
      <w:r>
        <w:rPr>
          <w:lang w:val="en-US"/>
        </w:rPr>
        <w:t>L</w:t>
      </w:r>
      <w:r w:rsidRPr="0074119F">
        <w:t xml:space="preserve">3 </w:t>
      </w:r>
      <w:r>
        <w:t xml:space="preserve">коммутатор. Это </w:t>
      </w:r>
      <w:r w:rsidR="008C7799">
        <w:t>означает,</w:t>
      </w:r>
      <w:r>
        <w:t xml:space="preserve"> что на нем можно настраивать </w:t>
      </w:r>
      <w:r w:rsidR="00D45203">
        <w:t>технологии</w:t>
      </w:r>
      <w:r w:rsidR="00207B5E">
        <w:t xml:space="preserve"> </w:t>
      </w:r>
      <w:r>
        <w:rPr>
          <w:lang w:val="en-US"/>
        </w:rPr>
        <w:t>VLAN</w:t>
      </w:r>
      <w:r w:rsidRPr="0074119F">
        <w:t>/</w:t>
      </w:r>
      <w:r>
        <w:rPr>
          <w:lang w:val="en-US"/>
        </w:rPr>
        <w:t>VTP</w:t>
      </w:r>
      <w:r w:rsidRPr="0074119F">
        <w:t>/</w:t>
      </w:r>
      <w:r>
        <w:rPr>
          <w:lang w:val="en-US"/>
        </w:rPr>
        <w:t>STP</w:t>
      </w:r>
      <w:r w:rsidRPr="0074119F">
        <w:t>/</w:t>
      </w:r>
      <w:r>
        <w:rPr>
          <w:lang w:val="en-US"/>
        </w:rPr>
        <w:t>SVI</w:t>
      </w:r>
      <w:r>
        <w:t>/</w:t>
      </w:r>
      <w:r>
        <w:rPr>
          <w:lang w:val="en-US"/>
        </w:rPr>
        <w:t>PortSecurity</w:t>
      </w:r>
      <w:r>
        <w:t>.</w:t>
      </w:r>
    </w:p>
    <w:p w:rsidR="008C7799" w:rsidRPr="008C7799" w:rsidRDefault="008C7799" w:rsidP="0065457A">
      <w:pPr>
        <w:pStyle w:val="DEF"/>
      </w:pPr>
      <w:r>
        <w:t xml:space="preserve">Но есть некоторые особенности использования </w:t>
      </w:r>
      <w:r>
        <w:rPr>
          <w:lang w:val="en-US"/>
        </w:rPr>
        <w:t>L</w:t>
      </w:r>
      <w:r w:rsidRPr="008C7799">
        <w:t>2/</w:t>
      </w:r>
      <w:r>
        <w:rPr>
          <w:lang w:val="en-US"/>
        </w:rPr>
        <w:t>L</w:t>
      </w:r>
      <w:r w:rsidRPr="008C7799">
        <w:t xml:space="preserve">3 </w:t>
      </w:r>
      <w:r>
        <w:t>функционала, а именно</w:t>
      </w:r>
      <w:r w:rsidRPr="008C7799">
        <w:t>:</w:t>
      </w:r>
    </w:p>
    <w:p w:rsidR="008C7799" w:rsidRDefault="008C7799" w:rsidP="008C7799">
      <w:pPr>
        <w:pStyle w:val="DEF"/>
        <w:numPr>
          <w:ilvl w:val="0"/>
          <w:numId w:val="42"/>
        </w:numPr>
      </w:pPr>
      <w:r>
        <w:t xml:space="preserve">Настройка </w:t>
      </w:r>
      <w:r>
        <w:rPr>
          <w:lang w:val="en-US"/>
        </w:rPr>
        <w:t>VLAN</w:t>
      </w:r>
      <w:r w:rsidRPr="008C7799">
        <w:t xml:space="preserve"> (</w:t>
      </w:r>
      <w:r>
        <w:t xml:space="preserve">создание, удаление, именование), настройка </w:t>
      </w:r>
      <w:r>
        <w:rPr>
          <w:lang w:val="en-US"/>
        </w:rPr>
        <w:t>VTP</w:t>
      </w:r>
      <w:r>
        <w:t xml:space="preserve"> осуществляется через режим командной строки </w:t>
      </w:r>
      <w:r w:rsidRPr="008C7799">
        <w:t>(</w:t>
      </w:r>
      <w:r>
        <w:rPr>
          <w:lang w:val="en-US"/>
        </w:rPr>
        <w:t>vlan</w:t>
      </w:r>
      <w:r>
        <w:t>)</w:t>
      </w:r>
      <w:r w:rsidRPr="008C7799">
        <w:t>#</w:t>
      </w:r>
      <w:r>
        <w:t xml:space="preserve">, попасть в который можно не из глобального режима конфигурации как мы привыкли, а из </w:t>
      </w:r>
      <w:r>
        <w:rPr>
          <w:lang w:val="en-US"/>
        </w:rPr>
        <w:t>root</w:t>
      </w:r>
      <w:r w:rsidRPr="008C7799">
        <w:t xml:space="preserve"> (</w:t>
      </w:r>
      <w:r>
        <w:rPr>
          <w:lang w:val="en-US"/>
        </w:rPr>
        <w:t>enable</w:t>
      </w:r>
      <w:r w:rsidRPr="008C7799">
        <w:t xml:space="preserve">) </w:t>
      </w:r>
      <w:r>
        <w:t>режима</w:t>
      </w:r>
      <w:r w:rsidRPr="008C7799">
        <w:t xml:space="preserve"> </w:t>
      </w:r>
      <w:r>
        <w:t>командной стр</w:t>
      </w:r>
      <w:r>
        <w:t>о</w:t>
      </w:r>
      <w:r>
        <w:t>ки.</w:t>
      </w:r>
    </w:p>
    <w:p w:rsidR="008C7799" w:rsidRPr="006A3D07" w:rsidRDefault="008C7799" w:rsidP="008C7799">
      <w:pPr>
        <w:pStyle w:val="DEF"/>
        <w:ind w:left="1069" w:firstLine="0"/>
      </w:pPr>
      <w:r>
        <w:t xml:space="preserve">Настройка </w:t>
      </w:r>
      <w:r>
        <w:rPr>
          <w:lang w:val="en-US"/>
        </w:rPr>
        <w:t>vlan</w:t>
      </w:r>
      <w:r w:rsidRPr="008C7799">
        <w:t xml:space="preserve"> </w:t>
      </w:r>
      <w:r>
        <w:t>с именем представляет вид</w:t>
      </w:r>
      <w:r w:rsidRPr="008C7799">
        <w:t>:</w:t>
      </w:r>
    </w:p>
    <w:p w:rsidR="008C7799" w:rsidRDefault="008C7799" w:rsidP="008C7799">
      <w:pPr>
        <w:pStyle w:val="DEF"/>
        <w:ind w:left="1069" w:firstLine="0"/>
        <w:rPr>
          <w:b/>
        </w:rPr>
      </w:pPr>
      <w:r w:rsidRPr="008C7799">
        <w:rPr>
          <w:b/>
          <w:lang w:val="en-US"/>
        </w:rPr>
        <w:t>Switch</w:t>
      </w:r>
      <w:r w:rsidRPr="006A3D07">
        <w:rPr>
          <w:b/>
        </w:rPr>
        <w:t>(</w:t>
      </w:r>
      <w:r w:rsidRPr="008C7799">
        <w:rPr>
          <w:b/>
          <w:lang w:val="en-US"/>
        </w:rPr>
        <w:t>vlan</w:t>
      </w:r>
      <w:r w:rsidRPr="006A3D07">
        <w:rPr>
          <w:b/>
        </w:rPr>
        <w:t>)#</w:t>
      </w:r>
      <w:r w:rsidRPr="008C7799">
        <w:rPr>
          <w:b/>
          <w:lang w:val="en-US"/>
        </w:rPr>
        <w:t>vlan</w:t>
      </w:r>
      <w:r w:rsidRPr="006A3D07">
        <w:rPr>
          <w:b/>
        </w:rPr>
        <w:t xml:space="preserve"> 10 </w:t>
      </w:r>
      <w:r w:rsidRPr="008C7799">
        <w:rPr>
          <w:b/>
          <w:lang w:val="en-US"/>
        </w:rPr>
        <w:t>name</w:t>
      </w:r>
      <w:r w:rsidRPr="006A3D07">
        <w:rPr>
          <w:b/>
        </w:rPr>
        <w:t xml:space="preserve"> </w:t>
      </w:r>
      <w:r w:rsidRPr="008C7799">
        <w:rPr>
          <w:b/>
          <w:lang w:val="en-US"/>
        </w:rPr>
        <w:t>students</w:t>
      </w:r>
    </w:p>
    <w:p w:rsidR="008C7799" w:rsidRDefault="008C7799" w:rsidP="008C7799">
      <w:pPr>
        <w:pStyle w:val="DEF"/>
      </w:pPr>
      <w:r>
        <w:t xml:space="preserve">      Настройка </w:t>
      </w:r>
      <w:r>
        <w:rPr>
          <w:lang w:val="en-US"/>
        </w:rPr>
        <w:t>VTP</w:t>
      </w:r>
      <w:r w:rsidRPr="008C7799">
        <w:t xml:space="preserve"> </w:t>
      </w:r>
      <w:r>
        <w:t>параметров осуществляется в этом же режиме, но синтаксис т</w:t>
      </w:r>
      <w:r>
        <w:t>а</w:t>
      </w:r>
      <w:r>
        <w:t xml:space="preserve">кой </w:t>
      </w:r>
      <w:r w:rsidR="00097994">
        <w:t>же,</w:t>
      </w:r>
      <w:r>
        <w:t xml:space="preserve"> как на обычном коммутаторе </w:t>
      </w:r>
      <w:r>
        <w:rPr>
          <w:lang w:val="en-US"/>
        </w:rPr>
        <w:t>Cisco</w:t>
      </w:r>
      <w:r>
        <w:t>.</w:t>
      </w:r>
    </w:p>
    <w:p w:rsidR="00855315" w:rsidRDefault="00855315" w:rsidP="008C7799">
      <w:pPr>
        <w:pStyle w:val="DEF"/>
      </w:pPr>
      <w:r>
        <w:t xml:space="preserve">     После проделанных изменений нужно сохранить настройки в данном режиме кома</w:t>
      </w:r>
      <w:r>
        <w:t>н</w:t>
      </w:r>
      <w:r>
        <w:t xml:space="preserve">дой </w:t>
      </w:r>
      <w:r>
        <w:rPr>
          <w:lang w:val="en-US"/>
        </w:rPr>
        <w:t>apply</w:t>
      </w:r>
      <w:r>
        <w:t xml:space="preserve">, либо просто выйдя из него, командой </w:t>
      </w:r>
      <w:r>
        <w:rPr>
          <w:lang w:val="en-US"/>
        </w:rPr>
        <w:t>exit</w:t>
      </w:r>
      <w:r>
        <w:t>.</w:t>
      </w:r>
    </w:p>
    <w:p w:rsidR="00855315" w:rsidRDefault="00855315" w:rsidP="008C7799">
      <w:pPr>
        <w:pStyle w:val="DEF"/>
        <w:rPr>
          <w:lang w:val="en-US"/>
        </w:rPr>
      </w:pPr>
      <w:r>
        <w:t xml:space="preserve">В редких случаев при первоначальной работе с </w:t>
      </w:r>
      <w:r>
        <w:rPr>
          <w:lang w:val="en-US"/>
        </w:rPr>
        <w:t>L</w:t>
      </w:r>
      <w:r w:rsidRPr="008F797D">
        <w:t>2/</w:t>
      </w:r>
      <w:r>
        <w:rPr>
          <w:lang w:val="en-US"/>
        </w:rPr>
        <w:t>L</w:t>
      </w:r>
      <w:r w:rsidRPr="008F797D">
        <w:t>3</w:t>
      </w:r>
      <w:r w:rsidR="008F797D" w:rsidRPr="008F797D">
        <w:t xml:space="preserve"> </w:t>
      </w:r>
      <w:r w:rsidR="008F797D">
        <w:t>может возникнуть ошибка при п</w:t>
      </w:r>
      <w:r w:rsidR="008F797D">
        <w:t>о</w:t>
      </w:r>
      <w:r w:rsidR="008F797D">
        <w:t xml:space="preserve">пытке сохранить конфигурацию при выходе из режима настройки </w:t>
      </w:r>
      <w:r w:rsidR="008F797D">
        <w:rPr>
          <w:lang w:val="en-US"/>
        </w:rPr>
        <w:t>VLAN</w:t>
      </w:r>
      <w:r w:rsidR="008F797D">
        <w:t>.</w:t>
      </w:r>
      <w:r w:rsidR="00183BC4">
        <w:t xml:space="preserve"> А</w:t>
      </w:r>
      <w:r w:rsidR="00183BC4" w:rsidRPr="00183BC4">
        <w:rPr>
          <w:lang w:val="en-US"/>
        </w:rPr>
        <w:t xml:space="preserve"> </w:t>
      </w:r>
      <w:r w:rsidR="00183BC4">
        <w:t>именно</w:t>
      </w:r>
      <w:r w:rsidR="00183BC4">
        <w:rPr>
          <w:lang w:val="en-US"/>
        </w:rPr>
        <w:t>:</w:t>
      </w:r>
    </w:p>
    <w:p w:rsidR="00183BC4" w:rsidRDefault="00183BC4" w:rsidP="008C7799">
      <w:pPr>
        <w:pStyle w:val="DEF"/>
        <w:rPr>
          <w:b/>
          <w:color w:val="00B050"/>
          <w:lang w:val="en-US"/>
        </w:rPr>
      </w:pPr>
      <w:r w:rsidRPr="00183BC4">
        <w:rPr>
          <w:b/>
          <w:color w:val="00B050"/>
          <w:lang w:val="en-US"/>
        </w:rPr>
        <w:t>% not enough space on ﬂash to store vlan database. trying squeeze...First create squeeze log by erasing the entire device</w:t>
      </w:r>
    </w:p>
    <w:p w:rsidR="00183BC4" w:rsidRDefault="00183BC4" w:rsidP="00183BC4">
      <w:pPr>
        <w:pStyle w:val="DEF"/>
      </w:pPr>
      <w:r>
        <w:t xml:space="preserve">В данном случае нужно использовать команду </w:t>
      </w:r>
      <w:r w:rsidRPr="00183BC4">
        <w:rPr>
          <w:b/>
          <w:lang w:val="en-US"/>
        </w:rPr>
        <w:t>erase</w:t>
      </w:r>
      <w:r w:rsidRPr="00183BC4">
        <w:rPr>
          <w:b/>
        </w:rPr>
        <w:t xml:space="preserve"> </w:t>
      </w:r>
      <w:r w:rsidRPr="00183BC4">
        <w:rPr>
          <w:b/>
          <w:lang w:val="en-US"/>
        </w:rPr>
        <w:t>flash</w:t>
      </w:r>
      <w:r w:rsidRPr="00183BC4">
        <w:rPr>
          <w:b/>
        </w:rPr>
        <w:t>:</w:t>
      </w:r>
      <w:r>
        <w:t xml:space="preserve">. По какой то причине </w:t>
      </w:r>
      <w:r>
        <w:rPr>
          <w:lang w:val="en-US"/>
        </w:rPr>
        <w:t>flash</w:t>
      </w:r>
      <w:r w:rsidRPr="00183BC4">
        <w:t xml:space="preserve"> </w:t>
      </w:r>
      <w:r w:rsidR="003C0614">
        <w:t>п</w:t>
      </w:r>
      <w:r w:rsidR="003C0614">
        <w:t>а</w:t>
      </w:r>
      <w:r w:rsidR="003C0614">
        <w:t>мять,</w:t>
      </w:r>
      <w:r>
        <w:t xml:space="preserve"> в которой в данном роутере будет храниться файл </w:t>
      </w:r>
      <w:r>
        <w:rPr>
          <w:lang w:val="en-US"/>
        </w:rPr>
        <w:t>vlan</w:t>
      </w:r>
      <w:r w:rsidRPr="00183BC4">
        <w:t>.</w:t>
      </w:r>
      <w:r>
        <w:rPr>
          <w:lang w:val="en-US"/>
        </w:rPr>
        <w:t>dat</w:t>
      </w:r>
      <w:r w:rsidRPr="00183BC4">
        <w:t xml:space="preserve"> </w:t>
      </w:r>
      <w:r>
        <w:t xml:space="preserve">не </w:t>
      </w:r>
      <w:r w:rsidR="00685610">
        <w:t>иници</w:t>
      </w:r>
      <w:r w:rsidR="00685610">
        <w:t>а</w:t>
      </w:r>
      <w:r w:rsidR="00685610">
        <w:t>лизирован</w:t>
      </w:r>
      <w:r w:rsidR="00097994">
        <w:t>а</w:t>
      </w:r>
      <w:r>
        <w:t>, то есть не отформатирован</w:t>
      </w:r>
      <w:r w:rsidR="00097994">
        <w:t>а</w:t>
      </w:r>
      <w:r>
        <w:t>.</w:t>
      </w:r>
    </w:p>
    <w:p w:rsidR="00E023A8" w:rsidRPr="00FF563F" w:rsidRDefault="00E023A8" w:rsidP="00183BC4">
      <w:pPr>
        <w:pStyle w:val="DEF"/>
      </w:pPr>
      <w:r>
        <w:lastRenderedPageBreak/>
        <w:t>Примечание</w:t>
      </w:r>
      <w:r w:rsidRPr="006A3D07">
        <w:t xml:space="preserve">: </w:t>
      </w:r>
      <w:r>
        <w:t xml:space="preserve">возможно при подключение устройства в </w:t>
      </w:r>
      <w:r>
        <w:rPr>
          <w:lang w:val="en-US"/>
        </w:rPr>
        <w:t>GNS</w:t>
      </w:r>
      <w:r w:rsidRPr="006A3D07">
        <w:t xml:space="preserve"> </w:t>
      </w:r>
      <w:r w:rsidRPr="00E023A8">
        <w:t>по каким-то причинам не включился</w:t>
      </w:r>
      <w:r w:rsidRPr="006A3D07">
        <w:t xml:space="preserve"> </w:t>
      </w:r>
      <w:r>
        <w:rPr>
          <w:lang w:val="en-US"/>
        </w:rPr>
        <w:t>PCMCI</w:t>
      </w:r>
      <w:r>
        <w:t xml:space="preserve"> </w:t>
      </w:r>
      <w:r w:rsidR="00E32C70">
        <w:t>образ,</w:t>
      </w:r>
      <w:r>
        <w:t xml:space="preserve"> </w:t>
      </w:r>
      <w:r w:rsidRPr="00E023A8">
        <w:t>на котором собственно и эмулируется</w:t>
      </w:r>
      <w:r w:rsidRPr="006A3D07">
        <w:t xml:space="preserve"> </w:t>
      </w:r>
      <w:r>
        <w:rPr>
          <w:lang w:val="en-US"/>
        </w:rPr>
        <w:t>flash</w:t>
      </w:r>
      <w:r w:rsidRPr="006A3D07">
        <w:t xml:space="preserve"> </w:t>
      </w:r>
      <w:r>
        <w:t>память.</w:t>
      </w:r>
      <w:r w:rsidR="00FF563F">
        <w:t xml:space="preserve"> </w:t>
      </w:r>
      <w:r w:rsidR="00685610">
        <w:t>По умолчанию е</w:t>
      </w:r>
      <w:r w:rsidR="00685610">
        <w:t>с</w:t>
      </w:r>
      <w:r w:rsidR="00685610">
        <w:t xml:space="preserve">ли все подключение прошло без ошибок его размер равен 1 </w:t>
      </w:r>
      <w:r w:rsidR="00685610">
        <w:rPr>
          <w:lang w:val="en-US"/>
        </w:rPr>
        <w:t>Mb</w:t>
      </w:r>
      <w:r w:rsidR="00685610">
        <w:t>, что собственно не мешает вам его увеличить до желаемых размеров.</w:t>
      </w:r>
      <w:r w:rsidR="00FF563F">
        <w:t xml:space="preserve"> Ну а если его нет, то нужно создать размером от 1 </w:t>
      </w:r>
      <w:r w:rsidR="00FF563F">
        <w:rPr>
          <w:lang w:val="en-US"/>
        </w:rPr>
        <w:t>Mb</w:t>
      </w:r>
      <w:r w:rsidR="00FF563F">
        <w:t xml:space="preserve"> и только потом производить </w:t>
      </w:r>
      <w:r w:rsidR="00FF563F" w:rsidRPr="00FF563F">
        <w:rPr>
          <w:b/>
          <w:lang w:val="en-US"/>
        </w:rPr>
        <w:t>erase</w:t>
      </w:r>
      <w:r w:rsidR="00FF563F" w:rsidRPr="006A3D07">
        <w:rPr>
          <w:b/>
        </w:rPr>
        <w:t xml:space="preserve"> </w:t>
      </w:r>
      <w:r w:rsidR="00FF563F" w:rsidRPr="00FF563F">
        <w:rPr>
          <w:b/>
          <w:lang w:val="en-US"/>
        </w:rPr>
        <w:t>flash</w:t>
      </w:r>
      <w:r w:rsidR="00FF563F" w:rsidRPr="006A3D07">
        <w:rPr>
          <w:b/>
        </w:rPr>
        <w:t>:</w:t>
      </w:r>
      <w:r w:rsidR="00FF563F">
        <w:t>.</w:t>
      </w:r>
    </w:p>
    <w:p w:rsidR="00183BC4" w:rsidRDefault="00F33D92" w:rsidP="00F33D92">
      <w:pPr>
        <w:pStyle w:val="DEF"/>
        <w:numPr>
          <w:ilvl w:val="0"/>
          <w:numId w:val="42"/>
        </w:numPr>
      </w:pPr>
      <w:r>
        <w:t xml:space="preserve">Еще важная особенность это активация портов для работы. В конфигурации </w:t>
      </w:r>
      <w:r>
        <w:rPr>
          <w:lang w:val="en-US"/>
        </w:rPr>
        <w:t>ru</w:t>
      </w:r>
      <w:r>
        <w:rPr>
          <w:lang w:val="en-US"/>
        </w:rPr>
        <w:t>n</w:t>
      </w:r>
      <w:r>
        <w:rPr>
          <w:lang w:val="en-US"/>
        </w:rPr>
        <w:t>ning</w:t>
      </w:r>
      <w:r w:rsidRPr="00F33D92">
        <w:t>-</w:t>
      </w:r>
      <w:r>
        <w:rPr>
          <w:lang w:val="en-US"/>
        </w:rPr>
        <w:t>config</w:t>
      </w:r>
      <w:r w:rsidRPr="00F33D92">
        <w:t xml:space="preserve"> </w:t>
      </w:r>
      <w:r>
        <w:t xml:space="preserve">не </w:t>
      </w:r>
      <w:r w:rsidR="00BE0A0C">
        <w:t>указанно,</w:t>
      </w:r>
      <w:r>
        <w:t xml:space="preserve"> что они выключены, то есть по логике веще</w:t>
      </w:r>
      <w:r w:rsidR="00E32C70">
        <w:t>й</w:t>
      </w:r>
      <w:r>
        <w:t xml:space="preserve"> они находятся в с</w:t>
      </w:r>
      <w:r>
        <w:t>о</w:t>
      </w:r>
      <w:r>
        <w:t>стоянии ВКЛЮЧЕНО. Но после настройки порта он не заработает, если не в</w:t>
      </w:r>
      <w:r>
        <w:t>ы</w:t>
      </w:r>
      <w:r>
        <w:t>ключить и заново включить порт.</w:t>
      </w:r>
    </w:p>
    <w:p w:rsidR="00BE0A0C" w:rsidRPr="00183BC4" w:rsidRDefault="00BE0A0C" w:rsidP="00F33D92">
      <w:pPr>
        <w:pStyle w:val="DEF"/>
        <w:numPr>
          <w:ilvl w:val="0"/>
          <w:numId w:val="42"/>
        </w:numPr>
      </w:pPr>
      <w:r>
        <w:t>П</w:t>
      </w:r>
      <w:r w:rsidR="004F0D22">
        <w:t>росматривать</w:t>
      </w:r>
      <w:r>
        <w:t xml:space="preserve"> список </w:t>
      </w:r>
      <w:r w:rsidR="004F0D22">
        <w:t xml:space="preserve">настроенных </w:t>
      </w:r>
      <w:r>
        <w:rPr>
          <w:lang w:val="en-US"/>
        </w:rPr>
        <w:t>vlan</w:t>
      </w:r>
      <w:r w:rsidRPr="00BE0A0C">
        <w:t xml:space="preserve"> </w:t>
      </w:r>
      <w:r w:rsidR="004F0D22">
        <w:t>нужно</w:t>
      </w:r>
      <w:r>
        <w:t xml:space="preserve"> не командой </w:t>
      </w:r>
      <w:r>
        <w:rPr>
          <w:lang w:val="en-US"/>
        </w:rPr>
        <w:t>show</w:t>
      </w:r>
      <w:r w:rsidRPr="00BE0A0C">
        <w:t xml:space="preserve"> </w:t>
      </w:r>
      <w:r>
        <w:rPr>
          <w:lang w:val="en-US"/>
        </w:rPr>
        <w:t>vlan</w:t>
      </w:r>
      <w:r>
        <w:t xml:space="preserve">, а </w:t>
      </w:r>
      <w:r w:rsidRPr="00BE0A0C">
        <w:rPr>
          <w:b/>
          <w:lang w:val="en-US"/>
        </w:rPr>
        <w:t>show</w:t>
      </w:r>
      <w:r w:rsidRPr="00BE0A0C">
        <w:rPr>
          <w:b/>
        </w:rPr>
        <w:t xml:space="preserve"> </w:t>
      </w:r>
      <w:r w:rsidRPr="00BE0A0C">
        <w:rPr>
          <w:b/>
          <w:lang w:val="en-US"/>
        </w:rPr>
        <w:t>vlan</w:t>
      </w:r>
      <w:r w:rsidRPr="00BE0A0C">
        <w:rPr>
          <w:b/>
        </w:rPr>
        <w:t>-</w:t>
      </w:r>
      <w:r w:rsidRPr="00BE0A0C">
        <w:rPr>
          <w:b/>
          <w:lang w:val="en-US"/>
        </w:rPr>
        <w:t>switch</w:t>
      </w:r>
      <w:r w:rsidRPr="00BE0A0C">
        <w:t>.</w:t>
      </w:r>
    </w:p>
    <w:p w:rsidR="0065457A" w:rsidRDefault="00573777" w:rsidP="00BE0A0C">
      <w:pPr>
        <w:pStyle w:val="DEF"/>
        <w:numPr>
          <w:ilvl w:val="0"/>
          <w:numId w:val="42"/>
        </w:numPr>
      </w:pPr>
      <w:r>
        <w:t xml:space="preserve">Порты </w:t>
      </w:r>
      <w:r>
        <w:rPr>
          <w:lang w:val="en-US"/>
        </w:rPr>
        <w:t>Fa</w:t>
      </w:r>
      <w:r w:rsidRPr="00573777">
        <w:t>0/0 –</w:t>
      </w:r>
      <w:r>
        <w:rPr>
          <w:lang w:val="en-US"/>
        </w:rPr>
        <w:t>Fa</w:t>
      </w:r>
      <w:r w:rsidRPr="00573777">
        <w:t xml:space="preserve">0/1 </w:t>
      </w:r>
      <w:r>
        <w:t>эти порты работают ТОЛЬКО в режиме роутера. Кстати пустые слоты позволяют добавить в роутер еще портов работающих только в режиме ма</w:t>
      </w:r>
      <w:r>
        <w:t>р</w:t>
      </w:r>
      <w:r>
        <w:t xml:space="preserve">шрутизации. </w:t>
      </w:r>
    </w:p>
    <w:p w:rsidR="000F0640" w:rsidRDefault="000F0640" w:rsidP="00BE0A0C">
      <w:pPr>
        <w:pStyle w:val="DEF"/>
        <w:numPr>
          <w:ilvl w:val="0"/>
          <w:numId w:val="42"/>
        </w:numPr>
      </w:pPr>
      <w:r>
        <w:t xml:space="preserve">При настройке </w:t>
      </w:r>
      <w:r>
        <w:rPr>
          <w:lang w:val="en-US"/>
        </w:rPr>
        <w:t>VTP</w:t>
      </w:r>
      <w:r>
        <w:t xml:space="preserve"> на таких устройствах </w:t>
      </w:r>
      <w:r>
        <w:rPr>
          <w:lang w:val="en-US"/>
        </w:rPr>
        <w:t>VTP</w:t>
      </w:r>
      <w:r w:rsidRPr="000F0640">
        <w:t xml:space="preserve"> </w:t>
      </w:r>
      <w:r>
        <w:t>апдейты приходят на постоянной о</w:t>
      </w:r>
      <w:r>
        <w:t>с</w:t>
      </w:r>
      <w:r>
        <w:t xml:space="preserve">нове только на </w:t>
      </w:r>
      <w:r w:rsidR="00597CEE">
        <w:t>коммутаторы,</w:t>
      </w:r>
      <w:r>
        <w:t xml:space="preserve"> работающие в режиме </w:t>
      </w:r>
      <w:r>
        <w:rPr>
          <w:lang w:val="en-US"/>
        </w:rPr>
        <w:t>Server</w:t>
      </w:r>
      <w:r>
        <w:t>, если перевести один из ко</w:t>
      </w:r>
      <w:r>
        <w:t>м</w:t>
      </w:r>
      <w:r>
        <w:t xml:space="preserve">мутаторов в режим клиента, то апдейт придет только при изменении </w:t>
      </w:r>
      <w:r>
        <w:rPr>
          <w:lang w:val="en-US"/>
        </w:rPr>
        <w:t>VLAN</w:t>
      </w:r>
      <w:r w:rsidRPr="000F0640">
        <w:t xml:space="preserve"> </w:t>
      </w:r>
      <w:r>
        <w:t>конфиг</w:t>
      </w:r>
      <w:r>
        <w:t>у</w:t>
      </w:r>
      <w:r>
        <w:t>рации на одном из серверов. То есть если в имеющуюся структуру сети вставить п</w:t>
      </w:r>
      <w:r>
        <w:t>о</w:t>
      </w:r>
      <w:r>
        <w:t xml:space="preserve">добное устройство с пустым именем </w:t>
      </w:r>
      <w:r>
        <w:rPr>
          <w:lang w:val="en-US"/>
        </w:rPr>
        <w:t>VTP</w:t>
      </w:r>
      <w:r w:rsidRPr="000F0640">
        <w:t xml:space="preserve"> </w:t>
      </w:r>
      <w:r>
        <w:t xml:space="preserve">домена в режиме </w:t>
      </w:r>
      <w:r>
        <w:rPr>
          <w:lang w:val="en-US"/>
        </w:rPr>
        <w:t>Client</w:t>
      </w:r>
      <w:r>
        <w:t xml:space="preserve">, автоматом имя домена </w:t>
      </w:r>
      <w:r>
        <w:rPr>
          <w:lang w:val="en-US"/>
        </w:rPr>
        <w:t>VTP</w:t>
      </w:r>
      <w:r w:rsidRPr="000F0640">
        <w:t xml:space="preserve"> </w:t>
      </w:r>
      <w:r>
        <w:t xml:space="preserve">с </w:t>
      </w:r>
      <w:r>
        <w:rPr>
          <w:lang w:val="en-US"/>
        </w:rPr>
        <w:t>VTP</w:t>
      </w:r>
      <w:r w:rsidRPr="000F0640">
        <w:t xml:space="preserve"> </w:t>
      </w:r>
      <w:r>
        <w:t>сервера и актуаль</w:t>
      </w:r>
      <w:r w:rsidR="002A3072">
        <w:t>ную конфигурацию оно не получит</w:t>
      </w:r>
      <w:r>
        <w:t xml:space="preserve"> до момента изменения </w:t>
      </w:r>
      <w:r>
        <w:rPr>
          <w:lang w:val="en-US"/>
        </w:rPr>
        <w:t>VLAN</w:t>
      </w:r>
      <w:r w:rsidRPr="000F0640">
        <w:t xml:space="preserve"> </w:t>
      </w:r>
      <w:r>
        <w:t>конфигурации на одном из серверов.</w:t>
      </w:r>
    </w:p>
    <w:p w:rsidR="001C616F" w:rsidRPr="001C616F" w:rsidRDefault="001C616F" w:rsidP="00BE0A0C">
      <w:pPr>
        <w:pStyle w:val="DEF"/>
        <w:numPr>
          <w:ilvl w:val="0"/>
          <w:numId w:val="42"/>
        </w:numPr>
      </w:pPr>
      <w:r>
        <w:t xml:space="preserve">Для настройки портов модуля группой используется команда </w:t>
      </w:r>
      <w:r>
        <w:rPr>
          <w:lang w:val="en-US"/>
        </w:rPr>
        <w:t>range</w:t>
      </w:r>
      <w:r w:rsidR="002A3072">
        <w:t>, но</w:t>
      </w:r>
      <w:r w:rsidR="007B1286">
        <w:t xml:space="preserve"> </w:t>
      </w:r>
      <w:r>
        <w:t>нумерация портов через пробел</w:t>
      </w:r>
      <w:r w:rsidR="002A3072">
        <w:t xml:space="preserve"> (это специфичный синтаксис для некоторых версий </w:t>
      </w:r>
      <w:r w:rsidR="002A3072">
        <w:rPr>
          <w:lang w:val="en-US"/>
        </w:rPr>
        <w:t>IOS</w:t>
      </w:r>
      <w:r w:rsidR="002A3072" w:rsidRPr="002A3072">
        <w:t>)</w:t>
      </w:r>
      <w:r w:rsidRPr="001C616F">
        <w:t>:</w:t>
      </w:r>
    </w:p>
    <w:p w:rsidR="001C616F" w:rsidRPr="006A3D07" w:rsidRDefault="001C616F" w:rsidP="001C616F">
      <w:pPr>
        <w:pStyle w:val="DEF"/>
        <w:ind w:left="1069" w:firstLine="0"/>
        <w:rPr>
          <w:b/>
          <w:lang w:val="en-US"/>
        </w:rPr>
      </w:pPr>
      <w:r w:rsidRPr="001C616F">
        <w:rPr>
          <w:b/>
          <w:lang w:val="en-US"/>
        </w:rPr>
        <w:t xml:space="preserve">s1(config)#interface range fastethernet 1/0 - 4 </w:t>
      </w:r>
    </w:p>
    <w:p w:rsidR="00FD651B" w:rsidRPr="00563689" w:rsidRDefault="00FD651B" w:rsidP="00FD651B">
      <w:pPr>
        <w:pStyle w:val="DEF"/>
        <w:numPr>
          <w:ilvl w:val="0"/>
          <w:numId w:val="42"/>
        </w:numPr>
      </w:pPr>
      <w:r>
        <w:rPr>
          <w:lang w:val="en-US"/>
        </w:rPr>
        <w:t>VLAN</w:t>
      </w:r>
      <w:r w:rsidR="00563689" w:rsidRPr="00563689">
        <w:t xml:space="preserve"> </w:t>
      </w:r>
      <w:r w:rsidR="00563689">
        <w:t xml:space="preserve">интерфейсы перейдут по </w:t>
      </w:r>
      <w:r w:rsidR="002A77A3">
        <w:rPr>
          <w:lang w:val="en-US"/>
        </w:rPr>
        <w:t>l</w:t>
      </w:r>
      <w:r w:rsidR="002A3072">
        <w:rPr>
          <w:lang w:val="en-US"/>
        </w:rPr>
        <w:t>ine</w:t>
      </w:r>
      <w:r w:rsidR="002A3072" w:rsidRPr="002A3072">
        <w:t>-</w:t>
      </w:r>
      <w:r w:rsidR="002A3072">
        <w:rPr>
          <w:lang w:val="en-US"/>
        </w:rPr>
        <w:t>protocol</w:t>
      </w:r>
      <w:r w:rsidR="00563689" w:rsidRPr="00563689">
        <w:t xml:space="preserve"> </w:t>
      </w:r>
      <w:r w:rsidR="00563689">
        <w:t xml:space="preserve">в состояние </w:t>
      </w:r>
      <w:r w:rsidR="00563689">
        <w:rPr>
          <w:lang w:val="en-US"/>
        </w:rPr>
        <w:t>UP</w:t>
      </w:r>
      <w:r w:rsidR="002A3072">
        <w:t>,</w:t>
      </w:r>
      <w:r w:rsidR="00563689" w:rsidRPr="00563689">
        <w:t xml:space="preserve"> </w:t>
      </w:r>
      <w:r w:rsidR="00563689">
        <w:t>только если на устройс</w:t>
      </w:r>
      <w:r w:rsidR="00563689">
        <w:t>т</w:t>
      </w:r>
      <w:r w:rsidR="00563689">
        <w:t>ве актив</w:t>
      </w:r>
      <w:r w:rsidR="00ED3CA2">
        <w:t>ен</w:t>
      </w:r>
      <w:r w:rsidR="00563689">
        <w:t xml:space="preserve"> в состоянии </w:t>
      </w:r>
      <w:r w:rsidR="002A77A3">
        <w:rPr>
          <w:lang w:val="en-US"/>
        </w:rPr>
        <w:t>line</w:t>
      </w:r>
      <w:r w:rsidR="002A77A3" w:rsidRPr="002A77A3">
        <w:t>-</w:t>
      </w:r>
      <w:r w:rsidR="002A77A3">
        <w:rPr>
          <w:lang w:val="en-US"/>
        </w:rPr>
        <w:t>protocol</w:t>
      </w:r>
      <w:r w:rsidR="00563689" w:rsidRPr="00563689">
        <w:t xml:space="preserve"> </w:t>
      </w:r>
      <w:r w:rsidR="00563689">
        <w:t xml:space="preserve">хотя бы один </w:t>
      </w:r>
      <w:r w:rsidR="00563689">
        <w:rPr>
          <w:lang w:val="en-US"/>
        </w:rPr>
        <w:t>TRUNK</w:t>
      </w:r>
      <w:r w:rsidR="00563689" w:rsidRPr="00563689">
        <w:t xml:space="preserve"> </w:t>
      </w:r>
      <w:r w:rsidR="00563689">
        <w:t>порт.</w:t>
      </w:r>
    </w:p>
    <w:p w:rsidR="007B1286" w:rsidRPr="00563689" w:rsidRDefault="007B1286" w:rsidP="001C616F">
      <w:pPr>
        <w:pStyle w:val="DEF"/>
        <w:ind w:left="1069" w:firstLine="0"/>
        <w:rPr>
          <w:b/>
        </w:rPr>
      </w:pPr>
    </w:p>
    <w:p w:rsidR="00BE4D28" w:rsidRPr="006A3D07" w:rsidRDefault="00A169A9" w:rsidP="00BE4D28">
      <w:pPr>
        <w:pStyle w:val="ZAG"/>
      </w:pPr>
      <w:r>
        <w:t>Задание</w:t>
      </w:r>
      <w:r w:rsidRPr="006A3D07">
        <w:t xml:space="preserve"> 2</w:t>
      </w:r>
      <w:r w:rsidR="00CC463D" w:rsidRPr="006A3D07">
        <w:t xml:space="preserve">. </w:t>
      </w:r>
    </w:p>
    <w:p w:rsidR="00CC463D" w:rsidRPr="006019E0" w:rsidRDefault="00CC463D" w:rsidP="00CC463D">
      <w:pPr>
        <w:pStyle w:val="DEF"/>
      </w:pPr>
      <w:r>
        <w:t>Соберите т</w:t>
      </w:r>
      <w:r w:rsidR="008F0669">
        <w:t>опологию, указанную на рисунке 3</w:t>
      </w:r>
      <w:r w:rsidR="00B75056" w:rsidRPr="006019E0">
        <w:t>:</w:t>
      </w:r>
    </w:p>
    <w:p w:rsidR="00613B7D" w:rsidRDefault="00613B7D" w:rsidP="00A66AC8">
      <w:pPr>
        <w:pStyle w:val="DEF"/>
        <w:ind w:firstLine="0"/>
        <w:jc w:val="center"/>
      </w:pPr>
    </w:p>
    <w:p w:rsidR="007A073F" w:rsidRDefault="002541C3" w:rsidP="00A66AC8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4120" cy="2910840"/>
            <wp:effectExtent l="19050" t="0" r="0" b="0"/>
            <wp:docPr id="3" name="Рисунок 3" descr="Снимок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v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3D" w:rsidRDefault="008F0669" w:rsidP="00A66AC8">
      <w:pPr>
        <w:pStyle w:val="DEF"/>
        <w:ind w:firstLine="0"/>
        <w:jc w:val="center"/>
      </w:pPr>
      <w:r>
        <w:t>Рисунок 3</w:t>
      </w:r>
    </w:p>
    <w:p w:rsidR="00265B4A" w:rsidRPr="006A3D07" w:rsidRDefault="00265B4A" w:rsidP="00314673">
      <w:pPr>
        <w:pStyle w:val="DEF"/>
      </w:pPr>
    </w:p>
    <w:p w:rsidR="00314673" w:rsidRPr="00A169A9" w:rsidRDefault="00314673" w:rsidP="00314673">
      <w:pPr>
        <w:pStyle w:val="DEF"/>
      </w:pPr>
      <w:r>
        <w:t>Обратите внимание</w:t>
      </w:r>
      <w:r w:rsidR="00A169A9">
        <w:t>,</w:t>
      </w:r>
      <w:r>
        <w:t xml:space="preserve"> что в </w:t>
      </w:r>
      <w:r>
        <w:rPr>
          <w:lang w:val="en-US"/>
        </w:rPr>
        <w:t>GNS</w:t>
      </w:r>
      <w:r w:rsidRPr="00314673">
        <w:t xml:space="preserve"> </w:t>
      </w:r>
      <w:r>
        <w:t xml:space="preserve">используются не стандартные коммутаторы серий </w:t>
      </w:r>
      <w:r w:rsidRPr="00314673">
        <w:t>2960</w:t>
      </w:r>
      <w:r>
        <w:t xml:space="preserve">, а </w:t>
      </w:r>
      <w:r>
        <w:rPr>
          <w:lang w:val="en-US"/>
        </w:rPr>
        <w:lastRenderedPageBreak/>
        <w:t>L</w:t>
      </w:r>
      <w:r w:rsidRPr="00314673">
        <w:t xml:space="preserve">3 </w:t>
      </w:r>
      <w:r>
        <w:t xml:space="preserve">коммутаторы, функциональность которых получаем на основе роутера 3745, подключив в него 16-ти портовый модуль с </w:t>
      </w:r>
      <w:r>
        <w:rPr>
          <w:lang w:val="en-US"/>
        </w:rPr>
        <w:t>FastEthernet</w:t>
      </w:r>
      <w:r w:rsidRPr="00314673">
        <w:t xml:space="preserve"> </w:t>
      </w:r>
      <w:r>
        <w:t>интерфейсами.</w:t>
      </w:r>
      <w:r w:rsidR="00A169A9">
        <w:t xml:space="preserve"> </w:t>
      </w:r>
      <w:r w:rsidR="00D1705B">
        <w:t>Подключение</w:t>
      </w:r>
      <w:r w:rsidR="00A169A9">
        <w:t xml:space="preserve"> которых в </w:t>
      </w:r>
      <w:r w:rsidR="00A169A9">
        <w:rPr>
          <w:lang w:val="en-US"/>
        </w:rPr>
        <w:t>GNS</w:t>
      </w:r>
      <w:r w:rsidR="006019E0">
        <w:t>,</w:t>
      </w:r>
      <w:r w:rsidR="00A169A9" w:rsidRPr="006A3D07">
        <w:t xml:space="preserve"> </w:t>
      </w:r>
      <w:r w:rsidR="00A169A9">
        <w:t>опис</w:t>
      </w:r>
      <w:r w:rsidR="00A169A9">
        <w:t>а</w:t>
      </w:r>
      <w:r w:rsidR="00A169A9">
        <w:t>но в задание 1.</w:t>
      </w:r>
    </w:p>
    <w:p w:rsidR="00BE4D28" w:rsidRPr="00BE4D28" w:rsidRDefault="00A169A9" w:rsidP="00BE4D28">
      <w:pPr>
        <w:pStyle w:val="ZAG"/>
      </w:pPr>
      <w:r>
        <w:t>Задание 3</w:t>
      </w:r>
      <w:r w:rsidR="00CC463D" w:rsidRPr="00BE4D28">
        <w:t xml:space="preserve">. </w:t>
      </w:r>
    </w:p>
    <w:p w:rsidR="00CC463D" w:rsidRPr="0010792F" w:rsidRDefault="00CC463D" w:rsidP="00CC463D">
      <w:pPr>
        <w:pStyle w:val="DEF"/>
      </w:pPr>
      <w:r>
        <w:t>Проведите базовую настройку роутеров</w:t>
      </w:r>
      <w:r w:rsidRPr="0010792F">
        <w:t>:</w:t>
      </w:r>
    </w:p>
    <w:p w:rsidR="00CC463D" w:rsidRPr="007B22C0" w:rsidRDefault="00CC463D" w:rsidP="00CC463D">
      <w:pPr>
        <w:pStyle w:val="DEF"/>
        <w:numPr>
          <w:ilvl w:val="0"/>
          <w:numId w:val="4"/>
        </w:numPr>
      </w:pPr>
      <w:r>
        <w:t>Задайте имя хоста</w:t>
      </w:r>
    </w:p>
    <w:p w:rsidR="007B22C0" w:rsidRPr="006019E0" w:rsidRDefault="006C63C8" w:rsidP="00BF7E4D">
      <w:pPr>
        <w:pStyle w:val="CLI"/>
        <w:rPr>
          <w:lang w:val="ru-RU"/>
        </w:rPr>
      </w:pPr>
      <w:r>
        <w:t>hostname</w:t>
      </w:r>
      <w:r w:rsidRPr="006019E0">
        <w:rPr>
          <w:lang w:val="ru-RU"/>
        </w:rPr>
        <w:t xml:space="preserve"> </w:t>
      </w:r>
      <w:r>
        <w:t>S</w:t>
      </w:r>
      <w:r w:rsidR="007B22C0" w:rsidRPr="006019E0">
        <w:rPr>
          <w:lang w:val="ru-RU"/>
        </w:rPr>
        <w:t>1</w:t>
      </w:r>
    </w:p>
    <w:p w:rsidR="00CC463D" w:rsidRPr="00A93A2F" w:rsidRDefault="00CC463D" w:rsidP="00CC463D">
      <w:pPr>
        <w:pStyle w:val="DEF"/>
        <w:numPr>
          <w:ilvl w:val="0"/>
          <w:numId w:val="4"/>
        </w:numPr>
      </w:pPr>
      <w:r>
        <w:t>Настройте приветственный баннер</w:t>
      </w:r>
    </w:p>
    <w:p w:rsidR="00A93A2F" w:rsidRPr="00613B7D" w:rsidRDefault="00613B7D" w:rsidP="00A93A2F">
      <w:pPr>
        <w:pStyle w:val="DEF"/>
        <w:ind w:left="1069" w:firstLine="0"/>
        <w:rPr>
          <w:b/>
          <w:i/>
          <w:lang w:val="en-US"/>
        </w:rPr>
      </w:pPr>
      <w:r w:rsidRPr="00613B7D">
        <w:rPr>
          <w:b/>
          <w:i/>
          <w:lang w:val="en-US"/>
        </w:rPr>
        <w:t>b</w:t>
      </w:r>
      <w:r w:rsidR="006C63C8">
        <w:rPr>
          <w:b/>
          <w:i/>
          <w:lang w:val="en-US"/>
        </w:rPr>
        <w:t>anner</w:t>
      </w:r>
      <w:r w:rsidR="006C63C8" w:rsidRPr="006019E0">
        <w:rPr>
          <w:b/>
          <w:i/>
        </w:rPr>
        <w:t xml:space="preserve"> </w:t>
      </w:r>
      <w:r w:rsidR="006C63C8">
        <w:rPr>
          <w:b/>
          <w:i/>
          <w:lang w:val="en-US"/>
        </w:rPr>
        <w:t>motd</w:t>
      </w:r>
      <w:r w:rsidR="006C63C8" w:rsidRPr="006019E0">
        <w:rPr>
          <w:b/>
          <w:i/>
        </w:rPr>
        <w:t xml:space="preserve"> ^</w:t>
      </w:r>
      <w:r w:rsidR="006C63C8">
        <w:rPr>
          <w:b/>
          <w:i/>
          <w:lang w:val="en-US"/>
        </w:rPr>
        <w:t>Warning Switch</w:t>
      </w:r>
      <w:r w:rsidR="00A93A2F" w:rsidRPr="00613B7D">
        <w:rPr>
          <w:b/>
          <w:i/>
          <w:lang w:val="en-US"/>
        </w:rPr>
        <w:t xml:space="preserve"> access only granted users^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>Защите паролем консольное подключение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Защитите паролем </w:t>
      </w:r>
      <w:r>
        <w:rPr>
          <w:lang w:val="en-US"/>
        </w:rPr>
        <w:t>VTY</w:t>
      </w:r>
      <w:r w:rsidRPr="00CC463D">
        <w:t xml:space="preserve"> </w:t>
      </w:r>
      <w:r>
        <w:t>сессии с 0 15</w:t>
      </w:r>
    </w:p>
    <w:p w:rsidR="00CC463D" w:rsidRPr="0003010E" w:rsidRDefault="00CC463D" w:rsidP="00CC463D">
      <w:pPr>
        <w:pStyle w:val="DEF"/>
        <w:numPr>
          <w:ilvl w:val="0"/>
          <w:numId w:val="4"/>
        </w:numPr>
      </w:pPr>
      <w:r>
        <w:t>Включите сервис базового шифрования паролей</w:t>
      </w:r>
    </w:p>
    <w:p w:rsidR="0003010E" w:rsidRPr="0003010E" w:rsidRDefault="0003010E" w:rsidP="0003010E">
      <w:pPr>
        <w:pStyle w:val="DEF"/>
        <w:ind w:left="1069" w:firstLine="0"/>
        <w:rPr>
          <w:lang w:val="en-US"/>
        </w:rPr>
      </w:pPr>
      <w:r>
        <w:rPr>
          <w:lang w:val="en-US"/>
        </w:rPr>
        <w:t>Service password-enqription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Задайте шифрованный пароль для активации </w:t>
      </w:r>
      <w:r>
        <w:rPr>
          <w:lang w:val="en-US"/>
        </w:rPr>
        <w:t>enable</w:t>
      </w:r>
      <w:r w:rsidRPr="00CC463D">
        <w:t xml:space="preserve"> </w:t>
      </w:r>
      <w:r>
        <w:t>режима</w:t>
      </w:r>
    </w:p>
    <w:p w:rsidR="00CC463D" w:rsidRDefault="00CC463D" w:rsidP="00CC463D">
      <w:pPr>
        <w:pStyle w:val="DEF"/>
        <w:numPr>
          <w:ilvl w:val="0"/>
          <w:numId w:val="4"/>
        </w:numPr>
      </w:pPr>
      <w:r>
        <w:t xml:space="preserve">Установите синхронный вывод для консоли и </w:t>
      </w:r>
      <w:r>
        <w:rPr>
          <w:lang w:val="en-US"/>
        </w:rPr>
        <w:t>VTY</w:t>
      </w:r>
      <w:r w:rsidRPr="00CC463D">
        <w:t xml:space="preserve"> </w:t>
      </w:r>
      <w:r>
        <w:t>сессий 0 15.</w:t>
      </w:r>
    </w:p>
    <w:p w:rsidR="00BB69CA" w:rsidRDefault="00BB69CA" w:rsidP="00BB69CA">
      <w:pPr>
        <w:pStyle w:val="DEF"/>
        <w:numPr>
          <w:ilvl w:val="0"/>
          <w:numId w:val="4"/>
        </w:numPr>
      </w:pPr>
      <w:r w:rsidRPr="00E749CD">
        <w:t xml:space="preserve">Настройте </w:t>
      </w:r>
      <w:r w:rsidRPr="00E749CD">
        <w:rPr>
          <w:b/>
        </w:rPr>
        <w:t>logging synchronous</w:t>
      </w:r>
      <w:r w:rsidRPr="00E749CD">
        <w:t>, чтобы сообщения от консоли не могли прерывать ввод команд.</w:t>
      </w:r>
    </w:p>
    <w:p w:rsidR="006120AC" w:rsidRDefault="00C92A8F" w:rsidP="00CC463D">
      <w:pPr>
        <w:pStyle w:val="DEF"/>
        <w:numPr>
          <w:ilvl w:val="0"/>
          <w:numId w:val="4"/>
        </w:numPr>
      </w:pPr>
      <w:r>
        <w:t>Настройте тайм</w:t>
      </w:r>
      <w:r w:rsidR="006120AC">
        <w:t xml:space="preserve">аут </w:t>
      </w:r>
      <w:r w:rsidR="006120AC">
        <w:rPr>
          <w:lang w:val="en-US"/>
        </w:rPr>
        <w:t>telnet</w:t>
      </w:r>
      <w:r w:rsidR="006120AC" w:rsidRPr="006120AC">
        <w:t xml:space="preserve"> </w:t>
      </w:r>
      <w:r w:rsidR="006120AC">
        <w:t>сессии 5 минут.</w:t>
      </w:r>
    </w:p>
    <w:p w:rsidR="00C92A8F" w:rsidRPr="00C92A8F" w:rsidRDefault="00C92A8F" w:rsidP="00C92A8F">
      <w:pPr>
        <w:pStyle w:val="DEF"/>
        <w:ind w:left="1069" w:firstLine="0"/>
        <w:rPr>
          <w:b/>
          <w:i/>
          <w:lang w:val="en-US"/>
        </w:rPr>
      </w:pPr>
      <w:r w:rsidRPr="00C92A8F">
        <w:rPr>
          <w:b/>
          <w:i/>
          <w:lang w:val="en-US"/>
        </w:rPr>
        <w:t>exec-timeout 5 0</w:t>
      </w:r>
    </w:p>
    <w:p w:rsidR="00637FAF" w:rsidRDefault="00637FAF" w:rsidP="00CC463D">
      <w:pPr>
        <w:pStyle w:val="DEF"/>
        <w:numPr>
          <w:ilvl w:val="0"/>
          <w:numId w:val="4"/>
        </w:numPr>
      </w:pPr>
      <w:r>
        <w:t xml:space="preserve">Отключите автоматически поиск </w:t>
      </w:r>
      <w:r>
        <w:rPr>
          <w:lang w:val="en-US"/>
        </w:rPr>
        <w:t>DNS</w:t>
      </w:r>
      <w:r w:rsidRPr="00637FAF">
        <w:t xml:space="preserve"> </w:t>
      </w:r>
      <w:r>
        <w:t>серверов</w:t>
      </w:r>
    </w:p>
    <w:p w:rsidR="00637FAF" w:rsidRDefault="00637FAF" w:rsidP="007B22C0">
      <w:pPr>
        <w:pStyle w:val="CLI"/>
        <w:tabs>
          <w:tab w:val="left" w:pos="7655"/>
        </w:tabs>
      </w:pPr>
      <w:r>
        <w:t>no ip domain-lookup</w:t>
      </w:r>
    </w:p>
    <w:p w:rsidR="00BE4D28" w:rsidRDefault="00BE4D28" w:rsidP="00BE4D28">
      <w:pPr>
        <w:pStyle w:val="ZAG"/>
      </w:pPr>
      <w:r>
        <w:t>Задание 3.</w:t>
      </w:r>
    </w:p>
    <w:p w:rsidR="0048452B" w:rsidRDefault="0048452B" w:rsidP="0048452B">
      <w:pPr>
        <w:pStyle w:val="DEF"/>
        <w:numPr>
          <w:ilvl w:val="0"/>
          <w:numId w:val="12"/>
        </w:numPr>
      </w:pPr>
      <w:r>
        <w:t xml:space="preserve">Настройте все сетевые интерфейсы, согласно адресному плану </w:t>
      </w:r>
      <w:r w:rsidRPr="00450385">
        <w:t>(</w:t>
      </w:r>
      <w:r>
        <w:t xml:space="preserve">табл. 1) </w:t>
      </w:r>
    </w:p>
    <w:p w:rsidR="0048452B" w:rsidRDefault="0048452B" w:rsidP="0048452B">
      <w:pPr>
        <w:pStyle w:val="DEF"/>
        <w:numPr>
          <w:ilvl w:val="0"/>
          <w:numId w:val="12"/>
        </w:numPr>
      </w:pPr>
      <w:r>
        <w:t>Для всех интерфейсов сделайте подписи (комментарии) куда уходит линк из этого ин</w:t>
      </w:r>
      <w:r w:rsidR="005F004F">
        <w:softHyphen/>
      </w:r>
      <w:r>
        <w:t xml:space="preserve">терфейса. Для этого используется команды </w:t>
      </w:r>
      <w:r>
        <w:rPr>
          <w:lang w:val="en-US"/>
        </w:rPr>
        <w:t>description</w:t>
      </w:r>
      <w:r w:rsidRPr="005F004F">
        <w:t>, в режиме конфигурации интерфейса.</w:t>
      </w:r>
    </w:p>
    <w:p w:rsidR="0048452B" w:rsidRDefault="0048452B" w:rsidP="0048452B">
      <w:pPr>
        <w:pStyle w:val="DEF"/>
        <w:ind w:left="1069" w:firstLine="0"/>
      </w:pPr>
    </w:p>
    <w:p w:rsidR="0048452B" w:rsidRDefault="0048452B" w:rsidP="0048452B">
      <w:pPr>
        <w:pStyle w:val="DEF"/>
        <w:rPr>
          <w:lang w:val="en-US"/>
        </w:rPr>
      </w:pPr>
      <w:r>
        <w:t>Таблица</w:t>
      </w:r>
      <w:r w:rsidRPr="003954D4">
        <w:rPr>
          <w:lang w:val="en-US"/>
        </w:rPr>
        <w:t xml:space="preserve"> 1. </w:t>
      </w:r>
      <w:r>
        <w:t>Адресный</w:t>
      </w:r>
      <w:r w:rsidRPr="003954D4">
        <w:rPr>
          <w:lang w:val="en-US"/>
        </w:rPr>
        <w:t xml:space="preserve"> </w:t>
      </w:r>
      <w:r>
        <w:t>план</w:t>
      </w:r>
      <w:r w:rsidRPr="003954D4">
        <w:rPr>
          <w:lang w:val="en-US"/>
        </w:rPr>
        <w:t>.</w:t>
      </w:r>
    </w:p>
    <w:p w:rsidR="00A70262" w:rsidRDefault="00A70262" w:rsidP="0048452B">
      <w:pPr>
        <w:pStyle w:val="DEF"/>
        <w:rPr>
          <w:lang w:val="en-US"/>
        </w:rPr>
      </w:pPr>
    </w:p>
    <w:tbl>
      <w:tblPr>
        <w:tblW w:w="9357" w:type="dxa"/>
        <w:tblInd w:w="53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455"/>
        <w:gridCol w:w="1333"/>
        <w:gridCol w:w="1744"/>
        <w:gridCol w:w="1913"/>
        <w:gridCol w:w="1912"/>
      </w:tblGrid>
      <w:tr w:rsidR="00A70262" w:rsidRPr="004D5E7E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jc w:val="center"/>
              <w:rPr>
                <w:rStyle w:val="FontStyle274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Style w:val="FontStyle274"/>
                <w:color w:val="000000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jc w:val="center"/>
              <w:rPr>
                <w:rStyle w:val="FontStyle274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Style w:val="FontStyle274"/>
                <w:color w:val="000000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jc w:val="center"/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jc w:val="center"/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  <w:t>Маска под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jc w:val="center"/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  <w:t>Шлюз по умо</w:t>
            </w:r>
            <w:r w:rsidRPr="00A70262"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  <w:t>л</w:t>
            </w:r>
            <w:r w:rsidRPr="00A70262">
              <w:rPr>
                <w:rStyle w:val="FontStyle274"/>
                <w:bCs w:val="0"/>
                <w:color w:val="000000"/>
                <w:sz w:val="20"/>
                <w:szCs w:val="20"/>
                <w:lang w:eastAsia="ru-RU"/>
              </w:rPr>
              <w:t>чанию</w:t>
            </w:r>
          </w:p>
        </w:tc>
      </w:tr>
      <w:tr w:rsidR="00773F95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S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VLAN 99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99.11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2.17.99.1</w:t>
            </w:r>
          </w:p>
        </w:tc>
      </w:tr>
      <w:tr w:rsidR="00773F95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S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VLAN 99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99.12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2.17.99.1</w:t>
            </w:r>
          </w:p>
        </w:tc>
      </w:tr>
      <w:tr w:rsidR="00773F95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S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VLAN 99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99.13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A70262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62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2.17.99.1</w:t>
            </w:r>
          </w:p>
        </w:tc>
      </w:tr>
      <w:tr w:rsidR="00766FAD" w:rsidRPr="00766FAD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VLAN 99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66FAD" w:rsidRDefault="007609DF" w:rsidP="0076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99.14</w:t>
            </w:r>
            <w:r w:rsidR="00766FAD" w:rsidRPr="00766FAD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66FAD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66FAD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66FAD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66FAD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99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766FAD" w:rsidRPr="00766FAD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CE6724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4-Level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CE6724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VLAN 99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CE6724" w:rsidRDefault="007609DF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766FAD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99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4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CE6724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CE6724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4-Level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0B05C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VLAN 100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100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4-Level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VLAN 10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101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6532DC" w:rsidTr="0021617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4-Level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1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95851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73F95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2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6532DC" w:rsidRDefault="00766FAD" w:rsidP="00216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4-Level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1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464D90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181942"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73F95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2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6532DC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VLAN 99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99.1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PC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IC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10.21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10.1 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PC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IC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20.22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20.1 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PC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IC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30.23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30.1 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PC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IC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10.24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10.1 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PC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IC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20.25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20.1 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PC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NIC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30.26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255.255.255.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30.1 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100.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100.1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101.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6C1EFE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101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110D1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PC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110D1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168.200.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200.1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C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201.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B43148" w:rsidRDefault="00766FAD" w:rsidP="00026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201.1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73F95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73F95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0/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464D90" w:rsidRDefault="00766FAD" w:rsidP="00464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92.168.220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773F95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2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Pr="00A70262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0/0.10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464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10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0/0.20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464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20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6532DC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0/0.30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464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6532DC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Fa0/0.99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464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172.17.99.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  <w:tr w:rsidR="00766FAD" w:rsidRPr="00A70262" w:rsidTr="00773F95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Linux SuSE 13.2 i586 VLAN Rou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enp0s8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2.168.220.6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255.255.255.2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FAD" w:rsidRDefault="00766FAD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</w:tr>
    </w:tbl>
    <w:p w:rsidR="00A70262" w:rsidRDefault="00A70262" w:rsidP="00A70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ru-RU"/>
        </w:rPr>
      </w:pPr>
    </w:p>
    <w:p w:rsidR="00352B75" w:rsidRPr="00F17DC6" w:rsidRDefault="00352B75" w:rsidP="00F17DC6">
      <w:pPr>
        <w:pStyle w:val="DEF"/>
        <w:rPr>
          <w:b/>
        </w:rPr>
      </w:pPr>
      <w:r w:rsidRPr="00F17DC6">
        <w:rPr>
          <w:b/>
        </w:rPr>
        <w:t>ВАЖНО:</w:t>
      </w:r>
    </w:p>
    <w:p w:rsidR="00352B75" w:rsidRPr="00F17DC6" w:rsidRDefault="00352B75" w:rsidP="00F17DC6">
      <w:pPr>
        <w:pStyle w:val="DEF"/>
      </w:pPr>
      <w:r w:rsidRPr="00F17DC6">
        <w:t>На каждом</w:t>
      </w:r>
      <w:r w:rsidR="003A6B3E">
        <w:t xml:space="preserve"> из коммутаторов  S1, S2, S3, S4</w:t>
      </w:r>
      <w:r w:rsidRPr="00F17DC6">
        <w:t xml:space="preserve"> надо в режиме глобальной конфигурации н</w:t>
      </w:r>
      <w:r w:rsidRPr="00F17DC6">
        <w:t>а</w:t>
      </w:r>
      <w:r w:rsidRPr="00F17DC6">
        <w:t>строить шлюз по умолчанию, для коммутаторов это делается командой:</w:t>
      </w:r>
    </w:p>
    <w:p w:rsidR="003A6B3E" w:rsidRDefault="00352B75" w:rsidP="00F17DC6">
      <w:pPr>
        <w:pStyle w:val="DEF"/>
      </w:pPr>
      <w:r w:rsidRPr="003A6B3E">
        <w:rPr>
          <w:b/>
        </w:rPr>
        <w:t>ip default-gateway 172.17.99.1</w:t>
      </w:r>
      <w:r w:rsidRPr="00F17DC6">
        <w:t>, где адрес 172.17.99.1 – IP адрес на sub интерфейсе Fa</w:t>
      </w:r>
      <w:r w:rsidR="004918B7" w:rsidRPr="00F17DC6">
        <w:t xml:space="preserve"> 0/0.99 </w:t>
      </w:r>
      <w:r w:rsidRPr="00F17DC6">
        <w:t>маршрутизатора R1, который будет настроен в задании 5.</w:t>
      </w:r>
    </w:p>
    <w:p w:rsidR="00352B75" w:rsidRPr="00F17DC6" w:rsidRDefault="00766FAD" w:rsidP="00F17DC6">
      <w:pPr>
        <w:pStyle w:val="DEF"/>
      </w:pPr>
      <w:r>
        <w:t>Для коммутатора</w:t>
      </w:r>
      <w:r w:rsidR="003A6B3E" w:rsidRPr="006A3D07">
        <w:t xml:space="preserve"> </w:t>
      </w:r>
      <w:r w:rsidR="003A6B3E">
        <w:rPr>
          <w:lang w:val="en-US"/>
        </w:rPr>
        <w:t>S</w:t>
      </w:r>
      <w:r w:rsidR="003A6B3E" w:rsidRPr="006A3D07">
        <w:t xml:space="preserve">4 </w:t>
      </w:r>
      <w:r w:rsidR="003A6B3E">
        <w:t xml:space="preserve">это будет </w:t>
      </w:r>
      <w:r w:rsidR="003A6B3E">
        <w:rPr>
          <w:lang w:val="en-US"/>
        </w:rPr>
        <w:t>IP</w:t>
      </w:r>
      <w:r w:rsidR="003A6B3E" w:rsidRPr="006A3D07">
        <w:t xml:space="preserve"> </w:t>
      </w:r>
      <w:r w:rsidR="003A6B3E">
        <w:t xml:space="preserve">адрес интерфейса </w:t>
      </w:r>
      <w:r w:rsidR="003A6B3E">
        <w:rPr>
          <w:lang w:val="en-US"/>
        </w:rPr>
        <w:t>VLAN</w:t>
      </w:r>
      <w:r w:rsidR="003A6B3E" w:rsidRPr="006A3D07">
        <w:t xml:space="preserve"> 99</w:t>
      </w:r>
      <w:r w:rsidR="003A6B3E">
        <w:t xml:space="preserve"> на маршрутизаторе </w:t>
      </w:r>
      <w:r w:rsidR="003A6B3E">
        <w:rPr>
          <w:lang w:val="en-US"/>
        </w:rPr>
        <w:t>S</w:t>
      </w:r>
      <w:r w:rsidR="003A6B3E" w:rsidRPr="006A3D07">
        <w:t>4-</w:t>
      </w:r>
      <w:r w:rsidR="003A6B3E">
        <w:rPr>
          <w:lang w:val="en-US"/>
        </w:rPr>
        <w:t>Level</w:t>
      </w:r>
      <w:r w:rsidR="003A6B3E" w:rsidRPr="006A3D07">
        <w:t>3</w:t>
      </w:r>
      <w:r w:rsidR="003A6B3E">
        <w:t xml:space="preserve">, то есть </w:t>
      </w:r>
      <w:r w:rsidR="003A6B3E" w:rsidRPr="006A3D07">
        <w:t>172.17.99.14</w:t>
      </w:r>
      <w:r w:rsidR="003A6B3E">
        <w:t>.</w:t>
      </w:r>
      <w:r w:rsidR="00352B75" w:rsidRPr="00F17DC6">
        <w:t xml:space="preserve"> </w:t>
      </w:r>
    </w:p>
    <w:p w:rsidR="006D5EA9" w:rsidRPr="00BE5130" w:rsidRDefault="006D5EA9" w:rsidP="00A70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70262" w:rsidRDefault="00A70262" w:rsidP="00A70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082C" w:rsidRDefault="007C082C" w:rsidP="007C082C">
      <w:pPr>
        <w:pStyle w:val="ZAG"/>
      </w:pPr>
      <w:r>
        <w:t xml:space="preserve">Задание </w:t>
      </w:r>
      <w:r w:rsidRPr="00BE5130">
        <w:t>4</w:t>
      </w:r>
      <w:r>
        <w:t>.</w:t>
      </w:r>
    </w:p>
    <w:p w:rsidR="00EA5AF5" w:rsidRPr="00EA5AF5" w:rsidRDefault="00EA5AF5" w:rsidP="007C082C">
      <w:pPr>
        <w:pStyle w:val="ZAG"/>
      </w:pPr>
      <w:r>
        <w:t xml:space="preserve">Настройка </w:t>
      </w:r>
      <w:r>
        <w:rPr>
          <w:lang w:val="en-US"/>
        </w:rPr>
        <w:t>VLAN</w:t>
      </w:r>
      <w:r w:rsidRPr="00EA5AF5">
        <w:t xml:space="preserve"> </w:t>
      </w:r>
      <w:r>
        <w:t>на коммутаторах и автоматизация их распространения при п</w:t>
      </w:r>
      <w:r>
        <w:t>о</w:t>
      </w:r>
      <w:r>
        <w:t xml:space="preserve">мощи </w:t>
      </w:r>
      <w:r>
        <w:rPr>
          <w:lang w:val="en-US"/>
        </w:rPr>
        <w:t>VTP</w:t>
      </w:r>
      <w:r>
        <w:t>.</w:t>
      </w:r>
    </w:p>
    <w:p w:rsidR="004637BB" w:rsidRDefault="004637BB" w:rsidP="004637BB">
      <w:pPr>
        <w:pStyle w:val="DEF"/>
      </w:pPr>
    </w:p>
    <w:p w:rsidR="004637BB" w:rsidRDefault="004637BB" w:rsidP="004637BB">
      <w:pPr>
        <w:pStyle w:val="DEF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2</w:t>
      </w:r>
      <w:r w:rsidRPr="003954D4">
        <w:rPr>
          <w:lang w:val="en-US"/>
        </w:rPr>
        <w:t xml:space="preserve">. </w:t>
      </w:r>
      <w:r>
        <w:t xml:space="preserve">План </w:t>
      </w:r>
      <w:r>
        <w:rPr>
          <w:lang w:val="en-US"/>
        </w:rPr>
        <w:t>VLAN’s</w:t>
      </w:r>
      <w:r w:rsidRPr="003954D4">
        <w:rPr>
          <w:lang w:val="en-US"/>
        </w:rPr>
        <w:t>.</w:t>
      </w:r>
    </w:p>
    <w:p w:rsidR="00A70262" w:rsidRPr="00A70262" w:rsidRDefault="00A70262" w:rsidP="00A70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6410" w:type="dxa"/>
        <w:jc w:val="center"/>
        <w:tblInd w:w="733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028"/>
        <w:gridCol w:w="2382"/>
      </w:tblGrid>
      <w:tr w:rsidR="00E422BB" w:rsidRPr="00A70262" w:rsidTr="00E422B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A70262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  <w:t>VLA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Диапазоны сети</w:t>
            </w:r>
          </w:p>
        </w:tc>
      </w:tr>
      <w:tr w:rsidR="00E422BB" w:rsidRPr="00A70262" w:rsidTr="00E422B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8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VLAN 99 – Management&amp;Nativ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8E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99.0/24 </w:t>
            </w:r>
          </w:p>
        </w:tc>
      </w:tr>
      <w:tr w:rsidR="00E422BB" w:rsidRPr="00A70262" w:rsidTr="00E422B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VLAN 30 – G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30.0/24 </w:t>
            </w:r>
          </w:p>
        </w:tc>
      </w:tr>
      <w:tr w:rsidR="00E422BB" w:rsidRPr="00A70262" w:rsidTr="00E422B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VLAN 10 – Faculty/Staf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10.0/24 </w:t>
            </w:r>
          </w:p>
        </w:tc>
      </w:tr>
      <w:tr w:rsidR="00E422BB" w:rsidRPr="00A70262" w:rsidTr="00E422BB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VLAN 20 – Stude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22BB" w:rsidRPr="00A70262" w:rsidRDefault="00E422BB" w:rsidP="00A7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A7026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72.17.20.0/24 </w:t>
            </w:r>
          </w:p>
        </w:tc>
      </w:tr>
    </w:tbl>
    <w:p w:rsidR="00A70262" w:rsidRDefault="00A70262" w:rsidP="00A702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70262" w:rsidRPr="00E422BB" w:rsidRDefault="00A70262" w:rsidP="00E422BB">
      <w:pPr>
        <w:pStyle w:val="DEF"/>
      </w:pPr>
    </w:p>
    <w:p w:rsidR="00473DB6" w:rsidRPr="00E341DB" w:rsidRDefault="00DE09DD" w:rsidP="00E341DB">
      <w:pPr>
        <w:pStyle w:val="DEF"/>
        <w:numPr>
          <w:ilvl w:val="0"/>
          <w:numId w:val="37"/>
        </w:numPr>
        <w:rPr>
          <w:b/>
        </w:rPr>
      </w:pPr>
      <w:r>
        <w:t xml:space="preserve">На коммутаторе </w:t>
      </w:r>
      <w:r>
        <w:rPr>
          <w:lang w:val="en-US"/>
        </w:rPr>
        <w:t>S</w:t>
      </w:r>
      <w:r w:rsidRPr="006A3D07">
        <w:t xml:space="preserve">1 </w:t>
      </w:r>
      <w:r>
        <w:t xml:space="preserve">настройте </w:t>
      </w:r>
      <w:r>
        <w:rPr>
          <w:lang w:val="en-US"/>
        </w:rPr>
        <w:t>VLAN</w:t>
      </w:r>
      <w:r w:rsidRPr="006A3D07">
        <w:t xml:space="preserve"> 99</w:t>
      </w:r>
      <w:r>
        <w:t xml:space="preserve">, который будет использоваться в качестве </w:t>
      </w:r>
      <w:r>
        <w:rPr>
          <w:lang w:val="en-US"/>
        </w:rPr>
        <w:t>N</w:t>
      </w:r>
      <w:r>
        <w:rPr>
          <w:lang w:val="en-US"/>
        </w:rPr>
        <w:t>a</w:t>
      </w:r>
      <w:r>
        <w:rPr>
          <w:lang w:val="en-US"/>
        </w:rPr>
        <w:t>tive</w:t>
      </w:r>
      <w:r w:rsidRPr="006A3D07">
        <w:t xml:space="preserve"> </w:t>
      </w:r>
      <w:r>
        <w:rPr>
          <w:lang w:val="en-US"/>
        </w:rPr>
        <w:t>VLAN</w:t>
      </w:r>
      <w:r w:rsidRPr="006A3D07">
        <w:t xml:space="preserve"> </w:t>
      </w:r>
      <w:r w:rsidR="00473DB6">
        <w:t>для нашей сети</w:t>
      </w:r>
      <w:r w:rsidR="00473DB6" w:rsidRPr="006A3D07">
        <w:t>:</w:t>
      </w:r>
    </w:p>
    <w:p w:rsidR="00DE09DD" w:rsidRPr="007C082C" w:rsidRDefault="00DE09DD" w:rsidP="00DE09DD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vlan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lan 99 </w:t>
      </w:r>
      <w:r w:rsidR="00473DB6"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name Management&amp;Native</w:t>
      </w:r>
    </w:p>
    <w:p w:rsidR="00DE09DD" w:rsidRPr="007C082C" w:rsidRDefault="00DE09DD" w:rsidP="00DE09DD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lan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="00473DB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pply</w:t>
      </w:r>
    </w:p>
    <w:p w:rsidR="00DE09DD" w:rsidRDefault="00DE09DD" w:rsidP="00DE09DD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lan)#</w:t>
      </w:r>
      <w:r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t </w:t>
      </w:r>
    </w:p>
    <w:p w:rsidR="00E341DB" w:rsidRPr="007C082C" w:rsidRDefault="00E341DB" w:rsidP="00DE09DD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73DB6" w:rsidRDefault="00473DB6" w:rsidP="00473DB6">
      <w:pPr>
        <w:pStyle w:val="DEF"/>
        <w:numPr>
          <w:ilvl w:val="0"/>
          <w:numId w:val="37"/>
        </w:numPr>
      </w:pPr>
      <w:r>
        <w:t xml:space="preserve">Для того, чтобы </w:t>
      </w:r>
      <w:r>
        <w:rPr>
          <w:lang w:val="en-US"/>
        </w:rPr>
        <w:t>VLAN</w:t>
      </w:r>
      <w:r w:rsidRPr="003B7236">
        <w:t xml:space="preserve"> </w:t>
      </w:r>
      <w:r>
        <w:t xml:space="preserve">распространялись по </w:t>
      </w:r>
      <w:r>
        <w:rPr>
          <w:lang w:val="en-US"/>
        </w:rPr>
        <w:t>VTP</w:t>
      </w:r>
      <w:r w:rsidRPr="003B7236">
        <w:t xml:space="preserve"> </w:t>
      </w:r>
      <w:r>
        <w:t>домену нужно настроить магистрал</w:t>
      </w:r>
      <w:r>
        <w:t>ь</w:t>
      </w:r>
      <w:r>
        <w:t>ные порты между</w:t>
      </w:r>
      <w:r w:rsidR="002E0AF7">
        <w:t xml:space="preserve"> коммутаторами</w:t>
      </w:r>
      <w:r>
        <w:t>.</w:t>
      </w:r>
    </w:p>
    <w:p w:rsidR="00473DB6" w:rsidRPr="00F44F0C" w:rsidRDefault="00473DB6" w:rsidP="00473DB6">
      <w:pPr>
        <w:pStyle w:val="DEF"/>
        <w:ind w:left="1069" w:firstLine="0"/>
        <w:rPr>
          <w:b/>
          <w:i/>
          <w:lang w:val="en-US"/>
        </w:rPr>
      </w:pPr>
      <w:r w:rsidRPr="00F44F0C">
        <w:rPr>
          <w:b/>
          <w:i/>
        </w:rPr>
        <w:t>Пример</w:t>
      </w:r>
      <w:r w:rsidRPr="00F44F0C">
        <w:rPr>
          <w:b/>
          <w:i/>
          <w:lang w:val="en-US"/>
        </w:rPr>
        <w:t>: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)#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terface fa1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/1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3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mode trunk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trunk native vlan 99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terface fa1/14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mode trunk </w:t>
      </w:r>
    </w:p>
    <w:p w:rsidR="00473DB6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trunk native vlan 99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terface fa1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/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15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mode trunk </w:t>
      </w:r>
    </w:p>
    <w:p w:rsidR="00473DB6" w:rsidRPr="00BA5AEC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trunk native vlan 99 </w:t>
      </w:r>
    </w:p>
    <w:p w:rsidR="00473DB6" w:rsidRDefault="00473DB6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BA5AEC">
        <w:rPr>
          <w:rFonts w:ascii="Courier New" w:hAnsi="Courier New" w:cs="Courier New"/>
          <w:color w:val="000000"/>
          <w:sz w:val="20"/>
          <w:szCs w:val="20"/>
          <w:lang w:eastAsia="ru-RU"/>
        </w:rPr>
        <w:t>S1(config-if)#</w:t>
      </w:r>
      <w:r w:rsidRPr="00BA5AE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end </w:t>
      </w:r>
    </w:p>
    <w:p w:rsidR="00E341DB" w:rsidRPr="00BE5130" w:rsidRDefault="00E341DB" w:rsidP="00473DB6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473DB6" w:rsidRDefault="00473DB6" w:rsidP="00473DB6">
      <w:pPr>
        <w:pStyle w:val="DEF"/>
      </w:pPr>
      <w:r w:rsidRPr="00BA5AEC">
        <w:t>Обратите внимание, что на ко</w:t>
      </w:r>
      <w:r>
        <w:t>ммутаторе S1 порт FastEthernet 1</w:t>
      </w:r>
      <w:r w:rsidRPr="00BA5AEC">
        <w:t>/</w:t>
      </w:r>
      <w:r>
        <w:t>14</w:t>
      </w:r>
      <w:r w:rsidRPr="00BA5AEC">
        <w:t xml:space="preserve"> так же надо настроить как транковый с trunk native vlan 99</w:t>
      </w:r>
      <w:r>
        <w:t>, так как этот линк уходит к роутеру</w:t>
      </w:r>
      <w:r w:rsidR="00B3287D">
        <w:t xml:space="preserve"> </w:t>
      </w:r>
      <w:r w:rsidR="00B3287D">
        <w:rPr>
          <w:lang w:val="en-US"/>
        </w:rPr>
        <w:t>R</w:t>
      </w:r>
      <w:r w:rsidR="00B3287D" w:rsidRPr="004C383A">
        <w:t>1</w:t>
      </w:r>
      <w:r>
        <w:t>, который будет обе</w:t>
      </w:r>
      <w:r>
        <w:t>с</w:t>
      </w:r>
      <w:r>
        <w:t xml:space="preserve">печивать связь между </w:t>
      </w:r>
      <w:r>
        <w:rPr>
          <w:lang w:val="en-US"/>
        </w:rPr>
        <w:t>VLAN</w:t>
      </w:r>
      <w:r>
        <w:t>.</w:t>
      </w:r>
    </w:p>
    <w:p w:rsidR="00DE09DD" w:rsidRDefault="00473DB6" w:rsidP="00473DB6">
      <w:pPr>
        <w:pStyle w:val="DEF"/>
      </w:pPr>
      <w:r>
        <w:t xml:space="preserve">По аналогии нужно будет настроить </w:t>
      </w:r>
      <w:r>
        <w:rPr>
          <w:lang w:val="en-US"/>
        </w:rPr>
        <w:t>trunk</w:t>
      </w:r>
      <w:r>
        <w:t xml:space="preserve"> режим с </w:t>
      </w:r>
      <w:r>
        <w:rPr>
          <w:lang w:val="en-US"/>
        </w:rPr>
        <w:t>native</w:t>
      </w:r>
      <w:r w:rsidRPr="006A3D07">
        <w:t xml:space="preserve"> </w:t>
      </w:r>
      <w:r>
        <w:rPr>
          <w:lang w:val="en-US"/>
        </w:rPr>
        <w:t>vlan</w:t>
      </w:r>
      <w:r w:rsidRPr="006A3D07">
        <w:t xml:space="preserve"> 99 </w:t>
      </w:r>
      <w:r>
        <w:t xml:space="preserve">для магистралей между </w:t>
      </w:r>
      <w:r>
        <w:rPr>
          <w:lang w:val="en-US"/>
        </w:rPr>
        <w:t>S</w:t>
      </w:r>
      <w:r w:rsidRPr="006A3D07">
        <w:t>2-</w:t>
      </w:r>
      <w:r>
        <w:rPr>
          <w:lang w:val="en-US"/>
        </w:rPr>
        <w:t>S</w:t>
      </w:r>
      <w:r w:rsidRPr="006A3D07">
        <w:t xml:space="preserve">1 </w:t>
      </w:r>
      <w:r>
        <w:t xml:space="preserve">и </w:t>
      </w:r>
      <w:r>
        <w:rPr>
          <w:lang w:val="en-US"/>
        </w:rPr>
        <w:t>S</w:t>
      </w:r>
      <w:r w:rsidRPr="006A3D07">
        <w:t>3-</w:t>
      </w:r>
      <w:r>
        <w:rPr>
          <w:lang w:val="en-US"/>
        </w:rPr>
        <w:t>S</w:t>
      </w:r>
      <w:r w:rsidRPr="006A3D07">
        <w:t>1</w:t>
      </w:r>
      <w:r>
        <w:t>.</w:t>
      </w:r>
    </w:p>
    <w:p w:rsidR="00E341DB" w:rsidRDefault="00E341DB" w:rsidP="00473DB6">
      <w:pPr>
        <w:pStyle w:val="DEF"/>
      </w:pPr>
    </w:p>
    <w:p w:rsidR="00B0045B" w:rsidRPr="00473DB6" w:rsidRDefault="00B0045B" w:rsidP="00B0045B">
      <w:pPr>
        <w:pStyle w:val="DEF"/>
        <w:numPr>
          <w:ilvl w:val="0"/>
          <w:numId w:val="37"/>
        </w:numPr>
      </w:pPr>
      <w:r w:rsidRPr="00B91AF0">
        <w:t xml:space="preserve">На коммутаторе S1 выполнить команду </w:t>
      </w:r>
      <w:r w:rsidRPr="00952C91">
        <w:rPr>
          <w:i/>
        </w:rPr>
        <w:t>show interface trunk</w:t>
      </w:r>
      <w:r w:rsidRPr="00B91AF0">
        <w:t xml:space="preserve"> </w:t>
      </w:r>
      <w:r>
        <w:t>и проверить наличие правильно сконфигурированных транков.</w:t>
      </w:r>
      <w:r w:rsidR="004C383A" w:rsidRPr="004C383A">
        <w:t xml:space="preserve"> </w:t>
      </w:r>
      <w:r w:rsidR="004C383A">
        <w:t xml:space="preserve">Этой же командой проверьте настройки магистралей в режиме </w:t>
      </w:r>
      <w:r w:rsidR="004C383A">
        <w:rPr>
          <w:lang w:val="en-US"/>
        </w:rPr>
        <w:t>trunk</w:t>
      </w:r>
      <w:r w:rsidR="004C383A">
        <w:t xml:space="preserve"> на коммутаторах </w:t>
      </w:r>
      <w:r w:rsidR="004C383A">
        <w:rPr>
          <w:lang w:val="en-US"/>
        </w:rPr>
        <w:t>S</w:t>
      </w:r>
      <w:r w:rsidR="004C383A" w:rsidRPr="004C383A">
        <w:t xml:space="preserve">2 </w:t>
      </w:r>
      <w:r w:rsidR="004C383A">
        <w:t xml:space="preserve">и </w:t>
      </w:r>
      <w:r w:rsidR="004C383A">
        <w:rPr>
          <w:lang w:val="en-US"/>
        </w:rPr>
        <w:t>S</w:t>
      </w:r>
      <w:r w:rsidR="004C383A" w:rsidRPr="004C383A">
        <w:t>3</w:t>
      </w:r>
      <w:r w:rsidR="004C383A">
        <w:t>.</w:t>
      </w:r>
    </w:p>
    <w:p w:rsidR="00F44F0C" w:rsidRDefault="00F44F0C" w:rsidP="00F44F0C">
      <w:pPr>
        <w:pStyle w:val="DEF"/>
        <w:ind w:left="1069" w:firstLine="0"/>
        <w:rPr>
          <w:b/>
        </w:rPr>
      </w:pPr>
    </w:p>
    <w:p w:rsidR="00BF119B" w:rsidRDefault="00BF119B" w:rsidP="00BF119B">
      <w:pPr>
        <w:pStyle w:val="Default"/>
        <w:numPr>
          <w:ilvl w:val="0"/>
          <w:numId w:val="37"/>
        </w:numPr>
      </w:pPr>
      <w:r>
        <w:t xml:space="preserve">Настройте коммутатор </w:t>
      </w:r>
      <w:r>
        <w:rPr>
          <w:lang w:val="en-US"/>
        </w:rPr>
        <w:t>S</w:t>
      </w:r>
      <w:r w:rsidRPr="00BF119B">
        <w:t xml:space="preserve">1 </w:t>
      </w:r>
      <w:r>
        <w:t xml:space="preserve">как </w:t>
      </w:r>
      <w:r>
        <w:rPr>
          <w:lang w:val="en-US"/>
        </w:rPr>
        <w:t>VTP</w:t>
      </w:r>
      <w:r w:rsidRPr="00BF119B">
        <w:t xml:space="preserve"> </w:t>
      </w:r>
      <w:r>
        <w:t>сервер</w:t>
      </w:r>
      <w:r w:rsidRPr="00BF119B">
        <w:t>:</w:t>
      </w:r>
    </w:p>
    <w:p w:rsidR="00BF119B" w:rsidRDefault="00BF119B" w:rsidP="00BF119B">
      <w:pPr>
        <w:pStyle w:val="Default"/>
        <w:ind w:left="1069"/>
      </w:pPr>
    </w:p>
    <w:p w:rsidR="00BF119B" w:rsidRDefault="00E341DB" w:rsidP="00BF119B">
      <w:pPr>
        <w:pStyle w:val="Default"/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6A3D07">
        <w:rPr>
          <w:rFonts w:ascii="Courier New" w:hAnsi="Courier New" w:cs="Courier New"/>
          <w:sz w:val="20"/>
          <w:szCs w:val="20"/>
        </w:rPr>
        <w:t xml:space="preserve">   </w:t>
      </w:r>
      <w:r w:rsidR="000250E0">
        <w:rPr>
          <w:rFonts w:ascii="Courier New" w:hAnsi="Courier New" w:cs="Courier New"/>
          <w:sz w:val="20"/>
          <w:szCs w:val="20"/>
          <w:lang w:val="en-US"/>
        </w:rPr>
        <w:t>S1(vlan</w:t>
      </w:r>
      <w:r w:rsidR="00BF119B" w:rsidRPr="00BF119B">
        <w:rPr>
          <w:rFonts w:ascii="Courier New" w:hAnsi="Courier New" w:cs="Courier New"/>
          <w:sz w:val="20"/>
          <w:szCs w:val="20"/>
          <w:lang w:val="en-US"/>
        </w:rPr>
        <w:t>)#</w:t>
      </w:r>
      <w:r w:rsidR="00BF119B" w:rsidRPr="00BF119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tp mode server </w:t>
      </w:r>
    </w:p>
    <w:p w:rsidR="00BF119B" w:rsidRPr="00BF119B" w:rsidRDefault="00BF119B" w:rsidP="00BF119B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EA5AF5" w:rsidRPr="006E0331" w:rsidRDefault="00BF119B" w:rsidP="00BF119B">
      <w:pPr>
        <w:pStyle w:val="DEF"/>
        <w:numPr>
          <w:ilvl w:val="0"/>
          <w:numId w:val="37"/>
        </w:numPr>
      </w:pPr>
      <w:r>
        <w:t xml:space="preserve">Настройте на </w:t>
      </w:r>
      <w:r>
        <w:rPr>
          <w:lang w:val="en-US"/>
        </w:rPr>
        <w:t>S</w:t>
      </w:r>
      <w:r w:rsidRPr="00BF119B">
        <w:t xml:space="preserve">1 </w:t>
      </w:r>
      <w:r>
        <w:rPr>
          <w:lang w:val="en-US"/>
        </w:rPr>
        <w:t>VTP</w:t>
      </w:r>
      <w:r w:rsidRPr="00BF119B">
        <w:t xml:space="preserve"> </w:t>
      </w:r>
      <w:r>
        <w:t>имя домена</w:t>
      </w:r>
      <w:r w:rsidRPr="00BF119B">
        <w:t xml:space="preserve"> </w:t>
      </w:r>
      <w:r w:rsidRPr="00BF119B">
        <w:rPr>
          <w:b/>
          <w:lang w:val="en-US"/>
        </w:rPr>
        <w:t>CCNA</w:t>
      </w:r>
      <w:r w:rsidR="00BA5E01">
        <w:rPr>
          <w:b/>
        </w:rPr>
        <w:t>,</w:t>
      </w:r>
      <w:r>
        <w:t xml:space="preserve"> в котором будут распространяться с него и</w:t>
      </w:r>
      <w:r>
        <w:t>н</w:t>
      </w:r>
      <w:r>
        <w:t xml:space="preserve">формация о </w:t>
      </w:r>
      <w:r>
        <w:rPr>
          <w:lang w:val="en-US"/>
        </w:rPr>
        <w:t>VLAN</w:t>
      </w:r>
      <w:r w:rsidRPr="00BF119B">
        <w:t>:</w:t>
      </w:r>
    </w:p>
    <w:p w:rsidR="006E0331" w:rsidRPr="00BF119B" w:rsidRDefault="006E0331" w:rsidP="006E0331">
      <w:pPr>
        <w:pStyle w:val="DEF"/>
        <w:ind w:left="709" w:firstLine="0"/>
      </w:pPr>
    </w:p>
    <w:p w:rsidR="00BF119B" w:rsidRDefault="0051150E" w:rsidP="00BF119B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A3D0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</w:t>
      </w:r>
      <w:r w:rsidR="000250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vlan</w:t>
      </w:r>
      <w:r w:rsidR="00BF119B" w:rsidRPr="00BF11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="00BF119B" w:rsidRPr="00BF11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tp domain CCNA </w:t>
      </w:r>
    </w:p>
    <w:p w:rsidR="006E0331" w:rsidRDefault="006E0331" w:rsidP="00BF119B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E0331" w:rsidRPr="006E0331" w:rsidRDefault="006E0331" w:rsidP="006E0331">
      <w:pPr>
        <w:pStyle w:val="DEF"/>
        <w:numPr>
          <w:ilvl w:val="0"/>
          <w:numId w:val="37"/>
        </w:numPr>
      </w:pPr>
      <w:r>
        <w:t xml:space="preserve">Настройте пароль для </w:t>
      </w:r>
      <w:r>
        <w:rPr>
          <w:lang w:val="en-US"/>
        </w:rPr>
        <w:t>VTP</w:t>
      </w:r>
      <w:r w:rsidRPr="006E0331">
        <w:t xml:space="preserve"> </w:t>
      </w:r>
      <w:r>
        <w:t xml:space="preserve">домена </w:t>
      </w:r>
      <w:r w:rsidRPr="006E0331">
        <w:rPr>
          <w:b/>
          <w:lang w:val="en-US"/>
        </w:rPr>
        <w:t>cisco</w:t>
      </w:r>
      <w:r w:rsidRPr="006E0331">
        <w:t xml:space="preserve">: </w:t>
      </w:r>
    </w:p>
    <w:p w:rsidR="006E0331" w:rsidRPr="00BE5130" w:rsidRDefault="006E0331" w:rsidP="006E0331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E0331" w:rsidRPr="006E0331" w:rsidRDefault="000250E0" w:rsidP="006E0331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vlan</w:t>
      </w:r>
      <w:r w:rsidR="006E0331" w:rsidRPr="006E03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="006E0331" w:rsidRPr="006E03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tp password cisco </w:t>
      </w:r>
    </w:p>
    <w:p w:rsidR="006E0331" w:rsidRDefault="006E0331" w:rsidP="0092170C">
      <w:pPr>
        <w:pStyle w:val="DEF"/>
      </w:pPr>
    </w:p>
    <w:p w:rsidR="0092170C" w:rsidRDefault="0092170C" w:rsidP="0092170C">
      <w:pPr>
        <w:pStyle w:val="DEF"/>
        <w:numPr>
          <w:ilvl w:val="0"/>
          <w:numId w:val="37"/>
        </w:numPr>
      </w:pPr>
      <w:r>
        <w:t xml:space="preserve">Проверьте правильность настройки коммутатора </w:t>
      </w:r>
      <w:r>
        <w:rPr>
          <w:lang w:val="en-US"/>
        </w:rPr>
        <w:t>S</w:t>
      </w:r>
      <w:r w:rsidRPr="0092170C">
        <w:t xml:space="preserve">1 </w:t>
      </w:r>
      <w:r>
        <w:t xml:space="preserve">в роли </w:t>
      </w:r>
      <w:r>
        <w:rPr>
          <w:lang w:val="en-US"/>
        </w:rPr>
        <w:t>VTP</w:t>
      </w:r>
      <w:r w:rsidRPr="0092170C">
        <w:t xml:space="preserve"> </w:t>
      </w:r>
      <w:r>
        <w:t xml:space="preserve">сервера, командой </w:t>
      </w:r>
    </w:p>
    <w:p w:rsidR="0092170C" w:rsidRDefault="0092170C" w:rsidP="0092170C">
      <w:pPr>
        <w:pStyle w:val="DEF"/>
        <w:ind w:left="1069" w:firstLine="0"/>
        <w:rPr>
          <w:rFonts w:ascii="Courier New" w:hAnsi="Courier New" w:cs="Courier New"/>
          <w:b/>
          <w:sz w:val="20"/>
        </w:rPr>
      </w:pPr>
      <w:r w:rsidRPr="00FE7BD9">
        <w:rPr>
          <w:rFonts w:ascii="Courier New" w:hAnsi="Courier New" w:cs="Courier New"/>
          <w:b/>
          <w:sz w:val="20"/>
        </w:rPr>
        <w:t>S1#show vtp status</w:t>
      </w:r>
    </w:p>
    <w:p w:rsidR="006B3B0C" w:rsidRPr="00FE7BD9" w:rsidRDefault="006B3B0C" w:rsidP="0092170C">
      <w:pPr>
        <w:pStyle w:val="DEF"/>
        <w:ind w:left="1069" w:firstLine="0"/>
        <w:rPr>
          <w:rFonts w:ascii="Courier New" w:hAnsi="Courier New" w:cs="Courier New"/>
          <w:b/>
          <w:sz w:val="20"/>
        </w:rPr>
      </w:pPr>
    </w:p>
    <w:p w:rsidR="00BF119B" w:rsidRDefault="002F42EB" w:rsidP="00FE7BD9">
      <w:pPr>
        <w:pStyle w:val="DEF"/>
        <w:numPr>
          <w:ilvl w:val="0"/>
          <w:numId w:val="37"/>
        </w:numPr>
        <w:rPr>
          <w:b/>
        </w:rPr>
      </w:pPr>
      <w:r>
        <w:t xml:space="preserve">Проверить настроенный пароль можно командой </w:t>
      </w:r>
      <w:r w:rsidRPr="002F42EB">
        <w:rPr>
          <w:b/>
        </w:rPr>
        <w:t>show vtp password</w:t>
      </w:r>
    </w:p>
    <w:p w:rsidR="00F44F0C" w:rsidRDefault="00F44F0C" w:rsidP="00BF119B">
      <w:pPr>
        <w:pStyle w:val="DEF"/>
        <w:ind w:left="1069" w:firstLine="0"/>
        <w:rPr>
          <w:b/>
        </w:rPr>
      </w:pPr>
    </w:p>
    <w:p w:rsidR="007958AC" w:rsidRDefault="007958AC" w:rsidP="007958AC">
      <w:pPr>
        <w:pStyle w:val="DEF"/>
        <w:numPr>
          <w:ilvl w:val="0"/>
          <w:numId w:val="37"/>
        </w:numPr>
      </w:pPr>
      <w:r>
        <w:t xml:space="preserve">Проверьте состояние </w:t>
      </w:r>
      <w:r>
        <w:rPr>
          <w:lang w:val="en-US"/>
        </w:rPr>
        <w:t>VTP</w:t>
      </w:r>
      <w:r w:rsidRPr="007958AC">
        <w:t xml:space="preserve"> </w:t>
      </w:r>
      <w:r>
        <w:t xml:space="preserve">настроек на коммутаторах </w:t>
      </w:r>
      <w:r>
        <w:rPr>
          <w:lang w:val="en-US"/>
        </w:rPr>
        <w:t>S</w:t>
      </w:r>
      <w:r w:rsidRPr="007958AC">
        <w:t xml:space="preserve">2 </w:t>
      </w:r>
      <w:r>
        <w:t xml:space="preserve">и </w:t>
      </w:r>
      <w:r>
        <w:rPr>
          <w:lang w:val="en-US"/>
        </w:rPr>
        <w:t>S</w:t>
      </w:r>
      <w:r>
        <w:t xml:space="preserve">3, командой </w:t>
      </w:r>
      <w:r w:rsidRPr="007958AC">
        <w:rPr>
          <w:b/>
          <w:lang w:val="en-US"/>
        </w:rPr>
        <w:t>show</w:t>
      </w:r>
      <w:r w:rsidRPr="007958AC">
        <w:rPr>
          <w:b/>
        </w:rPr>
        <w:t xml:space="preserve"> </w:t>
      </w:r>
      <w:r w:rsidRPr="007958AC">
        <w:rPr>
          <w:b/>
          <w:lang w:val="en-US"/>
        </w:rPr>
        <w:t>vtp</w:t>
      </w:r>
      <w:r w:rsidRPr="007958AC">
        <w:rPr>
          <w:b/>
        </w:rPr>
        <w:t xml:space="preserve"> </w:t>
      </w:r>
      <w:r w:rsidRPr="007958AC">
        <w:rPr>
          <w:b/>
          <w:lang w:val="en-US"/>
        </w:rPr>
        <w:t>st</w:t>
      </w:r>
      <w:r w:rsidRPr="007958AC">
        <w:rPr>
          <w:b/>
          <w:lang w:val="en-US"/>
        </w:rPr>
        <w:t>a</w:t>
      </w:r>
      <w:r w:rsidRPr="007958AC">
        <w:rPr>
          <w:b/>
          <w:lang w:val="en-US"/>
        </w:rPr>
        <w:t>tus</w:t>
      </w:r>
      <w:r>
        <w:t xml:space="preserve">, они должны находиться в режиме работы </w:t>
      </w:r>
      <w:r>
        <w:rPr>
          <w:lang w:val="en-US"/>
        </w:rPr>
        <w:t>VTP</w:t>
      </w:r>
      <w:r w:rsidRPr="007958AC">
        <w:t xml:space="preserve"> </w:t>
      </w:r>
      <w:r>
        <w:rPr>
          <w:lang w:val="en-US"/>
        </w:rPr>
        <w:t>server</w:t>
      </w:r>
      <w:r w:rsidRPr="007958AC">
        <w:t xml:space="preserve"> </w:t>
      </w:r>
      <w:r>
        <w:t>и иметь пустое имя дом</w:t>
      </w:r>
      <w:r>
        <w:t>е</w:t>
      </w:r>
      <w:r>
        <w:t>на.</w:t>
      </w:r>
    </w:p>
    <w:p w:rsidR="00F44F0C" w:rsidRDefault="00F44F0C" w:rsidP="00F44F0C">
      <w:pPr>
        <w:pStyle w:val="DEF"/>
        <w:ind w:left="1069" w:firstLine="0"/>
      </w:pPr>
    </w:p>
    <w:p w:rsidR="0077699F" w:rsidRDefault="0077699F" w:rsidP="007958AC">
      <w:pPr>
        <w:pStyle w:val="DEF"/>
        <w:numPr>
          <w:ilvl w:val="0"/>
          <w:numId w:val="37"/>
        </w:numPr>
      </w:pPr>
      <w:r>
        <w:lastRenderedPageBreak/>
        <w:t xml:space="preserve">Настроить коммутаторы </w:t>
      </w:r>
      <w:r>
        <w:rPr>
          <w:lang w:val="en-US"/>
        </w:rPr>
        <w:t>S</w:t>
      </w:r>
      <w:r w:rsidRPr="0077699F">
        <w:t xml:space="preserve">2 </w:t>
      </w:r>
      <w:r>
        <w:t xml:space="preserve">и </w:t>
      </w:r>
      <w:r>
        <w:rPr>
          <w:lang w:val="en-US"/>
        </w:rPr>
        <w:t>S</w:t>
      </w:r>
      <w:r w:rsidRPr="0077699F">
        <w:t xml:space="preserve">3 </w:t>
      </w:r>
      <w:r>
        <w:t xml:space="preserve">для работы в </w:t>
      </w:r>
      <w:r>
        <w:rPr>
          <w:lang w:val="en-US"/>
        </w:rPr>
        <w:t>VTP</w:t>
      </w:r>
      <w:r w:rsidRPr="0077699F">
        <w:t xml:space="preserve"> </w:t>
      </w:r>
      <w:r>
        <w:t xml:space="preserve">домене </w:t>
      </w:r>
      <w:r>
        <w:rPr>
          <w:lang w:val="en-US"/>
        </w:rPr>
        <w:t>CCNA</w:t>
      </w:r>
      <w:r w:rsidRPr="0077699F">
        <w:t xml:space="preserve"> </w:t>
      </w:r>
      <w:r>
        <w:t xml:space="preserve">как клиентов </w:t>
      </w:r>
      <w:r>
        <w:rPr>
          <w:lang w:val="en-US"/>
        </w:rPr>
        <w:t>VTP</w:t>
      </w:r>
      <w:r>
        <w:t>.</w:t>
      </w:r>
    </w:p>
    <w:p w:rsidR="0077699F" w:rsidRPr="00F44F0C" w:rsidRDefault="0077699F" w:rsidP="0077699F">
      <w:pPr>
        <w:pStyle w:val="DEF"/>
        <w:ind w:left="1069" w:firstLine="0"/>
        <w:rPr>
          <w:i/>
          <w:lang w:val="en-US"/>
        </w:rPr>
      </w:pPr>
      <w:r w:rsidRPr="00F44F0C">
        <w:rPr>
          <w:i/>
        </w:rPr>
        <w:t>Пример</w:t>
      </w:r>
      <w:r w:rsidRPr="00F44F0C">
        <w:rPr>
          <w:i/>
          <w:lang w:val="en-US"/>
        </w:rPr>
        <w:t>:</w:t>
      </w:r>
    </w:p>
    <w:p w:rsidR="0077699F" w:rsidRDefault="0077699F" w:rsidP="0077699F">
      <w:pPr>
        <w:pStyle w:val="Default"/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2</w:t>
      </w:r>
      <w:r w:rsidR="000250E0">
        <w:rPr>
          <w:rFonts w:ascii="Courier New" w:hAnsi="Courier New" w:cs="Courier New"/>
          <w:sz w:val="20"/>
          <w:szCs w:val="20"/>
          <w:lang w:val="en-US"/>
        </w:rPr>
        <w:t>(vlan</w:t>
      </w:r>
      <w:r w:rsidRPr="00BF119B">
        <w:rPr>
          <w:rFonts w:ascii="Courier New" w:hAnsi="Courier New" w:cs="Courier New"/>
          <w:sz w:val="20"/>
          <w:szCs w:val="20"/>
          <w:lang w:val="en-US"/>
        </w:rPr>
        <w:t>)#</w:t>
      </w:r>
      <w:r w:rsidR="007E676E">
        <w:rPr>
          <w:rFonts w:ascii="Courier New" w:hAnsi="Courier New" w:cs="Courier New"/>
          <w:b/>
          <w:bCs/>
          <w:sz w:val="20"/>
          <w:szCs w:val="20"/>
          <w:lang w:val="en-US"/>
        </w:rPr>
        <w:t>vtp mode client</w:t>
      </w:r>
      <w:r w:rsidRPr="00BF119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</w:p>
    <w:p w:rsidR="0077699F" w:rsidRDefault="0077699F" w:rsidP="0077699F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</w:t>
      </w:r>
      <w:r w:rsidRPr="00BF11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0250E0">
        <w:rPr>
          <w:rFonts w:ascii="Courier New" w:hAnsi="Courier New" w:cs="Courier New"/>
          <w:sz w:val="20"/>
          <w:szCs w:val="20"/>
          <w:lang w:val="en-US"/>
        </w:rPr>
        <w:t>vlan</w:t>
      </w:r>
      <w:r w:rsidRPr="00BF119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Pr="00BF119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tp domain CCNA </w:t>
      </w:r>
    </w:p>
    <w:p w:rsidR="0077699F" w:rsidRPr="00BE5130" w:rsidRDefault="0077699F" w:rsidP="00776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</w:t>
      </w:r>
      <w:r w:rsidRPr="006E03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0250E0">
        <w:rPr>
          <w:rFonts w:ascii="Courier New" w:hAnsi="Courier New" w:cs="Courier New"/>
          <w:sz w:val="20"/>
          <w:szCs w:val="20"/>
          <w:lang w:val="en-US"/>
        </w:rPr>
        <w:t>vlan</w:t>
      </w:r>
      <w:r w:rsidRPr="006E03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Pr="006E03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tp password cisco </w:t>
      </w:r>
    </w:p>
    <w:p w:rsidR="00F44F0C" w:rsidRPr="00BE5130" w:rsidRDefault="00F44F0C" w:rsidP="007769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52C91" w:rsidRPr="00952C91" w:rsidRDefault="0077699F" w:rsidP="00F55408">
      <w:pPr>
        <w:pStyle w:val="DEF"/>
        <w:numPr>
          <w:ilvl w:val="0"/>
          <w:numId w:val="37"/>
        </w:numPr>
      </w:pPr>
      <w:r>
        <w:t xml:space="preserve">Проверьте состояние </w:t>
      </w:r>
      <w:r>
        <w:rPr>
          <w:lang w:val="en-US"/>
        </w:rPr>
        <w:t>VTP</w:t>
      </w:r>
      <w:r w:rsidRPr="007958AC">
        <w:t xml:space="preserve"> </w:t>
      </w:r>
      <w:r>
        <w:t xml:space="preserve">настроек на коммутаторах </w:t>
      </w:r>
      <w:r>
        <w:rPr>
          <w:lang w:val="en-US"/>
        </w:rPr>
        <w:t>S</w:t>
      </w:r>
      <w:r w:rsidRPr="007958AC">
        <w:t xml:space="preserve">2 </w:t>
      </w:r>
      <w:r>
        <w:t xml:space="preserve">и </w:t>
      </w:r>
      <w:r>
        <w:rPr>
          <w:lang w:val="en-US"/>
        </w:rPr>
        <w:t>S</w:t>
      </w:r>
      <w:r>
        <w:t xml:space="preserve">3, командой </w:t>
      </w:r>
      <w:r w:rsidRPr="007958AC">
        <w:rPr>
          <w:b/>
          <w:lang w:val="en-US"/>
        </w:rPr>
        <w:t>show</w:t>
      </w:r>
      <w:r w:rsidRPr="007958AC">
        <w:rPr>
          <w:b/>
        </w:rPr>
        <w:t xml:space="preserve"> </w:t>
      </w:r>
      <w:r w:rsidRPr="007958AC">
        <w:rPr>
          <w:b/>
          <w:lang w:val="en-US"/>
        </w:rPr>
        <w:t>vtp</w:t>
      </w:r>
      <w:r w:rsidRPr="007958AC">
        <w:rPr>
          <w:b/>
        </w:rPr>
        <w:t xml:space="preserve"> </w:t>
      </w:r>
      <w:r w:rsidRPr="007958AC">
        <w:rPr>
          <w:b/>
          <w:lang w:val="en-US"/>
        </w:rPr>
        <w:t>st</w:t>
      </w:r>
      <w:r w:rsidRPr="007958AC">
        <w:rPr>
          <w:b/>
          <w:lang w:val="en-US"/>
        </w:rPr>
        <w:t>a</w:t>
      </w:r>
      <w:r w:rsidRPr="007958AC">
        <w:rPr>
          <w:b/>
          <w:lang w:val="en-US"/>
        </w:rPr>
        <w:t>tus</w:t>
      </w:r>
      <w:r>
        <w:t xml:space="preserve">, они должны находиться в режиме работы </w:t>
      </w:r>
      <w:r>
        <w:rPr>
          <w:lang w:val="en-US"/>
        </w:rPr>
        <w:t>VTP</w:t>
      </w:r>
      <w:r w:rsidRPr="007958AC">
        <w:t xml:space="preserve"> </w:t>
      </w:r>
      <w:r>
        <w:rPr>
          <w:lang w:val="en-US"/>
        </w:rPr>
        <w:t>client</w:t>
      </w:r>
      <w:r w:rsidRPr="007958AC">
        <w:t xml:space="preserve"> </w:t>
      </w:r>
      <w:r>
        <w:t>и иметь имя домена</w:t>
      </w:r>
      <w:r w:rsidRPr="0077699F">
        <w:t xml:space="preserve"> </w:t>
      </w:r>
      <w:r>
        <w:rPr>
          <w:lang w:val="en-US"/>
        </w:rPr>
        <w:t>CCNA</w:t>
      </w:r>
      <w:r w:rsidR="00F44F0C">
        <w:t>.</w:t>
      </w:r>
      <w:r w:rsidR="00FA2742">
        <w:t xml:space="preserve"> В принципе как уже писалось выше, может быть такая ситуация, что вы </w:t>
      </w:r>
      <w:r w:rsidR="00C81AFF">
        <w:t>увидите</w:t>
      </w:r>
      <w:r w:rsidR="00FA2742">
        <w:t xml:space="preserve"> так же пустое имя домена, это вызвано </w:t>
      </w:r>
      <w:r w:rsidR="004131F6">
        <w:t>тем,</w:t>
      </w:r>
      <w:r w:rsidR="00FA2742">
        <w:t xml:space="preserve"> что иногда </w:t>
      </w:r>
      <w:r w:rsidR="00FA2742">
        <w:rPr>
          <w:lang w:val="en-US"/>
        </w:rPr>
        <w:t>VTP</w:t>
      </w:r>
      <w:r w:rsidR="00FA2742" w:rsidRPr="006A3D07">
        <w:t xml:space="preserve"> </w:t>
      </w:r>
      <w:r w:rsidR="00FA2742">
        <w:t>клиенты принимают апдейты</w:t>
      </w:r>
      <w:r w:rsidR="004131F6">
        <w:t xml:space="preserve"> </w:t>
      </w:r>
      <w:r w:rsidR="004131F6">
        <w:rPr>
          <w:lang w:val="en-US"/>
        </w:rPr>
        <w:t>VTP</w:t>
      </w:r>
      <w:r w:rsidR="00FA2742">
        <w:t xml:space="preserve"> с сервера, только когда </w:t>
      </w:r>
      <w:r w:rsidR="00C81AFF">
        <w:t>происходит</w:t>
      </w:r>
      <w:r w:rsidR="00FA2742">
        <w:t xml:space="preserve"> изменение </w:t>
      </w:r>
      <w:r w:rsidR="00FA2742">
        <w:rPr>
          <w:lang w:val="en-US"/>
        </w:rPr>
        <w:t>VLAN</w:t>
      </w:r>
      <w:r w:rsidR="00FA2742" w:rsidRPr="006A3D07">
        <w:t xml:space="preserve"> </w:t>
      </w:r>
      <w:r w:rsidR="00FA2742">
        <w:t xml:space="preserve">базы данных на одном из коммутаторов выполняющих роль </w:t>
      </w:r>
      <w:r w:rsidR="00FA2742">
        <w:rPr>
          <w:lang w:val="en-US"/>
        </w:rPr>
        <w:t>VTP</w:t>
      </w:r>
      <w:r w:rsidR="00FA2742" w:rsidRPr="006A3D07">
        <w:t xml:space="preserve"> </w:t>
      </w:r>
      <w:r w:rsidR="00AC7631">
        <w:rPr>
          <w:lang w:val="en-US"/>
        </w:rPr>
        <w:t>server</w:t>
      </w:r>
      <w:r w:rsidR="00FA2742">
        <w:t>.</w:t>
      </w:r>
      <w:r w:rsidR="005E4096">
        <w:t xml:space="preserve"> Поэтому создадим </w:t>
      </w:r>
      <w:r w:rsidR="005E4096">
        <w:rPr>
          <w:lang w:val="en-US"/>
        </w:rPr>
        <w:t>VLAN</w:t>
      </w:r>
      <w:r w:rsidR="005E4096" w:rsidRPr="004131F6">
        <w:t>’</w:t>
      </w:r>
      <w:r w:rsidR="005E4096">
        <w:rPr>
          <w:lang w:val="en-US"/>
        </w:rPr>
        <w:t>s</w:t>
      </w:r>
      <w:r w:rsidR="005E4096" w:rsidRPr="004131F6">
        <w:t xml:space="preserve"> </w:t>
      </w:r>
      <w:r w:rsidR="005E4096">
        <w:t xml:space="preserve">на </w:t>
      </w:r>
      <w:r w:rsidR="005E4096">
        <w:rPr>
          <w:lang w:val="en-US"/>
        </w:rPr>
        <w:t>S</w:t>
      </w:r>
      <w:r w:rsidR="005E4096" w:rsidRPr="004131F6">
        <w:t>1</w:t>
      </w:r>
      <w:r w:rsidR="005E4096">
        <w:t>.</w:t>
      </w:r>
    </w:p>
    <w:p w:rsidR="00E341DB" w:rsidRDefault="00E341DB" w:rsidP="00E341DB">
      <w:pPr>
        <w:pStyle w:val="DEF"/>
        <w:ind w:left="1069" w:firstLine="0"/>
      </w:pPr>
    </w:p>
    <w:p w:rsidR="00E341DB" w:rsidRDefault="00E341DB" w:rsidP="00E341DB">
      <w:pPr>
        <w:pStyle w:val="DEF"/>
        <w:numPr>
          <w:ilvl w:val="0"/>
          <w:numId w:val="37"/>
        </w:numPr>
      </w:pPr>
      <w:r w:rsidRPr="007C082C">
        <w:t>Настройте VLAN на коммутаторе S1</w:t>
      </w:r>
    </w:p>
    <w:p w:rsidR="00091166" w:rsidRPr="007C082C" w:rsidRDefault="00091166" w:rsidP="00091166">
      <w:pPr>
        <w:pStyle w:val="DEF"/>
        <w:ind w:left="1069" w:firstLine="0"/>
      </w:pPr>
    </w:p>
    <w:p w:rsidR="00E341DB" w:rsidRPr="007C082C" w:rsidRDefault="00E341DB" w:rsidP="00E341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vlan)#</w:t>
      </w:r>
      <w:r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lan 10 name Faculty/Staff </w:t>
      </w:r>
    </w:p>
    <w:p w:rsidR="00E341DB" w:rsidRPr="007C082C" w:rsidRDefault="00E341DB" w:rsidP="00E341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lan</w:t>
      </w: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Pr="00BE513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lan 20 </w:t>
      </w:r>
      <w:r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Students </w:t>
      </w:r>
    </w:p>
    <w:p w:rsidR="00E341DB" w:rsidRPr="007C082C" w:rsidRDefault="00E341DB" w:rsidP="00E341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lan</w:t>
      </w: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lan 30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C08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Guest(Default) </w:t>
      </w:r>
    </w:p>
    <w:p w:rsidR="00E341DB" w:rsidRDefault="00E341DB" w:rsidP="00E341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lan</w:t>
      </w: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pply</w:t>
      </w:r>
    </w:p>
    <w:p w:rsidR="00E341DB" w:rsidRPr="006A3D07" w:rsidRDefault="00E341DB" w:rsidP="00E341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</w:t>
      </w:r>
      <w:r w:rsidRPr="007C08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lan</w:t>
      </w:r>
      <w:r w:rsidRPr="00BE51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#</w:t>
      </w:r>
      <w:r w:rsidRPr="00E341DB">
        <w:rPr>
          <w:rFonts w:ascii="Courier New" w:hAnsi="Courier New" w:cs="Courier New"/>
          <w:b/>
          <w:color w:val="000000"/>
          <w:sz w:val="20"/>
          <w:szCs w:val="20"/>
          <w:lang w:val="en-US" w:eastAsia="ru-RU"/>
        </w:rPr>
        <w:t>exit</w:t>
      </w:r>
    </w:p>
    <w:p w:rsidR="00E341DB" w:rsidRPr="006A3D07" w:rsidRDefault="00E341DB" w:rsidP="00E341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341DB" w:rsidRPr="00F55408" w:rsidRDefault="00E341DB" w:rsidP="00E12A4A">
      <w:pPr>
        <w:pStyle w:val="DEF"/>
        <w:numPr>
          <w:ilvl w:val="0"/>
          <w:numId w:val="37"/>
        </w:numPr>
        <w:rPr>
          <w:b/>
        </w:rPr>
      </w:pPr>
      <w:r w:rsidRPr="007C082C">
        <w:t xml:space="preserve">Проверьте создание VLAN </w:t>
      </w:r>
      <w:r>
        <w:t xml:space="preserve">на коммутаторе </w:t>
      </w:r>
      <w:r>
        <w:rPr>
          <w:lang w:val="en-US"/>
        </w:rPr>
        <w:t>S</w:t>
      </w:r>
      <w:r w:rsidRPr="009D63C9">
        <w:t>1</w:t>
      </w:r>
      <w:r w:rsidRPr="007C082C">
        <w:t xml:space="preserve"> командой </w:t>
      </w:r>
      <w:r w:rsidRPr="007C082C">
        <w:rPr>
          <w:b/>
        </w:rPr>
        <w:t>show vlan</w:t>
      </w:r>
      <w:r w:rsidR="00E12A4A">
        <w:rPr>
          <w:b/>
        </w:rPr>
        <w:t>-switch</w:t>
      </w:r>
      <w:r w:rsidRPr="007C082C">
        <w:rPr>
          <w:b/>
        </w:rPr>
        <w:t xml:space="preserve"> brief</w:t>
      </w:r>
      <w:r w:rsidR="00F55408">
        <w:rPr>
          <w:b/>
        </w:rPr>
        <w:t xml:space="preserve"> </w:t>
      </w:r>
      <w:r w:rsidR="00F55408" w:rsidRPr="006A3D07">
        <w:t>.</w:t>
      </w:r>
    </w:p>
    <w:p w:rsidR="00F55408" w:rsidRDefault="00F55408" w:rsidP="00F55408">
      <w:pPr>
        <w:pStyle w:val="DEF"/>
        <w:ind w:left="1069" w:firstLine="0"/>
        <w:rPr>
          <w:b/>
        </w:rPr>
      </w:pPr>
    </w:p>
    <w:p w:rsidR="00F55408" w:rsidRPr="00F55408" w:rsidRDefault="00F55408" w:rsidP="00F55408">
      <w:pPr>
        <w:pStyle w:val="DEF"/>
        <w:numPr>
          <w:ilvl w:val="0"/>
          <w:numId w:val="37"/>
        </w:numPr>
      </w:pPr>
      <w:r>
        <w:t xml:space="preserve">Проверьте распространение </w:t>
      </w:r>
      <w:r>
        <w:rPr>
          <w:lang w:val="en-US"/>
        </w:rPr>
        <w:t>VLAN</w:t>
      </w:r>
      <w:r w:rsidRPr="00992A20">
        <w:t xml:space="preserve"> </w:t>
      </w:r>
      <w:r>
        <w:t xml:space="preserve">с </w:t>
      </w:r>
      <w:r>
        <w:rPr>
          <w:lang w:val="en-US"/>
        </w:rPr>
        <w:t>VTP</w:t>
      </w:r>
      <w:r w:rsidRPr="00992A20">
        <w:t xml:space="preserve"> </w:t>
      </w:r>
      <w:r>
        <w:t xml:space="preserve">сервера, коим является коммутатор </w:t>
      </w:r>
      <w:r>
        <w:rPr>
          <w:lang w:val="en-US"/>
        </w:rPr>
        <w:t>S</w:t>
      </w:r>
      <w:r w:rsidRPr="00992A20">
        <w:t>1</w:t>
      </w:r>
      <w:r>
        <w:t xml:space="preserve"> на коммутаторы </w:t>
      </w:r>
      <w:r>
        <w:rPr>
          <w:lang w:val="en-US"/>
        </w:rPr>
        <w:t>S</w:t>
      </w:r>
      <w:r w:rsidRPr="00992A20">
        <w:t xml:space="preserve">2 </w:t>
      </w:r>
      <w:r>
        <w:t xml:space="preserve">и </w:t>
      </w:r>
      <w:r>
        <w:rPr>
          <w:lang w:val="en-US"/>
        </w:rPr>
        <w:t>S</w:t>
      </w:r>
      <w:r>
        <w:t xml:space="preserve">3, командой </w:t>
      </w:r>
      <w:r w:rsidRPr="00992A20">
        <w:rPr>
          <w:b/>
          <w:lang w:val="en-US"/>
        </w:rPr>
        <w:t>show</w:t>
      </w:r>
      <w:r w:rsidRPr="00992A20">
        <w:rPr>
          <w:b/>
        </w:rPr>
        <w:t xml:space="preserve"> </w:t>
      </w:r>
      <w:r w:rsidRPr="00992A20">
        <w:rPr>
          <w:b/>
          <w:lang w:val="en-US"/>
        </w:rPr>
        <w:t>vlan</w:t>
      </w:r>
      <w:r w:rsidR="008D3963">
        <w:rPr>
          <w:b/>
        </w:rPr>
        <w:t>-</w:t>
      </w:r>
      <w:r w:rsidR="008D3963">
        <w:rPr>
          <w:b/>
          <w:lang w:val="en-US"/>
        </w:rPr>
        <w:t>switch</w:t>
      </w:r>
      <w:r>
        <w:t>.</w:t>
      </w:r>
    </w:p>
    <w:p w:rsidR="0077699F" w:rsidRPr="0077699F" w:rsidRDefault="0077699F" w:rsidP="0077699F">
      <w:pPr>
        <w:pStyle w:val="DEF"/>
        <w:ind w:left="1069" w:firstLine="0"/>
      </w:pPr>
    </w:p>
    <w:p w:rsidR="007C082C" w:rsidRPr="00566D16" w:rsidRDefault="00566D16" w:rsidP="00F44F0C">
      <w:pPr>
        <w:pStyle w:val="DEF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Распределите </w:t>
      </w:r>
      <w:r>
        <w:rPr>
          <w:lang w:val="en-US" w:eastAsia="ru-RU"/>
        </w:rPr>
        <w:t>VLAN</w:t>
      </w:r>
      <w:r w:rsidRPr="00566D16">
        <w:rPr>
          <w:lang w:eastAsia="ru-RU"/>
        </w:rPr>
        <w:t xml:space="preserve"> </w:t>
      </w:r>
      <w:r>
        <w:rPr>
          <w:lang w:eastAsia="ru-RU"/>
        </w:rPr>
        <w:t xml:space="preserve">на порты коммутатора </w:t>
      </w:r>
      <w:r>
        <w:rPr>
          <w:lang w:val="en-US" w:eastAsia="ru-RU"/>
        </w:rPr>
        <w:t>S</w:t>
      </w:r>
      <w:r w:rsidR="00BA5AEC">
        <w:rPr>
          <w:lang w:eastAsia="ru-RU"/>
        </w:rPr>
        <w:t>2</w:t>
      </w:r>
      <w:r w:rsidR="00FB6605">
        <w:rPr>
          <w:lang w:eastAsia="ru-RU"/>
        </w:rPr>
        <w:t xml:space="preserve"> и </w:t>
      </w:r>
      <w:r w:rsidR="00FB6605">
        <w:rPr>
          <w:lang w:val="en-US" w:eastAsia="ru-RU"/>
        </w:rPr>
        <w:t>S</w:t>
      </w:r>
      <w:r w:rsidR="00FB6605" w:rsidRPr="006A3D07">
        <w:rPr>
          <w:lang w:eastAsia="ru-RU"/>
        </w:rPr>
        <w:t>3</w:t>
      </w:r>
      <w:r w:rsidR="00FB6605">
        <w:rPr>
          <w:lang w:eastAsia="ru-RU"/>
        </w:rPr>
        <w:t xml:space="preserve"> согласно схеме</w:t>
      </w:r>
      <w:r w:rsidR="006B6284">
        <w:rPr>
          <w:lang w:eastAsia="ru-RU"/>
        </w:rPr>
        <w:t xml:space="preserve"> сети</w:t>
      </w:r>
      <w:r w:rsidR="00444E90">
        <w:rPr>
          <w:lang w:eastAsia="ru-RU"/>
        </w:rPr>
        <w:t xml:space="preserve">, пример для коммутатора </w:t>
      </w:r>
      <w:r w:rsidR="00444E90">
        <w:rPr>
          <w:lang w:val="en-US" w:eastAsia="ru-RU"/>
        </w:rPr>
        <w:t>S</w:t>
      </w:r>
      <w:r w:rsidR="00444E90" w:rsidRPr="006A3D07">
        <w:rPr>
          <w:lang w:eastAsia="ru-RU"/>
        </w:rPr>
        <w:t>2</w:t>
      </w:r>
      <w:r w:rsidRPr="00566D16">
        <w:rPr>
          <w:lang w:eastAsia="ru-RU"/>
        </w:rPr>
        <w:t>:</w:t>
      </w:r>
    </w:p>
    <w:p w:rsidR="00566D16" w:rsidRPr="00566D16" w:rsidRDefault="00566D16" w:rsidP="00566D16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sz w:val="24"/>
          <w:szCs w:val="24"/>
          <w:lang w:eastAsia="ru-RU"/>
        </w:rPr>
      </w:pP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)#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terface</w:t>
      </w:r>
      <w:r w:rsidR="002936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astEthernet 1/0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mode access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switchport access vlan 10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</w:t>
      </w:r>
      <w:r w:rsidR="002936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ange 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astEthernet 1/1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mode access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switchport access vlan 2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0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</w:t>
      </w:r>
      <w:r w:rsidR="002936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ange 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astEthernet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1/2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witchport mode access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="007617C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switchport access vlan 3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0 </w:t>
      </w:r>
    </w:p>
    <w:p w:rsidR="00566D16" w:rsidRPr="00566D16" w:rsidRDefault="00566D16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66D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(config-if)#</w:t>
      </w:r>
      <w:r w:rsidRPr="00566D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nd </w:t>
      </w:r>
    </w:p>
    <w:p w:rsidR="00566D16" w:rsidRDefault="00566D16" w:rsidP="00566D16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sz w:val="24"/>
          <w:szCs w:val="24"/>
          <w:lang w:eastAsia="ru-RU"/>
        </w:rPr>
      </w:pPr>
    </w:p>
    <w:p w:rsidR="007C082C" w:rsidRDefault="00566D16" w:rsidP="0077699F">
      <w:pPr>
        <w:pStyle w:val="DEF"/>
        <w:numPr>
          <w:ilvl w:val="0"/>
          <w:numId w:val="37"/>
        </w:numPr>
      </w:pPr>
      <w:r w:rsidRPr="005E4CBD">
        <w:t>По аналогии распределите VLAN на коммутаторе S3.</w:t>
      </w:r>
    </w:p>
    <w:p w:rsidR="00F44F0C" w:rsidRPr="005E4CBD" w:rsidRDefault="00F44F0C" w:rsidP="00F44F0C">
      <w:pPr>
        <w:pStyle w:val="DEF"/>
        <w:ind w:left="1069" w:firstLine="0"/>
      </w:pPr>
    </w:p>
    <w:p w:rsidR="00F44F0C" w:rsidRPr="00F44F0C" w:rsidRDefault="005E4CBD" w:rsidP="0077699F">
      <w:pPr>
        <w:pStyle w:val="DEF"/>
        <w:numPr>
          <w:ilvl w:val="0"/>
          <w:numId w:val="37"/>
        </w:numPr>
      </w:pPr>
      <w:r w:rsidRPr="005E4CBD">
        <w:t xml:space="preserve">Проверьте распределение VLAN на портах </w:t>
      </w:r>
      <w:r>
        <w:t xml:space="preserve">коммутатора </w:t>
      </w:r>
      <w:r w:rsidR="00F44F0C">
        <w:rPr>
          <w:b/>
        </w:rPr>
        <w:t>show vlan</w:t>
      </w:r>
      <w:r w:rsidR="007617C2">
        <w:rPr>
          <w:b/>
        </w:rPr>
        <w:t>-</w:t>
      </w:r>
      <w:r w:rsidR="007617C2">
        <w:rPr>
          <w:b/>
          <w:lang w:val="en-US"/>
        </w:rPr>
        <w:t>switch</w:t>
      </w:r>
    </w:p>
    <w:p w:rsidR="00F44F0C" w:rsidRPr="00F44F0C" w:rsidRDefault="00F44F0C" w:rsidP="00F44F0C">
      <w:pPr>
        <w:pStyle w:val="DEF"/>
        <w:ind w:left="1069" w:firstLine="0"/>
      </w:pPr>
    </w:p>
    <w:p w:rsidR="005E4CBD" w:rsidRPr="005E4CBD" w:rsidRDefault="005E4CBD" w:rsidP="0077699F">
      <w:pPr>
        <w:pStyle w:val="DEF"/>
        <w:numPr>
          <w:ilvl w:val="0"/>
          <w:numId w:val="37"/>
        </w:numPr>
      </w:pPr>
      <w:r>
        <w:t xml:space="preserve">Задайте </w:t>
      </w:r>
      <w:r w:rsidRPr="00F44F0C">
        <w:rPr>
          <w:lang w:val="en-US"/>
        </w:rPr>
        <w:t>IP</w:t>
      </w:r>
      <w:r w:rsidRPr="005E4CBD">
        <w:t xml:space="preserve"> </w:t>
      </w:r>
      <w:r>
        <w:t xml:space="preserve">адреса на управляющем </w:t>
      </w:r>
      <w:r w:rsidRPr="00F44F0C">
        <w:rPr>
          <w:lang w:val="en-US"/>
        </w:rPr>
        <w:t>VLAN</w:t>
      </w:r>
      <w:r w:rsidRPr="005E4CBD">
        <w:t xml:space="preserve"> </w:t>
      </w:r>
      <w:r>
        <w:t xml:space="preserve">на коммутаторе </w:t>
      </w:r>
      <w:r w:rsidRPr="00F44F0C">
        <w:rPr>
          <w:lang w:val="en-US"/>
        </w:rPr>
        <w:t>S</w:t>
      </w:r>
      <w:r w:rsidRPr="005E4CBD">
        <w:t xml:space="preserve">1, </w:t>
      </w:r>
      <w:r w:rsidRPr="00F44F0C">
        <w:rPr>
          <w:lang w:val="en-US"/>
        </w:rPr>
        <w:t>S</w:t>
      </w:r>
      <w:r w:rsidRPr="005E4CBD">
        <w:t xml:space="preserve">2, </w:t>
      </w:r>
      <w:r w:rsidRPr="00F44F0C">
        <w:rPr>
          <w:lang w:val="en-US"/>
        </w:rPr>
        <w:t>S</w:t>
      </w:r>
      <w:r w:rsidRPr="005E4CBD">
        <w:t>3</w:t>
      </w:r>
      <w:r w:rsidR="007B0BB2">
        <w:t>.</w:t>
      </w:r>
    </w:p>
    <w:p w:rsidR="005E4CBD" w:rsidRPr="00F44F0C" w:rsidRDefault="007B0BB2" w:rsidP="005E4CBD">
      <w:pPr>
        <w:pStyle w:val="DEF"/>
        <w:ind w:left="1069" w:firstLine="0"/>
        <w:rPr>
          <w:b/>
          <w:i/>
          <w:lang w:val="en-US"/>
        </w:rPr>
      </w:pPr>
      <w:r w:rsidRPr="00F44F0C">
        <w:rPr>
          <w:b/>
          <w:i/>
        </w:rPr>
        <w:t>Пример</w:t>
      </w:r>
      <w:r w:rsidRPr="00F44F0C">
        <w:rPr>
          <w:b/>
          <w:i/>
          <w:lang w:val="en-US"/>
        </w:rPr>
        <w:t>:</w:t>
      </w:r>
    </w:p>
    <w:p w:rsidR="007B0BB2" w:rsidRPr="007B0BB2" w:rsidRDefault="007B0BB2" w:rsidP="007B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B0BB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)#</w:t>
      </w:r>
      <w:r w:rsidRPr="007B0BB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vlan 99 </w:t>
      </w:r>
    </w:p>
    <w:p w:rsidR="007B0BB2" w:rsidRPr="007B0BB2" w:rsidRDefault="007B0BB2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B0BB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(config-if)#</w:t>
      </w:r>
      <w:r w:rsidRPr="007B0BB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 address 172.17.99.11 255.255.255.0 </w:t>
      </w:r>
    </w:p>
    <w:p w:rsidR="007B0BB2" w:rsidRPr="007B0BB2" w:rsidRDefault="007B0BB2" w:rsidP="007B0BB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B0BB2">
        <w:rPr>
          <w:rFonts w:ascii="Courier New" w:hAnsi="Courier New" w:cs="Courier New"/>
          <w:color w:val="000000"/>
          <w:sz w:val="20"/>
          <w:szCs w:val="20"/>
          <w:lang w:eastAsia="ru-RU"/>
        </w:rPr>
        <w:t>S1(config-if)#</w:t>
      </w:r>
      <w:r w:rsidRPr="007B0BB2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no shutdown </w:t>
      </w:r>
    </w:p>
    <w:p w:rsidR="007B0BB2" w:rsidRDefault="007B0BB2" w:rsidP="00B26399">
      <w:pPr>
        <w:pStyle w:val="DEF"/>
        <w:rPr>
          <w:lang w:val="en-US"/>
        </w:rPr>
      </w:pPr>
    </w:p>
    <w:p w:rsidR="00213C73" w:rsidRDefault="00213C73" w:rsidP="00952C91">
      <w:pPr>
        <w:pStyle w:val="DEF"/>
        <w:numPr>
          <w:ilvl w:val="0"/>
          <w:numId w:val="37"/>
        </w:numPr>
        <w:ind w:firstLine="0"/>
      </w:pPr>
      <w:r>
        <w:t xml:space="preserve">Проверьте связь между управляющими интерфейсами в </w:t>
      </w:r>
      <w:r w:rsidRPr="00671FC3">
        <w:rPr>
          <w:lang w:val="en-US"/>
        </w:rPr>
        <w:t>VLAN</w:t>
      </w:r>
      <w:r w:rsidRPr="00213C73">
        <w:t xml:space="preserve"> 99 </w:t>
      </w:r>
      <w:r>
        <w:t xml:space="preserve">настроенными на коммутаторах. Связь с коммутатора </w:t>
      </w:r>
      <w:r w:rsidRPr="00671FC3">
        <w:rPr>
          <w:lang w:val="en-US"/>
        </w:rPr>
        <w:t>S</w:t>
      </w:r>
      <w:r w:rsidRPr="00213C73">
        <w:t xml:space="preserve">1 </w:t>
      </w:r>
      <w:r>
        <w:t xml:space="preserve">до </w:t>
      </w:r>
      <w:r w:rsidRPr="00671FC3">
        <w:rPr>
          <w:lang w:val="en-US"/>
        </w:rPr>
        <w:t>S</w:t>
      </w:r>
      <w:r w:rsidRPr="00213C73">
        <w:t xml:space="preserve">2 </w:t>
      </w:r>
      <w:r>
        <w:t xml:space="preserve">и </w:t>
      </w:r>
      <w:r w:rsidRPr="00671FC3">
        <w:rPr>
          <w:lang w:val="en-US"/>
        </w:rPr>
        <w:t>S</w:t>
      </w:r>
      <w:r w:rsidRPr="00213C73">
        <w:t xml:space="preserve">3 </w:t>
      </w:r>
      <w:r>
        <w:t>должна быть успешной.</w:t>
      </w:r>
      <w:r w:rsidR="007C4DD7" w:rsidRPr="007C4DD7">
        <w:t xml:space="preserve"> </w:t>
      </w:r>
    </w:p>
    <w:p w:rsidR="00747F8D" w:rsidRDefault="00747F8D" w:rsidP="00747F8D">
      <w:pPr>
        <w:pStyle w:val="DEF"/>
      </w:pPr>
    </w:p>
    <w:p w:rsidR="00747F8D" w:rsidRPr="00B91AF0" w:rsidRDefault="00747F8D" w:rsidP="00747F8D">
      <w:pPr>
        <w:pStyle w:val="DEF"/>
      </w:pPr>
    </w:p>
    <w:p w:rsidR="000B48F8" w:rsidRDefault="000B48F8" w:rsidP="000B48F8">
      <w:pPr>
        <w:pStyle w:val="ZAG"/>
      </w:pPr>
      <w:r>
        <w:lastRenderedPageBreak/>
        <w:t>Задание 5.</w:t>
      </w:r>
    </w:p>
    <w:p w:rsidR="00B91AF0" w:rsidRDefault="000B48F8" w:rsidP="000B48F8">
      <w:pPr>
        <w:pStyle w:val="ZAG"/>
      </w:pPr>
      <w:r w:rsidRPr="000B48F8">
        <w:t xml:space="preserve">Настройка маршрутизации </w:t>
      </w:r>
      <w:r>
        <w:t>между</w:t>
      </w:r>
      <w:r w:rsidRPr="000B48F8">
        <w:t xml:space="preserve"> </w:t>
      </w:r>
      <w:r>
        <w:rPr>
          <w:lang w:val="en-US"/>
        </w:rPr>
        <w:t>VLAN</w:t>
      </w:r>
      <w:r w:rsidRPr="000B48F8">
        <w:t xml:space="preserve">  (</w:t>
      </w:r>
      <w:r w:rsidRPr="000B48F8">
        <w:rPr>
          <w:lang w:val="en-US"/>
        </w:rPr>
        <w:t>Inter</w:t>
      </w:r>
      <w:r w:rsidRPr="000B48F8">
        <w:t>-</w:t>
      </w:r>
      <w:r w:rsidRPr="000B48F8">
        <w:rPr>
          <w:lang w:val="en-US"/>
        </w:rPr>
        <w:t>VLAN</w:t>
      </w:r>
      <w:r w:rsidRPr="000B48F8">
        <w:t xml:space="preserve"> типа </w:t>
      </w:r>
      <w:r w:rsidRPr="000B48F8">
        <w:rPr>
          <w:lang w:val="en-US"/>
        </w:rPr>
        <w:t>Router</w:t>
      </w:r>
      <w:r w:rsidRPr="000B48F8">
        <w:t>-</w:t>
      </w:r>
      <w:r w:rsidRPr="000B48F8">
        <w:rPr>
          <w:lang w:val="en-US"/>
        </w:rPr>
        <w:t>in</w:t>
      </w:r>
      <w:r w:rsidRPr="000B48F8">
        <w:t>-</w:t>
      </w:r>
      <w:r w:rsidRPr="000B48F8">
        <w:rPr>
          <w:lang w:val="en-US"/>
        </w:rPr>
        <w:t>a</w:t>
      </w:r>
      <w:r w:rsidRPr="000B48F8">
        <w:t>-</w:t>
      </w:r>
      <w:r w:rsidRPr="000B48F8">
        <w:rPr>
          <w:lang w:val="en-US"/>
        </w:rPr>
        <w:t>stick</w:t>
      </w:r>
      <w:r w:rsidRPr="000B48F8">
        <w:t xml:space="preserve">) </w:t>
      </w:r>
      <w:r>
        <w:t xml:space="preserve">для коммутаторов </w:t>
      </w:r>
      <w:r>
        <w:rPr>
          <w:lang w:val="en-US"/>
        </w:rPr>
        <w:t>S</w:t>
      </w:r>
      <w:r w:rsidRPr="000B48F8">
        <w:t xml:space="preserve">1, </w:t>
      </w:r>
      <w:r>
        <w:rPr>
          <w:lang w:val="en-US"/>
        </w:rPr>
        <w:t>S</w:t>
      </w:r>
      <w:r w:rsidRPr="000B48F8">
        <w:t xml:space="preserve">2 </w:t>
      </w:r>
      <w:r>
        <w:t xml:space="preserve">и </w:t>
      </w:r>
      <w:r>
        <w:rPr>
          <w:lang w:val="en-US"/>
        </w:rPr>
        <w:t>S</w:t>
      </w:r>
      <w:r w:rsidRPr="000B48F8">
        <w:t>3</w:t>
      </w:r>
      <w:r>
        <w:t>.</w:t>
      </w:r>
    </w:p>
    <w:p w:rsidR="000B48F8" w:rsidRPr="000B48F8" w:rsidRDefault="000B48F8" w:rsidP="000B48F8">
      <w:pPr>
        <w:pStyle w:val="DEF"/>
      </w:pPr>
    </w:p>
    <w:p w:rsidR="00AD3E6C" w:rsidRPr="00882757" w:rsidRDefault="00AD3E6C" w:rsidP="00AD3E6C">
      <w:pPr>
        <w:pStyle w:val="DEF"/>
        <w:numPr>
          <w:ilvl w:val="0"/>
          <w:numId w:val="39"/>
        </w:numPr>
      </w:pPr>
      <w:r>
        <w:t xml:space="preserve">Настроить на маршрутизаторе </w:t>
      </w:r>
      <w:r>
        <w:rPr>
          <w:lang w:val="en-US"/>
        </w:rPr>
        <w:t>R</w:t>
      </w:r>
      <w:r w:rsidRPr="00AD3E6C">
        <w:t xml:space="preserve">1 </w:t>
      </w:r>
      <w:r>
        <w:t xml:space="preserve">сабинтерфейсы для маршрутизации между </w:t>
      </w:r>
      <w:r>
        <w:rPr>
          <w:lang w:val="en-US"/>
        </w:rPr>
        <w:t>VLAN</w:t>
      </w:r>
      <w:r w:rsidRPr="00AD3E6C">
        <w:t xml:space="preserve"> </w:t>
      </w:r>
      <w:r>
        <w:t xml:space="preserve">в нашем </w:t>
      </w:r>
      <w:r>
        <w:rPr>
          <w:lang w:val="en-US"/>
        </w:rPr>
        <w:t>VTP</w:t>
      </w:r>
      <w:r w:rsidRPr="00AD3E6C">
        <w:t xml:space="preserve"> </w:t>
      </w:r>
      <w:r>
        <w:t>домене.</w:t>
      </w:r>
    </w:p>
    <w:p w:rsidR="00882757" w:rsidRDefault="00882757" w:rsidP="00882757">
      <w:pPr>
        <w:pStyle w:val="DEF"/>
        <w:ind w:left="1069"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terface fastethernet 0/0</w:t>
      </w:r>
    </w:p>
    <w:p w:rsidR="002B68A5" w:rsidRPr="00882757" w:rsidRDefault="002B68A5" w:rsidP="00882757">
      <w:pPr>
        <w:pStyle w:val="DEF"/>
        <w:ind w:left="1069" w:firstLine="0"/>
        <w:rPr>
          <w:lang w:val="en-US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if)#</w:t>
      </w:r>
      <w:r w:rsidRPr="002B68A5">
        <w:rPr>
          <w:rFonts w:ascii="Courier New" w:hAnsi="Courier New" w:cs="Courier New"/>
          <w:b/>
          <w:color w:val="000000"/>
          <w:sz w:val="20"/>
          <w:szCs w:val="20"/>
          <w:lang w:val="en-US" w:eastAsia="ru-RU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p address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 shutdown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fastethernet 0/0.1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ncapsulation dot1q 1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 address 172.17.1.1 255.255.255.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fastethernet 0/0.1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ncapsulation dot1q 1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 address 172.17.10.1 255.255.255.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fastethernet 0/0.2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ncapsulation dot1q 2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 address 172.17.20.1 255.255.255.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fastethernet 0/0.3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ncapsulation dot1q 3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 address 172.17.30.1 255.255.255.0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terface fastethernet 0/0.99 </w:t>
      </w:r>
    </w:p>
    <w:p w:rsidR="00AD3E6C" w:rsidRPr="00AD3E6C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ncapsulation dot1q 99 native </w:t>
      </w:r>
    </w:p>
    <w:p w:rsidR="00AD3E6C" w:rsidRPr="00BE5130" w:rsidRDefault="00AD3E6C" w:rsidP="00AD3E6C">
      <w:pPr>
        <w:autoSpaceDE w:val="0"/>
        <w:autoSpaceDN w:val="0"/>
        <w:adjustRightInd w:val="0"/>
        <w:spacing w:after="0" w:line="240" w:lineRule="auto"/>
        <w:ind w:left="1069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3E6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1(config-subif)#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 address 172.17.99.1 255.255.255.0 </w:t>
      </w:r>
    </w:p>
    <w:p w:rsidR="00E61B13" w:rsidRDefault="00E61B13" w:rsidP="00E61B13">
      <w:pPr>
        <w:pStyle w:val="DEF"/>
      </w:pPr>
      <w:r>
        <w:t xml:space="preserve">Обратите внимание на то, что виртуальные </w:t>
      </w:r>
      <w:r>
        <w:rPr>
          <w:lang w:val="en-US"/>
        </w:rPr>
        <w:t>sub</w:t>
      </w:r>
      <w:r w:rsidRPr="00E61B13">
        <w:t xml:space="preserve"> </w:t>
      </w:r>
      <w:r>
        <w:t>интерфейсы не надо включать к</w:t>
      </w:r>
      <w:r>
        <w:t>о</w:t>
      </w:r>
      <w:r>
        <w:t xml:space="preserve">мандой </w:t>
      </w:r>
      <w:r>
        <w:rPr>
          <w:lang w:val="en-US"/>
        </w:rPr>
        <w:t>no</w:t>
      </w:r>
      <w:r w:rsidRPr="00E61B13">
        <w:t xml:space="preserve"> </w:t>
      </w:r>
      <w:r>
        <w:rPr>
          <w:lang w:val="en-US"/>
        </w:rPr>
        <w:t>shutdown</w:t>
      </w:r>
      <w:r>
        <w:t>, они включаются автоматически при включении физического интерфейса к кот</w:t>
      </w:r>
      <w:r>
        <w:t>о</w:t>
      </w:r>
      <w:r>
        <w:t xml:space="preserve">рому они привязаны. Так же стоит помнить, что перед настройкой </w:t>
      </w:r>
      <w:r>
        <w:rPr>
          <w:lang w:val="en-US"/>
        </w:rPr>
        <w:t>sub</w:t>
      </w:r>
      <w:r w:rsidRPr="00E61B13">
        <w:t xml:space="preserve"> </w:t>
      </w:r>
      <w:r>
        <w:t>интерфейсов, надо уб</w:t>
      </w:r>
      <w:r>
        <w:t>е</w:t>
      </w:r>
      <w:r>
        <w:t xml:space="preserve">диться, что на данном физическом интерфейсе не настроен </w:t>
      </w:r>
      <w:r>
        <w:rPr>
          <w:lang w:val="en-US"/>
        </w:rPr>
        <w:t>IP</w:t>
      </w:r>
      <w:r w:rsidRPr="00E61B13">
        <w:t xml:space="preserve"> </w:t>
      </w:r>
      <w:r>
        <w:t xml:space="preserve">адрес. Если настроен его надо удалить командой </w:t>
      </w:r>
      <w:r w:rsidRPr="00E61B13">
        <w:rPr>
          <w:b/>
          <w:lang w:val="en-US"/>
        </w:rPr>
        <w:t>no</w:t>
      </w:r>
      <w:r w:rsidRPr="00BE5130">
        <w:rPr>
          <w:b/>
        </w:rPr>
        <w:t xml:space="preserve"> </w:t>
      </w:r>
      <w:r w:rsidRPr="00E61B13">
        <w:rPr>
          <w:b/>
          <w:lang w:val="en-US"/>
        </w:rPr>
        <w:t>ip</w:t>
      </w:r>
      <w:r w:rsidRPr="00BE5130">
        <w:rPr>
          <w:b/>
        </w:rPr>
        <w:t xml:space="preserve"> </w:t>
      </w:r>
      <w:r w:rsidRPr="00E61B13">
        <w:rPr>
          <w:b/>
          <w:lang w:val="en-US"/>
        </w:rPr>
        <w:t>address</w:t>
      </w:r>
      <w:r>
        <w:t>.</w:t>
      </w:r>
    </w:p>
    <w:p w:rsidR="00E61B13" w:rsidRPr="00E61B13" w:rsidRDefault="00E61B13" w:rsidP="00E61B13">
      <w:pPr>
        <w:pStyle w:val="DEF"/>
      </w:pPr>
      <w:r>
        <w:t xml:space="preserve">Для каждого </w:t>
      </w:r>
      <w:r>
        <w:rPr>
          <w:lang w:val="en-US"/>
        </w:rPr>
        <w:t>sub</w:t>
      </w:r>
      <w:r w:rsidRPr="00E61B13">
        <w:t xml:space="preserve"> </w:t>
      </w:r>
      <w:r>
        <w:t xml:space="preserve">интерфейса обязательна команда 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capsulation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t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1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q</w:t>
      </w:r>
      <w:r w:rsidRPr="00AD3E6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30</w:t>
      </w:r>
      <w:r w:rsidRPr="00E61B13"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  <w:t xml:space="preserve"> </w:t>
      </w:r>
      <w:r w:rsidRPr="00E61B13">
        <w:t>с пом</w:t>
      </w:r>
      <w:r w:rsidRPr="00E61B13">
        <w:t>о</w:t>
      </w:r>
      <w:r w:rsidRPr="00E61B13">
        <w:t xml:space="preserve">щью которой </w:t>
      </w:r>
      <w:r w:rsidR="00773F95" w:rsidRPr="00E61B13">
        <w:t>фреймы,</w:t>
      </w:r>
      <w:r w:rsidRPr="00E61B13">
        <w:t xml:space="preserve"> идущие через него будут маркироваться тэгами dot1q, то есть номером VLAN</w:t>
      </w:r>
      <w:r w:rsidR="009857CB">
        <w:t>, указанным в ней</w:t>
      </w:r>
      <w:r w:rsidR="00E1376D">
        <w:t>, в данном случае - 30</w:t>
      </w:r>
      <w:r w:rsidRPr="00E61B13">
        <w:t xml:space="preserve">. </w:t>
      </w:r>
    </w:p>
    <w:p w:rsidR="00AD3E6C" w:rsidRDefault="00966124" w:rsidP="00773F95">
      <w:pPr>
        <w:pStyle w:val="DEF"/>
        <w:numPr>
          <w:ilvl w:val="0"/>
          <w:numId w:val="39"/>
        </w:numPr>
      </w:pPr>
      <w:r>
        <w:t xml:space="preserve">Проверить связь между компьютером </w:t>
      </w:r>
      <w:r>
        <w:rPr>
          <w:lang w:val="en-US"/>
        </w:rPr>
        <w:t>PC</w:t>
      </w:r>
      <w:r w:rsidRPr="00BE5130">
        <w:t xml:space="preserve">1 </w:t>
      </w:r>
      <w:r>
        <w:t xml:space="preserve">и </w:t>
      </w:r>
      <w:r>
        <w:rPr>
          <w:lang w:val="en-US"/>
        </w:rPr>
        <w:t>PC</w:t>
      </w:r>
      <w:r w:rsidR="00CD5569">
        <w:t>2</w:t>
      </w:r>
      <w:r>
        <w:t xml:space="preserve">, </w:t>
      </w:r>
      <w:r w:rsidR="00CD5569">
        <w:rPr>
          <w:lang w:val="en-US"/>
        </w:rPr>
        <w:t>PC</w:t>
      </w:r>
      <w:r w:rsidR="00CD5569">
        <w:t xml:space="preserve">3, </w:t>
      </w:r>
      <w:r>
        <w:rPr>
          <w:lang w:val="en-US"/>
        </w:rPr>
        <w:t>PC</w:t>
      </w:r>
      <w:r w:rsidRPr="00BE5130">
        <w:t>4</w:t>
      </w:r>
      <w:r w:rsidR="00CD5569">
        <w:t xml:space="preserve">, </w:t>
      </w:r>
      <w:r w:rsidR="00CD5569">
        <w:rPr>
          <w:lang w:val="en-US"/>
        </w:rPr>
        <w:t>PC</w:t>
      </w:r>
      <w:r w:rsidR="00CD5569">
        <w:t xml:space="preserve">5, </w:t>
      </w:r>
      <w:r w:rsidR="00CD5569">
        <w:rPr>
          <w:lang w:val="en-US"/>
        </w:rPr>
        <w:t>PC</w:t>
      </w:r>
      <w:r w:rsidR="00CD5569">
        <w:t>6</w:t>
      </w:r>
      <w:r>
        <w:t xml:space="preserve">. Связь должна быть успешна, так как мы </w:t>
      </w:r>
      <w:r w:rsidR="005F5FE8">
        <w:t>настроили</w:t>
      </w:r>
      <w:r>
        <w:t xml:space="preserve"> </w:t>
      </w:r>
      <w:r w:rsidR="002A2E66">
        <w:rPr>
          <w:lang w:val="en-US"/>
        </w:rPr>
        <w:t>Inter</w:t>
      </w:r>
      <w:r w:rsidR="002A2E66" w:rsidRPr="00BE5130">
        <w:t>-</w:t>
      </w:r>
      <w:r w:rsidR="002A2E66">
        <w:rPr>
          <w:lang w:val="en-US"/>
        </w:rPr>
        <w:t>VLAN</w:t>
      </w:r>
      <w:r w:rsidRPr="00BE5130">
        <w:t xml:space="preserve"> </w:t>
      </w:r>
      <w:r>
        <w:t xml:space="preserve">маршрутизацию через  роутер </w:t>
      </w:r>
      <w:r>
        <w:rPr>
          <w:lang w:val="en-US"/>
        </w:rPr>
        <w:t>R</w:t>
      </w:r>
      <w:r w:rsidRPr="00BE5130">
        <w:t>1</w:t>
      </w:r>
      <w:r>
        <w:t>.</w:t>
      </w:r>
    </w:p>
    <w:p w:rsidR="00671FC3" w:rsidRPr="00671FC3" w:rsidRDefault="00671FC3" w:rsidP="00671FC3">
      <w:pPr>
        <w:pStyle w:val="DEF"/>
        <w:numPr>
          <w:ilvl w:val="0"/>
          <w:numId w:val="39"/>
        </w:numPr>
      </w:pPr>
      <w:r w:rsidRPr="00671FC3">
        <w:t xml:space="preserve">Связь с </w:t>
      </w:r>
      <w:r w:rsidRPr="00671FC3">
        <w:rPr>
          <w:lang w:val="en-US"/>
        </w:rPr>
        <w:t>PC</w:t>
      </w:r>
      <w:r w:rsidRPr="00671FC3">
        <w:t xml:space="preserve">1 до </w:t>
      </w:r>
      <w:r w:rsidRPr="00671FC3">
        <w:rPr>
          <w:lang w:val="en-US"/>
        </w:rPr>
        <w:t>S</w:t>
      </w:r>
      <w:r w:rsidRPr="00671FC3">
        <w:t xml:space="preserve">1, </w:t>
      </w:r>
      <w:r w:rsidRPr="00671FC3">
        <w:rPr>
          <w:lang w:val="en-US"/>
        </w:rPr>
        <w:t>S</w:t>
      </w:r>
      <w:r w:rsidRPr="00671FC3">
        <w:t xml:space="preserve">2 и </w:t>
      </w:r>
      <w:r w:rsidRPr="00671FC3">
        <w:rPr>
          <w:lang w:val="en-US"/>
        </w:rPr>
        <w:t>S</w:t>
      </w:r>
      <w:r w:rsidRPr="00671FC3">
        <w:t>3 должна быть успешной.</w:t>
      </w:r>
    </w:p>
    <w:p w:rsidR="00671FC3" w:rsidRDefault="00671FC3" w:rsidP="00671FC3">
      <w:pPr>
        <w:pStyle w:val="DEF"/>
        <w:ind w:left="1069" w:firstLine="0"/>
      </w:pPr>
    </w:p>
    <w:p w:rsidR="007420A4" w:rsidRDefault="007420A4" w:rsidP="005F5FE8">
      <w:pPr>
        <w:pStyle w:val="ZAG"/>
        <w:ind w:left="709"/>
      </w:pPr>
    </w:p>
    <w:p w:rsidR="005F5FE8" w:rsidRDefault="005F5FE8" w:rsidP="005F5FE8">
      <w:pPr>
        <w:pStyle w:val="ZAG"/>
        <w:ind w:left="709"/>
      </w:pPr>
      <w:r>
        <w:t>Задание 6.</w:t>
      </w:r>
    </w:p>
    <w:p w:rsidR="005F5FE8" w:rsidRDefault="005F5FE8" w:rsidP="005F5FE8">
      <w:pPr>
        <w:pStyle w:val="ZAG"/>
      </w:pPr>
      <w:r w:rsidRPr="005F5FE8">
        <w:t>Настройка маршрутизации между VLAN  (Inter-VLAN</w:t>
      </w:r>
      <w:r>
        <w:t xml:space="preserve"> типа</w:t>
      </w:r>
      <w:r w:rsidRPr="00BE5130">
        <w:t xml:space="preserve"> </w:t>
      </w:r>
      <w:r>
        <w:rPr>
          <w:lang w:val="en-US"/>
        </w:rPr>
        <w:t>SVI</w:t>
      </w:r>
      <w:r w:rsidRPr="005F5FE8">
        <w:t xml:space="preserve">) </w:t>
      </w:r>
      <w:r>
        <w:t xml:space="preserve">посредством коммутатора </w:t>
      </w:r>
      <w:r>
        <w:rPr>
          <w:lang w:val="en-US"/>
        </w:rPr>
        <w:t>L</w:t>
      </w:r>
      <w:r w:rsidRPr="00BE5130">
        <w:t xml:space="preserve">3  </w:t>
      </w:r>
      <w:r>
        <w:t xml:space="preserve">уровня для </w:t>
      </w:r>
      <w:r>
        <w:rPr>
          <w:lang w:val="en-US"/>
        </w:rPr>
        <w:t>VLAN</w:t>
      </w:r>
      <w:r w:rsidRPr="00BE5130">
        <w:t xml:space="preserve"> 100 </w:t>
      </w:r>
      <w:r>
        <w:t xml:space="preserve">и 101 настроенных на коммутаторе </w:t>
      </w:r>
      <w:r w:rsidR="00365704">
        <w:rPr>
          <w:lang w:val="en-US"/>
        </w:rPr>
        <w:t>S</w:t>
      </w:r>
      <w:r w:rsidR="00365704" w:rsidRPr="00BE5130">
        <w:t>5</w:t>
      </w:r>
      <w:r>
        <w:t>.</w:t>
      </w:r>
    </w:p>
    <w:p w:rsidR="007D6447" w:rsidRDefault="007D6447" w:rsidP="00DF42FA">
      <w:pPr>
        <w:pStyle w:val="DEF"/>
        <w:numPr>
          <w:ilvl w:val="0"/>
          <w:numId w:val="40"/>
        </w:numPr>
      </w:pPr>
      <w:r>
        <w:t xml:space="preserve">На коммутаторе </w:t>
      </w:r>
      <w:r>
        <w:rPr>
          <w:lang w:val="en-US"/>
        </w:rPr>
        <w:t>S</w:t>
      </w:r>
      <w:r w:rsidRPr="00BE5130">
        <w:t>4</w:t>
      </w:r>
      <w:r w:rsidR="00180BDD" w:rsidRPr="00180BDD">
        <w:t>-</w:t>
      </w:r>
      <w:r w:rsidR="00180BDD">
        <w:rPr>
          <w:lang w:val="en-US"/>
        </w:rPr>
        <w:t>Level</w:t>
      </w:r>
      <w:r w:rsidR="00180BDD" w:rsidRPr="00180BDD">
        <w:t>3</w:t>
      </w:r>
      <w:r w:rsidRPr="00BE5130">
        <w:t xml:space="preserve"> </w:t>
      </w:r>
      <w:r>
        <w:t xml:space="preserve">создать </w:t>
      </w:r>
      <w:r>
        <w:rPr>
          <w:lang w:val="en-US"/>
        </w:rPr>
        <w:t>VLAN</w:t>
      </w:r>
      <w:r w:rsidRPr="00BE5130">
        <w:t xml:space="preserve"> 100 </w:t>
      </w:r>
      <w:r>
        <w:t xml:space="preserve">с именем </w:t>
      </w:r>
      <w:r>
        <w:rPr>
          <w:lang w:val="en-US"/>
        </w:rPr>
        <w:t>Reklama</w:t>
      </w:r>
      <w:r w:rsidRPr="00BE5130">
        <w:t xml:space="preserve"> </w:t>
      </w:r>
      <w:r>
        <w:t xml:space="preserve">и </w:t>
      </w:r>
      <w:r>
        <w:rPr>
          <w:lang w:val="en-US"/>
        </w:rPr>
        <w:t>VLAN</w:t>
      </w:r>
      <w:r w:rsidRPr="00BE5130">
        <w:t xml:space="preserve"> 101 </w:t>
      </w:r>
      <w:r>
        <w:t xml:space="preserve">с именем </w:t>
      </w:r>
      <w:r w:rsidR="00180BDD">
        <w:rPr>
          <w:lang w:val="en-US"/>
        </w:rPr>
        <w:t>IKSP</w:t>
      </w:r>
      <w:r w:rsidR="00F20AC2">
        <w:t>.</w:t>
      </w:r>
    </w:p>
    <w:p w:rsidR="00DF42FA" w:rsidRPr="008F5CE9" w:rsidRDefault="00DF42FA" w:rsidP="00DF42FA">
      <w:pPr>
        <w:pStyle w:val="DEF"/>
        <w:numPr>
          <w:ilvl w:val="0"/>
          <w:numId w:val="40"/>
        </w:numPr>
      </w:pPr>
      <w:r>
        <w:t xml:space="preserve">На нем же создать </w:t>
      </w:r>
      <w:r>
        <w:rPr>
          <w:lang w:val="en-US"/>
        </w:rPr>
        <w:t>VLAN</w:t>
      </w:r>
      <w:r w:rsidRPr="00BE5130">
        <w:t xml:space="preserve"> 99 </w:t>
      </w:r>
      <w:r>
        <w:rPr>
          <w:lang w:val="en-US"/>
        </w:rPr>
        <w:t>c</w:t>
      </w:r>
      <w:r w:rsidRPr="00BE5130">
        <w:t xml:space="preserve"> </w:t>
      </w:r>
      <w:r>
        <w:t>именем</w:t>
      </w:r>
      <w:r w:rsidR="00C173F2">
        <w:t xml:space="preserve"> </w:t>
      </w:r>
      <w:r w:rsidR="00C173F2" w:rsidRPr="00A70262">
        <w:rPr>
          <w:rFonts w:ascii="Arial" w:hAnsi="Arial" w:cs="Arial"/>
          <w:color w:val="000000"/>
          <w:sz w:val="20"/>
          <w:szCs w:val="20"/>
          <w:lang w:eastAsia="ru-RU"/>
        </w:rPr>
        <w:t>Management&amp;Native</w:t>
      </w:r>
      <w:r w:rsidR="00C173F2">
        <w:rPr>
          <w:rFonts w:ascii="Arial" w:hAnsi="Arial" w:cs="Arial"/>
          <w:color w:val="000000"/>
          <w:sz w:val="20"/>
          <w:szCs w:val="20"/>
          <w:lang w:eastAsia="ru-RU"/>
        </w:rPr>
        <w:t xml:space="preserve"> и задать ему </w:t>
      </w:r>
      <w:r w:rsidR="00C173F2">
        <w:rPr>
          <w:rFonts w:ascii="Arial" w:hAnsi="Arial" w:cs="Arial"/>
          <w:color w:val="000000"/>
          <w:sz w:val="20"/>
          <w:szCs w:val="20"/>
          <w:lang w:val="en-US" w:eastAsia="ru-RU"/>
        </w:rPr>
        <w:t>IP</w:t>
      </w:r>
      <w:r w:rsidR="00C173F2" w:rsidRPr="00BE513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C173F2">
        <w:rPr>
          <w:rFonts w:ascii="Arial" w:hAnsi="Arial" w:cs="Arial"/>
          <w:color w:val="000000"/>
          <w:sz w:val="20"/>
          <w:szCs w:val="20"/>
          <w:lang w:eastAsia="ru-RU"/>
        </w:rPr>
        <w:t>адрес с</w:t>
      </w:r>
      <w:r w:rsidR="00C173F2">
        <w:rPr>
          <w:rFonts w:ascii="Arial" w:hAnsi="Arial" w:cs="Arial"/>
          <w:color w:val="000000"/>
          <w:sz w:val="20"/>
          <w:szCs w:val="20"/>
          <w:lang w:eastAsia="ru-RU"/>
        </w:rPr>
        <w:t>о</w:t>
      </w:r>
      <w:r w:rsidR="00C173F2">
        <w:rPr>
          <w:rFonts w:ascii="Arial" w:hAnsi="Arial" w:cs="Arial"/>
          <w:color w:val="000000"/>
          <w:sz w:val="20"/>
          <w:szCs w:val="20"/>
          <w:lang w:eastAsia="ru-RU"/>
        </w:rPr>
        <w:t>гласно адресному плану.</w:t>
      </w:r>
    </w:p>
    <w:p w:rsidR="008F5CE9" w:rsidRPr="00E709EC" w:rsidRDefault="008F5CE9" w:rsidP="00DF42FA">
      <w:pPr>
        <w:pStyle w:val="DEF"/>
        <w:numPr>
          <w:ilvl w:val="0"/>
          <w:numId w:val="40"/>
        </w:numPr>
      </w:pPr>
      <w:r>
        <w:t xml:space="preserve">На интерфейсе коммутатора </w:t>
      </w:r>
      <w:r w:rsidR="00E709EC">
        <w:rPr>
          <w:lang w:val="en-US"/>
        </w:rPr>
        <w:t>S</w:t>
      </w:r>
      <w:r w:rsidR="001539ED">
        <w:t>4</w:t>
      </w:r>
      <w:r w:rsidR="00E709EC" w:rsidRPr="00BE5130">
        <w:t xml:space="preserve"> настроить порт </w:t>
      </w:r>
      <w:r w:rsidR="00E709EC">
        <w:rPr>
          <w:lang w:val="en-US"/>
        </w:rPr>
        <w:t>Fa</w:t>
      </w:r>
      <w:r w:rsidR="00156C97" w:rsidRPr="00156C97">
        <w:t>1</w:t>
      </w:r>
      <w:r w:rsidR="00E709EC" w:rsidRPr="00BE5130">
        <w:t>/1</w:t>
      </w:r>
      <w:r w:rsidR="00156C97" w:rsidRPr="00156C97">
        <w:t>5</w:t>
      </w:r>
      <w:r w:rsidR="00E709EC" w:rsidRPr="00BE5130">
        <w:t xml:space="preserve"> </w:t>
      </w:r>
      <w:r w:rsidR="00E709EC">
        <w:t xml:space="preserve">как транковый с </w:t>
      </w:r>
      <w:r w:rsidR="00E709EC">
        <w:rPr>
          <w:lang w:val="en-US"/>
        </w:rPr>
        <w:t>native</w:t>
      </w:r>
      <w:r w:rsidR="00E709EC" w:rsidRPr="00BE5130">
        <w:t xml:space="preserve"> </w:t>
      </w:r>
      <w:r w:rsidR="00E709EC">
        <w:rPr>
          <w:lang w:val="en-US"/>
        </w:rPr>
        <w:t>VLAN</w:t>
      </w:r>
      <w:r w:rsidR="00E709EC" w:rsidRPr="00BE5130">
        <w:t xml:space="preserve"> 99</w:t>
      </w:r>
    </w:p>
    <w:p w:rsidR="00E709EC" w:rsidRDefault="00156C97" w:rsidP="00E709EC">
      <w:pPr>
        <w:pStyle w:val="DEF"/>
        <w:rPr>
          <w:b/>
          <w:lang w:val="en-US"/>
        </w:rPr>
      </w:pPr>
      <w:r w:rsidRPr="008F26E7">
        <w:t xml:space="preserve">       </w:t>
      </w:r>
      <w:r w:rsidR="00E709EC" w:rsidRPr="00BE5130">
        <w:rPr>
          <w:lang w:val="en-US"/>
        </w:rPr>
        <w:t xml:space="preserve">S4(config-if)# </w:t>
      </w:r>
      <w:r w:rsidR="00E709EC" w:rsidRPr="00BE5130">
        <w:rPr>
          <w:b/>
          <w:lang w:val="en-US"/>
        </w:rPr>
        <w:t>switchport trunk native vlan 99</w:t>
      </w:r>
    </w:p>
    <w:p w:rsidR="00E709EC" w:rsidRPr="00BE5130" w:rsidRDefault="00E709EC" w:rsidP="00E709EC">
      <w:pPr>
        <w:pStyle w:val="DEF"/>
        <w:ind w:left="1069" w:firstLine="0"/>
        <w:rPr>
          <w:b/>
          <w:lang w:val="en-US"/>
        </w:rPr>
      </w:pPr>
      <w:r w:rsidRPr="00156C97">
        <w:rPr>
          <w:lang w:val="en-US"/>
        </w:rPr>
        <w:t xml:space="preserve"> </w:t>
      </w:r>
      <w:r w:rsidRPr="00BE5130">
        <w:rPr>
          <w:lang w:val="en-US"/>
        </w:rPr>
        <w:t xml:space="preserve">S4(config-if)# </w:t>
      </w:r>
      <w:r w:rsidRPr="00BE5130">
        <w:rPr>
          <w:b/>
          <w:lang w:val="en-US"/>
        </w:rPr>
        <w:t>switchport mode trunk</w:t>
      </w:r>
    </w:p>
    <w:p w:rsidR="00B91AF0" w:rsidRDefault="00F71210" w:rsidP="004772C0">
      <w:pPr>
        <w:pStyle w:val="DEF"/>
        <w:numPr>
          <w:ilvl w:val="0"/>
          <w:numId w:val="40"/>
        </w:numPr>
      </w:pPr>
      <w:r>
        <w:t xml:space="preserve">На коммутаторе </w:t>
      </w:r>
      <w:r>
        <w:rPr>
          <w:lang w:val="en-US"/>
        </w:rPr>
        <w:t>S</w:t>
      </w:r>
      <w:r w:rsidRPr="00BE5130">
        <w:t>4-</w:t>
      </w:r>
      <w:r>
        <w:rPr>
          <w:lang w:val="en-US"/>
        </w:rPr>
        <w:t>Level</w:t>
      </w:r>
      <w:r w:rsidRPr="00BE5130">
        <w:t>3</w:t>
      </w:r>
      <w:r w:rsidR="004772C0" w:rsidRPr="00BE5130">
        <w:t xml:space="preserve"> создать </w:t>
      </w:r>
      <w:r w:rsidR="004772C0">
        <w:rPr>
          <w:lang w:val="en-US"/>
        </w:rPr>
        <w:t>VLAN</w:t>
      </w:r>
      <w:r w:rsidR="004772C0" w:rsidRPr="00BE5130">
        <w:t xml:space="preserve">  99</w:t>
      </w:r>
      <w:r w:rsidR="004772C0">
        <w:t xml:space="preserve">, 100, 101 и настроить на них </w:t>
      </w:r>
      <w:r w:rsidR="004772C0">
        <w:rPr>
          <w:lang w:val="en-US"/>
        </w:rPr>
        <w:t>IP</w:t>
      </w:r>
      <w:r w:rsidR="004772C0" w:rsidRPr="00BE5130">
        <w:t xml:space="preserve"> </w:t>
      </w:r>
      <w:r w:rsidR="004772C0">
        <w:t>адреса с</w:t>
      </w:r>
      <w:r w:rsidR="004772C0">
        <w:t>о</w:t>
      </w:r>
      <w:r w:rsidR="004772C0">
        <w:t>гласно адресному плану.</w:t>
      </w:r>
    </w:p>
    <w:p w:rsidR="004772C0" w:rsidRDefault="004772C0" w:rsidP="004772C0">
      <w:pPr>
        <w:pStyle w:val="DEF"/>
        <w:numPr>
          <w:ilvl w:val="0"/>
          <w:numId w:val="40"/>
        </w:numPr>
      </w:pPr>
      <w:r>
        <w:t xml:space="preserve">На интерфейсе </w:t>
      </w:r>
      <w:r>
        <w:rPr>
          <w:lang w:val="en-US"/>
        </w:rPr>
        <w:t>Fa</w:t>
      </w:r>
      <w:r w:rsidR="00156C97">
        <w:t>1</w:t>
      </w:r>
      <w:r w:rsidRPr="00BE5130">
        <w:t>/1</w:t>
      </w:r>
      <w:r w:rsidR="00156C97">
        <w:t>5</w:t>
      </w:r>
      <w:r w:rsidRPr="00BE5130">
        <w:t xml:space="preserve"> </w:t>
      </w:r>
      <w:r>
        <w:t xml:space="preserve">коммутатора </w:t>
      </w:r>
      <w:r>
        <w:rPr>
          <w:lang w:val="en-US"/>
        </w:rPr>
        <w:t>S</w:t>
      </w:r>
      <w:r w:rsidRPr="00BE5130">
        <w:t>4-</w:t>
      </w:r>
      <w:r>
        <w:rPr>
          <w:lang w:val="en-US"/>
        </w:rPr>
        <w:t>Level</w:t>
      </w:r>
      <w:r w:rsidRPr="00BE5130">
        <w:t>3</w:t>
      </w:r>
      <w:r>
        <w:t xml:space="preserve"> разрешить тегирование трафика к</w:t>
      </w:r>
      <w:r>
        <w:t>о</w:t>
      </w:r>
      <w:r>
        <w:t xml:space="preserve">мандой </w:t>
      </w:r>
      <w:r w:rsidRPr="004772C0">
        <w:rPr>
          <w:b/>
        </w:rPr>
        <w:t>switchport trunk encapsulation dot1q</w:t>
      </w:r>
      <w:r>
        <w:t>, после чего появиться возможность п</w:t>
      </w:r>
      <w:r>
        <w:t>е</w:t>
      </w:r>
      <w:r>
        <w:lastRenderedPageBreak/>
        <w:t>рев</w:t>
      </w:r>
      <w:r>
        <w:t>е</w:t>
      </w:r>
      <w:r>
        <w:t xml:space="preserve">сти порт в транковый режим работы, командой </w:t>
      </w:r>
      <w:r w:rsidRPr="004772C0">
        <w:rPr>
          <w:b/>
        </w:rPr>
        <w:t>switchport mode trunk</w:t>
      </w:r>
      <w:r>
        <w:t>.</w:t>
      </w:r>
    </w:p>
    <w:p w:rsidR="004772C0" w:rsidRPr="00452D0D" w:rsidRDefault="004772C0" w:rsidP="004772C0">
      <w:pPr>
        <w:pStyle w:val="DEF"/>
        <w:ind w:left="1069" w:firstLine="0"/>
      </w:pPr>
      <w:r>
        <w:t xml:space="preserve">Так же надо разрешить прохождение через него трафика для </w:t>
      </w:r>
      <w:r>
        <w:rPr>
          <w:lang w:val="en-US"/>
        </w:rPr>
        <w:t>VLAN</w:t>
      </w:r>
      <w:r w:rsidRPr="00BE5130">
        <w:t xml:space="preserve"> 100 </w:t>
      </w:r>
      <w:r>
        <w:t xml:space="preserve">и </w:t>
      </w:r>
      <w:r>
        <w:rPr>
          <w:lang w:val="en-US"/>
        </w:rPr>
        <w:t>VLAN</w:t>
      </w:r>
      <w:r w:rsidRPr="00BE5130">
        <w:t xml:space="preserve"> 101 с помощью команды</w:t>
      </w:r>
      <w:r w:rsidR="00452D0D" w:rsidRPr="00BE5130">
        <w:t xml:space="preserve"> </w:t>
      </w:r>
      <w:r w:rsidR="00452D0D" w:rsidRPr="00452D0D">
        <w:rPr>
          <w:b/>
          <w:lang w:val="en-US"/>
        </w:rPr>
        <w:t>switchport</w:t>
      </w:r>
      <w:r w:rsidR="00452D0D" w:rsidRPr="00BE5130">
        <w:rPr>
          <w:b/>
        </w:rPr>
        <w:t xml:space="preserve"> </w:t>
      </w:r>
      <w:r w:rsidR="00452D0D" w:rsidRPr="00452D0D">
        <w:rPr>
          <w:b/>
          <w:lang w:val="en-US"/>
        </w:rPr>
        <w:t>trunk</w:t>
      </w:r>
      <w:r w:rsidR="00452D0D" w:rsidRPr="00BE5130">
        <w:rPr>
          <w:b/>
        </w:rPr>
        <w:t xml:space="preserve"> </w:t>
      </w:r>
      <w:r w:rsidR="00452D0D" w:rsidRPr="00452D0D">
        <w:rPr>
          <w:b/>
          <w:lang w:val="en-US"/>
        </w:rPr>
        <w:t>allowed</w:t>
      </w:r>
      <w:r w:rsidR="00452D0D" w:rsidRPr="00BE5130">
        <w:rPr>
          <w:b/>
        </w:rPr>
        <w:t xml:space="preserve"> </w:t>
      </w:r>
      <w:r w:rsidR="00452D0D" w:rsidRPr="00452D0D">
        <w:rPr>
          <w:b/>
          <w:lang w:val="en-US"/>
        </w:rPr>
        <w:t>vlan</w:t>
      </w:r>
      <w:r w:rsidR="00452D0D" w:rsidRPr="00BE5130">
        <w:rPr>
          <w:b/>
        </w:rPr>
        <w:t xml:space="preserve"> 100-101</w:t>
      </w:r>
      <w:r w:rsidR="00452D0D">
        <w:t>.</w:t>
      </w:r>
    </w:p>
    <w:p w:rsidR="004772C0" w:rsidRPr="004772C0" w:rsidRDefault="004772C0" w:rsidP="004772C0">
      <w:pPr>
        <w:pStyle w:val="DEF"/>
        <w:ind w:left="1069" w:firstLine="0"/>
      </w:pPr>
      <w:r w:rsidRPr="00BE5130">
        <w:t xml:space="preserve">Настроить на нем </w:t>
      </w:r>
      <w:r>
        <w:rPr>
          <w:lang w:val="en-US"/>
        </w:rPr>
        <w:t>VLAN</w:t>
      </w:r>
      <w:r w:rsidRPr="00BE5130">
        <w:t xml:space="preserve"> 99 </w:t>
      </w:r>
      <w:r>
        <w:t xml:space="preserve">как  нативный  </w:t>
      </w:r>
      <w:r w:rsidRPr="004772C0">
        <w:rPr>
          <w:b/>
          <w:lang w:val="en-US"/>
        </w:rPr>
        <w:t>switchport</w:t>
      </w:r>
      <w:r w:rsidRPr="00BE5130">
        <w:rPr>
          <w:b/>
        </w:rPr>
        <w:t xml:space="preserve"> </w:t>
      </w:r>
      <w:r w:rsidRPr="004772C0">
        <w:rPr>
          <w:b/>
          <w:lang w:val="en-US"/>
        </w:rPr>
        <w:t>trunk</w:t>
      </w:r>
      <w:r w:rsidRPr="00BE5130">
        <w:rPr>
          <w:b/>
        </w:rPr>
        <w:t xml:space="preserve"> </w:t>
      </w:r>
      <w:r w:rsidRPr="004772C0">
        <w:rPr>
          <w:b/>
          <w:lang w:val="en-US"/>
        </w:rPr>
        <w:t>native</w:t>
      </w:r>
      <w:r w:rsidRPr="00BE5130">
        <w:rPr>
          <w:b/>
        </w:rPr>
        <w:t xml:space="preserve"> </w:t>
      </w:r>
      <w:r w:rsidRPr="004772C0">
        <w:rPr>
          <w:b/>
          <w:lang w:val="en-US"/>
        </w:rPr>
        <w:t>vlan</w:t>
      </w:r>
      <w:r w:rsidRPr="00BE5130">
        <w:rPr>
          <w:b/>
        </w:rPr>
        <w:t xml:space="preserve"> 99</w:t>
      </w:r>
      <w:r>
        <w:t>.</w:t>
      </w:r>
    </w:p>
    <w:p w:rsidR="00B91AF0" w:rsidRPr="00900489" w:rsidRDefault="00452D0D" w:rsidP="00BA5AEC">
      <w:pPr>
        <w:pStyle w:val="DEF"/>
        <w:rPr>
          <w:b/>
        </w:rPr>
      </w:pPr>
      <w:r w:rsidRPr="009E01EC">
        <w:rPr>
          <w:b/>
        </w:rPr>
        <w:t>Примечание</w:t>
      </w:r>
      <w:r w:rsidRPr="00BE5130">
        <w:rPr>
          <w:b/>
        </w:rPr>
        <w:t xml:space="preserve">: </w:t>
      </w:r>
      <w:r w:rsidR="00BE5130">
        <w:rPr>
          <w:b/>
        </w:rPr>
        <w:t xml:space="preserve">на </w:t>
      </w:r>
      <w:r w:rsidR="00BE5130">
        <w:rPr>
          <w:b/>
          <w:lang w:val="en-US"/>
        </w:rPr>
        <w:t>c</w:t>
      </w:r>
      <w:r w:rsidRPr="009E01EC">
        <w:rPr>
          <w:b/>
        </w:rPr>
        <w:t xml:space="preserve">амом деле можно не указывать конкретно </w:t>
      </w:r>
      <w:r w:rsidRPr="009E01EC">
        <w:rPr>
          <w:b/>
          <w:lang w:val="en-US"/>
        </w:rPr>
        <w:t>VLAN</w:t>
      </w:r>
      <w:r w:rsidRPr="00BE5130">
        <w:rPr>
          <w:b/>
        </w:rPr>
        <w:t xml:space="preserve"> 100 </w:t>
      </w:r>
      <w:r w:rsidRPr="009E01EC">
        <w:rPr>
          <w:b/>
        </w:rPr>
        <w:t>и 101, тогда б</w:t>
      </w:r>
      <w:r w:rsidRPr="009E01EC">
        <w:rPr>
          <w:b/>
        </w:rPr>
        <w:t>у</w:t>
      </w:r>
      <w:r w:rsidRPr="009E01EC">
        <w:rPr>
          <w:b/>
        </w:rPr>
        <w:t>дут разрешены все.</w:t>
      </w:r>
    </w:p>
    <w:p w:rsidR="00BE5130" w:rsidRDefault="00156C97" w:rsidP="00156C97">
      <w:pPr>
        <w:pStyle w:val="DEF"/>
        <w:numPr>
          <w:ilvl w:val="0"/>
          <w:numId w:val="40"/>
        </w:numPr>
      </w:pPr>
      <w:r>
        <w:t xml:space="preserve">Несмотря на то что у нас унифицированный роутер 3745 с функцией коммутацией </w:t>
      </w:r>
      <w:r>
        <w:rPr>
          <w:lang w:val="en-US"/>
        </w:rPr>
        <w:t>L</w:t>
      </w:r>
      <w:r w:rsidRPr="00156C97">
        <w:t>2/</w:t>
      </w:r>
      <w:r>
        <w:rPr>
          <w:lang w:val="en-US"/>
        </w:rPr>
        <w:t>L</w:t>
      </w:r>
      <w:r w:rsidRPr="00156C97">
        <w:t>3</w:t>
      </w:r>
      <w:r>
        <w:t xml:space="preserve"> и на нем имеются </w:t>
      </w:r>
      <w:r w:rsidR="001539ED">
        <w:t>порты,</w:t>
      </w:r>
      <w:r>
        <w:t xml:space="preserve"> работающие исключительно в режиме роутинга, </w:t>
      </w:r>
      <w:r w:rsidR="001539ED">
        <w:t xml:space="preserve">но </w:t>
      </w:r>
      <w:r>
        <w:t xml:space="preserve">для теста используем порты  с 16-ти портового модуля </w:t>
      </w:r>
      <w:r>
        <w:rPr>
          <w:lang w:val="en-US"/>
        </w:rPr>
        <w:t>L</w:t>
      </w:r>
      <w:r w:rsidRPr="00156C97">
        <w:t>2/</w:t>
      </w:r>
      <w:r>
        <w:rPr>
          <w:lang w:val="en-US"/>
        </w:rPr>
        <w:t>L</w:t>
      </w:r>
      <w:r w:rsidRPr="00156C97">
        <w:t>3</w:t>
      </w:r>
      <w:r w:rsidR="001539ED">
        <w:t>, которые так же можно перевести в режим роутинга</w:t>
      </w:r>
      <w:r>
        <w:t xml:space="preserve">. </w:t>
      </w:r>
      <w:r w:rsidR="00572B90">
        <w:t xml:space="preserve">На порту </w:t>
      </w:r>
      <w:r w:rsidR="00572B90" w:rsidRPr="00156C97">
        <w:rPr>
          <w:lang w:val="en-US"/>
        </w:rPr>
        <w:t>Fa</w:t>
      </w:r>
      <w:r>
        <w:t xml:space="preserve"> 1/5</w:t>
      </w:r>
      <w:r w:rsidR="00572B90" w:rsidRPr="00572B90">
        <w:t xml:space="preserve"> </w:t>
      </w:r>
      <w:r w:rsidR="00572B90">
        <w:t xml:space="preserve">настроить </w:t>
      </w:r>
      <w:r w:rsidR="00572B90" w:rsidRPr="00156C97">
        <w:rPr>
          <w:lang w:val="en-US"/>
        </w:rPr>
        <w:t>IP</w:t>
      </w:r>
      <w:r w:rsidR="00572B90" w:rsidRPr="00572B90">
        <w:t xml:space="preserve"> </w:t>
      </w:r>
      <w:r w:rsidR="00572B90">
        <w:t>адрес согласно адресному плану.</w:t>
      </w:r>
      <w:r w:rsidR="003B1BD6">
        <w:t xml:space="preserve"> Чтобы удалось это сделать, перед задание</w:t>
      </w:r>
      <w:r>
        <w:t>м</w:t>
      </w:r>
      <w:r w:rsidR="003B1BD6">
        <w:t xml:space="preserve"> </w:t>
      </w:r>
      <w:r w:rsidR="003B1BD6" w:rsidRPr="00156C97">
        <w:rPr>
          <w:lang w:val="en-US"/>
        </w:rPr>
        <w:t>IP</w:t>
      </w:r>
      <w:r w:rsidR="003B1BD6" w:rsidRPr="003B1BD6">
        <w:t xml:space="preserve"> </w:t>
      </w:r>
      <w:r w:rsidR="003B1BD6">
        <w:t>адреса надо данный порт пер</w:t>
      </w:r>
      <w:r w:rsidR="003B1BD6">
        <w:t>е</w:t>
      </w:r>
      <w:r w:rsidR="003B1BD6">
        <w:t xml:space="preserve">ключить в режим порта маршрутизатора (по умолчанию-то он работает как порт коммутатора и на нем </w:t>
      </w:r>
      <w:r w:rsidR="003B1BD6" w:rsidRPr="00156C97">
        <w:rPr>
          <w:lang w:val="en-US"/>
        </w:rPr>
        <w:t>IP</w:t>
      </w:r>
      <w:r w:rsidR="003B1BD6" w:rsidRPr="003B1BD6">
        <w:t xml:space="preserve"> </w:t>
      </w:r>
      <w:r w:rsidR="003B1BD6">
        <w:t>ад</w:t>
      </w:r>
      <w:r w:rsidR="005D302D">
        <w:t>рес настраивать нельзя), кома</w:t>
      </w:r>
      <w:r w:rsidR="005D302D">
        <w:t>н</w:t>
      </w:r>
      <w:r w:rsidR="005D302D">
        <w:t xml:space="preserve">дой </w:t>
      </w:r>
      <w:r w:rsidR="005D302D" w:rsidRPr="00156C97">
        <w:rPr>
          <w:b/>
        </w:rPr>
        <w:t>no switchport</w:t>
      </w:r>
      <w:r w:rsidR="005D302D">
        <w:t>.</w:t>
      </w:r>
    </w:p>
    <w:p w:rsidR="007B7E7B" w:rsidRDefault="007B7E7B" w:rsidP="00156C97">
      <w:pPr>
        <w:pStyle w:val="DEF"/>
        <w:numPr>
          <w:ilvl w:val="0"/>
          <w:numId w:val="40"/>
        </w:numPr>
      </w:pPr>
      <w:r>
        <w:t xml:space="preserve">Аналогично настроить согласно адресному плану порт </w:t>
      </w:r>
      <w:r>
        <w:rPr>
          <w:lang w:val="en-US"/>
        </w:rPr>
        <w:t>Fa</w:t>
      </w:r>
      <w:r>
        <w:t xml:space="preserve"> 1/1</w:t>
      </w:r>
      <w:r w:rsidRPr="007B7E7B">
        <w:t>4</w:t>
      </w:r>
      <w:r>
        <w:t>.</w:t>
      </w:r>
      <w:r w:rsidR="00E50078">
        <w:t xml:space="preserve"> Для обеспечении св</w:t>
      </w:r>
      <w:r w:rsidR="00E50078">
        <w:t>я</w:t>
      </w:r>
      <w:r w:rsidR="00E50078">
        <w:t xml:space="preserve">зи с сегментом сети, где в качестве маршрутизатора выступает </w:t>
      </w:r>
      <w:r w:rsidR="00785850">
        <w:t xml:space="preserve">ВМ </w:t>
      </w:r>
      <w:r w:rsidR="00E50078">
        <w:rPr>
          <w:lang w:val="en-US"/>
        </w:rPr>
        <w:t>Linux</w:t>
      </w:r>
      <w:r w:rsidR="00E50078" w:rsidRPr="00E50078">
        <w:t xml:space="preserve"> </w:t>
      </w:r>
      <w:r w:rsidR="00785850">
        <w:rPr>
          <w:lang w:val="en-US"/>
        </w:rPr>
        <w:t>VLAN</w:t>
      </w:r>
      <w:r w:rsidR="00785850" w:rsidRPr="00785850">
        <w:t xml:space="preserve"> </w:t>
      </w:r>
      <w:r w:rsidR="00785850">
        <w:rPr>
          <w:lang w:val="en-US"/>
        </w:rPr>
        <w:t>Router</w:t>
      </w:r>
      <w:r w:rsidR="00E50078">
        <w:t>.</w:t>
      </w:r>
    </w:p>
    <w:p w:rsidR="00572B90" w:rsidRPr="000F4F9E" w:rsidRDefault="00572B90" w:rsidP="00BE5130">
      <w:pPr>
        <w:pStyle w:val="DEF"/>
        <w:numPr>
          <w:ilvl w:val="0"/>
          <w:numId w:val="40"/>
        </w:numPr>
      </w:pPr>
      <w:r>
        <w:t xml:space="preserve">На коммутаторе </w:t>
      </w:r>
      <w:r>
        <w:rPr>
          <w:lang w:val="en-US"/>
        </w:rPr>
        <w:t>S</w:t>
      </w:r>
      <w:r w:rsidRPr="00572B90">
        <w:t>4-</w:t>
      </w:r>
      <w:r>
        <w:rPr>
          <w:lang w:val="en-US"/>
        </w:rPr>
        <w:t>Level</w:t>
      </w:r>
      <w:r w:rsidRPr="00572B90">
        <w:t>3</w:t>
      </w:r>
      <w:r>
        <w:t xml:space="preserve">, чтобы работала </w:t>
      </w:r>
      <w:r>
        <w:rPr>
          <w:lang w:val="en-US"/>
        </w:rPr>
        <w:t>Inter</w:t>
      </w:r>
      <w:r w:rsidRPr="00572B90">
        <w:t>-</w:t>
      </w:r>
      <w:r>
        <w:rPr>
          <w:lang w:val="en-US"/>
        </w:rPr>
        <w:t>VLAN</w:t>
      </w:r>
      <w:r w:rsidRPr="00572B90">
        <w:t xml:space="preserve"> </w:t>
      </w:r>
      <w:r>
        <w:t xml:space="preserve">маршрутизация на основе </w:t>
      </w:r>
      <w:r>
        <w:rPr>
          <w:lang w:val="en-US"/>
        </w:rPr>
        <w:t>SVI</w:t>
      </w:r>
      <w:r w:rsidRPr="00572B90">
        <w:t xml:space="preserve"> </w:t>
      </w:r>
      <w:r>
        <w:t xml:space="preserve">интерфейсов надо выполнить команду </w:t>
      </w:r>
      <w:r w:rsidRPr="00572B90">
        <w:rPr>
          <w:b/>
          <w:lang w:val="en-US"/>
        </w:rPr>
        <w:t>ip</w:t>
      </w:r>
      <w:r w:rsidRPr="00572B90">
        <w:rPr>
          <w:b/>
        </w:rPr>
        <w:t xml:space="preserve"> </w:t>
      </w:r>
      <w:r w:rsidRPr="00572B90">
        <w:rPr>
          <w:b/>
          <w:lang w:val="en-US"/>
        </w:rPr>
        <w:t>routing</w:t>
      </w:r>
      <w:r>
        <w:t xml:space="preserve">, которая включит на коммутаторе </w:t>
      </w:r>
      <w:r>
        <w:rPr>
          <w:lang w:val="en-US"/>
        </w:rPr>
        <w:t>L</w:t>
      </w:r>
      <w:r w:rsidRPr="00572B90">
        <w:t xml:space="preserve">3 </w:t>
      </w:r>
      <w:r>
        <w:t xml:space="preserve">режим работы маршрутизации. </w:t>
      </w:r>
    </w:p>
    <w:p w:rsidR="000F4F9E" w:rsidRDefault="000F4F9E" w:rsidP="00BE5130">
      <w:pPr>
        <w:pStyle w:val="DEF"/>
        <w:numPr>
          <w:ilvl w:val="0"/>
          <w:numId w:val="40"/>
        </w:numPr>
      </w:pPr>
      <w:r>
        <w:t xml:space="preserve">Проверить таблицу маршрутизации на </w:t>
      </w:r>
      <w:r>
        <w:rPr>
          <w:lang w:val="en-US"/>
        </w:rPr>
        <w:t>S</w:t>
      </w:r>
      <w:r w:rsidRPr="00572B90">
        <w:t>4-</w:t>
      </w:r>
      <w:r>
        <w:rPr>
          <w:lang w:val="en-US"/>
        </w:rPr>
        <w:t>Level</w:t>
      </w:r>
      <w:r w:rsidRPr="00572B90">
        <w:t>3</w:t>
      </w:r>
      <w:r>
        <w:t xml:space="preserve">, она должна содержать </w:t>
      </w:r>
      <w:r>
        <w:rPr>
          <w:lang w:val="en-US"/>
        </w:rPr>
        <w:t>Directly</w:t>
      </w:r>
      <w:r w:rsidRPr="000F4F9E">
        <w:t>-</w:t>
      </w:r>
      <w:r>
        <w:rPr>
          <w:lang w:val="en-US"/>
        </w:rPr>
        <w:t>Connected</w:t>
      </w:r>
      <w:r w:rsidRPr="000F4F9E">
        <w:t xml:space="preserve"> </w:t>
      </w:r>
      <w:r>
        <w:t xml:space="preserve">маршруты до сетей </w:t>
      </w:r>
      <w:r>
        <w:rPr>
          <w:lang w:val="en-US"/>
        </w:rPr>
        <w:t>VLAN</w:t>
      </w:r>
      <w:r w:rsidRPr="000F4F9E">
        <w:t xml:space="preserve"> 99, </w:t>
      </w:r>
      <w:r>
        <w:rPr>
          <w:lang w:val="en-US"/>
        </w:rPr>
        <w:t>VLAN</w:t>
      </w:r>
      <w:r w:rsidRPr="000F4F9E">
        <w:t xml:space="preserve"> 100-101</w:t>
      </w:r>
      <w:r>
        <w:t>.</w:t>
      </w:r>
    </w:p>
    <w:p w:rsidR="00572B90" w:rsidRDefault="00572B90" w:rsidP="00BE5130">
      <w:pPr>
        <w:pStyle w:val="DEF"/>
        <w:numPr>
          <w:ilvl w:val="0"/>
          <w:numId w:val="40"/>
        </w:numPr>
      </w:pPr>
      <w:r>
        <w:t xml:space="preserve">Проверить связь между компьютерами </w:t>
      </w:r>
      <w:r>
        <w:rPr>
          <w:lang w:val="en-US"/>
        </w:rPr>
        <w:t>PC</w:t>
      </w:r>
      <w:r w:rsidRPr="00572B90">
        <w:t xml:space="preserve">7 </w:t>
      </w:r>
      <w:r>
        <w:t xml:space="preserve">и </w:t>
      </w:r>
      <w:r>
        <w:rPr>
          <w:lang w:val="en-US"/>
        </w:rPr>
        <w:t>PC</w:t>
      </w:r>
      <w:r w:rsidRPr="00572B90">
        <w:t>8</w:t>
      </w:r>
      <w:r>
        <w:t>.</w:t>
      </w:r>
      <w:r w:rsidR="00343BED">
        <w:t xml:space="preserve"> Связь должна быть успешной.</w:t>
      </w:r>
    </w:p>
    <w:p w:rsidR="004D7273" w:rsidRDefault="004D7273" w:rsidP="004D7273">
      <w:pPr>
        <w:pStyle w:val="DEF"/>
        <w:numPr>
          <w:ilvl w:val="0"/>
          <w:numId w:val="40"/>
        </w:numPr>
      </w:pPr>
      <w:r>
        <w:t xml:space="preserve">Проверить связь компьютера </w:t>
      </w:r>
      <w:r>
        <w:rPr>
          <w:lang w:val="en-US"/>
        </w:rPr>
        <w:t>PC</w:t>
      </w:r>
      <w:r w:rsidRPr="004D7273">
        <w:t xml:space="preserve">7 </w:t>
      </w:r>
      <w:r>
        <w:t xml:space="preserve">с коммутатором </w:t>
      </w:r>
      <w:r>
        <w:rPr>
          <w:lang w:val="en-US"/>
        </w:rPr>
        <w:t>S</w:t>
      </w:r>
      <w:r w:rsidRPr="004D7273">
        <w:t>4</w:t>
      </w:r>
      <w:r>
        <w:t xml:space="preserve"> по протоколу </w:t>
      </w:r>
      <w:r>
        <w:rPr>
          <w:lang w:val="en-US"/>
        </w:rPr>
        <w:t>ICMP</w:t>
      </w:r>
      <w:r>
        <w:t>. Связь должна быть успешной.</w:t>
      </w:r>
    </w:p>
    <w:p w:rsidR="004D7273" w:rsidRDefault="004D7273" w:rsidP="004D7273">
      <w:pPr>
        <w:pStyle w:val="DEF"/>
        <w:ind w:left="1069" w:firstLine="0"/>
      </w:pPr>
    </w:p>
    <w:p w:rsidR="00343BED" w:rsidRDefault="00343BED" w:rsidP="00343BED">
      <w:pPr>
        <w:pStyle w:val="DEF"/>
        <w:ind w:left="1069" w:firstLine="0"/>
      </w:pPr>
    </w:p>
    <w:p w:rsidR="00725F69" w:rsidRDefault="00725F69" w:rsidP="00725F69">
      <w:pPr>
        <w:pStyle w:val="ZAG"/>
        <w:ind w:left="709"/>
      </w:pPr>
      <w:r>
        <w:t>Задание 7.</w:t>
      </w:r>
    </w:p>
    <w:p w:rsidR="00725F69" w:rsidRPr="000E1421" w:rsidRDefault="00725F69" w:rsidP="00725F69">
      <w:pPr>
        <w:pStyle w:val="ZAG"/>
        <w:ind w:left="709"/>
      </w:pPr>
      <w:r>
        <w:t>Настройка связи между роутерами и сегментами сетей с помощью прот</w:t>
      </w:r>
      <w:r>
        <w:t>о</w:t>
      </w:r>
      <w:r>
        <w:t xml:space="preserve">кола </w:t>
      </w:r>
      <w:r w:rsidR="00FE29C2">
        <w:rPr>
          <w:lang w:val="en-US"/>
        </w:rPr>
        <w:t>RIP</w:t>
      </w:r>
      <w:r w:rsidR="00B71B4B">
        <w:rPr>
          <w:lang w:val="en-US"/>
        </w:rPr>
        <w:t>v</w:t>
      </w:r>
      <w:r w:rsidR="00B71B4B" w:rsidRPr="00B71B4B">
        <w:t>2</w:t>
      </w:r>
      <w:r w:rsidR="000E1421">
        <w:t xml:space="preserve"> между роутером </w:t>
      </w:r>
      <w:r w:rsidR="000E1421">
        <w:rPr>
          <w:lang w:val="en-US"/>
        </w:rPr>
        <w:t>R</w:t>
      </w:r>
      <w:r w:rsidR="000E1421" w:rsidRPr="008F26E7">
        <w:t xml:space="preserve">1 </w:t>
      </w:r>
      <w:r w:rsidR="000E1421">
        <w:t xml:space="preserve">и унифицированным роутером  </w:t>
      </w:r>
      <w:r w:rsidR="000E1421">
        <w:rPr>
          <w:lang w:val="en-US"/>
        </w:rPr>
        <w:t>S</w:t>
      </w:r>
      <w:r w:rsidR="000E1421" w:rsidRPr="008F26E7">
        <w:t>4-</w:t>
      </w:r>
      <w:r w:rsidR="000E1421">
        <w:rPr>
          <w:lang w:val="en-US"/>
        </w:rPr>
        <w:t>Level</w:t>
      </w:r>
      <w:r w:rsidR="000E1421" w:rsidRPr="008F26E7">
        <w:t>3</w:t>
      </w:r>
      <w:r w:rsidR="000E1421">
        <w:t xml:space="preserve">. </w:t>
      </w:r>
    </w:p>
    <w:p w:rsidR="00B71B4B" w:rsidRPr="00B71B4B" w:rsidRDefault="00B71B4B" w:rsidP="00D766E8">
      <w:pPr>
        <w:pStyle w:val="DEF"/>
        <w:numPr>
          <w:ilvl w:val="0"/>
          <w:numId w:val="41"/>
        </w:numPr>
      </w:pPr>
      <w:r>
        <w:t xml:space="preserve">На роутере </w:t>
      </w:r>
      <w:r>
        <w:rPr>
          <w:lang w:val="en-US"/>
        </w:rPr>
        <w:t>R</w:t>
      </w:r>
      <w:r w:rsidRPr="00B71B4B">
        <w:t xml:space="preserve">1 </w:t>
      </w:r>
      <w:r>
        <w:t xml:space="preserve">активизировать процесс маршрутизации </w:t>
      </w:r>
      <w:r>
        <w:rPr>
          <w:lang w:val="en-US"/>
        </w:rPr>
        <w:t>RIPv</w:t>
      </w:r>
      <w:r w:rsidRPr="00B71B4B">
        <w:t>2</w:t>
      </w:r>
      <w:r>
        <w:t>, отключить автосумм</w:t>
      </w:r>
      <w:r>
        <w:t>а</w:t>
      </w:r>
      <w:r>
        <w:t>ризацию маршрутов в пределах классовых границ и включить в процесс маршрут</w:t>
      </w:r>
      <w:r>
        <w:t>и</w:t>
      </w:r>
      <w:r>
        <w:t xml:space="preserve">зации все </w:t>
      </w:r>
      <w:r>
        <w:rPr>
          <w:lang w:val="en-US"/>
        </w:rPr>
        <w:t>Directly</w:t>
      </w:r>
      <w:r w:rsidRPr="00B71B4B">
        <w:t>-</w:t>
      </w:r>
      <w:r>
        <w:rPr>
          <w:lang w:val="en-US"/>
        </w:rPr>
        <w:t>Connected</w:t>
      </w:r>
      <w:r w:rsidRPr="00B71B4B">
        <w:t xml:space="preserve"> </w:t>
      </w:r>
      <w:r>
        <w:t xml:space="preserve">интерфейсы, в том числе </w:t>
      </w:r>
      <w:r>
        <w:rPr>
          <w:lang w:val="en-US"/>
        </w:rPr>
        <w:t>SUB</w:t>
      </w:r>
      <w:r>
        <w:t xml:space="preserve"> интерфейсы.</w:t>
      </w:r>
    </w:p>
    <w:p w:rsidR="00B71B4B" w:rsidRDefault="00B71B4B" w:rsidP="00D766E8">
      <w:pPr>
        <w:pStyle w:val="DEF"/>
        <w:numPr>
          <w:ilvl w:val="0"/>
          <w:numId w:val="41"/>
        </w:numPr>
      </w:pPr>
      <w:r>
        <w:t xml:space="preserve">На унифицированном маршрутизаторе </w:t>
      </w:r>
      <w:r>
        <w:rPr>
          <w:lang w:val="en-US"/>
        </w:rPr>
        <w:t>S</w:t>
      </w:r>
      <w:r w:rsidRPr="00005036">
        <w:t>4-</w:t>
      </w:r>
      <w:r>
        <w:rPr>
          <w:lang w:val="en-US"/>
        </w:rPr>
        <w:t>Level</w:t>
      </w:r>
      <w:r w:rsidRPr="00005036">
        <w:t xml:space="preserve">3 </w:t>
      </w:r>
      <w:r w:rsidR="00005036">
        <w:t>активизировать процесс маршрут</w:t>
      </w:r>
      <w:r w:rsidR="00005036">
        <w:t>и</w:t>
      </w:r>
      <w:r w:rsidR="00005036">
        <w:t xml:space="preserve">зации </w:t>
      </w:r>
      <w:r w:rsidR="00005036">
        <w:rPr>
          <w:lang w:val="en-US"/>
        </w:rPr>
        <w:t>RIPv</w:t>
      </w:r>
      <w:r w:rsidR="00005036" w:rsidRPr="00B71B4B">
        <w:t>2</w:t>
      </w:r>
      <w:r w:rsidR="00005036">
        <w:t>, отключить автосумм</w:t>
      </w:r>
      <w:r w:rsidR="00005036">
        <w:t>а</w:t>
      </w:r>
      <w:r w:rsidR="00005036">
        <w:t>ризацию маршрутов в пределах классовых границ и включить в процесс маршрут</w:t>
      </w:r>
      <w:r w:rsidR="00005036">
        <w:t>и</w:t>
      </w:r>
      <w:r w:rsidR="00005036">
        <w:t xml:space="preserve">зации все </w:t>
      </w:r>
      <w:r w:rsidR="00005036">
        <w:rPr>
          <w:lang w:val="en-US"/>
        </w:rPr>
        <w:t>Directly</w:t>
      </w:r>
      <w:r w:rsidR="00005036" w:rsidRPr="00B71B4B">
        <w:t>-</w:t>
      </w:r>
      <w:r w:rsidR="00005036">
        <w:rPr>
          <w:lang w:val="en-US"/>
        </w:rPr>
        <w:t>Connected</w:t>
      </w:r>
      <w:r w:rsidR="00005036" w:rsidRPr="00B71B4B">
        <w:t xml:space="preserve"> </w:t>
      </w:r>
      <w:r w:rsidR="00005036">
        <w:t xml:space="preserve">интерфейсы, в том числе </w:t>
      </w:r>
      <w:r w:rsidR="00005036">
        <w:rPr>
          <w:lang w:val="en-US"/>
        </w:rPr>
        <w:t>VLAN</w:t>
      </w:r>
      <w:r w:rsidR="00005036">
        <w:t xml:space="preserve"> интерфейсы</w:t>
      </w:r>
      <w:r w:rsidR="002C04B7">
        <w:t>.</w:t>
      </w:r>
      <w:r w:rsidR="00A22F60">
        <w:t xml:space="preserve"> </w:t>
      </w:r>
    </w:p>
    <w:p w:rsidR="006B0BB2" w:rsidRPr="00B71B4B" w:rsidRDefault="000E1421" w:rsidP="00D766E8">
      <w:pPr>
        <w:pStyle w:val="DEF"/>
        <w:numPr>
          <w:ilvl w:val="0"/>
          <w:numId w:val="41"/>
        </w:numPr>
      </w:pPr>
      <w:r>
        <w:t xml:space="preserve">Проверить таблицы маршрутизации на </w:t>
      </w:r>
      <w:r>
        <w:rPr>
          <w:lang w:val="en-US"/>
        </w:rPr>
        <w:t>R</w:t>
      </w:r>
      <w:r w:rsidRPr="008F26E7">
        <w:t xml:space="preserve">1 </w:t>
      </w:r>
      <w:r>
        <w:t xml:space="preserve">и </w:t>
      </w:r>
      <w:r>
        <w:rPr>
          <w:lang w:val="en-US"/>
        </w:rPr>
        <w:t>S</w:t>
      </w:r>
      <w:r w:rsidRPr="008F26E7">
        <w:t>4-</w:t>
      </w:r>
      <w:r>
        <w:rPr>
          <w:lang w:val="en-US"/>
        </w:rPr>
        <w:t>Level</w:t>
      </w:r>
      <w:r w:rsidRPr="008F26E7">
        <w:t>3</w:t>
      </w:r>
      <w:r>
        <w:t>, они должны содержать ма</w:t>
      </w:r>
      <w:r>
        <w:t>р</w:t>
      </w:r>
      <w:r>
        <w:t>шруты ко всем физическим и виртуальным сетям этих роутеров.</w:t>
      </w:r>
    </w:p>
    <w:p w:rsidR="00B71B4B" w:rsidRDefault="000E1421" w:rsidP="00D766E8">
      <w:pPr>
        <w:pStyle w:val="DEF"/>
        <w:numPr>
          <w:ilvl w:val="0"/>
          <w:numId w:val="41"/>
        </w:numPr>
      </w:pPr>
      <w:r>
        <w:t xml:space="preserve">Проверить связь между компьютерами </w:t>
      </w:r>
      <w:r>
        <w:rPr>
          <w:lang w:val="en-US"/>
        </w:rPr>
        <w:t>PC</w:t>
      </w:r>
      <w:r w:rsidRPr="008F26E7">
        <w:t>1&lt;</w:t>
      </w:r>
      <w:r>
        <w:t>---&gt;</w:t>
      </w:r>
      <w:r>
        <w:rPr>
          <w:lang w:val="en-US"/>
        </w:rPr>
        <w:t>PC</w:t>
      </w:r>
      <w:r w:rsidRPr="008F26E7">
        <w:t>7</w:t>
      </w:r>
      <w:r>
        <w:t xml:space="preserve">, </w:t>
      </w:r>
      <w:r>
        <w:rPr>
          <w:lang w:val="en-US"/>
        </w:rPr>
        <w:t>PC</w:t>
      </w:r>
      <w:r w:rsidRPr="008F26E7">
        <w:t>2&lt;</w:t>
      </w:r>
      <w:r>
        <w:t>---&gt;</w:t>
      </w:r>
      <w:r>
        <w:rPr>
          <w:lang w:val="en-US"/>
        </w:rPr>
        <w:t>PC</w:t>
      </w:r>
      <w:r w:rsidRPr="008F26E7">
        <w:t xml:space="preserve">7, </w:t>
      </w:r>
      <w:r>
        <w:rPr>
          <w:lang w:val="en-US"/>
        </w:rPr>
        <w:t>PC</w:t>
      </w:r>
      <w:r w:rsidRPr="008F26E7">
        <w:t>3&lt;</w:t>
      </w:r>
      <w:r>
        <w:t>---&gt;</w:t>
      </w:r>
      <w:r>
        <w:rPr>
          <w:lang w:val="en-US"/>
        </w:rPr>
        <w:t>PC</w:t>
      </w:r>
      <w:r w:rsidRPr="008F26E7">
        <w:t>8</w:t>
      </w:r>
      <w:r>
        <w:t>, хожд</w:t>
      </w:r>
      <w:r>
        <w:t>е</w:t>
      </w:r>
      <w:r>
        <w:t xml:space="preserve">ние </w:t>
      </w:r>
      <w:r w:rsidR="00EF0AF1">
        <w:rPr>
          <w:lang w:val="en-US"/>
        </w:rPr>
        <w:t>ICMP</w:t>
      </w:r>
      <w:r w:rsidRPr="008F26E7">
        <w:t xml:space="preserve"> </w:t>
      </w:r>
      <w:r>
        <w:t>трафика должно быть успешно.</w:t>
      </w:r>
    </w:p>
    <w:p w:rsidR="00A30FFB" w:rsidRDefault="00A30FFB" w:rsidP="00A30FFB">
      <w:pPr>
        <w:pStyle w:val="DEF"/>
        <w:ind w:left="1069" w:firstLine="0"/>
      </w:pPr>
    </w:p>
    <w:p w:rsidR="00706092" w:rsidRDefault="00706092" w:rsidP="00706092">
      <w:pPr>
        <w:pStyle w:val="ZAG"/>
        <w:ind w:left="709"/>
      </w:pPr>
      <w:r>
        <w:t xml:space="preserve">Задание </w:t>
      </w:r>
      <w:r w:rsidR="00A30FFB">
        <w:t>8</w:t>
      </w:r>
      <w:r>
        <w:t>.</w:t>
      </w:r>
    </w:p>
    <w:p w:rsidR="00706092" w:rsidRDefault="00706092" w:rsidP="00706092">
      <w:pPr>
        <w:pStyle w:val="ZAG"/>
        <w:ind w:left="709"/>
      </w:pPr>
      <w:r>
        <w:t xml:space="preserve">Настройка сегмента </w:t>
      </w:r>
      <w:r w:rsidR="00697945">
        <w:t>сети,</w:t>
      </w:r>
      <w:r>
        <w:t xml:space="preserve"> в котором роль маршрутизатора выполняет </w:t>
      </w:r>
      <w:r>
        <w:rPr>
          <w:lang w:val="en-US"/>
        </w:rPr>
        <w:t>Linux</w:t>
      </w:r>
      <w:r w:rsidRPr="008F26E7">
        <w:t xml:space="preserve"> </w:t>
      </w:r>
      <w:r>
        <w:t>сервер.</w:t>
      </w:r>
    </w:p>
    <w:p w:rsidR="00706092" w:rsidRPr="00706092" w:rsidRDefault="00706092" w:rsidP="00706092">
      <w:pPr>
        <w:pStyle w:val="DEF"/>
      </w:pPr>
      <w:r>
        <w:t xml:space="preserve">На </w:t>
      </w:r>
      <w:r>
        <w:rPr>
          <w:lang w:val="en-US"/>
        </w:rPr>
        <w:t>Linux</w:t>
      </w:r>
      <w:r w:rsidRPr="008F26E7">
        <w:t xml:space="preserve"> </w:t>
      </w:r>
      <w:r>
        <w:t xml:space="preserve">возможна настройка как </w:t>
      </w:r>
      <w:r w:rsidR="00FF74C7">
        <w:rPr>
          <w:lang w:val="en-US"/>
        </w:rPr>
        <w:t>Sub</w:t>
      </w:r>
      <w:r w:rsidRPr="008F26E7">
        <w:t xml:space="preserve"> </w:t>
      </w:r>
      <w:r>
        <w:t xml:space="preserve">интерфейсов, так и </w:t>
      </w:r>
      <w:r>
        <w:rPr>
          <w:lang w:val="en-US"/>
        </w:rPr>
        <w:t>VLAN</w:t>
      </w:r>
      <w:r w:rsidRPr="008F26E7">
        <w:t>-</w:t>
      </w:r>
      <w:r>
        <w:rPr>
          <w:lang w:val="en-US"/>
        </w:rPr>
        <w:t>SVI</w:t>
      </w:r>
      <w:r w:rsidRPr="008F26E7">
        <w:t xml:space="preserve"> </w:t>
      </w:r>
      <w:r>
        <w:t>интерфейсов, правда если внимательно рассмотреть конфигурационные файлы не совсем понятно, чем они отлич</w:t>
      </w:r>
      <w:r>
        <w:t>а</w:t>
      </w:r>
      <w:r>
        <w:t xml:space="preserve">ются в </w:t>
      </w:r>
      <w:r>
        <w:rPr>
          <w:lang w:val="en-US"/>
        </w:rPr>
        <w:t>Linux</w:t>
      </w:r>
      <w:r>
        <w:t>.</w:t>
      </w:r>
    </w:p>
    <w:p w:rsidR="00706092" w:rsidRDefault="00706092" w:rsidP="00706092">
      <w:pPr>
        <w:pStyle w:val="DEF"/>
      </w:pPr>
      <w:r>
        <w:t xml:space="preserve">На данной ВМ </w:t>
      </w:r>
      <w:r w:rsidR="00127A31">
        <w:t>используется</w:t>
      </w:r>
      <w:r>
        <w:t xml:space="preserve"> </w:t>
      </w:r>
      <w:r>
        <w:rPr>
          <w:lang w:val="en-US"/>
        </w:rPr>
        <w:t>Linux</w:t>
      </w:r>
      <w:r w:rsidRPr="008F26E7">
        <w:t xml:space="preserve"> </w:t>
      </w:r>
      <w:r>
        <w:rPr>
          <w:lang w:val="en-US"/>
        </w:rPr>
        <w:t>OpenSuSE</w:t>
      </w:r>
      <w:r w:rsidRPr="008F26E7">
        <w:t xml:space="preserve"> </w:t>
      </w:r>
      <w:r w:rsidR="00127A31" w:rsidRPr="008F26E7">
        <w:t>13</w:t>
      </w:r>
      <w:r w:rsidR="00127A31">
        <w:t xml:space="preserve">.2 </w:t>
      </w:r>
      <w:r w:rsidR="00127A31">
        <w:rPr>
          <w:lang w:val="en-US"/>
        </w:rPr>
        <w:t>i</w:t>
      </w:r>
      <w:r w:rsidR="00127A31" w:rsidRPr="008F26E7">
        <w:t>586</w:t>
      </w:r>
      <w:r w:rsidR="00127A31">
        <w:t xml:space="preserve">, преимущество </w:t>
      </w:r>
      <w:r w:rsidR="005F4E9E">
        <w:rPr>
          <w:lang w:val="en-US"/>
        </w:rPr>
        <w:t>Open</w:t>
      </w:r>
      <w:r w:rsidR="00127A31">
        <w:rPr>
          <w:lang w:val="en-US"/>
        </w:rPr>
        <w:t>SuSE</w:t>
      </w:r>
      <w:r w:rsidR="00127A31" w:rsidRPr="008F26E7">
        <w:t xml:space="preserve"> </w:t>
      </w:r>
      <w:r w:rsidR="00127A31">
        <w:t>в н</w:t>
      </w:r>
      <w:r w:rsidR="00127A31">
        <w:t>а</w:t>
      </w:r>
      <w:r w:rsidR="00127A31">
        <w:lastRenderedPageBreak/>
        <w:t xml:space="preserve">стройке маршрутизации и виртуальных интерфейсов имеет как очевидные </w:t>
      </w:r>
      <w:r w:rsidR="0092336E">
        <w:t>преимущества,</w:t>
      </w:r>
      <w:r w:rsidR="00127A31">
        <w:t xml:space="preserve"> так и </w:t>
      </w:r>
      <w:r w:rsidR="00D85478">
        <w:t>минусы</w:t>
      </w:r>
      <w:r w:rsidR="00127A31">
        <w:t>.</w:t>
      </w:r>
    </w:p>
    <w:p w:rsidR="00127A31" w:rsidRPr="008F26E7" w:rsidRDefault="00127A31" w:rsidP="00706092">
      <w:pPr>
        <w:pStyle w:val="DEF"/>
      </w:pPr>
      <w:r>
        <w:t>Плюсы</w:t>
      </w:r>
      <w:r w:rsidRPr="008F26E7">
        <w:t xml:space="preserve">: </w:t>
      </w:r>
    </w:p>
    <w:p w:rsidR="00127A31" w:rsidRDefault="00127A31" w:rsidP="00706092">
      <w:pPr>
        <w:pStyle w:val="DEF"/>
      </w:pPr>
      <w:r w:rsidRPr="008F26E7">
        <w:t xml:space="preserve">1)  </w:t>
      </w:r>
      <w:r>
        <w:t>Возможность настройки виртуальных</w:t>
      </w:r>
      <w:r w:rsidRPr="008F26E7">
        <w:t xml:space="preserve"> </w:t>
      </w:r>
      <w:r>
        <w:rPr>
          <w:lang w:val="en-US"/>
        </w:rPr>
        <w:t>VLAN</w:t>
      </w:r>
      <w:r w:rsidRPr="008F26E7">
        <w:t xml:space="preserve"> </w:t>
      </w:r>
      <w:r>
        <w:t xml:space="preserve">интерфейсов и статических постоянных маршрутов из графической или псевдографической централизованной панели управления </w:t>
      </w:r>
      <w:r>
        <w:rPr>
          <w:lang w:val="en-US"/>
        </w:rPr>
        <w:t>YAST</w:t>
      </w:r>
      <w:r>
        <w:t>.</w:t>
      </w:r>
    </w:p>
    <w:p w:rsidR="00127A31" w:rsidRPr="008F26E7" w:rsidRDefault="00127A31" w:rsidP="00706092">
      <w:pPr>
        <w:pStyle w:val="DEF"/>
      </w:pPr>
      <w:r>
        <w:t>Минусы</w:t>
      </w:r>
      <w:r w:rsidRPr="008F26E7">
        <w:t>:</w:t>
      </w:r>
    </w:p>
    <w:p w:rsidR="00127A31" w:rsidRDefault="00127A31" w:rsidP="00706092">
      <w:pPr>
        <w:pStyle w:val="DEF"/>
      </w:pPr>
      <w:r w:rsidRPr="008F26E7">
        <w:t xml:space="preserve">2) </w:t>
      </w:r>
      <w:r>
        <w:t>Как ни странно сам</w:t>
      </w:r>
      <w:r w:rsidRPr="008F26E7">
        <w:t xml:space="preserve"> </w:t>
      </w:r>
      <w:r>
        <w:rPr>
          <w:lang w:val="en-US"/>
        </w:rPr>
        <w:t>YAST</w:t>
      </w:r>
      <w:r>
        <w:t xml:space="preserve">. Несмотря на то, что </w:t>
      </w:r>
      <w:r>
        <w:rPr>
          <w:lang w:val="en-US"/>
        </w:rPr>
        <w:t>OpenSuSE</w:t>
      </w:r>
      <w:r w:rsidRPr="008F26E7">
        <w:t xml:space="preserve"> </w:t>
      </w:r>
      <w:r>
        <w:t xml:space="preserve">это </w:t>
      </w:r>
      <w:r w:rsidR="003F2026">
        <w:rPr>
          <w:lang w:val="en-US"/>
        </w:rPr>
        <w:t>RedHat</w:t>
      </w:r>
      <w:r w:rsidRPr="008F26E7">
        <w:t xml:space="preserve"> совместимая </w:t>
      </w:r>
      <w:r>
        <w:t>ОС</w:t>
      </w:r>
      <w:r w:rsidR="00491F30">
        <w:t xml:space="preserve">, многие </w:t>
      </w:r>
      <w:r w:rsidR="00D85478">
        <w:t>настройки,</w:t>
      </w:r>
      <w:r w:rsidR="00491F30">
        <w:t xml:space="preserve"> описанные в интернете для ОС </w:t>
      </w:r>
      <w:r w:rsidR="00491F30">
        <w:rPr>
          <w:lang w:val="en-US"/>
        </w:rPr>
        <w:t>Red</w:t>
      </w:r>
      <w:r w:rsidR="00491F30" w:rsidRPr="008F26E7">
        <w:t xml:space="preserve"> </w:t>
      </w:r>
      <w:r w:rsidR="00491F30">
        <w:rPr>
          <w:lang w:val="en-US"/>
        </w:rPr>
        <w:t>Hat</w:t>
      </w:r>
      <w:r w:rsidR="00491F30" w:rsidRPr="008F26E7">
        <w:t xml:space="preserve"> </w:t>
      </w:r>
      <w:r w:rsidR="00491F30">
        <w:rPr>
          <w:lang w:val="en-US"/>
        </w:rPr>
        <w:t>Linux</w:t>
      </w:r>
      <w:r w:rsidR="00491F30">
        <w:t>/</w:t>
      </w:r>
      <w:r w:rsidR="00491F30">
        <w:rPr>
          <w:lang w:val="en-US"/>
        </w:rPr>
        <w:t>CentOS</w:t>
      </w:r>
      <w:r w:rsidR="00491F30" w:rsidRPr="008F26E7">
        <w:t>/</w:t>
      </w:r>
      <w:r w:rsidR="00491F30">
        <w:rPr>
          <w:lang w:val="en-US"/>
        </w:rPr>
        <w:t>Fedora</w:t>
      </w:r>
      <w:r w:rsidR="00491F30" w:rsidRPr="008F26E7">
        <w:t xml:space="preserve"> </w:t>
      </w:r>
      <w:r w:rsidR="00491F30">
        <w:t xml:space="preserve">ставшие по сути каноническими, имеют немного другой вид в </w:t>
      </w:r>
      <w:r w:rsidR="00491F30">
        <w:rPr>
          <w:lang w:val="en-US"/>
        </w:rPr>
        <w:t>OpenSuSE</w:t>
      </w:r>
      <w:r w:rsidR="00491F30">
        <w:t>. Хотя и очень близкий.</w:t>
      </w:r>
    </w:p>
    <w:p w:rsidR="003F2026" w:rsidRDefault="003F2026" w:rsidP="00706092">
      <w:pPr>
        <w:pStyle w:val="DEF"/>
      </w:pPr>
    </w:p>
    <w:p w:rsidR="00491F30" w:rsidRDefault="00D85478" w:rsidP="00706092">
      <w:pPr>
        <w:pStyle w:val="DEF"/>
        <w:rPr>
          <w:lang w:val="en-US"/>
        </w:rPr>
      </w:pPr>
      <w:r>
        <w:t>Пример отличий</w:t>
      </w:r>
      <w:r>
        <w:rPr>
          <w:lang w:val="en-US"/>
        </w:rPr>
        <w:t>:</w:t>
      </w:r>
    </w:p>
    <w:p w:rsidR="003E5328" w:rsidRPr="00D85478" w:rsidRDefault="003E5328" w:rsidP="00706092">
      <w:pPr>
        <w:pStyle w:val="DEF"/>
        <w:rPr>
          <w:lang w:val="en-US"/>
        </w:rPr>
      </w:pPr>
    </w:p>
    <w:p w:rsidR="00491F30" w:rsidRPr="008F26E7" w:rsidRDefault="00491F30" w:rsidP="00706092">
      <w:pPr>
        <w:pStyle w:val="DEF"/>
      </w:pPr>
      <w:r>
        <w:t xml:space="preserve"> Файл настройки виртуального </w:t>
      </w:r>
      <w:r>
        <w:rPr>
          <w:lang w:val="en-US"/>
        </w:rPr>
        <w:t>sub</w:t>
      </w:r>
      <w:r w:rsidRPr="008F26E7">
        <w:t xml:space="preserve"> </w:t>
      </w:r>
      <w:r>
        <w:t xml:space="preserve">интерфейса </w:t>
      </w:r>
      <w:r>
        <w:rPr>
          <w:lang w:val="en-US"/>
        </w:rPr>
        <w:t>enp</w:t>
      </w:r>
      <w:r w:rsidRPr="008F26E7">
        <w:t>0</w:t>
      </w:r>
      <w:r>
        <w:rPr>
          <w:lang w:val="en-US"/>
        </w:rPr>
        <w:t>s</w:t>
      </w:r>
      <w:r w:rsidRPr="008F26E7">
        <w:t xml:space="preserve">3.20 </w:t>
      </w:r>
      <w:r>
        <w:t>имеющий вид</w:t>
      </w:r>
      <w:r w:rsidRPr="008F26E7">
        <w:t>:</w:t>
      </w:r>
    </w:p>
    <w:p w:rsidR="003F2026" w:rsidRPr="003F2026" w:rsidRDefault="003F2026" w:rsidP="003F2026">
      <w:pPr>
        <w:pStyle w:val="DEF"/>
        <w:rPr>
          <w:color w:val="008000"/>
          <w:lang w:val="en-US"/>
        </w:rPr>
      </w:pPr>
      <w:r w:rsidRPr="003F2026">
        <w:rPr>
          <w:color w:val="008000"/>
          <w:lang w:val="en-US"/>
        </w:rPr>
        <w:t>VLAN=yes</w:t>
      </w:r>
    </w:p>
    <w:p w:rsidR="003F2026" w:rsidRPr="003F2026" w:rsidRDefault="003F2026" w:rsidP="003F2026">
      <w:pPr>
        <w:pStyle w:val="DEF"/>
        <w:rPr>
          <w:color w:val="008000"/>
          <w:lang w:val="en-US"/>
        </w:rPr>
      </w:pPr>
      <w:r>
        <w:rPr>
          <w:color w:val="008000"/>
          <w:lang w:val="en-US"/>
        </w:rPr>
        <w:t xml:space="preserve">   DEVICE=enp0s3.2</w:t>
      </w:r>
      <w:r w:rsidRPr="003F2026">
        <w:rPr>
          <w:color w:val="008000"/>
          <w:lang w:val="en-US"/>
        </w:rPr>
        <w:t>0</w:t>
      </w:r>
    </w:p>
    <w:p w:rsidR="003F2026" w:rsidRPr="003F2026" w:rsidRDefault="003F2026" w:rsidP="003F2026">
      <w:pPr>
        <w:pStyle w:val="DEF"/>
        <w:rPr>
          <w:color w:val="008000"/>
          <w:lang w:val="en-US"/>
        </w:rPr>
      </w:pPr>
      <w:r w:rsidRPr="003F2026">
        <w:rPr>
          <w:color w:val="008000"/>
          <w:lang w:val="en-US"/>
        </w:rPr>
        <w:t xml:space="preserve">   BOOTPROTO=static</w:t>
      </w:r>
    </w:p>
    <w:p w:rsidR="003F2026" w:rsidRPr="003F2026" w:rsidRDefault="003F2026" w:rsidP="003F2026">
      <w:pPr>
        <w:pStyle w:val="DEF"/>
        <w:rPr>
          <w:color w:val="008000"/>
          <w:lang w:val="en-US"/>
        </w:rPr>
      </w:pPr>
      <w:r w:rsidRPr="003F2026">
        <w:rPr>
          <w:color w:val="008000"/>
          <w:lang w:val="en-US"/>
        </w:rPr>
        <w:t xml:space="preserve">   ONBOOT=yes</w:t>
      </w:r>
    </w:p>
    <w:p w:rsidR="003F2026" w:rsidRPr="003F2026" w:rsidRDefault="003F2026" w:rsidP="003F2026">
      <w:pPr>
        <w:pStyle w:val="DEF"/>
        <w:rPr>
          <w:color w:val="008000"/>
          <w:lang w:val="en-US"/>
        </w:rPr>
      </w:pPr>
      <w:r w:rsidRPr="003F2026">
        <w:rPr>
          <w:color w:val="008000"/>
          <w:lang w:val="en-US"/>
        </w:rPr>
        <w:t xml:space="preserve">   TYPE=Ethernet</w:t>
      </w:r>
    </w:p>
    <w:p w:rsidR="003F2026" w:rsidRPr="003F2026" w:rsidRDefault="003F2026" w:rsidP="003F2026">
      <w:pPr>
        <w:pStyle w:val="DEF"/>
        <w:rPr>
          <w:color w:val="008000"/>
          <w:lang w:val="en-US"/>
        </w:rPr>
      </w:pPr>
      <w:r>
        <w:rPr>
          <w:color w:val="008000"/>
          <w:lang w:val="en-US"/>
        </w:rPr>
        <w:t xml:space="preserve">   IPADDR=192.168.2</w:t>
      </w:r>
      <w:r w:rsidRPr="003F2026">
        <w:rPr>
          <w:color w:val="008000"/>
          <w:lang w:val="en-US"/>
        </w:rPr>
        <w:t>0.1</w:t>
      </w:r>
    </w:p>
    <w:p w:rsidR="00491F30" w:rsidRPr="008F26E7" w:rsidRDefault="003F2026" w:rsidP="00706092">
      <w:pPr>
        <w:pStyle w:val="DEF"/>
        <w:rPr>
          <w:color w:val="008000"/>
        </w:rPr>
      </w:pPr>
      <w:r w:rsidRPr="003F2026">
        <w:rPr>
          <w:color w:val="008000"/>
          <w:lang w:val="en-US"/>
        </w:rPr>
        <w:t xml:space="preserve">   NETMASK</w:t>
      </w:r>
      <w:r w:rsidRPr="008F26E7">
        <w:rPr>
          <w:color w:val="008000"/>
        </w:rPr>
        <w:t>=255.255.255.0</w:t>
      </w:r>
    </w:p>
    <w:p w:rsidR="003F2026" w:rsidRDefault="003F2026" w:rsidP="003F2026">
      <w:pPr>
        <w:pStyle w:val="DEF"/>
      </w:pPr>
      <w:r>
        <w:t xml:space="preserve">После перезапуска службы </w:t>
      </w:r>
      <w:r>
        <w:rPr>
          <w:lang w:val="en-US"/>
        </w:rPr>
        <w:t>network</w:t>
      </w:r>
      <w:r>
        <w:t xml:space="preserve"> активирует виртуальный интерфейс </w:t>
      </w:r>
      <w:r>
        <w:rPr>
          <w:lang w:val="en-US"/>
        </w:rPr>
        <w:t>enp</w:t>
      </w:r>
      <w:r w:rsidRPr="008F26E7">
        <w:t>0</w:t>
      </w:r>
      <w:r>
        <w:rPr>
          <w:lang w:val="en-US"/>
        </w:rPr>
        <w:t>s</w:t>
      </w:r>
      <w:r w:rsidRPr="008F26E7">
        <w:t xml:space="preserve">3.20 </w:t>
      </w:r>
      <w:r>
        <w:t xml:space="preserve">в </w:t>
      </w:r>
      <w:r w:rsidR="009F0BDB">
        <w:rPr>
          <w:lang w:val="en-US"/>
        </w:rPr>
        <w:t>Linux</w:t>
      </w:r>
      <w:r w:rsidR="009F0BDB" w:rsidRPr="00FC27E9">
        <w:t xml:space="preserve"> </w:t>
      </w:r>
      <w:r>
        <w:rPr>
          <w:lang w:val="en-US"/>
        </w:rPr>
        <w:t>CentOS</w:t>
      </w:r>
      <w:r>
        <w:t xml:space="preserve">, однако данные настройки не могут активизировать </w:t>
      </w:r>
      <w:r w:rsidR="00FC27E9">
        <w:t>этот же</w:t>
      </w:r>
      <w:r>
        <w:t xml:space="preserve"> интерфейс в </w:t>
      </w:r>
      <w:r>
        <w:rPr>
          <w:lang w:val="en-US"/>
        </w:rPr>
        <w:t>openSuSE</w:t>
      </w:r>
      <w:r>
        <w:t>.</w:t>
      </w:r>
    </w:p>
    <w:p w:rsidR="003F2026" w:rsidRPr="008F26E7" w:rsidRDefault="0001426C" w:rsidP="003F2026">
      <w:pPr>
        <w:pStyle w:val="DEF"/>
      </w:pPr>
      <w:r>
        <w:t xml:space="preserve">Тем не </w:t>
      </w:r>
      <w:r w:rsidR="00B45D64">
        <w:t>менее,</w:t>
      </w:r>
      <w:r w:rsidR="003F2026">
        <w:t xml:space="preserve"> в </w:t>
      </w:r>
      <w:r w:rsidR="003F2026">
        <w:rPr>
          <w:lang w:val="en-US"/>
        </w:rPr>
        <w:t>SuSE</w:t>
      </w:r>
      <w:r w:rsidR="003F2026" w:rsidRPr="008F26E7">
        <w:t xml:space="preserve"> </w:t>
      </w:r>
      <w:r w:rsidR="003F2026">
        <w:t xml:space="preserve">есть замечательная графическая панель управления </w:t>
      </w:r>
      <w:r w:rsidR="003F2026">
        <w:rPr>
          <w:lang w:val="en-US"/>
        </w:rPr>
        <w:t>YAST</w:t>
      </w:r>
      <w:r w:rsidR="00B45D64">
        <w:t>,</w:t>
      </w:r>
      <w:r w:rsidR="003F2026" w:rsidRPr="008F26E7">
        <w:t xml:space="preserve"> </w:t>
      </w:r>
      <w:r w:rsidR="003F2026">
        <w:t>в кот</w:t>
      </w:r>
      <w:r w:rsidR="003F2026">
        <w:t>о</w:t>
      </w:r>
      <w:r w:rsidR="003F2026">
        <w:t xml:space="preserve">рой можно создать виртуальный  интерфейс типа </w:t>
      </w:r>
      <w:r w:rsidR="003F2026">
        <w:rPr>
          <w:lang w:val="en-US"/>
        </w:rPr>
        <w:t>VLAN</w:t>
      </w:r>
      <w:r w:rsidR="003F2026">
        <w:t xml:space="preserve"> и прикрепить его к нужной физической </w:t>
      </w:r>
      <w:r w:rsidR="00F93464">
        <w:t xml:space="preserve">сетевой </w:t>
      </w:r>
      <w:r w:rsidR="003F2026">
        <w:t>карте. Причем стоит обратить внимание, что в конфигурационном файле все параме</w:t>
      </w:r>
      <w:r w:rsidR="003F2026">
        <w:t>т</w:t>
      </w:r>
      <w:r w:rsidR="00AD6CB4">
        <w:t xml:space="preserve">ры указаны </w:t>
      </w:r>
      <w:r w:rsidR="003F2026">
        <w:t>в расхожде</w:t>
      </w:r>
      <w:r w:rsidR="00AD6CB4">
        <w:t>нии</w:t>
      </w:r>
      <w:r w:rsidR="003F2026">
        <w:t xml:space="preserve"> с канонами </w:t>
      </w:r>
      <w:r w:rsidR="003F2026">
        <w:rPr>
          <w:lang w:val="en-US"/>
        </w:rPr>
        <w:t>RedHat</w:t>
      </w:r>
      <w:r w:rsidR="003F2026" w:rsidRPr="008F26E7">
        <w:t xml:space="preserve"> </w:t>
      </w:r>
      <w:r w:rsidR="00AD6CB4">
        <w:t xml:space="preserve">- </w:t>
      </w:r>
      <w:r w:rsidR="003F2026">
        <w:t>в одинарных кавычках</w:t>
      </w:r>
      <w:r w:rsidR="003F2026" w:rsidRPr="008F26E7">
        <w:t>:</w:t>
      </w:r>
    </w:p>
    <w:p w:rsidR="00791FAF" w:rsidRPr="00791FAF" w:rsidRDefault="00791FAF" w:rsidP="00791FAF">
      <w:pPr>
        <w:pStyle w:val="DEF"/>
        <w:rPr>
          <w:b/>
          <w:color w:val="008000"/>
          <w:lang w:val="en-US"/>
        </w:rPr>
      </w:pPr>
      <w:r w:rsidRPr="00791FAF">
        <w:rPr>
          <w:b/>
          <w:color w:val="008000"/>
          <w:lang w:val="en-US"/>
        </w:rPr>
        <w:t>VLAN='yes'</w:t>
      </w:r>
    </w:p>
    <w:p w:rsidR="00791FAF" w:rsidRPr="00791FAF" w:rsidRDefault="00791FAF" w:rsidP="00791FAF">
      <w:pPr>
        <w:pStyle w:val="DEF"/>
        <w:rPr>
          <w:b/>
          <w:color w:val="008000"/>
          <w:lang w:val="en-US"/>
        </w:rPr>
      </w:pPr>
      <w:r w:rsidRPr="00791FAF">
        <w:rPr>
          <w:b/>
          <w:color w:val="008000"/>
          <w:lang w:val="en-US"/>
        </w:rPr>
        <w:t>DEVICE='enp0s3.20'</w:t>
      </w:r>
    </w:p>
    <w:p w:rsidR="00791FAF" w:rsidRPr="00791FAF" w:rsidRDefault="00791FAF" w:rsidP="00791FAF">
      <w:pPr>
        <w:pStyle w:val="DEF"/>
        <w:rPr>
          <w:b/>
          <w:color w:val="008000"/>
          <w:lang w:val="en-US"/>
        </w:rPr>
      </w:pPr>
      <w:r w:rsidRPr="00791FAF">
        <w:rPr>
          <w:b/>
          <w:color w:val="008000"/>
          <w:lang w:val="en-US"/>
        </w:rPr>
        <w:t>BOOTPROTO='static'</w:t>
      </w:r>
    </w:p>
    <w:p w:rsidR="00791FAF" w:rsidRPr="00791FAF" w:rsidRDefault="00791FAF" w:rsidP="00791FAF">
      <w:pPr>
        <w:pStyle w:val="DEF"/>
        <w:rPr>
          <w:b/>
          <w:color w:val="008000"/>
          <w:lang w:val="en-US"/>
        </w:rPr>
      </w:pPr>
      <w:r w:rsidRPr="00791FAF">
        <w:rPr>
          <w:b/>
          <w:color w:val="008000"/>
          <w:lang w:val="en-US"/>
        </w:rPr>
        <w:t>ONBOOT='yes'</w:t>
      </w:r>
    </w:p>
    <w:p w:rsidR="00791FAF" w:rsidRPr="00791FAF" w:rsidRDefault="00791FAF" w:rsidP="00791FAF">
      <w:pPr>
        <w:pStyle w:val="DEF"/>
        <w:rPr>
          <w:b/>
          <w:color w:val="008000"/>
          <w:lang w:val="en-US"/>
        </w:rPr>
      </w:pPr>
      <w:r w:rsidRPr="00791FAF">
        <w:rPr>
          <w:b/>
          <w:color w:val="008000"/>
          <w:lang w:val="en-US"/>
        </w:rPr>
        <w:t>TYPE='Ethernet'</w:t>
      </w:r>
    </w:p>
    <w:p w:rsidR="00791FAF" w:rsidRPr="00791FAF" w:rsidRDefault="00791FAF" w:rsidP="00791FAF">
      <w:pPr>
        <w:pStyle w:val="DEF"/>
        <w:rPr>
          <w:b/>
          <w:color w:val="008000"/>
          <w:lang w:val="en-US"/>
        </w:rPr>
      </w:pPr>
      <w:r w:rsidRPr="00791FAF">
        <w:rPr>
          <w:b/>
          <w:color w:val="008000"/>
          <w:lang w:val="en-US"/>
        </w:rPr>
        <w:t>IPADDR='192.168.20.1'</w:t>
      </w:r>
    </w:p>
    <w:p w:rsidR="003F2026" w:rsidRPr="008F26E7" w:rsidRDefault="00791FAF" w:rsidP="00791FAF">
      <w:pPr>
        <w:pStyle w:val="DEF"/>
        <w:rPr>
          <w:b/>
          <w:color w:val="008000"/>
        </w:rPr>
      </w:pPr>
      <w:r w:rsidRPr="00791FAF">
        <w:rPr>
          <w:b/>
          <w:color w:val="008000"/>
          <w:lang w:val="en-US"/>
        </w:rPr>
        <w:t>NETMASK</w:t>
      </w:r>
      <w:r w:rsidRPr="008F26E7">
        <w:rPr>
          <w:b/>
          <w:color w:val="008000"/>
        </w:rPr>
        <w:t>='255.255.255.0'</w:t>
      </w:r>
    </w:p>
    <w:p w:rsidR="00CA136E" w:rsidRPr="008F26E7" w:rsidRDefault="00CA136E" w:rsidP="00CA136E">
      <w:pPr>
        <w:pStyle w:val="DEF"/>
      </w:pPr>
    </w:p>
    <w:p w:rsidR="00CA136E" w:rsidRPr="00CA136E" w:rsidRDefault="00CA136E" w:rsidP="00CA136E">
      <w:pPr>
        <w:pStyle w:val="DEF"/>
      </w:pPr>
      <w:r>
        <w:t>В интернете мало хороших инструкций по настройке сетевых интерфейсов и маршрут</w:t>
      </w:r>
      <w:r>
        <w:t>и</w:t>
      </w:r>
      <w:r>
        <w:t xml:space="preserve">зации на </w:t>
      </w:r>
      <w:r>
        <w:rPr>
          <w:lang w:val="en-US"/>
        </w:rPr>
        <w:t>OpenSuSE</w:t>
      </w:r>
      <w:r w:rsidR="00B47757">
        <w:t xml:space="preserve"> в режиме командной строки</w:t>
      </w:r>
      <w:r>
        <w:t xml:space="preserve">, все мануалы описывают настройку с помощью </w:t>
      </w:r>
      <w:r>
        <w:rPr>
          <w:lang w:val="en-US"/>
        </w:rPr>
        <w:t>YAST</w:t>
      </w:r>
      <w:r>
        <w:t>. Поэтому чтобы узнать как должен выглядеть тот или иной конфигурационный файл, ну</w:t>
      </w:r>
      <w:r>
        <w:t>ж</w:t>
      </w:r>
      <w:r>
        <w:t>но прежде настр</w:t>
      </w:r>
      <w:r>
        <w:t>о</w:t>
      </w:r>
      <w:r>
        <w:t xml:space="preserve">ить данную функционал через </w:t>
      </w:r>
      <w:r>
        <w:rPr>
          <w:lang w:val="en-US"/>
        </w:rPr>
        <w:t>YAST</w:t>
      </w:r>
      <w:r>
        <w:t>.</w:t>
      </w:r>
    </w:p>
    <w:p w:rsidR="00706092" w:rsidRPr="00B71B4B" w:rsidRDefault="00706092" w:rsidP="00706092">
      <w:pPr>
        <w:pStyle w:val="DEF"/>
        <w:ind w:left="1069" w:firstLine="0"/>
      </w:pPr>
    </w:p>
    <w:p w:rsidR="00B71B4B" w:rsidRPr="00B71B4B" w:rsidRDefault="005C4666" w:rsidP="00706092">
      <w:pPr>
        <w:pStyle w:val="DEF"/>
        <w:numPr>
          <w:ilvl w:val="0"/>
          <w:numId w:val="44"/>
        </w:numPr>
      </w:pPr>
      <w:r>
        <w:t xml:space="preserve">На унифицированном роутере </w:t>
      </w:r>
      <w:r>
        <w:rPr>
          <w:lang w:val="en-US"/>
        </w:rPr>
        <w:t>S</w:t>
      </w:r>
      <w:r w:rsidRPr="008F26E7">
        <w:t xml:space="preserve">5 создать </w:t>
      </w:r>
      <w:r>
        <w:rPr>
          <w:lang w:val="en-US"/>
        </w:rPr>
        <w:t>VLAN</w:t>
      </w:r>
      <w:r w:rsidRPr="008F26E7">
        <w:t xml:space="preserve"> 200 </w:t>
      </w:r>
      <w:r>
        <w:t xml:space="preserve">и </w:t>
      </w:r>
      <w:r>
        <w:rPr>
          <w:lang w:val="en-US"/>
        </w:rPr>
        <w:t>VLAN</w:t>
      </w:r>
      <w:r w:rsidRPr="008F26E7">
        <w:t xml:space="preserve"> 201</w:t>
      </w:r>
      <w:r>
        <w:t>.</w:t>
      </w:r>
    </w:p>
    <w:p w:rsidR="005C4666" w:rsidRDefault="005C4666" w:rsidP="00706092">
      <w:pPr>
        <w:pStyle w:val="DEF"/>
        <w:numPr>
          <w:ilvl w:val="0"/>
          <w:numId w:val="44"/>
        </w:numPr>
      </w:pPr>
      <w:r>
        <w:t xml:space="preserve">Назначить на интерфейс </w:t>
      </w:r>
      <w:r>
        <w:rPr>
          <w:lang w:val="en-US"/>
        </w:rPr>
        <w:t>Fa</w:t>
      </w:r>
      <w:r w:rsidRPr="008F26E7">
        <w:t xml:space="preserve">1/0 </w:t>
      </w:r>
      <w:r>
        <w:rPr>
          <w:lang w:val="en-US"/>
        </w:rPr>
        <w:t>VLAN</w:t>
      </w:r>
      <w:r w:rsidRPr="008F26E7">
        <w:t xml:space="preserve"> 200</w:t>
      </w:r>
      <w:r>
        <w:t xml:space="preserve">, на интерфейс </w:t>
      </w:r>
      <w:r>
        <w:rPr>
          <w:lang w:val="en-US"/>
        </w:rPr>
        <w:t>Fa</w:t>
      </w:r>
      <w:r w:rsidRPr="008F26E7">
        <w:t>1/1</w:t>
      </w:r>
      <w:r>
        <w:t xml:space="preserve"> </w:t>
      </w:r>
      <w:r>
        <w:rPr>
          <w:lang w:val="en-US"/>
        </w:rPr>
        <w:t>VLAN</w:t>
      </w:r>
      <w:r w:rsidRPr="008F26E7">
        <w:t xml:space="preserve"> 201</w:t>
      </w:r>
      <w:r>
        <w:t>.</w:t>
      </w:r>
    </w:p>
    <w:p w:rsidR="00B71B4B" w:rsidRPr="00B71B4B" w:rsidRDefault="009E0EF7" w:rsidP="00706092">
      <w:pPr>
        <w:pStyle w:val="DEF"/>
        <w:numPr>
          <w:ilvl w:val="0"/>
          <w:numId w:val="44"/>
        </w:numPr>
      </w:pPr>
      <w:r>
        <w:t xml:space="preserve">Интерфейс </w:t>
      </w:r>
      <w:r>
        <w:rPr>
          <w:lang w:val="en-US"/>
        </w:rPr>
        <w:t>Fa</w:t>
      </w:r>
      <w:r w:rsidRPr="008F26E7">
        <w:t xml:space="preserve">1/15 </w:t>
      </w:r>
      <w:r>
        <w:t xml:space="preserve">перевести в режим работы </w:t>
      </w:r>
      <w:r>
        <w:rPr>
          <w:lang w:val="en-US"/>
        </w:rPr>
        <w:t>Trunk</w:t>
      </w:r>
      <w:r>
        <w:t>.</w:t>
      </w:r>
      <w:r w:rsidR="005C4666" w:rsidRPr="008F26E7">
        <w:t xml:space="preserve"> </w:t>
      </w:r>
    </w:p>
    <w:p w:rsidR="00B71B4B" w:rsidRDefault="00B27F1C" w:rsidP="00706092">
      <w:pPr>
        <w:pStyle w:val="DEF"/>
        <w:numPr>
          <w:ilvl w:val="0"/>
          <w:numId w:val="44"/>
        </w:numPr>
      </w:pPr>
      <w:r>
        <w:t xml:space="preserve">Настроить </w:t>
      </w:r>
      <w:r>
        <w:rPr>
          <w:lang w:val="en-US"/>
        </w:rPr>
        <w:t>IP</w:t>
      </w:r>
      <w:r w:rsidRPr="008F26E7">
        <w:t xml:space="preserve"> </w:t>
      </w:r>
      <w:r>
        <w:t xml:space="preserve">адреса на компьютерах  </w:t>
      </w:r>
      <w:r>
        <w:rPr>
          <w:lang w:val="en-US"/>
        </w:rPr>
        <w:t>PC</w:t>
      </w:r>
      <w:r w:rsidRPr="008F26E7">
        <w:t>9</w:t>
      </w:r>
      <w:r>
        <w:t xml:space="preserve"> и </w:t>
      </w:r>
      <w:r>
        <w:rPr>
          <w:lang w:val="en-US"/>
        </w:rPr>
        <w:t>PC</w:t>
      </w:r>
      <w:r w:rsidRPr="008F26E7">
        <w:t xml:space="preserve">10 </w:t>
      </w:r>
      <w:r>
        <w:t>согласно адресному плану.</w:t>
      </w:r>
    </w:p>
    <w:p w:rsidR="00B27F1C" w:rsidRDefault="00B27F1C" w:rsidP="00706092">
      <w:pPr>
        <w:pStyle w:val="DEF"/>
        <w:numPr>
          <w:ilvl w:val="0"/>
          <w:numId w:val="44"/>
        </w:numPr>
      </w:pPr>
      <w:r>
        <w:t xml:space="preserve">Добавить в схему ВМ </w:t>
      </w:r>
      <w:r>
        <w:rPr>
          <w:lang w:val="en-US"/>
        </w:rPr>
        <w:t>Linux</w:t>
      </w:r>
      <w:r w:rsidRPr="008F26E7">
        <w:t xml:space="preserve"> </w:t>
      </w:r>
      <w:r>
        <w:rPr>
          <w:lang w:val="en-US"/>
        </w:rPr>
        <w:t>SuSE</w:t>
      </w:r>
      <w:r w:rsidRPr="008F26E7">
        <w:t xml:space="preserve"> 13.2 </w:t>
      </w:r>
      <w:r>
        <w:rPr>
          <w:lang w:val="en-US"/>
        </w:rPr>
        <w:t>i</w:t>
      </w:r>
      <w:r w:rsidRPr="008F26E7">
        <w:t xml:space="preserve">586 </w:t>
      </w:r>
      <w:r>
        <w:rPr>
          <w:lang w:val="en-US"/>
        </w:rPr>
        <w:t>VLAN</w:t>
      </w:r>
      <w:r w:rsidRPr="008F26E7">
        <w:t xml:space="preserve"> </w:t>
      </w:r>
      <w:r>
        <w:rPr>
          <w:lang w:val="en-US"/>
        </w:rPr>
        <w:t>Router</w:t>
      </w:r>
      <w:r>
        <w:t>. Затем зайти в его свойства, о</w:t>
      </w:r>
      <w:r>
        <w:t>т</w:t>
      </w:r>
      <w:r>
        <w:t xml:space="preserve">крыть вкладку </w:t>
      </w:r>
      <w:r>
        <w:rPr>
          <w:lang w:val="en-US"/>
        </w:rPr>
        <w:t>Network</w:t>
      </w:r>
      <w:r w:rsidRPr="008F26E7">
        <w:t xml:space="preserve"> </w:t>
      </w:r>
      <w:r>
        <w:t>и включить использование 2-ух сетевых интерфейсов. Один из них будет использоваться в качестве</w:t>
      </w:r>
      <w:r w:rsidRPr="008F26E7">
        <w:t xml:space="preserve"> </w:t>
      </w:r>
      <w:r>
        <w:rPr>
          <w:lang w:val="en-US"/>
        </w:rPr>
        <w:t>TRUNK</w:t>
      </w:r>
      <w:r w:rsidRPr="008F26E7">
        <w:t xml:space="preserve"> </w:t>
      </w:r>
      <w:r>
        <w:t>магистрали до унифицированного р</w:t>
      </w:r>
      <w:r>
        <w:t>о</w:t>
      </w:r>
      <w:r>
        <w:t xml:space="preserve">утера </w:t>
      </w:r>
      <w:r>
        <w:rPr>
          <w:lang w:val="en-US"/>
        </w:rPr>
        <w:t>S</w:t>
      </w:r>
      <w:r w:rsidRPr="008F26E7">
        <w:t>5</w:t>
      </w:r>
      <w:r w:rsidR="00B252FD">
        <w:t xml:space="preserve"> (линк </w:t>
      </w:r>
      <w:r w:rsidR="00B252FD">
        <w:rPr>
          <w:lang w:val="en-US"/>
        </w:rPr>
        <w:t>e</w:t>
      </w:r>
      <w:r w:rsidR="00B252FD" w:rsidRPr="00B252FD">
        <w:t>0)</w:t>
      </w:r>
      <w:r>
        <w:t xml:space="preserve">, а второй </w:t>
      </w:r>
      <w:r w:rsidR="00B252FD" w:rsidRPr="00B252FD">
        <w:t>(</w:t>
      </w:r>
      <w:r w:rsidR="00B252FD">
        <w:t xml:space="preserve">линк </w:t>
      </w:r>
      <w:r w:rsidR="00B252FD">
        <w:rPr>
          <w:lang w:val="en-US"/>
        </w:rPr>
        <w:t>e</w:t>
      </w:r>
      <w:r w:rsidR="00B252FD" w:rsidRPr="00A33013">
        <w:t>1</w:t>
      </w:r>
      <w:r w:rsidR="00B252FD" w:rsidRPr="00B252FD">
        <w:t xml:space="preserve">) </w:t>
      </w:r>
      <w:r>
        <w:t>будет использоваться как магистраль для ос</w:t>
      </w:r>
      <w:r>
        <w:t>у</w:t>
      </w:r>
      <w:r>
        <w:t>ществления маршрутизации с унифицированным роутеро</w:t>
      </w:r>
      <w:r w:rsidR="00B252FD">
        <w:t>м</w:t>
      </w:r>
      <w:r>
        <w:t xml:space="preserve"> </w:t>
      </w:r>
      <w:r>
        <w:rPr>
          <w:lang w:val="en-US"/>
        </w:rPr>
        <w:t>S</w:t>
      </w:r>
      <w:r w:rsidRPr="008F26E7">
        <w:t>4-</w:t>
      </w:r>
      <w:r>
        <w:rPr>
          <w:lang w:val="en-US"/>
        </w:rPr>
        <w:t>Level</w:t>
      </w:r>
      <w:r w:rsidRPr="008F26E7">
        <w:t>3</w:t>
      </w:r>
      <w:r>
        <w:t>.</w:t>
      </w:r>
    </w:p>
    <w:p w:rsidR="0036604A" w:rsidRPr="00174547" w:rsidRDefault="0036604A" w:rsidP="00706092">
      <w:pPr>
        <w:pStyle w:val="DEF"/>
        <w:numPr>
          <w:ilvl w:val="0"/>
          <w:numId w:val="44"/>
        </w:numPr>
      </w:pPr>
      <w:r>
        <w:lastRenderedPageBreak/>
        <w:t xml:space="preserve">Перед включением ВМ активировать второй сетевой интерфейс и выставить ему тип </w:t>
      </w:r>
      <w:r w:rsidRPr="008F26E7">
        <w:t>“</w:t>
      </w:r>
      <w:r>
        <w:t>Не подключен</w:t>
      </w:r>
      <w:r w:rsidRPr="008F26E7">
        <w:t>”</w:t>
      </w:r>
      <w:r w:rsidR="000019BC" w:rsidRPr="008F26E7">
        <w:t>.</w:t>
      </w:r>
    </w:p>
    <w:p w:rsidR="00174547" w:rsidRDefault="00174547" w:rsidP="00706092">
      <w:pPr>
        <w:pStyle w:val="DEF"/>
        <w:numPr>
          <w:ilvl w:val="0"/>
          <w:numId w:val="44"/>
        </w:numPr>
      </w:pPr>
      <w:r w:rsidRPr="00174547">
        <w:t xml:space="preserve">Включить </w:t>
      </w:r>
      <w:r w:rsidRPr="008F26E7">
        <w:t xml:space="preserve">ВМ </w:t>
      </w:r>
      <w:r w:rsidRPr="00174547">
        <w:t xml:space="preserve">на которой </w:t>
      </w:r>
      <w:r w:rsidR="00C106A1">
        <w:t>проверить работоспособность сетевых интерфейсов кома</w:t>
      </w:r>
      <w:r w:rsidR="00C106A1">
        <w:t>н</w:t>
      </w:r>
      <w:r w:rsidR="00C106A1">
        <w:t xml:space="preserve">дой </w:t>
      </w:r>
      <w:r w:rsidR="00C106A1">
        <w:rPr>
          <w:lang w:val="en-US"/>
        </w:rPr>
        <w:t>ifconfig</w:t>
      </w:r>
      <w:r w:rsidR="00C106A1">
        <w:t xml:space="preserve">, они должны обозначаться именами </w:t>
      </w:r>
      <w:r w:rsidR="00C106A1">
        <w:rPr>
          <w:lang w:val="en-US"/>
        </w:rPr>
        <w:t>enp</w:t>
      </w:r>
      <w:r w:rsidR="00C106A1" w:rsidRPr="008F26E7">
        <w:t>0</w:t>
      </w:r>
      <w:r w:rsidR="00C106A1">
        <w:rPr>
          <w:lang w:val="en-US"/>
        </w:rPr>
        <w:t>s</w:t>
      </w:r>
      <w:r w:rsidR="00C106A1" w:rsidRPr="008F26E7">
        <w:t xml:space="preserve">3 </w:t>
      </w:r>
      <w:r w:rsidR="00C106A1">
        <w:t xml:space="preserve">и </w:t>
      </w:r>
      <w:r w:rsidR="00C106A1">
        <w:rPr>
          <w:lang w:val="en-US"/>
        </w:rPr>
        <w:t>enp</w:t>
      </w:r>
      <w:r w:rsidR="00C106A1" w:rsidRPr="008F26E7">
        <w:t>0</w:t>
      </w:r>
      <w:r w:rsidR="00C106A1">
        <w:rPr>
          <w:lang w:val="en-US"/>
        </w:rPr>
        <w:t>S</w:t>
      </w:r>
      <w:r w:rsidR="00C106A1" w:rsidRPr="008F26E7">
        <w:t>8</w:t>
      </w:r>
      <w:r w:rsidR="00C106A1">
        <w:t>.</w:t>
      </w:r>
    </w:p>
    <w:p w:rsidR="008F0669" w:rsidRPr="008F0669" w:rsidRDefault="008F0669" w:rsidP="00706092">
      <w:pPr>
        <w:pStyle w:val="DEF"/>
        <w:numPr>
          <w:ilvl w:val="0"/>
          <w:numId w:val="44"/>
        </w:numPr>
      </w:pPr>
      <w:r>
        <w:t xml:space="preserve">Открыть конфигуратор </w:t>
      </w:r>
      <w:r>
        <w:rPr>
          <w:lang w:val="en-US"/>
        </w:rPr>
        <w:t>YAST</w:t>
      </w:r>
      <w:r w:rsidRPr="008F26E7">
        <w:t>-</w:t>
      </w:r>
      <w:r>
        <w:rPr>
          <w:lang w:val="en-US"/>
        </w:rPr>
        <w:t>Network</w:t>
      </w:r>
      <w:r w:rsidRPr="008F26E7">
        <w:t xml:space="preserve"> </w:t>
      </w:r>
      <w:r>
        <w:t xml:space="preserve">и настроить виртуальные интерфейсы </w:t>
      </w:r>
      <w:r>
        <w:rPr>
          <w:lang w:val="en-US"/>
        </w:rPr>
        <w:t>VLAN</w:t>
      </w:r>
      <w:r w:rsidRPr="008F26E7">
        <w:t xml:space="preserve">200 </w:t>
      </w:r>
      <w:r>
        <w:t xml:space="preserve">и </w:t>
      </w:r>
      <w:r>
        <w:rPr>
          <w:lang w:val="en-US"/>
        </w:rPr>
        <w:t>VLAN</w:t>
      </w:r>
      <w:r w:rsidRPr="008F26E7">
        <w:t>201</w:t>
      </w:r>
      <w:r>
        <w:t xml:space="preserve"> с адресами согласно адресному плану, рисунок 4</w:t>
      </w:r>
      <w:r w:rsidRPr="008F26E7">
        <w:t>:</w:t>
      </w:r>
    </w:p>
    <w:p w:rsidR="008F0669" w:rsidRDefault="002541C3" w:rsidP="008F0669">
      <w:pPr>
        <w:pStyle w:val="DEF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4120" cy="5379720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669" w:rsidRPr="008F0669" w:rsidRDefault="008F0669" w:rsidP="008F0669">
      <w:pPr>
        <w:pStyle w:val="DEF"/>
        <w:ind w:firstLine="0"/>
        <w:jc w:val="center"/>
      </w:pPr>
      <w:r>
        <w:t>Рисунок 4.</w:t>
      </w:r>
    </w:p>
    <w:p w:rsidR="00B27F1C" w:rsidRDefault="00B27F1C" w:rsidP="00B27F1C">
      <w:pPr>
        <w:pStyle w:val="DEF"/>
      </w:pPr>
    </w:p>
    <w:p w:rsidR="00B27F1C" w:rsidRPr="00B71B4B" w:rsidRDefault="00B27F1C" w:rsidP="00B27F1C">
      <w:pPr>
        <w:pStyle w:val="DEF"/>
      </w:pPr>
    </w:p>
    <w:p w:rsidR="00F32264" w:rsidRPr="00B71B4B" w:rsidRDefault="000901B3" w:rsidP="00706092">
      <w:pPr>
        <w:pStyle w:val="DEF"/>
        <w:numPr>
          <w:ilvl w:val="0"/>
          <w:numId w:val="44"/>
        </w:numPr>
      </w:pPr>
      <w:r>
        <w:t xml:space="preserve">Проверить настройки </w:t>
      </w:r>
      <w:r>
        <w:rPr>
          <w:lang w:val="en-US"/>
        </w:rPr>
        <w:t>IP</w:t>
      </w:r>
      <w:r w:rsidRPr="008F26E7">
        <w:t xml:space="preserve"> </w:t>
      </w:r>
      <w:r>
        <w:t xml:space="preserve">адресов на интерфейсах командой </w:t>
      </w:r>
      <w:r>
        <w:rPr>
          <w:lang w:val="en-US"/>
        </w:rPr>
        <w:t>ifconfig</w:t>
      </w:r>
      <w:r>
        <w:t>.</w:t>
      </w:r>
    </w:p>
    <w:p w:rsidR="00B71B4B" w:rsidRPr="00B71B4B" w:rsidRDefault="000901B3" w:rsidP="00706092">
      <w:pPr>
        <w:pStyle w:val="DEF"/>
        <w:numPr>
          <w:ilvl w:val="0"/>
          <w:numId w:val="44"/>
        </w:numPr>
      </w:pPr>
      <w:r>
        <w:t>Проверить настройки интерфейсов в файлах конфигурации</w:t>
      </w:r>
      <w:r w:rsidR="00D5138E">
        <w:t xml:space="preserve"> в директории </w:t>
      </w:r>
      <w:r w:rsidR="00D5138E" w:rsidRPr="008F26E7">
        <w:t>/</w:t>
      </w:r>
      <w:r w:rsidR="00D5138E">
        <w:rPr>
          <w:lang w:val="en-US"/>
        </w:rPr>
        <w:t>etc</w:t>
      </w:r>
      <w:r w:rsidR="00D5138E" w:rsidRPr="008F26E7">
        <w:t>/</w:t>
      </w:r>
      <w:r w:rsidR="00D5138E">
        <w:rPr>
          <w:lang w:val="en-US"/>
        </w:rPr>
        <w:t>sysconfig</w:t>
      </w:r>
      <w:r w:rsidR="00D5138E" w:rsidRPr="008F26E7">
        <w:t>/</w:t>
      </w:r>
      <w:r w:rsidR="00D5138E">
        <w:rPr>
          <w:lang w:val="en-US"/>
        </w:rPr>
        <w:t>network</w:t>
      </w:r>
      <w:r>
        <w:t xml:space="preserve">, они будут иметь названия </w:t>
      </w:r>
      <w:r>
        <w:rPr>
          <w:lang w:val="en-US"/>
        </w:rPr>
        <w:t>ifcfg</w:t>
      </w:r>
      <w:r w:rsidRPr="008F26E7">
        <w:t>-</w:t>
      </w:r>
      <w:r>
        <w:rPr>
          <w:lang w:val="en-US"/>
        </w:rPr>
        <w:t>vlan</w:t>
      </w:r>
      <w:r w:rsidRPr="008F26E7">
        <w:t xml:space="preserve">200 </w:t>
      </w:r>
      <w:r>
        <w:t>и</w:t>
      </w:r>
      <w:r w:rsidRPr="008F26E7">
        <w:t xml:space="preserve"> </w:t>
      </w:r>
      <w:r>
        <w:rPr>
          <w:lang w:val="en-US"/>
        </w:rPr>
        <w:t>ifcfg</w:t>
      </w:r>
      <w:r w:rsidRPr="008F26E7">
        <w:t>-</w:t>
      </w:r>
      <w:r>
        <w:rPr>
          <w:lang w:val="en-US"/>
        </w:rPr>
        <w:t>vlan</w:t>
      </w:r>
      <w:r w:rsidRPr="008F26E7">
        <w:t>201</w:t>
      </w:r>
      <w:r>
        <w:t>, приве</w:t>
      </w:r>
      <w:r>
        <w:t>с</w:t>
      </w:r>
      <w:r>
        <w:t>ти скриншоты настроек.</w:t>
      </w:r>
    </w:p>
    <w:p w:rsidR="00B71B4B" w:rsidRDefault="00CD69CB" w:rsidP="00706092">
      <w:pPr>
        <w:pStyle w:val="DEF"/>
        <w:numPr>
          <w:ilvl w:val="0"/>
          <w:numId w:val="44"/>
        </w:numPr>
      </w:pPr>
      <w:r>
        <w:t xml:space="preserve">Отключить интерфейс </w:t>
      </w:r>
      <w:r>
        <w:rPr>
          <w:lang w:val="en-US"/>
        </w:rPr>
        <w:t>vlan</w:t>
      </w:r>
      <w:r w:rsidRPr="008F26E7">
        <w:t xml:space="preserve">200 </w:t>
      </w:r>
      <w:r>
        <w:t xml:space="preserve">командой </w:t>
      </w:r>
      <w:r>
        <w:rPr>
          <w:lang w:val="en-US"/>
        </w:rPr>
        <w:t>ifdown</w:t>
      </w:r>
      <w:r w:rsidRPr="008F26E7">
        <w:t xml:space="preserve"> </w:t>
      </w:r>
      <w:r>
        <w:rPr>
          <w:lang w:val="en-US"/>
        </w:rPr>
        <w:t>vlan</w:t>
      </w:r>
      <w:r w:rsidRPr="008F26E7">
        <w:t>200</w:t>
      </w:r>
      <w:r>
        <w:t xml:space="preserve">. Проверить командой </w:t>
      </w:r>
      <w:r>
        <w:rPr>
          <w:lang w:val="en-US"/>
        </w:rPr>
        <w:t>ifconfig</w:t>
      </w:r>
      <w:r>
        <w:t>, что он исчез из активных интерфейсов.</w:t>
      </w:r>
    </w:p>
    <w:p w:rsidR="00483D77" w:rsidRPr="00483D77" w:rsidRDefault="00483D77" w:rsidP="00706092">
      <w:pPr>
        <w:pStyle w:val="DEF"/>
        <w:numPr>
          <w:ilvl w:val="0"/>
          <w:numId w:val="44"/>
        </w:numPr>
      </w:pPr>
      <w:r>
        <w:t xml:space="preserve"> Запустить интерфейс перезапустив службу сети</w:t>
      </w:r>
      <w:r w:rsidRPr="008F26E7">
        <w:t>:</w:t>
      </w:r>
    </w:p>
    <w:p w:rsidR="00F674B7" w:rsidRPr="003377D5" w:rsidRDefault="003377D5" w:rsidP="00F674B7">
      <w:pPr>
        <w:pStyle w:val="DEF"/>
        <w:ind w:left="1069" w:firstLine="0"/>
        <w:rPr>
          <w:b/>
          <w:lang w:val="en-US"/>
        </w:rPr>
      </w:pPr>
      <w:r w:rsidRPr="008F26E7">
        <w:rPr>
          <w:b/>
        </w:rPr>
        <w:t xml:space="preserve"> </w:t>
      </w:r>
      <w:r w:rsidRPr="003377D5">
        <w:rPr>
          <w:b/>
          <w:lang w:val="en-US"/>
        </w:rPr>
        <w:t>s</w:t>
      </w:r>
      <w:r w:rsidR="00483D77" w:rsidRPr="003377D5">
        <w:rPr>
          <w:b/>
          <w:lang w:val="en-US"/>
        </w:rPr>
        <w:t>ervice network restart</w:t>
      </w:r>
    </w:p>
    <w:p w:rsidR="00F674B7" w:rsidRPr="009F7DB8" w:rsidRDefault="00F674B7" w:rsidP="009F7DB8">
      <w:pPr>
        <w:pStyle w:val="DEF"/>
        <w:numPr>
          <w:ilvl w:val="0"/>
          <w:numId w:val="44"/>
        </w:numPr>
      </w:pPr>
      <w:r>
        <w:t>ВКЛЮЧИТЬ маршрутизацию пакетов между физическими и виртуальными интерфе</w:t>
      </w:r>
      <w:r>
        <w:t>й</w:t>
      </w:r>
      <w:r>
        <w:t xml:space="preserve">сами в </w:t>
      </w:r>
      <w:r>
        <w:rPr>
          <w:lang w:val="en-US"/>
        </w:rPr>
        <w:t>Linux</w:t>
      </w:r>
      <w:r w:rsidRPr="00F674B7">
        <w:t xml:space="preserve"> </w:t>
      </w:r>
      <w:r>
        <w:t xml:space="preserve">для протокола </w:t>
      </w:r>
      <w:r>
        <w:rPr>
          <w:lang w:val="en-US"/>
        </w:rPr>
        <w:t>ipv</w:t>
      </w:r>
      <w:r w:rsidRPr="00F674B7">
        <w:t>4</w:t>
      </w:r>
      <w:r>
        <w:t xml:space="preserve">, для чего открыть файл </w:t>
      </w:r>
      <w:r w:rsidRPr="00F674B7">
        <w:t>/etc/sysctl.conf</w:t>
      </w:r>
      <w:r>
        <w:t xml:space="preserve"> и в строке </w:t>
      </w:r>
      <w:r w:rsidRPr="00F674B7">
        <w:t xml:space="preserve">net.ipv4.ip_forward = </w:t>
      </w:r>
      <w:r w:rsidRPr="00F674B7">
        <w:rPr>
          <w:b/>
        </w:rPr>
        <w:t>0</w:t>
      </w:r>
      <w:r>
        <w:t xml:space="preserve"> изменить параметр 0 на 1. Если данной строчки нет, то доб</w:t>
      </w:r>
      <w:r>
        <w:t>а</w:t>
      </w:r>
      <w:r>
        <w:lastRenderedPageBreak/>
        <w:t xml:space="preserve">вить </w:t>
      </w:r>
      <w:r w:rsidR="009F7DB8" w:rsidRPr="009F7DB8">
        <w:rPr>
          <w:b/>
        </w:rPr>
        <w:t>net.ipv4.ip_forward = 1</w:t>
      </w:r>
    </w:p>
    <w:p w:rsidR="009F7DB8" w:rsidRPr="00F674B7" w:rsidRDefault="009F7DB8" w:rsidP="009F7DB8">
      <w:pPr>
        <w:pStyle w:val="DEF"/>
        <w:ind w:left="1069" w:firstLine="0"/>
      </w:pPr>
      <w:r>
        <w:t>После чего необходимо перезагрузить ВМ и проверить работоспособность маршр</w:t>
      </w:r>
      <w:r>
        <w:t>у</w:t>
      </w:r>
      <w:r>
        <w:t xml:space="preserve">тизации между интерфейсами командой </w:t>
      </w:r>
      <w:r w:rsidRPr="009F7DB8">
        <w:rPr>
          <w:b/>
        </w:rPr>
        <w:t>cat /proc/sys/net/ipv4/ip_forward</w:t>
      </w:r>
      <w:r>
        <w:t>.</w:t>
      </w:r>
    </w:p>
    <w:p w:rsidR="00F06F2E" w:rsidRDefault="008713A8" w:rsidP="00706092">
      <w:pPr>
        <w:pStyle w:val="DEF"/>
        <w:numPr>
          <w:ilvl w:val="0"/>
          <w:numId w:val="44"/>
        </w:numPr>
      </w:pPr>
      <w:r>
        <w:t xml:space="preserve">Проверить хождение </w:t>
      </w:r>
      <w:r w:rsidR="00A46617">
        <w:rPr>
          <w:lang w:val="en-US"/>
        </w:rPr>
        <w:t>ICMP</w:t>
      </w:r>
      <w:r w:rsidRPr="008F26E7">
        <w:t xml:space="preserve"> </w:t>
      </w:r>
      <w:r>
        <w:t xml:space="preserve">трафика между компьютерами </w:t>
      </w:r>
      <w:r>
        <w:rPr>
          <w:lang w:val="en-US"/>
        </w:rPr>
        <w:t>PC</w:t>
      </w:r>
      <w:r w:rsidRPr="008F26E7">
        <w:t xml:space="preserve">9 </w:t>
      </w:r>
      <w:r>
        <w:t xml:space="preserve">и </w:t>
      </w:r>
      <w:r>
        <w:rPr>
          <w:lang w:val="en-US"/>
        </w:rPr>
        <w:t>PC</w:t>
      </w:r>
      <w:r w:rsidRPr="008F26E7">
        <w:t>10</w:t>
      </w:r>
      <w:r w:rsidR="00BD373F">
        <w:t>.</w:t>
      </w:r>
      <w:r w:rsidR="00900489">
        <w:t xml:space="preserve"> </w:t>
      </w:r>
      <w:r>
        <w:t>Оно должно быть успешным.</w:t>
      </w:r>
    </w:p>
    <w:p w:rsidR="00BA262D" w:rsidRDefault="00BA262D" w:rsidP="00706092">
      <w:pPr>
        <w:pStyle w:val="DEF"/>
        <w:numPr>
          <w:ilvl w:val="0"/>
          <w:numId w:val="44"/>
        </w:numPr>
      </w:pPr>
      <w:r>
        <w:t xml:space="preserve">Посредством </w:t>
      </w:r>
      <w:r>
        <w:rPr>
          <w:lang w:val="en-US"/>
        </w:rPr>
        <w:t>YAST</w:t>
      </w:r>
      <w:r w:rsidRPr="008F26E7">
        <w:t xml:space="preserve"> </w:t>
      </w:r>
      <w:r>
        <w:t xml:space="preserve">настроить статический </w:t>
      </w:r>
      <w:r>
        <w:rPr>
          <w:lang w:val="en-US"/>
        </w:rPr>
        <w:t>IP</w:t>
      </w:r>
      <w:r w:rsidRPr="008F26E7">
        <w:t xml:space="preserve"> </w:t>
      </w:r>
      <w:r>
        <w:t>адрес согласно адресному плану на сет</w:t>
      </w:r>
      <w:r>
        <w:t>е</w:t>
      </w:r>
      <w:r>
        <w:t xml:space="preserve">вой карте </w:t>
      </w:r>
      <w:r>
        <w:rPr>
          <w:lang w:val="en-US"/>
        </w:rPr>
        <w:t>enp</w:t>
      </w:r>
      <w:r w:rsidRPr="008F26E7">
        <w:t>0</w:t>
      </w:r>
      <w:r>
        <w:rPr>
          <w:lang w:val="en-US"/>
        </w:rPr>
        <w:t>s</w:t>
      </w:r>
      <w:r w:rsidRPr="008F26E7">
        <w:t>8 (</w:t>
      </w:r>
      <w:r>
        <w:t xml:space="preserve">линк к </w:t>
      </w:r>
      <w:r>
        <w:rPr>
          <w:lang w:val="en-US"/>
        </w:rPr>
        <w:t>S</w:t>
      </w:r>
      <w:r w:rsidRPr="008F26E7">
        <w:t>4-</w:t>
      </w:r>
      <w:r>
        <w:rPr>
          <w:lang w:val="en-US"/>
        </w:rPr>
        <w:t>Level</w:t>
      </w:r>
      <w:r w:rsidRPr="008F26E7">
        <w:t>3).</w:t>
      </w:r>
      <w:r w:rsidR="00B13AEF" w:rsidRPr="008F26E7">
        <w:t xml:space="preserve"> </w:t>
      </w:r>
      <w:r w:rsidR="00B13AEF" w:rsidRPr="00071F89">
        <w:t>Проверить настройки командой ifconfig</w:t>
      </w:r>
      <w:r w:rsidR="00B13AEF">
        <w:t>, а так же в файле настроек интерфейса</w:t>
      </w:r>
      <w:r w:rsidR="00B13AEF" w:rsidRPr="008F26E7">
        <w:t xml:space="preserve"> </w:t>
      </w:r>
      <w:r w:rsidR="00B13AEF">
        <w:rPr>
          <w:lang w:val="en-US"/>
        </w:rPr>
        <w:t>ifcfg</w:t>
      </w:r>
      <w:r w:rsidR="00B13AEF" w:rsidRPr="008F26E7">
        <w:t>-</w:t>
      </w:r>
      <w:r w:rsidR="00B13AEF">
        <w:rPr>
          <w:lang w:val="en-US"/>
        </w:rPr>
        <w:t>enp</w:t>
      </w:r>
      <w:r w:rsidR="00B13AEF" w:rsidRPr="008F26E7">
        <w:t>0</w:t>
      </w:r>
      <w:r w:rsidR="00B13AEF">
        <w:rPr>
          <w:lang w:val="en-US"/>
        </w:rPr>
        <w:t>s</w:t>
      </w:r>
      <w:r w:rsidR="00B13AEF" w:rsidRPr="008F26E7">
        <w:t>8</w:t>
      </w:r>
      <w:r w:rsidR="00B13AEF">
        <w:t>.</w:t>
      </w:r>
      <w:r w:rsidR="00AE372A" w:rsidRPr="00AE372A">
        <w:t xml:space="preserve"> </w:t>
      </w:r>
      <w:r w:rsidR="00AE372A">
        <w:t>Привести в отчете скриншоты настроек.</w:t>
      </w:r>
    </w:p>
    <w:p w:rsidR="00D5138E" w:rsidRDefault="00D5138E" w:rsidP="00706092">
      <w:pPr>
        <w:pStyle w:val="DEF"/>
        <w:numPr>
          <w:ilvl w:val="0"/>
          <w:numId w:val="44"/>
        </w:numPr>
      </w:pPr>
      <w:r>
        <w:t xml:space="preserve">Проверить связь между ВМ и унифицированным маршрутизатором </w:t>
      </w:r>
      <w:r>
        <w:rPr>
          <w:lang w:val="en-US"/>
        </w:rPr>
        <w:t>S</w:t>
      </w:r>
      <w:r w:rsidRPr="008F26E7">
        <w:t>4-</w:t>
      </w:r>
      <w:r>
        <w:rPr>
          <w:lang w:val="en-US"/>
        </w:rPr>
        <w:t>Level</w:t>
      </w:r>
      <w:r w:rsidRPr="008F26E7">
        <w:t>3</w:t>
      </w:r>
      <w:r>
        <w:t>.</w:t>
      </w:r>
      <w:r w:rsidR="00C57C4A">
        <w:t xml:space="preserve"> Она должна быть успешной.</w:t>
      </w:r>
    </w:p>
    <w:p w:rsidR="000F4B11" w:rsidRPr="00D86FC3" w:rsidRDefault="000F4B11" w:rsidP="00706092">
      <w:pPr>
        <w:pStyle w:val="DEF"/>
        <w:numPr>
          <w:ilvl w:val="0"/>
          <w:numId w:val="44"/>
        </w:numPr>
      </w:pPr>
      <w:r>
        <w:t xml:space="preserve">Открыть </w:t>
      </w:r>
      <w:r>
        <w:rPr>
          <w:lang w:val="en-US"/>
        </w:rPr>
        <w:t>YAST</w:t>
      </w:r>
      <w:r w:rsidRPr="008F26E7">
        <w:t>-</w:t>
      </w:r>
      <w:r>
        <w:rPr>
          <w:lang w:val="en-US"/>
        </w:rPr>
        <w:t>Network</w:t>
      </w:r>
      <w:r>
        <w:t xml:space="preserve">, вкладку </w:t>
      </w:r>
      <w:r>
        <w:rPr>
          <w:lang w:val="en-US"/>
        </w:rPr>
        <w:t>Routing</w:t>
      </w:r>
      <w:r>
        <w:t xml:space="preserve"> и настроить статические маршруты до всех </w:t>
      </w:r>
      <w:r w:rsidR="00EF797A">
        <w:t>сетей,</w:t>
      </w:r>
      <w:r>
        <w:t xml:space="preserve"> которые маршрутизируются унифицированным маршрутизатором S4-Level3 и роутером </w:t>
      </w:r>
      <w:r>
        <w:rPr>
          <w:lang w:val="en-US"/>
        </w:rPr>
        <w:t>R</w:t>
      </w:r>
      <w:r w:rsidRPr="008F26E7">
        <w:t>1</w:t>
      </w:r>
      <w:r w:rsidR="00CE377D">
        <w:t>, пример рисунок 5</w:t>
      </w:r>
      <w:r w:rsidR="00D86FC3">
        <w:t xml:space="preserve"> и 6</w:t>
      </w:r>
      <w:r w:rsidR="00CE377D" w:rsidRPr="008F26E7">
        <w:t>:</w:t>
      </w:r>
    </w:p>
    <w:p w:rsidR="00D86FC3" w:rsidRDefault="002541C3" w:rsidP="00A81388">
      <w:pPr>
        <w:pStyle w:val="DEF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1740" cy="5372100"/>
            <wp:effectExtent l="19050" t="0" r="3810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88" w:rsidRDefault="00A81388" w:rsidP="00A81388">
      <w:pPr>
        <w:pStyle w:val="DEF"/>
        <w:jc w:val="center"/>
        <w:rPr>
          <w:lang w:val="en-US"/>
        </w:rPr>
      </w:pPr>
      <w:r w:rsidRPr="00A81388">
        <w:t>Рисунок</w:t>
      </w:r>
      <w:r>
        <w:rPr>
          <w:lang w:val="en-US"/>
        </w:rPr>
        <w:t xml:space="preserve"> 5.</w:t>
      </w:r>
    </w:p>
    <w:p w:rsidR="00A81388" w:rsidRDefault="002541C3" w:rsidP="00DE1206">
      <w:pPr>
        <w:pStyle w:val="DEF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3710940"/>
            <wp:effectExtent l="19050" t="0" r="0" b="0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88" w:rsidRPr="008F26E7" w:rsidRDefault="00A81388" w:rsidP="00DE1206">
      <w:pPr>
        <w:pStyle w:val="DEF"/>
        <w:jc w:val="center"/>
      </w:pPr>
      <w:r w:rsidRPr="00A81388">
        <w:t>Рисунок</w:t>
      </w:r>
      <w:r w:rsidRPr="008F26E7">
        <w:t xml:space="preserve"> 6.</w:t>
      </w:r>
    </w:p>
    <w:p w:rsidR="007D7B4C" w:rsidRPr="00A81388" w:rsidRDefault="007D7B4C" w:rsidP="00DE1206">
      <w:pPr>
        <w:pStyle w:val="DEF"/>
        <w:jc w:val="center"/>
      </w:pPr>
    </w:p>
    <w:p w:rsidR="00CE377D" w:rsidRPr="00EF0C28" w:rsidRDefault="00DE1206" w:rsidP="007D7B4C">
      <w:pPr>
        <w:pStyle w:val="DEF"/>
      </w:pPr>
      <w:r>
        <w:t xml:space="preserve">На данных примерах настроен маршрут до сети </w:t>
      </w:r>
      <w:r w:rsidR="001D6CA8" w:rsidRPr="008F26E7">
        <w:t>172.17.10.0/24 (</w:t>
      </w:r>
      <w:r w:rsidR="001D6CA8">
        <w:rPr>
          <w:lang w:val="en-US"/>
        </w:rPr>
        <w:t>VLAN</w:t>
      </w:r>
      <w:r w:rsidR="001D6CA8" w:rsidRPr="008F26E7">
        <w:t>10)</w:t>
      </w:r>
      <w:r w:rsidR="001D6CA8">
        <w:t>.</w:t>
      </w:r>
      <w:r w:rsidR="002931B3">
        <w:t xml:space="preserve"> Привести в о</w:t>
      </w:r>
      <w:r w:rsidR="002931B3">
        <w:t>т</w:t>
      </w:r>
      <w:r w:rsidR="002931B3">
        <w:t>чете скриншоты списка маршрутов из командной строки для всех сетей</w:t>
      </w:r>
      <w:r w:rsidR="002931B3" w:rsidRPr="008F26E7">
        <w:t xml:space="preserve"> </w:t>
      </w:r>
      <w:r w:rsidR="002931B3">
        <w:t>маршрут</w:t>
      </w:r>
      <w:r w:rsidR="002931B3">
        <w:t>и</w:t>
      </w:r>
      <w:r w:rsidR="002931B3">
        <w:t xml:space="preserve">зируемых </w:t>
      </w:r>
      <w:r w:rsidR="002931B3">
        <w:rPr>
          <w:lang w:val="en-US"/>
        </w:rPr>
        <w:t>R</w:t>
      </w:r>
      <w:r w:rsidR="002931B3" w:rsidRPr="008F26E7">
        <w:t xml:space="preserve">1 </w:t>
      </w:r>
      <w:r w:rsidR="002C3F25">
        <w:t xml:space="preserve">и </w:t>
      </w:r>
      <w:r w:rsidR="002C3F25">
        <w:rPr>
          <w:lang w:val="en-US"/>
        </w:rPr>
        <w:t>S</w:t>
      </w:r>
      <w:r w:rsidR="002C3F25" w:rsidRPr="008F26E7">
        <w:t>4-</w:t>
      </w:r>
      <w:r w:rsidR="002C3F25">
        <w:rPr>
          <w:lang w:val="en-US"/>
        </w:rPr>
        <w:t>Level</w:t>
      </w:r>
      <w:r w:rsidR="002C3F25" w:rsidRPr="008F26E7">
        <w:t>3</w:t>
      </w:r>
      <w:r w:rsidR="00EF0C28">
        <w:t>.</w:t>
      </w:r>
    </w:p>
    <w:p w:rsidR="002952FE" w:rsidRDefault="00900489" w:rsidP="00706092">
      <w:pPr>
        <w:pStyle w:val="DEF"/>
        <w:numPr>
          <w:ilvl w:val="0"/>
          <w:numId w:val="44"/>
        </w:numPr>
      </w:pPr>
      <w:r>
        <w:t xml:space="preserve">На </w:t>
      </w:r>
      <w:r w:rsidR="007D7B4C">
        <w:t xml:space="preserve">унифицированном </w:t>
      </w:r>
      <w:r>
        <w:t xml:space="preserve">маршрутизаторе </w:t>
      </w:r>
      <w:r w:rsidR="00AB6D80">
        <w:rPr>
          <w:lang w:val="en-US"/>
        </w:rPr>
        <w:t>S</w:t>
      </w:r>
      <w:r w:rsidR="00AB6D80" w:rsidRPr="008F26E7">
        <w:t>4-</w:t>
      </w:r>
      <w:r w:rsidR="00AB6D80">
        <w:rPr>
          <w:lang w:val="en-US"/>
        </w:rPr>
        <w:t>Level</w:t>
      </w:r>
      <w:r w:rsidR="00AB6D80" w:rsidRPr="008F26E7">
        <w:t>3</w:t>
      </w:r>
      <w:r w:rsidRPr="00900489">
        <w:t xml:space="preserve"> </w:t>
      </w:r>
      <w:r>
        <w:t>настроить маршрут по умолч</w:t>
      </w:r>
      <w:r>
        <w:t>а</w:t>
      </w:r>
      <w:r>
        <w:t xml:space="preserve">нию с интерфейсом выхода </w:t>
      </w:r>
      <w:r>
        <w:rPr>
          <w:lang w:val="en-US"/>
        </w:rPr>
        <w:t>Fa</w:t>
      </w:r>
      <w:r w:rsidRPr="00900489">
        <w:t xml:space="preserve"> 1/</w:t>
      </w:r>
      <w:r w:rsidR="00AB6D80">
        <w:t>14</w:t>
      </w:r>
      <w:r>
        <w:t>. Распространить его с помощью процесса маршрутиз</w:t>
      </w:r>
      <w:r>
        <w:t>а</w:t>
      </w:r>
      <w:r>
        <w:t xml:space="preserve">ции </w:t>
      </w:r>
      <w:r w:rsidR="00AB6D80">
        <w:rPr>
          <w:lang w:val="en-US"/>
        </w:rPr>
        <w:t>RIP</w:t>
      </w:r>
      <w:r>
        <w:t xml:space="preserve">, командой </w:t>
      </w:r>
      <w:r w:rsidR="00AB6D80">
        <w:rPr>
          <w:lang w:val="en-US"/>
        </w:rPr>
        <w:t>default</w:t>
      </w:r>
      <w:r w:rsidR="00AB6D80" w:rsidRPr="008F26E7">
        <w:t>-</w:t>
      </w:r>
      <w:r w:rsidR="00AB6D80">
        <w:rPr>
          <w:lang w:val="en-US"/>
        </w:rPr>
        <w:t>information</w:t>
      </w:r>
      <w:r w:rsidR="00AB6D80" w:rsidRPr="008F26E7">
        <w:t xml:space="preserve"> </w:t>
      </w:r>
      <w:r w:rsidR="00AB6D80">
        <w:rPr>
          <w:lang w:val="en-US"/>
        </w:rPr>
        <w:t>originate</w:t>
      </w:r>
      <w:r>
        <w:t>.</w:t>
      </w:r>
      <w:r w:rsidR="001F76F5">
        <w:t xml:space="preserve"> Проверить его наличие на </w:t>
      </w:r>
      <w:r w:rsidR="001F76F5">
        <w:rPr>
          <w:lang w:val="en-US"/>
        </w:rPr>
        <w:t>R1</w:t>
      </w:r>
      <w:r w:rsidR="001F76F5">
        <w:t>.</w:t>
      </w:r>
    </w:p>
    <w:p w:rsidR="007304CD" w:rsidRDefault="001F76F5" w:rsidP="00706092">
      <w:pPr>
        <w:pStyle w:val="DEF"/>
        <w:numPr>
          <w:ilvl w:val="0"/>
          <w:numId w:val="44"/>
        </w:numPr>
      </w:pPr>
      <w:r>
        <w:t xml:space="preserve">Проверить командой </w:t>
      </w:r>
      <w:r>
        <w:rPr>
          <w:lang w:val="en-US"/>
        </w:rPr>
        <w:t>ping</w:t>
      </w:r>
      <w:r w:rsidRPr="008F26E7">
        <w:t xml:space="preserve"> </w:t>
      </w:r>
      <w:r>
        <w:t xml:space="preserve">связь между компьютерами </w:t>
      </w:r>
      <w:r>
        <w:rPr>
          <w:lang w:val="en-US"/>
        </w:rPr>
        <w:t>PC</w:t>
      </w:r>
      <w:r w:rsidRPr="008F26E7">
        <w:t>1&lt;</w:t>
      </w:r>
      <w:r>
        <w:t xml:space="preserve">---&gt;PC9, </w:t>
      </w:r>
      <w:r>
        <w:rPr>
          <w:lang w:val="en-US"/>
        </w:rPr>
        <w:t>PC</w:t>
      </w:r>
      <w:r w:rsidRPr="008F26E7">
        <w:t>2&lt;</w:t>
      </w:r>
      <w:r>
        <w:t xml:space="preserve">---&gt;PC9, </w:t>
      </w:r>
      <w:r>
        <w:rPr>
          <w:lang w:val="en-US"/>
        </w:rPr>
        <w:t>PC</w:t>
      </w:r>
      <w:r w:rsidRPr="008F26E7">
        <w:t>3&lt;</w:t>
      </w:r>
      <w:r>
        <w:t xml:space="preserve">---&gt;PC10, </w:t>
      </w:r>
      <w:r>
        <w:rPr>
          <w:lang w:val="en-US"/>
        </w:rPr>
        <w:t>PC</w:t>
      </w:r>
      <w:r w:rsidRPr="008F26E7">
        <w:t>7&lt;</w:t>
      </w:r>
      <w:r>
        <w:t>---&gt;PC9, PC8</w:t>
      </w:r>
      <w:r w:rsidRPr="008F26E7">
        <w:t>&lt;</w:t>
      </w:r>
      <w:r>
        <w:t>---&gt;</w:t>
      </w:r>
      <w:r w:rsidR="006F7271">
        <w:t>PC10</w:t>
      </w:r>
      <w:r w:rsidR="008A75A1">
        <w:t>.</w:t>
      </w:r>
      <w:r w:rsidR="00A20612">
        <w:t xml:space="preserve"> Связь по протоколу </w:t>
      </w:r>
      <w:r w:rsidR="00A20612">
        <w:rPr>
          <w:lang w:val="en-US"/>
        </w:rPr>
        <w:t xml:space="preserve">icmp </w:t>
      </w:r>
      <w:r w:rsidR="00A20612">
        <w:t>должна быть у</w:t>
      </w:r>
      <w:r w:rsidR="00A20612">
        <w:t>с</w:t>
      </w:r>
      <w:r w:rsidR="00A20612">
        <w:t>пешной.</w:t>
      </w:r>
    </w:p>
    <w:p w:rsidR="00725F69" w:rsidRDefault="00725F69" w:rsidP="00343BED">
      <w:pPr>
        <w:pStyle w:val="DEF"/>
        <w:ind w:left="1069" w:firstLine="0"/>
      </w:pPr>
    </w:p>
    <w:p w:rsidR="00A30FFB" w:rsidRDefault="00A30FFB" w:rsidP="00A30FFB">
      <w:pPr>
        <w:pStyle w:val="ZAG"/>
        <w:ind w:left="709"/>
      </w:pPr>
      <w:r>
        <w:t>Задание 9.</w:t>
      </w:r>
    </w:p>
    <w:p w:rsidR="00A30FFB" w:rsidRPr="00A30FFB" w:rsidRDefault="00A30FFB" w:rsidP="00A30FFB">
      <w:pPr>
        <w:pStyle w:val="ZAG"/>
        <w:ind w:left="709"/>
      </w:pPr>
      <w:r>
        <w:t xml:space="preserve">Оптимизация процесса маршрутизации </w:t>
      </w:r>
      <w:r>
        <w:rPr>
          <w:lang w:val="en-US"/>
        </w:rPr>
        <w:t>RIPv2</w:t>
      </w:r>
      <w:r>
        <w:t>.</w:t>
      </w:r>
    </w:p>
    <w:p w:rsidR="00A30FFB" w:rsidRDefault="00D3230F" w:rsidP="00882143">
      <w:pPr>
        <w:pStyle w:val="DEF"/>
        <w:numPr>
          <w:ilvl w:val="0"/>
          <w:numId w:val="45"/>
        </w:numPr>
      </w:pPr>
      <w:r>
        <w:t xml:space="preserve">Включить захват трафика для его анализа с помощью ПО </w:t>
      </w:r>
      <w:r>
        <w:rPr>
          <w:lang w:val="en-US"/>
        </w:rPr>
        <w:t>Wireshark</w:t>
      </w:r>
      <w:r w:rsidRPr="008F26E7">
        <w:t xml:space="preserve"> </w:t>
      </w:r>
      <w:r>
        <w:t>на линке ме</w:t>
      </w:r>
      <w:r>
        <w:t>ж</w:t>
      </w:r>
      <w:r>
        <w:t xml:space="preserve">ду </w:t>
      </w:r>
      <w:r>
        <w:rPr>
          <w:lang w:val="en-US"/>
        </w:rPr>
        <w:t>S</w:t>
      </w:r>
      <w:r w:rsidRPr="008F26E7">
        <w:t>4-</w:t>
      </w:r>
      <w:r>
        <w:rPr>
          <w:lang w:val="en-US"/>
        </w:rPr>
        <w:t>Level</w:t>
      </w:r>
      <w:r w:rsidRPr="008F26E7">
        <w:t xml:space="preserve">3 </w:t>
      </w:r>
      <w:r>
        <w:t xml:space="preserve">и ВМ </w:t>
      </w:r>
      <w:r>
        <w:rPr>
          <w:lang w:val="en-US"/>
        </w:rPr>
        <w:t>Linux</w:t>
      </w:r>
      <w:r>
        <w:t>.</w:t>
      </w:r>
    </w:p>
    <w:p w:rsidR="00882143" w:rsidRDefault="00E91864" w:rsidP="00882143">
      <w:pPr>
        <w:pStyle w:val="DEF"/>
        <w:numPr>
          <w:ilvl w:val="0"/>
          <w:numId w:val="45"/>
        </w:numPr>
      </w:pPr>
      <w:r>
        <w:t>Убедится,</w:t>
      </w:r>
      <w:r w:rsidR="00882143">
        <w:t xml:space="preserve"> что на данном линке с интерфейса </w:t>
      </w:r>
      <w:r w:rsidR="00882143">
        <w:rPr>
          <w:lang w:val="en-US"/>
        </w:rPr>
        <w:t>Fa</w:t>
      </w:r>
      <w:r w:rsidR="00882143" w:rsidRPr="008F26E7">
        <w:t xml:space="preserve">1/14 </w:t>
      </w:r>
      <w:r w:rsidR="00882143">
        <w:t xml:space="preserve">унифицированного роутера </w:t>
      </w:r>
      <w:r w:rsidR="00882143">
        <w:rPr>
          <w:lang w:val="en-US"/>
        </w:rPr>
        <w:t>S</w:t>
      </w:r>
      <w:r w:rsidR="00882143" w:rsidRPr="008F26E7">
        <w:t>4-</w:t>
      </w:r>
      <w:r w:rsidR="00882143">
        <w:rPr>
          <w:lang w:val="en-US"/>
        </w:rPr>
        <w:t>Level</w:t>
      </w:r>
      <w:r w:rsidR="00882143" w:rsidRPr="008F26E7">
        <w:t>3</w:t>
      </w:r>
      <w:r w:rsidR="006709A4" w:rsidRPr="008F26E7">
        <w:t xml:space="preserve"> </w:t>
      </w:r>
      <w:r w:rsidR="006709A4">
        <w:t>каждые 30 секунд отсылаются периодические модификации проток</w:t>
      </w:r>
      <w:r w:rsidR="006709A4">
        <w:t>о</w:t>
      </w:r>
      <w:r w:rsidR="006709A4">
        <w:t xml:space="preserve">ла </w:t>
      </w:r>
      <w:r w:rsidR="006709A4">
        <w:rPr>
          <w:lang w:val="en-US"/>
        </w:rPr>
        <w:t>RIPv</w:t>
      </w:r>
      <w:r w:rsidR="006709A4" w:rsidRPr="008F26E7">
        <w:t>2</w:t>
      </w:r>
      <w:r w:rsidR="006709A4">
        <w:t xml:space="preserve"> в виде </w:t>
      </w:r>
      <w:r w:rsidR="006709A4">
        <w:rPr>
          <w:lang w:val="en-US"/>
        </w:rPr>
        <w:t>multicast</w:t>
      </w:r>
      <w:r w:rsidR="006709A4" w:rsidRPr="008F26E7">
        <w:t xml:space="preserve"> </w:t>
      </w:r>
      <w:r w:rsidR="006709A4">
        <w:t>трафика.</w:t>
      </w:r>
    </w:p>
    <w:p w:rsidR="006709A4" w:rsidRDefault="006709A4" w:rsidP="00882143">
      <w:pPr>
        <w:pStyle w:val="DEF"/>
        <w:numPr>
          <w:ilvl w:val="0"/>
          <w:numId w:val="45"/>
        </w:numPr>
      </w:pPr>
      <w:r>
        <w:t xml:space="preserve"> Так как ВМ </w:t>
      </w:r>
      <w:r>
        <w:rPr>
          <w:lang w:val="en-US"/>
        </w:rPr>
        <w:t>Linux</w:t>
      </w:r>
      <w:r w:rsidR="00E91864">
        <w:t xml:space="preserve"> не участвует</w:t>
      </w:r>
      <w:r>
        <w:t xml:space="preserve"> в процессе </w:t>
      </w:r>
      <w:r>
        <w:rPr>
          <w:lang w:val="en-US"/>
        </w:rPr>
        <w:t>RIP</w:t>
      </w:r>
      <w:r w:rsidRPr="008F26E7">
        <w:t xml:space="preserve"> </w:t>
      </w:r>
      <w:r>
        <w:t xml:space="preserve">и на ней настроена статическая маршрутизация отключить рассылку модификаций маршрутизации </w:t>
      </w:r>
      <w:r>
        <w:rPr>
          <w:lang w:val="en-US"/>
        </w:rPr>
        <w:t>RIPv</w:t>
      </w:r>
      <w:r w:rsidRPr="008F26E7">
        <w:t xml:space="preserve">2 </w:t>
      </w:r>
      <w:r>
        <w:rPr>
          <w:lang w:val="en-US"/>
        </w:rPr>
        <w:t>c</w:t>
      </w:r>
      <w:r w:rsidRPr="008F26E7">
        <w:t xml:space="preserve"> </w:t>
      </w:r>
      <w:r>
        <w:t>и</w:t>
      </w:r>
      <w:r>
        <w:t>н</w:t>
      </w:r>
      <w:r>
        <w:t xml:space="preserve">терфейса </w:t>
      </w:r>
      <w:r>
        <w:rPr>
          <w:lang w:val="en-US"/>
        </w:rPr>
        <w:t>Fa</w:t>
      </w:r>
      <w:r w:rsidRPr="008F26E7">
        <w:t>1/14</w:t>
      </w:r>
      <w:r>
        <w:t>.</w:t>
      </w:r>
    </w:p>
    <w:p w:rsidR="007930D8" w:rsidRDefault="007930D8" w:rsidP="00882143">
      <w:pPr>
        <w:pStyle w:val="DEF"/>
        <w:numPr>
          <w:ilvl w:val="0"/>
          <w:numId w:val="45"/>
        </w:numPr>
      </w:pPr>
      <w:r>
        <w:t xml:space="preserve">С помощью </w:t>
      </w:r>
      <w:r>
        <w:rPr>
          <w:lang w:val="en-US"/>
        </w:rPr>
        <w:t>Wireshark</w:t>
      </w:r>
      <w:r w:rsidRPr="008F26E7">
        <w:t xml:space="preserve">  </w:t>
      </w:r>
      <w:r>
        <w:t>убедится, что модификации перестали отсылаться.</w:t>
      </w:r>
    </w:p>
    <w:p w:rsidR="007930D8" w:rsidRPr="00D3230F" w:rsidRDefault="007930D8" w:rsidP="00882143">
      <w:pPr>
        <w:pStyle w:val="DEF"/>
        <w:numPr>
          <w:ilvl w:val="0"/>
          <w:numId w:val="45"/>
        </w:numPr>
      </w:pPr>
      <w:r>
        <w:t xml:space="preserve">Применить данную настройку на интерфейсах унифицированного роутера </w:t>
      </w:r>
      <w:r>
        <w:rPr>
          <w:lang w:val="en-US"/>
        </w:rPr>
        <w:t>S</w:t>
      </w:r>
      <w:r w:rsidRPr="008F26E7">
        <w:t>4-</w:t>
      </w:r>
      <w:r>
        <w:rPr>
          <w:lang w:val="en-US"/>
        </w:rPr>
        <w:t>Level</w:t>
      </w:r>
      <w:r w:rsidRPr="008F26E7">
        <w:t>3</w:t>
      </w:r>
      <w:r>
        <w:t xml:space="preserve"> там, где это еще необходимо.</w:t>
      </w:r>
    </w:p>
    <w:p w:rsidR="00A30FFB" w:rsidRPr="00F47352" w:rsidRDefault="00A30FFB" w:rsidP="00343BED">
      <w:pPr>
        <w:pStyle w:val="DEF"/>
        <w:ind w:left="1069" w:firstLine="0"/>
      </w:pPr>
    </w:p>
    <w:p w:rsidR="00C9495F" w:rsidRPr="00F47352" w:rsidRDefault="00C9495F" w:rsidP="00C9495F">
      <w:pPr>
        <w:pStyle w:val="DEF"/>
        <w:ind w:left="1429" w:firstLine="0"/>
      </w:pPr>
    </w:p>
    <w:p w:rsidR="00523FAE" w:rsidRPr="00F47352" w:rsidRDefault="00523FAE" w:rsidP="00523FAE">
      <w:pPr>
        <w:pStyle w:val="DEF"/>
        <w:ind w:left="1069" w:firstLine="0"/>
      </w:pPr>
    </w:p>
    <w:sectPr w:rsidR="00523FAE" w:rsidRPr="00F47352" w:rsidSect="00BE4D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C2" w:rsidRDefault="00AE06C2">
      <w:pPr>
        <w:spacing w:after="0" w:line="240" w:lineRule="auto"/>
      </w:pPr>
      <w:r>
        <w:separator/>
      </w:r>
    </w:p>
  </w:endnote>
  <w:endnote w:type="continuationSeparator" w:id="0">
    <w:p w:rsidR="00AE06C2" w:rsidRDefault="00AE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New York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C2" w:rsidRDefault="00AE06C2">
      <w:pPr>
        <w:spacing w:after="0" w:line="240" w:lineRule="auto"/>
      </w:pPr>
      <w:r>
        <w:separator/>
      </w:r>
    </w:p>
  </w:footnote>
  <w:footnote w:type="continuationSeparator" w:id="0">
    <w:p w:rsidR="00AE06C2" w:rsidRDefault="00AE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402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94436"/>
    <w:multiLevelType w:val="hybridMultilevel"/>
    <w:tmpl w:val="A99AF122"/>
    <w:lvl w:ilvl="0" w:tplc="70A0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4397C"/>
    <w:multiLevelType w:val="hybridMultilevel"/>
    <w:tmpl w:val="C97C2002"/>
    <w:lvl w:ilvl="0" w:tplc="E2F2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85EBE"/>
    <w:multiLevelType w:val="hybridMultilevel"/>
    <w:tmpl w:val="524C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6C0A"/>
    <w:multiLevelType w:val="hybridMultilevel"/>
    <w:tmpl w:val="0694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4E29"/>
    <w:multiLevelType w:val="hybridMultilevel"/>
    <w:tmpl w:val="81E83736"/>
    <w:lvl w:ilvl="0" w:tplc="B912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558E2"/>
    <w:multiLevelType w:val="hybridMultilevel"/>
    <w:tmpl w:val="AF0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B48"/>
    <w:multiLevelType w:val="hybridMultilevel"/>
    <w:tmpl w:val="10807702"/>
    <w:lvl w:ilvl="0" w:tplc="D2A83686">
      <w:start w:val="80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184EAC"/>
    <w:multiLevelType w:val="hybridMultilevel"/>
    <w:tmpl w:val="720CB25C"/>
    <w:lvl w:ilvl="0" w:tplc="3138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5097A"/>
    <w:multiLevelType w:val="hybridMultilevel"/>
    <w:tmpl w:val="8CFC2CBA"/>
    <w:lvl w:ilvl="0" w:tplc="8CAE6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C0A44"/>
    <w:multiLevelType w:val="hybridMultilevel"/>
    <w:tmpl w:val="A4DAA9E0"/>
    <w:lvl w:ilvl="0" w:tplc="4A2AB6D6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64005"/>
    <w:multiLevelType w:val="hybridMultilevel"/>
    <w:tmpl w:val="5212D232"/>
    <w:lvl w:ilvl="0" w:tplc="411C4D50"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F1938"/>
    <w:multiLevelType w:val="hybridMultilevel"/>
    <w:tmpl w:val="D2F8E9DA"/>
    <w:lvl w:ilvl="0" w:tplc="BCB4E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FA3FA9"/>
    <w:multiLevelType w:val="hybridMultilevel"/>
    <w:tmpl w:val="471ED322"/>
    <w:lvl w:ilvl="0" w:tplc="A60ED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DF4211"/>
    <w:multiLevelType w:val="hybridMultilevel"/>
    <w:tmpl w:val="1E3E9ADA"/>
    <w:lvl w:ilvl="0" w:tplc="6E68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FF46F4"/>
    <w:multiLevelType w:val="hybridMultilevel"/>
    <w:tmpl w:val="05E4393E"/>
    <w:lvl w:ilvl="0" w:tplc="F012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F15FD"/>
    <w:multiLevelType w:val="hybridMultilevel"/>
    <w:tmpl w:val="A0D491C2"/>
    <w:lvl w:ilvl="0" w:tplc="166CB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77B26"/>
    <w:multiLevelType w:val="hybridMultilevel"/>
    <w:tmpl w:val="8098C2F6"/>
    <w:lvl w:ilvl="0" w:tplc="1172C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96145D"/>
    <w:multiLevelType w:val="hybridMultilevel"/>
    <w:tmpl w:val="8DBCD04C"/>
    <w:lvl w:ilvl="0" w:tplc="8156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4652C"/>
    <w:multiLevelType w:val="hybridMultilevel"/>
    <w:tmpl w:val="7DD49E4C"/>
    <w:lvl w:ilvl="0" w:tplc="9154D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C122F3"/>
    <w:multiLevelType w:val="hybridMultilevel"/>
    <w:tmpl w:val="B61AA888"/>
    <w:lvl w:ilvl="0" w:tplc="DEE48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7C114A"/>
    <w:multiLevelType w:val="singleLevel"/>
    <w:tmpl w:val="12B28D2A"/>
    <w:lvl w:ilvl="0">
      <w:start w:val="1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2">
    <w:nsid w:val="410061D2"/>
    <w:multiLevelType w:val="hybridMultilevel"/>
    <w:tmpl w:val="3F8AEC66"/>
    <w:lvl w:ilvl="0" w:tplc="F8DA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3B0B60"/>
    <w:multiLevelType w:val="hybridMultilevel"/>
    <w:tmpl w:val="B636A4C0"/>
    <w:lvl w:ilvl="0" w:tplc="99B68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713C44"/>
    <w:multiLevelType w:val="hybridMultilevel"/>
    <w:tmpl w:val="8AD0F408"/>
    <w:lvl w:ilvl="0" w:tplc="5AA04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6C647D"/>
    <w:multiLevelType w:val="hybridMultilevel"/>
    <w:tmpl w:val="53B4B7A8"/>
    <w:lvl w:ilvl="0" w:tplc="593CE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895745"/>
    <w:multiLevelType w:val="hybridMultilevel"/>
    <w:tmpl w:val="B4721040"/>
    <w:lvl w:ilvl="0" w:tplc="C3EEF8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3E5F0B"/>
    <w:multiLevelType w:val="hybridMultilevel"/>
    <w:tmpl w:val="089CA176"/>
    <w:lvl w:ilvl="0" w:tplc="B49A0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9A27D7"/>
    <w:multiLevelType w:val="hybridMultilevel"/>
    <w:tmpl w:val="99E465B0"/>
    <w:lvl w:ilvl="0" w:tplc="99B68A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21162F"/>
    <w:multiLevelType w:val="hybridMultilevel"/>
    <w:tmpl w:val="29FCFD5A"/>
    <w:lvl w:ilvl="0" w:tplc="0158E4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8F01B5"/>
    <w:multiLevelType w:val="hybridMultilevel"/>
    <w:tmpl w:val="4078C174"/>
    <w:lvl w:ilvl="0" w:tplc="ED300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BC3565"/>
    <w:multiLevelType w:val="hybridMultilevel"/>
    <w:tmpl w:val="A2F28760"/>
    <w:lvl w:ilvl="0" w:tplc="F8DA6D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513945"/>
    <w:multiLevelType w:val="hybridMultilevel"/>
    <w:tmpl w:val="1AF6D6E0"/>
    <w:lvl w:ilvl="0" w:tplc="D84A1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555A08"/>
    <w:multiLevelType w:val="hybridMultilevel"/>
    <w:tmpl w:val="9A007B1E"/>
    <w:lvl w:ilvl="0" w:tplc="25C8D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6B220F"/>
    <w:multiLevelType w:val="hybridMultilevel"/>
    <w:tmpl w:val="56DA6D28"/>
    <w:lvl w:ilvl="0" w:tplc="D7FC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984D55"/>
    <w:multiLevelType w:val="hybridMultilevel"/>
    <w:tmpl w:val="F53C8F92"/>
    <w:lvl w:ilvl="0" w:tplc="BC0E19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757632"/>
    <w:multiLevelType w:val="hybridMultilevel"/>
    <w:tmpl w:val="2D021C14"/>
    <w:lvl w:ilvl="0" w:tplc="384AE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9B54DB"/>
    <w:multiLevelType w:val="hybridMultilevel"/>
    <w:tmpl w:val="1A72F5E6"/>
    <w:lvl w:ilvl="0" w:tplc="D7FC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95F2E"/>
    <w:multiLevelType w:val="hybridMultilevel"/>
    <w:tmpl w:val="BBA8AE04"/>
    <w:lvl w:ilvl="0" w:tplc="AE0A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DA246D"/>
    <w:multiLevelType w:val="hybridMultilevel"/>
    <w:tmpl w:val="1EA4E688"/>
    <w:lvl w:ilvl="0" w:tplc="CDF24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5D4BA3"/>
    <w:multiLevelType w:val="multilevel"/>
    <w:tmpl w:val="56DA6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222C8F"/>
    <w:multiLevelType w:val="hybridMultilevel"/>
    <w:tmpl w:val="5EB49B04"/>
    <w:lvl w:ilvl="0" w:tplc="0842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D45ACA"/>
    <w:multiLevelType w:val="hybridMultilevel"/>
    <w:tmpl w:val="A2F28760"/>
    <w:lvl w:ilvl="0" w:tplc="F8DA6D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D13C2C"/>
    <w:multiLevelType w:val="hybridMultilevel"/>
    <w:tmpl w:val="77A0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60F3"/>
    <w:multiLevelType w:val="hybridMultilevel"/>
    <w:tmpl w:val="7542008E"/>
    <w:lvl w:ilvl="0" w:tplc="8A347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0"/>
  </w:num>
  <w:num w:numId="5">
    <w:abstractNumId w:val="2"/>
  </w:num>
  <w:num w:numId="6">
    <w:abstractNumId w:val="41"/>
  </w:num>
  <w:num w:numId="7">
    <w:abstractNumId w:val="35"/>
  </w:num>
  <w:num w:numId="8">
    <w:abstractNumId w:val="8"/>
  </w:num>
  <w:num w:numId="9">
    <w:abstractNumId w:val="14"/>
  </w:num>
  <w:num w:numId="10">
    <w:abstractNumId w:val="4"/>
  </w:num>
  <w:num w:numId="11">
    <w:abstractNumId w:val="27"/>
  </w:num>
  <w:num w:numId="12">
    <w:abstractNumId w:val="16"/>
  </w:num>
  <w:num w:numId="13">
    <w:abstractNumId w:val="32"/>
  </w:num>
  <w:num w:numId="14">
    <w:abstractNumId w:val="12"/>
  </w:num>
  <w:num w:numId="15">
    <w:abstractNumId w:val="38"/>
  </w:num>
  <w:num w:numId="16">
    <w:abstractNumId w:val="1"/>
  </w:num>
  <w:num w:numId="17">
    <w:abstractNumId w:val="24"/>
  </w:num>
  <w:num w:numId="18">
    <w:abstractNumId w:val="18"/>
  </w:num>
  <w:num w:numId="19">
    <w:abstractNumId w:val="29"/>
  </w:num>
  <w:num w:numId="20">
    <w:abstractNumId w:val="15"/>
  </w:num>
  <w:num w:numId="21">
    <w:abstractNumId w:val="9"/>
  </w:num>
  <w:num w:numId="22">
    <w:abstractNumId w:val="23"/>
  </w:num>
  <w:num w:numId="23">
    <w:abstractNumId w:val="28"/>
  </w:num>
  <w:num w:numId="24">
    <w:abstractNumId w:val="13"/>
  </w:num>
  <w:num w:numId="25">
    <w:abstractNumId w:val="19"/>
  </w:num>
  <w:num w:numId="26">
    <w:abstractNumId w:val="17"/>
  </w:num>
  <w:num w:numId="27">
    <w:abstractNumId w:val="6"/>
  </w:num>
  <w:num w:numId="28">
    <w:abstractNumId w:val="43"/>
  </w:num>
  <w:num w:numId="29">
    <w:abstractNumId w:val="21"/>
  </w:num>
  <w:num w:numId="30">
    <w:abstractNumId w:val="36"/>
  </w:num>
  <w:num w:numId="31">
    <w:abstractNumId w:val="5"/>
  </w:num>
  <w:num w:numId="32">
    <w:abstractNumId w:val="20"/>
  </w:num>
  <w:num w:numId="33">
    <w:abstractNumId w:val="39"/>
  </w:num>
  <w:num w:numId="34">
    <w:abstractNumId w:val="44"/>
  </w:num>
  <w:num w:numId="35">
    <w:abstractNumId w:val="26"/>
  </w:num>
  <w:num w:numId="36">
    <w:abstractNumId w:val="3"/>
  </w:num>
  <w:num w:numId="37">
    <w:abstractNumId w:val="42"/>
  </w:num>
  <w:num w:numId="38">
    <w:abstractNumId w:val="31"/>
  </w:num>
  <w:num w:numId="39">
    <w:abstractNumId w:val="22"/>
  </w:num>
  <w:num w:numId="40">
    <w:abstractNumId w:val="25"/>
  </w:num>
  <w:num w:numId="41">
    <w:abstractNumId w:val="34"/>
  </w:num>
  <w:num w:numId="42">
    <w:abstractNumId w:val="33"/>
  </w:num>
  <w:num w:numId="43">
    <w:abstractNumId w:val="40"/>
  </w:num>
  <w:num w:numId="44">
    <w:abstractNumId w:val="3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42"/>
    <w:rsid w:val="0000047C"/>
    <w:rsid w:val="0000067A"/>
    <w:rsid w:val="000011BB"/>
    <w:rsid w:val="000019BC"/>
    <w:rsid w:val="00005036"/>
    <w:rsid w:val="00005924"/>
    <w:rsid w:val="00007603"/>
    <w:rsid w:val="000101C8"/>
    <w:rsid w:val="00010899"/>
    <w:rsid w:val="0001426C"/>
    <w:rsid w:val="000148E4"/>
    <w:rsid w:val="000166FE"/>
    <w:rsid w:val="0001799F"/>
    <w:rsid w:val="000225AE"/>
    <w:rsid w:val="000250E0"/>
    <w:rsid w:val="00025A29"/>
    <w:rsid w:val="000262D8"/>
    <w:rsid w:val="00026F84"/>
    <w:rsid w:val="0003010E"/>
    <w:rsid w:val="0003199F"/>
    <w:rsid w:val="0003241F"/>
    <w:rsid w:val="00036570"/>
    <w:rsid w:val="00037A4D"/>
    <w:rsid w:val="000433EC"/>
    <w:rsid w:val="00044086"/>
    <w:rsid w:val="00044CDC"/>
    <w:rsid w:val="000471C5"/>
    <w:rsid w:val="000501E8"/>
    <w:rsid w:val="00050216"/>
    <w:rsid w:val="00050468"/>
    <w:rsid w:val="00051AC7"/>
    <w:rsid w:val="000550CF"/>
    <w:rsid w:val="000603ED"/>
    <w:rsid w:val="00060463"/>
    <w:rsid w:val="00061E52"/>
    <w:rsid w:val="00064243"/>
    <w:rsid w:val="00064A82"/>
    <w:rsid w:val="00065885"/>
    <w:rsid w:val="00066D3C"/>
    <w:rsid w:val="000714A8"/>
    <w:rsid w:val="00071AA5"/>
    <w:rsid w:val="00071F89"/>
    <w:rsid w:val="0007295E"/>
    <w:rsid w:val="00073319"/>
    <w:rsid w:val="00075B8D"/>
    <w:rsid w:val="00075FA2"/>
    <w:rsid w:val="000832A5"/>
    <w:rsid w:val="00085C99"/>
    <w:rsid w:val="000901B3"/>
    <w:rsid w:val="00090212"/>
    <w:rsid w:val="00091166"/>
    <w:rsid w:val="000937D2"/>
    <w:rsid w:val="00093D90"/>
    <w:rsid w:val="00094485"/>
    <w:rsid w:val="00095F08"/>
    <w:rsid w:val="0009659E"/>
    <w:rsid w:val="00096B28"/>
    <w:rsid w:val="00097994"/>
    <w:rsid w:val="000A0D7F"/>
    <w:rsid w:val="000A125E"/>
    <w:rsid w:val="000A2075"/>
    <w:rsid w:val="000A6488"/>
    <w:rsid w:val="000A7D12"/>
    <w:rsid w:val="000B05C8"/>
    <w:rsid w:val="000B2B90"/>
    <w:rsid w:val="000B3495"/>
    <w:rsid w:val="000B3F30"/>
    <w:rsid w:val="000B428A"/>
    <w:rsid w:val="000B48F8"/>
    <w:rsid w:val="000C089F"/>
    <w:rsid w:val="000C257D"/>
    <w:rsid w:val="000C44BB"/>
    <w:rsid w:val="000C55C3"/>
    <w:rsid w:val="000D1EDA"/>
    <w:rsid w:val="000D23A8"/>
    <w:rsid w:val="000D3184"/>
    <w:rsid w:val="000D4424"/>
    <w:rsid w:val="000D45E4"/>
    <w:rsid w:val="000D4916"/>
    <w:rsid w:val="000D6C58"/>
    <w:rsid w:val="000D70D9"/>
    <w:rsid w:val="000E0D12"/>
    <w:rsid w:val="000E1421"/>
    <w:rsid w:val="000E14FA"/>
    <w:rsid w:val="000E2A51"/>
    <w:rsid w:val="000E3773"/>
    <w:rsid w:val="000E57DD"/>
    <w:rsid w:val="000E7F32"/>
    <w:rsid w:val="000F0146"/>
    <w:rsid w:val="000F03F0"/>
    <w:rsid w:val="000F0640"/>
    <w:rsid w:val="000F0B05"/>
    <w:rsid w:val="000F103F"/>
    <w:rsid w:val="000F1203"/>
    <w:rsid w:val="000F1611"/>
    <w:rsid w:val="000F4B11"/>
    <w:rsid w:val="000F4F9E"/>
    <w:rsid w:val="000F6251"/>
    <w:rsid w:val="00101D8B"/>
    <w:rsid w:val="00102496"/>
    <w:rsid w:val="00103C15"/>
    <w:rsid w:val="00103FE0"/>
    <w:rsid w:val="0010431C"/>
    <w:rsid w:val="00105145"/>
    <w:rsid w:val="00106A5F"/>
    <w:rsid w:val="0010792F"/>
    <w:rsid w:val="0011129B"/>
    <w:rsid w:val="00114484"/>
    <w:rsid w:val="00115C89"/>
    <w:rsid w:val="00115F36"/>
    <w:rsid w:val="00117DFA"/>
    <w:rsid w:val="00121FD2"/>
    <w:rsid w:val="001233E9"/>
    <w:rsid w:val="001237F0"/>
    <w:rsid w:val="001261F3"/>
    <w:rsid w:val="00127A31"/>
    <w:rsid w:val="00131653"/>
    <w:rsid w:val="00131B5D"/>
    <w:rsid w:val="00133F25"/>
    <w:rsid w:val="001350E4"/>
    <w:rsid w:val="00135A15"/>
    <w:rsid w:val="00135E70"/>
    <w:rsid w:val="00136B87"/>
    <w:rsid w:val="00136E31"/>
    <w:rsid w:val="00136EF6"/>
    <w:rsid w:val="0014112D"/>
    <w:rsid w:val="00143A28"/>
    <w:rsid w:val="00146530"/>
    <w:rsid w:val="00146F2B"/>
    <w:rsid w:val="00150DAA"/>
    <w:rsid w:val="00151187"/>
    <w:rsid w:val="001539ED"/>
    <w:rsid w:val="00153FB3"/>
    <w:rsid w:val="00155764"/>
    <w:rsid w:val="00155976"/>
    <w:rsid w:val="00156A83"/>
    <w:rsid w:val="00156C97"/>
    <w:rsid w:val="00164ADD"/>
    <w:rsid w:val="00172E0E"/>
    <w:rsid w:val="00174547"/>
    <w:rsid w:val="00175D3D"/>
    <w:rsid w:val="00176828"/>
    <w:rsid w:val="00177C58"/>
    <w:rsid w:val="00180BDD"/>
    <w:rsid w:val="00180C8A"/>
    <w:rsid w:val="00181397"/>
    <w:rsid w:val="00181942"/>
    <w:rsid w:val="0018290C"/>
    <w:rsid w:val="00182C29"/>
    <w:rsid w:val="00183426"/>
    <w:rsid w:val="00183BC4"/>
    <w:rsid w:val="00187439"/>
    <w:rsid w:val="001879EA"/>
    <w:rsid w:val="0019038E"/>
    <w:rsid w:val="00190D8B"/>
    <w:rsid w:val="0019110E"/>
    <w:rsid w:val="001915B2"/>
    <w:rsid w:val="00191B65"/>
    <w:rsid w:val="00192280"/>
    <w:rsid w:val="00192DE0"/>
    <w:rsid w:val="001935EA"/>
    <w:rsid w:val="0019545F"/>
    <w:rsid w:val="00195ACA"/>
    <w:rsid w:val="00195DC5"/>
    <w:rsid w:val="00196884"/>
    <w:rsid w:val="001A0C1E"/>
    <w:rsid w:val="001A0DAF"/>
    <w:rsid w:val="001A2131"/>
    <w:rsid w:val="001A37D1"/>
    <w:rsid w:val="001A3A54"/>
    <w:rsid w:val="001A69F5"/>
    <w:rsid w:val="001B041C"/>
    <w:rsid w:val="001B1224"/>
    <w:rsid w:val="001B205B"/>
    <w:rsid w:val="001B25AA"/>
    <w:rsid w:val="001B2821"/>
    <w:rsid w:val="001B58E7"/>
    <w:rsid w:val="001B5966"/>
    <w:rsid w:val="001B62B8"/>
    <w:rsid w:val="001B6425"/>
    <w:rsid w:val="001B6460"/>
    <w:rsid w:val="001B78AE"/>
    <w:rsid w:val="001C0E6C"/>
    <w:rsid w:val="001C240B"/>
    <w:rsid w:val="001C4FA1"/>
    <w:rsid w:val="001C5552"/>
    <w:rsid w:val="001C616F"/>
    <w:rsid w:val="001C67BF"/>
    <w:rsid w:val="001D0A5F"/>
    <w:rsid w:val="001D1878"/>
    <w:rsid w:val="001D3296"/>
    <w:rsid w:val="001D6706"/>
    <w:rsid w:val="001D6CA8"/>
    <w:rsid w:val="001D737D"/>
    <w:rsid w:val="001E0BB2"/>
    <w:rsid w:val="001E3C6E"/>
    <w:rsid w:val="001E4AD0"/>
    <w:rsid w:val="001E5F47"/>
    <w:rsid w:val="001F0E45"/>
    <w:rsid w:val="001F1041"/>
    <w:rsid w:val="001F39C3"/>
    <w:rsid w:val="001F45D4"/>
    <w:rsid w:val="001F4B0E"/>
    <w:rsid w:val="001F76F5"/>
    <w:rsid w:val="001F7A32"/>
    <w:rsid w:val="00202AEB"/>
    <w:rsid w:val="0020353A"/>
    <w:rsid w:val="00207B5E"/>
    <w:rsid w:val="002122C5"/>
    <w:rsid w:val="00212874"/>
    <w:rsid w:val="00213C73"/>
    <w:rsid w:val="00214766"/>
    <w:rsid w:val="0021617D"/>
    <w:rsid w:val="00216BBC"/>
    <w:rsid w:val="0021781B"/>
    <w:rsid w:val="0022060C"/>
    <w:rsid w:val="00220F39"/>
    <w:rsid w:val="00221353"/>
    <w:rsid w:val="0022143A"/>
    <w:rsid w:val="0022215E"/>
    <w:rsid w:val="002234F0"/>
    <w:rsid w:val="0022598B"/>
    <w:rsid w:val="00226DA8"/>
    <w:rsid w:val="00226FD5"/>
    <w:rsid w:val="00230EC6"/>
    <w:rsid w:val="00232AD0"/>
    <w:rsid w:val="00237286"/>
    <w:rsid w:val="0024034C"/>
    <w:rsid w:val="00240F13"/>
    <w:rsid w:val="002437CC"/>
    <w:rsid w:val="00243C78"/>
    <w:rsid w:val="002441C4"/>
    <w:rsid w:val="00252E6F"/>
    <w:rsid w:val="00252E88"/>
    <w:rsid w:val="00253966"/>
    <w:rsid w:val="00253FC6"/>
    <w:rsid w:val="002541C3"/>
    <w:rsid w:val="00261B31"/>
    <w:rsid w:val="00265B4A"/>
    <w:rsid w:val="00267157"/>
    <w:rsid w:val="00267AA2"/>
    <w:rsid w:val="00267CB1"/>
    <w:rsid w:val="002762EB"/>
    <w:rsid w:val="00280F83"/>
    <w:rsid w:val="00281306"/>
    <w:rsid w:val="002815CD"/>
    <w:rsid w:val="0028572A"/>
    <w:rsid w:val="00287AFB"/>
    <w:rsid w:val="0029014D"/>
    <w:rsid w:val="00293025"/>
    <w:rsid w:val="002931B3"/>
    <w:rsid w:val="002936BA"/>
    <w:rsid w:val="00293B28"/>
    <w:rsid w:val="002952FE"/>
    <w:rsid w:val="00296A41"/>
    <w:rsid w:val="002A2E66"/>
    <w:rsid w:val="002A3072"/>
    <w:rsid w:val="002A3758"/>
    <w:rsid w:val="002A460A"/>
    <w:rsid w:val="002A47FD"/>
    <w:rsid w:val="002A6361"/>
    <w:rsid w:val="002A6E67"/>
    <w:rsid w:val="002A77A3"/>
    <w:rsid w:val="002A7D23"/>
    <w:rsid w:val="002B05E3"/>
    <w:rsid w:val="002B15FF"/>
    <w:rsid w:val="002B19AC"/>
    <w:rsid w:val="002B1A79"/>
    <w:rsid w:val="002B1D72"/>
    <w:rsid w:val="002B2A2C"/>
    <w:rsid w:val="002B3139"/>
    <w:rsid w:val="002B68A5"/>
    <w:rsid w:val="002B6DCD"/>
    <w:rsid w:val="002C04B7"/>
    <w:rsid w:val="002C12C5"/>
    <w:rsid w:val="002C299F"/>
    <w:rsid w:val="002C3357"/>
    <w:rsid w:val="002C3F25"/>
    <w:rsid w:val="002C4979"/>
    <w:rsid w:val="002C5521"/>
    <w:rsid w:val="002C5AB2"/>
    <w:rsid w:val="002C6453"/>
    <w:rsid w:val="002C66C7"/>
    <w:rsid w:val="002C7170"/>
    <w:rsid w:val="002D1572"/>
    <w:rsid w:val="002D16D7"/>
    <w:rsid w:val="002D1932"/>
    <w:rsid w:val="002D55A7"/>
    <w:rsid w:val="002D621F"/>
    <w:rsid w:val="002D6DE7"/>
    <w:rsid w:val="002E0AF7"/>
    <w:rsid w:val="002E0D9E"/>
    <w:rsid w:val="002E2A8B"/>
    <w:rsid w:val="002E2EA6"/>
    <w:rsid w:val="002E2EBD"/>
    <w:rsid w:val="002E4753"/>
    <w:rsid w:val="002F0C08"/>
    <w:rsid w:val="002F42EB"/>
    <w:rsid w:val="002F4FC9"/>
    <w:rsid w:val="002F69AC"/>
    <w:rsid w:val="002F6EC8"/>
    <w:rsid w:val="0030161F"/>
    <w:rsid w:val="0030240F"/>
    <w:rsid w:val="00302EEE"/>
    <w:rsid w:val="00305410"/>
    <w:rsid w:val="00306F63"/>
    <w:rsid w:val="00314673"/>
    <w:rsid w:val="00317CC0"/>
    <w:rsid w:val="0032148F"/>
    <w:rsid w:val="00324319"/>
    <w:rsid w:val="00325F7B"/>
    <w:rsid w:val="00326DB0"/>
    <w:rsid w:val="00327848"/>
    <w:rsid w:val="0033005B"/>
    <w:rsid w:val="00330253"/>
    <w:rsid w:val="00330F70"/>
    <w:rsid w:val="00332EDD"/>
    <w:rsid w:val="003342EC"/>
    <w:rsid w:val="003344C4"/>
    <w:rsid w:val="00335BC5"/>
    <w:rsid w:val="003377D5"/>
    <w:rsid w:val="00343719"/>
    <w:rsid w:val="00343BED"/>
    <w:rsid w:val="003466AE"/>
    <w:rsid w:val="00346A52"/>
    <w:rsid w:val="00347470"/>
    <w:rsid w:val="00347A1B"/>
    <w:rsid w:val="00347BD3"/>
    <w:rsid w:val="00350ACF"/>
    <w:rsid w:val="003528B2"/>
    <w:rsid w:val="00352B75"/>
    <w:rsid w:val="00352EC6"/>
    <w:rsid w:val="003559FB"/>
    <w:rsid w:val="00360F94"/>
    <w:rsid w:val="00361663"/>
    <w:rsid w:val="00361876"/>
    <w:rsid w:val="00365704"/>
    <w:rsid w:val="0036604A"/>
    <w:rsid w:val="00373F2F"/>
    <w:rsid w:val="00374762"/>
    <w:rsid w:val="00375A41"/>
    <w:rsid w:val="003768A3"/>
    <w:rsid w:val="003769A5"/>
    <w:rsid w:val="0038016C"/>
    <w:rsid w:val="003804D8"/>
    <w:rsid w:val="00380BF0"/>
    <w:rsid w:val="00380FAA"/>
    <w:rsid w:val="00383923"/>
    <w:rsid w:val="003846AF"/>
    <w:rsid w:val="00384B9C"/>
    <w:rsid w:val="003854C0"/>
    <w:rsid w:val="003872A9"/>
    <w:rsid w:val="00387482"/>
    <w:rsid w:val="00390B06"/>
    <w:rsid w:val="00390BEB"/>
    <w:rsid w:val="00393B3B"/>
    <w:rsid w:val="003954D4"/>
    <w:rsid w:val="003955FB"/>
    <w:rsid w:val="00397D1F"/>
    <w:rsid w:val="003A0ABD"/>
    <w:rsid w:val="003A0B32"/>
    <w:rsid w:val="003A436E"/>
    <w:rsid w:val="003A6270"/>
    <w:rsid w:val="003A6B3E"/>
    <w:rsid w:val="003A73CB"/>
    <w:rsid w:val="003B02A2"/>
    <w:rsid w:val="003B1BD6"/>
    <w:rsid w:val="003B710D"/>
    <w:rsid w:val="003B7236"/>
    <w:rsid w:val="003C0614"/>
    <w:rsid w:val="003C118F"/>
    <w:rsid w:val="003C2D45"/>
    <w:rsid w:val="003C6053"/>
    <w:rsid w:val="003D06CC"/>
    <w:rsid w:val="003D1291"/>
    <w:rsid w:val="003D18AE"/>
    <w:rsid w:val="003D1E96"/>
    <w:rsid w:val="003D2794"/>
    <w:rsid w:val="003D2BD7"/>
    <w:rsid w:val="003D7411"/>
    <w:rsid w:val="003E050F"/>
    <w:rsid w:val="003E45B6"/>
    <w:rsid w:val="003E4A33"/>
    <w:rsid w:val="003E4CF6"/>
    <w:rsid w:val="003E4EFA"/>
    <w:rsid w:val="003E5328"/>
    <w:rsid w:val="003F000E"/>
    <w:rsid w:val="003F0730"/>
    <w:rsid w:val="003F10B0"/>
    <w:rsid w:val="003F1911"/>
    <w:rsid w:val="003F2026"/>
    <w:rsid w:val="003F3364"/>
    <w:rsid w:val="003F3466"/>
    <w:rsid w:val="003F3DA0"/>
    <w:rsid w:val="003F5DBE"/>
    <w:rsid w:val="003F70B9"/>
    <w:rsid w:val="00403DB0"/>
    <w:rsid w:val="004113C9"/>
    <w:rsid w:val="004131F6"/>
    <w:rsid w:val="00414D1E"/>
    <w:rsid w:val="00415E42"/>
    <w:rsid w:val="00416515"/>
    <w:rsid w:val="0041673B"/>
    <w:rsid w:val="004242A5"/>
    <w:rsid w:val="004255D0"/>
    <w:rsid w:val="00427EA5"/>
    <w:rsid w:val="00430540"/>
    <w:rsid w:val="00432B73"/>
    <w:rsid w:val="00433990"/>
    <w:rsid w:val="0043496F"/>
    <w:rsid w:val="004355F5"/>
    <w:rsid w:val="004363F2"/>
    <w:rsid w:val="00442426"/>
    <w:rsid w:val="00443B4E"/>
    <w:rsid w:val="00444CDE"/>
    <w:rsid w:val="00444E90"/>
    <w:rsid w:val="00444F1B"/>
    <w:rsid w:val="004453C2"/>
    <w:rsid w:val="0045132B"/>
    <w:rsid w:val="00452D0D"/>
    <w:rsid w:val="004546F3"/>
    <w:rsid w:val="00455BF2"/>
    <w:rsid w:val="00460207"/>
    <w:rsid w:val="004609EB"/>
    <w:rsid w:val="004617FF"/>
    <w:rsid w:val="00462C38"/>
    <w:rsid w:val="004637BB"/>
    <w:rsid w:val="00464D90"/>
    <w:rsid w:val="00466E6B"/>
    <w:rsid w:val="00467407"/>
    <w:rsid w:val="00470663"/>
    <w:rsid w:val="00470B5A"/>
    <w:rsid w:val="004718E0"/>
    <w:rsid w:val="0047397E"/>
    <w:rsid w:val="00473DB6"/>
    <w:rsid w:val="00476557"/>
    <w:rsid w:val="004772C0"/>
    <w:rsid w:val="00480A57"/>
    <w:rsid w:val="00483D77"/>
    <w:rsid w:val="0048452B"/>
    <w:rsid w:val="00485DE6"/>
    <w:rsid w:val="004872EE"/>
    <w:rsid w:val="004876AA"/>
    <w:rsid w:val="00490FD4"/>
    <w:rsid w:val="004918B7"/>
    <w:rsid w:val="00491F30"/>
    <w:rsid w:val="00495B3C"/>
    <w:rsid w:val="004975A9"/>
    <w:rsid w:val="004A215B"/>
    <w:rsid w:val="004A3A3A"/>
    <w:rsid w:val="004A4603"/>
    <w:rsid w:val="004A66A0"/>
    <w:rsid w:val="004A7654"/>
    <w:rsid w:val="004B0DCA"/>
    <w:rsid w:val="004B126A"/>
    <w:rsid w:val="004B1ADF"/>
    <w:rsid w:val="004B227F"/>
    <w:rsid w:val="004B25B0"/>
    <w:rsid w:val="004B3362"/>
    <w:rsid w:val="004B38BA"/>
    <w:rsid w:val="004B3CD7"/>
    <w:rsid w:val="004B4711"/>
    <w:rsid w:val="004B5D9E"/>
    <w:rsid w:val="004B653A"/>
    <w:rsid w:val="004B6774"/>
    <w:rsid w:val="004B7D8B"/>
    <w:rsid w:val="004C0164"/>
    <w:rsid w:val="004C1E09"/>
    <w:rsid w:val="004C2320"/>
    <w:rsid w:val="004C33A0"/>
    <w:rsid w:val="004C383A"/>
    <w:rsid w:val="004C40BF"/>
    <w:rsid w:val="004C6254"/>
    <w:rsid w:val="004D01D9"/>
    <w:rsid w:val="004D398F"/>
    <w:rsid w:val="004D3C5C"/>
    <w:rsid w:val="004D3D57"/>
    <w:rsid w:val="004D5E7E"/>
    <w:rsid w:val="004D7273"/>
    <w:rsid w:val="004E01EC"/>
    <w:rsid w:val="004E1755"/>
    <w:rsid w:val="004E360C"/>
    <w:rsid w:val="004E3FD6"/>
    <w:rsid w:val="004E42DC"/>
    <w:rsid w:val="004E4C64"/>
    <w:rsid w:val="004E55BE"/>
    <w:rsid w:val="004E6354"/>
    <w:rsid w:val="004E6678"/>
    <w:rsid w:val="004F0D22"/>
    <w:rsid w:val="004F1617"/>
    <w:rsid w:val="004F34AD"/>
    <w:rsid w:val="004F5DA7"/>
    <w:rsid w:val="004F646C"/>
    <w:rsid w:val="004F65B2"/>
    <w:rsid w:val="0050087B"/>
    <w:rsid w:val="00501C45"/>
    <w:rsid w:val="005037DF"/>
    <w:rsid w:val="00503C78"/>
    <w:rsid w:val="00503F0B"/>
    <w:rsid w:val="00503FF0"/>
    <w:rsid w:val="00504189"/>
    <w:rsid w:val="00504E5C"/>
    <w:rsid w:val="00507898"/>
    <w:rsid w:val="0051150E"/>
    <w:rsid w:val="005158A3"/>
    <w:rsid w:val="00515EAE"/>
    <w:rsid w:val="00516C6C"/>
    <w:rsid w:val="00521B53"/>
    <w:rsid w:val="0052318A"/>
    <w:rsid w:val="00523FAE"/>
    <w:rsid w:val="00525B24"/>
    <w:rsid w:val="00526955"/>
    <w:rsid w:val="00527DFF"/>
    <w:rsid w:val="00533F54"/>
    <w:rsid w:val="00536BED"/>
    <w:rsid w:val="00540051"/>
    <w:rsid w:val="00540E09"/>
    <w:rsid w:val="005422C4"/>
    <w:rsid w:val="005423B8"/>
    <w:rsid w:val="00542CFE"/>
    <w:rsid w:val="00543A23"/>
    <w:rsid w:val="00544048"/>
    <w:rsid w:val="005444DE"/>
    <w:rsid w:val="005473B4"/>
    <w:rsid w:val="00557EDF"/>
    <w:rsid w:val="0056061A"/>
    <w:rsid w:val="00563689"/>
    <w:rsid w:val="00563D1D"/>
    <w:rsid w:val="00566B67"/>
    <w:rsid w:val="00566D16"/>
    <w:rsid w:val="00567BDA"/>
    <w:rsid w:val="00570BA1"/>
    <w:rsid w:val="00571557"/>
    <w:rsid w:val="00571794"/>
    <w:rsid w:val="00572B90"/>
    <w:rsid w:val="00573777"/>
    <w:rsid w:val="00573D92"/>
    <w:rsid w:val="00576E43"/>
    <w:rsid w:val="005775E4"/>
    <w:rsid w:val="00577C66"/>
    <w:rsid w:val="0058035A"/>
    <w:rsid w:val="00580399"/>
    <w:rsid w:val="00580479"/>
    <w:rsid w:val="0058138E"/>
    <w:rsid w:val="0058201A"/>
    <w:rsid w:val="00584FC1"/>
    <w:rsid w:val="0058570A"/>
    <w:rsid w:val="005863C0"/>
    <w:rsid w:val="005867CA"/>
    <w:rsid w:val="00587092"/>
    <w:rsid w:val="00587CAE"/>
    <w:rsid w:val="005927BA"/>
    <w:rsid w:val="0059336F"/>
    <w:rsid w:val="00597CEE"/>
    <w:rsid w:val="005A1DDA"/>
    <w:rsid w:val="005A1EA2"/>
    <w:rsid w:val="005A261A"/>
    <w:rsid w:val="005A2EDC"/>
    <w:rsid w:val="005A3365"/>
    <w:rsid w:val="005A4B89"/>
    <w:rsid w:val="005A6CCA"/>
    <w:rsid w:val="005B11F4"/>
    <w:rsid w:val="005B2276"/>
    <w:rsid w:val="005B6988"/>
    <w:rsid w:val="005B69EE"/>
    <w:rsid w:val="005B6F3C"/>
    <w:rsid w:val="005C0EC1"/>
    <w:rsid w:val="005C2816"/>
    <w:rsid w:val="005C2C9D"/>
    <w:rsid w:val="005C4666"/>
    <w:rsid w:val="005C4BAF"/>
    <w:rsid w:val="005C6FF2"/>
    <w:rsid w:val="005C75BD"/>
    <w:rsid w:val="005D09D0"/>
    <w:rsid w:val="005D302D"/>
    <w:rsid w:val="005D4A3E"/>
    <w:rsid w:val="005D6DCC"/>
    <w:rsid w:val="005D76D3"/>
    <w:rsid w:val="005E33BF"/>
    <w:rsid w:val="005E3B6A"/>
    <w:rsid w:val="005E4096"/>
    <w:rsid w:val="005E4CBD"/>
    <w:rsid w:val="005E538C"/>
    <w:rsid w:val="005E553B"/>
    <w:rsid w:val="005E6674"/>
    <w:rsid w:val="005F004F"/>
    <w:rsid w:val="005F12B3"/>
    <w:rsid w:val="005F2AF0"/>
    <w:rsid w:val="005F4E9E"/>
    <w:rsid w:val="005F5FE8"/>
    <w:rsid w:val="005F66D1"/>
    <w:rsid w:val="005F7411"/>
    <w:rsid w:val="00600EB0"/>
    <w:rsid w:val="006019E0"/>
    <w:rsid w:val="00604398"/>
    <w:rsid w:val="00605E06"/>
    <w:rsid w:val="006061A8"/>
    <w:rsid w:val="006120AC"/>
    <w:rsid w:val="00612DCF"/>
    <w:rsid w:val="00612EEC"/>
    <w:rsid w:val="00613B7D"/>
    <w:rsid w:val="00614755"/>
    <w:rsid w:val="006164A4"/>
    <w:rsid w:val="0061744E"/>
    <w:rsid w:val="00620C3E"/>
    <w:rsid w:val="00624BCC"/>
    <w:rsid w:val="006250EF"/>
    <w:rsid w:val="00630751"/>
    <w:rsid w:val="006309D9"/>
    <w:rsid w:val="00631547"/>
    <w:rsid w:val="0063642C"/>
    <w:rsid w:val="0063688C"/>
    <w:rsid w:val="00637FAF"/>
    <w:rsid w:val="006408ED"/>
    <w:rsid w:val="0064153A"/>
    <w:rsid w:val="00641EC9"/>
    <w:rsid w:val="00647BF5"/>
    <w:rsid w:val="00647E08"/>
    <w:rsid w:val="00651962"/>
    <w:rsid w:val="00651C0B"/>
    <w:rsid w:val="00651C57"/>
    <w:rsid w:val="006532DC"/>
    <w:rsid w:val="00653A17"/>
    <w:rsid w:val="0065457A"/>
    <w:rsid w:val="00654914"/>
    <w:rsid w:val="00655110"/>
    <w:rsid w:val="006555C2"/>
    <w:rsid w:val="006573F8"/>
    <w:rsid w:val="0066106E"/>
    <w:rsid w:val="0066363F"/>
    <w:rsid w:val="00664FED"/>
    <w:rsid w:val="00665069"/>
    <w:rsid w:val="006709A4"/>
    <w:rsid w:val="00671997"/>
    <w:rsid w:val="00671FC3"/>
    <w:rsid w:val="006737E4"/>
    <w:rsid w:val="00675FAC"/>
    <w:rsid w:val="006761BC"/>
    <w:rsid w:val="00676AB1"/>
    <w:rsid w:val="00681D4D"/>
    <w:rsid w:val="00684C36"/>
    <w:rsid w:val="00685224"/>
    <w:rsid w:val="00685610"/>
    <w:rsid w:val="00690AA2"/>
    <w:rsid w:val="0069117E"/>
    <w:rsid w:val="00696B82"/>
    <w:rsid w:val="00697945"/>
    <w:rsid w:val="006A2D63"/>
    <w:rsid w:val="006A3C9C"/>
    <w:rsid w:val="006A3D07"/>
    <w:rsid w:val="006A4166"/>
    <w:rsid w:val="006B0BB2"/>
    <w:rsid w:val="006B3B0C"/>
    <w:rsid w:val="006B5BF5"/>
    <w:rsid w:val="006B6284"/>
    <w:rsid w:val="006B685E"/>
    <w:rsid w:val="006C1856"/>
    <w:rsid w:val="006C1EFE"/>
    <w:rsid w:val="006C43AA"/>
    <w:rsid w:val="006C5F47"/>
    <w:rsid w:val="006C63C8"/>
    <w:rsid w:val="006C67AC"/>
    <w:rsid w:val="006D0534"/>
    <w:rsid w:val="006D0566"/>
    <w:rsid w:val="006D0BF6"/>
    <w:rsid w:val="006D3898"/>
    <w:rsid w:val="006D5EA9"/>
    <w:rsid w:val="006D627D"/>
    <w:rsid w:val="006E0331"/>
    <w:rsid w:val="006E1E2B"/>
    <w:rsid w:val="006E23B4"/>
    <w:rsid w:val="006E2518"/>
    <w:rsid w:val="006E5653"/>
    <w:rsid w:val="006F2CB3"/>
    <w:rsid w:val="006F7271"/>
    <w:rsid w:val="006F78AF"/>
    <w:rsid w:val="00701527"/>
    <w:rsid w:val="00701532"/>
    <w:rsid w:val="0070222A"/>
    <w:rsid w:val="00703C04"/>
    <w:rsid w:val="00706092"/>
    <w:rsid w:val="00707089"/>
    <w:rsid w:val="00707A7F"/>
    <w:rsid w:val="007110D1"/>
    <w:rsid w:val="007116F3"/>
    <w:rsid w:val="00711B78"/>
    <w:rsid w:val="00711C33"/>
    <w:rsid w:val="007158D4"/>
    <w:rsid w:val="00720E49"/>
    <w:rsid w:val="007215B9"/>
    <w:rsid w:val="00725F69"/>
    <w:rsid w:val="007304CD"/>
    <w:rsid w:val="00730911"/>
    <w:rsid w:val="00730AC5"/>
    <w:rsid w:val="0073138B"/>
    <w:rsid w:val="00731D03"/>
    <w:rsid w:val="00735C6D"/>
    <w:rsid w:val="0073681A"/>
    <w:rsid w:val="00736B08"/>
    <w:rsid w:val="00736D77"/>
    <w:rsid w:val="0074119F"/>
    <w:rsid w:val="007420A4"/>
    <w:rsid w:val="007423AD"/>
    <w:rsid w:val="007436C4"/>
    <w:rsid w:val="00743803"/>
    <w:rsid w:val="00743807"/>
    <w:rsid w:val="007439EE"/>
    <w:rsid w:val="00745422"/>
    <w:rsid w:val="00746F3C"/>
    <w:rsid w:val="00747F8D"/>
    <w:rsid w:val="00750C03"/>
    <w:rsid w:val="007510F6"/>
    <w:rsid w:val="00751245"/>
    <w:rsid w:val="00753DA6"/>
    <w:rsid w:val="00755593"/>
    <w:rsid w:val="007609DF"/>
    <w:rsid w:val="007617C2"/>
    <w:rsid w:val="0076216E"/>
    <w:rsid w:val="00763FAC"/>
    <w:rsid w:val="0076491C"/>
    <w:rsid w:val="007651ED"/>
    <w:rsid w:val="00765266"/>
    <w:rsid w:val="00765AC8"/>
    <w:rsid w:val="00766021"/>
    <w:rsid w:val="007661C4"/>
    <w:rsid w:val="00766601"/>
    <w:rsid w:val="00766FAD"/>
    <w:rsid w:val="00767DA3"/>
    <w:rsid w:val="007736EB"/>
    <w:rsid w:val="00773F95"/>
    <w:rsid w:val="00775F5D"/>
    <w:rsid w:val="0077699F"/>
    <w:rsid w:val="00777524"/>
    <w:rsid w:val="007825DA"/>
    <w:rsid w:val="00782652"/>
    <w:rsid w:val="007830B3"/>
    <w:rsid w:val="00783D6A"/>
    <w:rsid w:val="00785850"/>
    <w:rsid w:val="00785CE9"/>
    <w:rsid w:val="0078734A"/>
    <w:rsid w:val="007875E0"/>
    <w:rsid w:val="007909DB"/>
    <w:rsid w:val="00790F98"/>
    <w:rsid w:val="00791032"/>
    <w:rsid w:val="007919AB"/>
    <w:rsid w:val="00791BA1"/>
    <w:rsid w:val="00791FAF"/>
    <w:rsid w:val="00792819"/>
    <w:rsid w:val="00792C9E"/>
    <w:rsid w:val="007930D8"/>
    <w:rsid w:val="0079312B"/>
    <w:rsid w:val="00793508"/>
    <w:rsid w:val="007944C4"/>
    <w:rsid w:val="00794E3D"/>
    <w:rsid w:val="007958AC"/>
    <w:rsid w:val="00797F94"/>
    <w:rsid w:val="007A073F"/>
    <w:rsid w:val="007A21F9"/>
    <w:rsid w:val="007A6526"/>
    <w:rsid w:val="007A6CC2"/>
    <w:rsid w:val="007B09AB"/>
    <w:rsid w:val="007B0BB2"/>
    <w:rsid w:val="007B1286"/>
    <w:rsid w:val="007B173D"/>
    <w:rsid w:val="007B194F"/>
    <w:rsid w:val="007B22C0"/>
    <w:rsid w:val="007B4352"/>
    <w:rsid w:val="007B5A50"/>
    <w:rsid w:val="007B7E7B"/>
    <w:rsid w:val="007C0592"/>
    <w:rsid w:val="007C082C"/>
    <w:rsid w:val="007C2379"/>
    <w:rsid w:val="007C392D"/>
    <w:rsid w:val="007C3D5B"/>
    <w:rsid w:val="007C4DD7"/>
    <w:rsid w:val="007C5C19"/>
    <w:rsid w:val="007C7398"/>
    <w:rsid w:val="007D037F"/>
    <w:rsid w:val="007D1EA1"/>
    <w:rsid w:val="007D3E50"/>
    <w:rsid w:val="007D6447"/>
    <w:rsid w:val="007D7B4C"/>
    <w:rsid w:val="007E0CE4"/>
    <w:rsid w:val="007E3BFC"/>
    <w:rsid w:val="007E43C3"/>
    <w:rsid w:val="007E4490"/>
    <w:rsid w:val="007E4B87"/>
    <w:rsid w:val="007E5216"/>
    <w:rsid w:val="007E5CC0"/>
    <w:rsid w:val="007E676E"/>
    <w:rsid w:val="007E777E"/>
    <w:rsid w:val="007F0597"/>
    <w:rsid w:val="007F16E4"/>
    <w:rsid w:val="007F3CCD"/>
    <w:rsid w:val="007F7D98"/>
    <w:rsid w:val="008002D7"/>
    <w:rsid w:val="00802498"/>
    <w:rsid w:val="008026AC"/>
    <w:rsid w:val="00803068"/>
    <w:rsid w:val="008037EC"/>
    <w:rsid w:val="00803BB9"/>
    <w:rsid w:val="00804445"/>
    <w:rsid w:val="00804746"/>
    <w:rsid w:val="0080531E"/>
    <w:rsid w:val="0081016A"/>
    <w:rsid w:val="00810BE6"/>
    <w:rsid w:val="00812964"/>
    <w:rsid w:val="008129E3"/>
    <w:rsid w:val="00812B12"/>
    <w:rsid w:val="00814279"/>
    <w:rsid w:val="008152AE"/>
    <w:rsid w:val="00815381"/>
    <w:rsid w:val="008158DB"/>
    <w:rsid w:val="00817826"/>
    <w:rsid w:val="00821638"/>
    <w:rsid w:val="008227EB"/>
    <w:rsid w:val="00826137"/>
    <w:rsid w:val="008331A4"/>
    <w:rsid w:val="008336C0"/>
    <w:rsid w:val="0083375A"/>
    <w:rsid w:val="00837830"/>
    <w:rsid w:val="00837D92"/>
    <w:rsid w:val="00840C71"/>
    <w:rsid w:val="00844234"/>
    <w:rsid w:val="008451F3"/>
    <w:rsid w:val="00850D0D"/>
    <w:rsid w:val="008532C5"/>
    <w:rsid w:val="008537D6"/>
    <w:rsid w:val="00855315"/>
    <w:rsid w:val="008557C3"/>
    <w:rsid w:val="008568CE"/>
    <w:rsid w:val="008568F3"/>
    <w:rsid w:val="008574BD"/>
    <w:rsid w:val="008621D6"/>
    <w:rsid w:val="008636AB"/>
    <w:rsid w:val="00863CE9"/>
    <w:rsid w:val="008644DF"/>
    <w:rsid w:val="008713A8"/>
    <w:rsid w:val="008718D8"/>
    <w:rsid w:val="00871F12"/>
    <w:rsid w:val="0087225B"/>
    <w:rsid w:val="008752C9"/>
    <w:rsid w:val="00880408"/>
    <w:rsid w:val="00882143"/>
    <w:rsid w:val="008824A8"/>
    <w:rsid w:val="00882757"/>
    <w:rsid w:val="008865BB"/>
    <w:rsid w:val="00886FEB"/>
    <w:rsid w:val="0088739F"/>
    <w:rsid w:val="00887EEB"/>
    <w:rsid w:val="00892255"/>
    <w:rsid w:val="008944C7"/>
    <w:rsid w:val="00894DD5"/>
    <w:rsid w:val="00894F29"/>
    <w:rsid w:val="00896D47"/>
    <w:rsid w:val="00897291"/>
    <w:rsid w:val="008A063E"/>
    <w:rsid w:val="008A3557"/>
    <w:rsid w:val="008A4C6B"/>
    <w:rsid w:val="008A55FD"/>
    <w:rsid w:val="008A6A88"/>
    <w:rsid w:val="008A75A1"/>
    <w:rsid w:val="008B1869"/>
    <w:rsid w:val="008B198B"/>
    <w:rsid w:val="008B4068"/>
    <w:rsid w:val="008B5EB7"/>
    <w:rsid w:val="008B66B2"/>
    <w:rsid w:val="008B74CE"/>
    <w:rsid w:val="008C118C"/>
    <w:rsid w:val="008C1CD5"/>
    <w:rsid w:val="008C1DCA"/>
    <w:rsid w:val="008C296C"/>
    <w:rsid w:val="008C7596"/>
    <w:rsid w:val="008C7728"/>
    <w:rsid w:val="008C7799"/>
    <w:rsid w:val="008C7A3F"/>
    <w:rsid w:val="008D1498"/>
    <w:rsid w:val="008D17A7"/>
    <w:rsid w:val="008D3963"/>
    <w:rsid w:val="008D3AB8"/>
    <w:rsid w:val="008D3BC2"/>
    <w:rsid w:val="008D49CB"/>
    <w:rsid w:val="008D4E6F"/>
    <w:rsid w:val="008D57A5"/>
    <w:rsid w:val="008E2603"/>
    <w:rsid w:val="008E6A70"/>
    <w:rsid w:val="008E775D"/>
    <w:rsid w:val="008F0669"/>
    <w:rsid w:val="008F2024"/>
    <w:rsid w:val="008F26E7"/>
    <w:rsid w:val="008F2C02"/>
    <w:rsid w:val="008F316B"/>
    <w:rsid w:val="008F5CE9"/>
    <w:rsid w:val="008F797D"/>
    <w:rsid w:val="00900489"/>
    <w:rsid w:val="00904E93"/>
    <w:rsid w:val="00905A2E"/>
    <w:rsid w:val="00907B73"/>
    <w:rsid w:val="00910999"/>
    <w:rsid w:val="009118E6"/>
    <w:rsid w:val="00914079"/>
    <w:rsid w:val="00916C85"/>
    <w:rsid w:val="0092100F"/>
    <w:rsid w:val="009211C3"/>
    <w:rsid w:val="0092170C"/>
    <w:rsid w:val="00921FB4"/>
    <w:rsid w:val="0092336E"/>
    <w:rsid w:val="0092338E"/>
    <w:rsid w:val="00923D94"/>
    <w:rsid w:val="009264E6"/>
    <w:rsid w:val="00927075"/>
    <w:rsid w:val="00927164"/>
    <w:rsid w:val="0092722E"/>
    <w:rsid w:val="00927471"/>
    <w:rsid w:val="00927496"/>
    <w:rsid w:val="00927621"/>
    <w:rsid w:val="0093052E"/>
    <w:rsid w:val="00933159"/>
    <w:rsid w:val="00934316"/>
    <w:rsid w:val="00935598"/>
    <w:rsid w:val="009356AB"/>
    <w:rsid w:val="00942FAB"/>
    <w:rsid w:val="009451B3"/>
    <w:rsid w:val="0094521B"/>
    <w:rsid w:val="00945B43"/>
    <w:rsid w:val="00945E65"/>
    <w:rsid w:val="00947428"/>
    <w:rsid w:val="00951E43"/>
    <w:rsid w:val="00952C91"/>
    <w:rsid w:val="0095301A"/>
    <w:rsid w:val="00954171"/>
    <w:rsid w:val="0095692C"/>
    <w:rsid w:val="009635E6"/>
    <w:rsid w:val="00964DAB"/>
    <w:rsid w:val="00966005"/>
    <w:rsid w:val="00966124"/>
    <w:rsid w:val="009667B4"/>
    <w:rsid w:val="00970630"/>
    <w:rsid w:val="00972DF3"/>
    <w:rsid w:val="0097350E"/>
    <w:rsid w:val="00973C81"/>
    <w:rsid w:val="00974074"/>
    <w:rsid w:val="00974BA7"/>
    <w:rsid w:val="00976C51"/>
    <w:rsid w:val="0097767A"/>
    <w:rsid w:val="009804E4"/>
    <w:rsid w:val="00982C38"/>
    <w:rsid w:val="009857CB"/>
    <w:rsid w:val="009906BA"/>
    <w:rsid w:val="00992A20"/>
    <w:rsid w:val="00992F70"/>
    <w:rsid w:val="00995F14"/>
    <w:rsid w:val="009964A0"/>
    <w:rsid w:val="009A0725"/>
    <w:rsid w:val="009A1B63"/>
    <w:rsid w:val="009A2A10"/>
    <w:rsid w:val="009A62AD"/>
    <w:rsid w:val="009A7720"/>
    <w:rsid w:val="009B0C22"/>
    <w:rsid w:val="009B0E04"/>
    <w:rsid w:val="009B12D4"/>
    <w:rsid w:val="009B2417"/>
    <w:rsid w:val="009B5B61"/>
    <w:rsid w:val="009C08DB"/>
    <w:rsid w:val="009C12BE"/>
    <w:rsid w:val="009C1B39"/>
    <w:rsid w:val="009C3796"/>
    <w:rsid w:val="009C5BF4"/>
    <w:rsid w:val="009C5EB4"/>
    <w:rsid w:val="009C7C19"/>
    <w:rsid w:val="009C7DD2"/>
    <w:rsid w:val="009D63C9"/>
    <w:rsid w:val="009E01EC"/>
    <w:rsid w:val="009E0EF7"/>
    <w:rsid w:val="009E2013"/>
    <w:rsid w:val="009E29A6"/>
    <w:rsid w:val="009E51FB"/>
    <w:rsid w:val="009E7FE2"/>
    <w:rsid w:val="009F0BDB"/>
    <w:rsid w:val="009F167D"/>
    <w:rsid w:val="009F2124"/>
    <w:rsid w:val="009F4F82"/>
    <w:rsid w:val="009F64FE"/>
    <w:rsid w:val="009F7100"/>
    <w:rsid w:val="009F7DB8"/>
    <w:rsid w:val="00A11945"/>
    <w:rsid w:val="00A13C51"/>
    <w:rsid w:val="00A14EE8"/>
    <w:rsid w:val="00A15025"/>
    <w:rsid w:val="00A1585A"/>
    <w:rsid w:val="00A15DEC"/>
    <w:rsid w:val="00A169A9"/>
    <w:rsid w:val="00A20612"/>
    <w:rsid w:val="00A20842"/>
    <w:rsid w:val="00A20E23"/>
    <w:rsid w:val="00A2174C"/>
    <w:rsid w:val="00A218EB"/>
    <w:rsid w:val="00A22F60"/>
    <w:rsid w:val="00A26534"/>
    <w:rsid w:val="00A27B94"/>
    <w:rsid w:val="00A27EA0"/>
    <w:rsid w:val="00A30537"/>
    <w:rsid w:val="00A30FFB"/>
    <w:rsid w:val="00A33013"/>
    <w:rsid w:val="00A33F91"/>
    <w:rsid w:val="00A34048"/>
    <w:rsid w:val="00A35513"/>
    <w:rsid w:val="00A42189"/>
    <w:rsid w:val="00A43A84"/>
    <w:rsid w:val="00A46617"/>
    <w:rsid w:val="00A472DD"/>
    <w:rsid w:val="00A51085"/>
    <w:rsid w:val="00A567E3"/>
    <w:rsid w:val="00A56F9B"/>
    <w:rsid w:val="00A56FED"/>
    <w:rsid w:val="00A60036"/>
    <w:rsid w:val="00A66769"/>
    <w:rsid w:val="00A66AC8"/>
    <w:rsid w:val="00A66AD1"/>
    <w:rsid w:val="00A6715D"/>
    <w:rsid w:val="00A70262"/>
    <w:rsid w:val="00A72AC9"/>
    <w:rsid w:val="00A73E7E"/>
    <w:rsid w:val="00A749EF"/>
    <w:rsid w:val="00A7728D"/>
    <w:rsid w:val="00A81388"/>
    <w:rsid w:val="00A81DB5"/>
    <w:rsid w:val="00A822B7"/>
    <w:rsid w:val="00A82A4B"/>
    <w:rsid w:val="00A90B44"/>
    <w:rsid w:val="00A911EB"/>
    <w:rsid w:val="00A91C38"/>
    <w:rsid w:val="00A93A2F"/>
    <w:rsid w:val="00A9470A"/>
    <w:rsid w:val="00A96494"/>
    <w:rsid w:val="00A96E9E"/>
    <w:rsid w:val="00AA7568"/>
    <w:rsid w:val="00AA7967"/>
    <w:rsid w:val="00AB1925"/>
    <w:rsid w:val="00AB4490"/>
    <w:rsid w:val="00AB6D80"/>
    <w:rsid w:val="00AC1557"/>
    <w:rsid w:val="00AC1E29"/>
    <w:rsid w:val="00AC4537"/>
    <w:rsid w:val="00AC4599"/>
    <w:rsid w:val="00AC4C98"/>
    <w:rsid w:val="00AC6CE3"/>
    <w:rsid w:val="00AC7631"/>
    <w:rsid w:val="00AD3D7C"/>
    <w:rsid w:val="00AD3E6C"/>
    <w:rsid w:val="00AD4921"/>
    <w:rsid w:val="00AD4F54"/>
    <w:rsid w:val="00AD69C6"/>
    <w:rsid w:val="00AD6CB4"/>
    <w:rsid w:val="00AD76EE"/>
    <w:rsid w:val="00AE06C2"/>
    <w:rsid w:val="00AE1890"/>
    <w:rsid w:val="00AE372A"/>
    <w:rsid w:val="00AE3B63"/>
    <w:rsid w:val="00AE4311"/>
    <w:rsid w:val="00AE4FF5"/>
    <w:rsid w:val="00AE5C5F"/>
    <w:rsid w:val="00AE64F5"/>
    <w:rsid w:val="00AE69EC"/>
    <w:rsid w:val="00AF0299"/>
    <w:rsid w:val="00AF05B6"/>
    <w:rsid w:val="00AF0B07"/>
    <w:rsid w:val="00AF1DE5"/>
    <w:rsid w:val="00AF23B7"/>
    <w:rsid w:val="00AF3281"/>
    <w:rsid w:val="00AF3742"/>
    <w:rsid w:val="00AF5650"/>
    <w:rsid w:val="00AF7F31"/>
    <w:rsid w:val="00B0045B"/>
    <w:rsid w:val="00B01D52"/>
    <w:rsid w:val="00B01EA7"/>
    <w:rsid w:val="00B030C9"/>
    <w:rsid w:val="00B04E7D"/>
    <w:rsid w:val="00B06EF0"/>
    <w:rsid w:val="00B07CCB"/>
    <w:rsid w:val="00B106F2"/>
    <w:rsid w:val="00B1301F"/>
    <w:rsid w:val="00B13AEF"/>
    <w:rsid w:val="00B152C0"/>
    <w:rsid w:val="00B16CAC"/>
    <w:rsid w:val="00B17CAA"/>
    <w:rsid w:val="00B2117E"/>
    <w:rsid w:val="00B21C55"/>
    <w:rsid w:val="00B22EE4"/>
    <w:rsid w:val="00B22EE6"/>
    <w:rsid w:val="00B247BB"/>
    <w:rsid w:val="00B252FD"/>
    <w:rsid w:val="00B25D75"/>
    <w:rsid w:val="00B26399"/>
    <w:rsid w:val="00B2668A"/>
    <w:rsid w:val="00B27C32"/>
    <w:rsid w:val="00B27F1C"/>
    <w:rsid w:val="00B32341"/>
    <w:rsid w:val="00B3287D"/>
    <w:rsid w:val="00B41CC7"/>
    <w:rsid w:val="00B42074"/>
    <w:rsid w:val="00B43148"/>
    <w:rsid w:val="00B45D64"/>
    <w:rsid w:val="00B47676"/>
    <w:rsid w:val="00B47757"/>
    <w:rsid w:val="00B502A1"/>
    <w:rsid w:val="00B516AA"/>
    <w:rsid w:val="00B51EAD"/>
    <w:rsid w:val="00B52900"/>
    <w:rsid w:val="00B5402E"/>
    <w:rsid w:val="00B54539"/>
    <w:rsid w:val="00B57A2A"/>
    <w:rsid w:val="00B6322F"/>
    <w:rsid w:val="00B63E31"/>
    <w:rsid w:val="00B7130A"/>
    <w:rsid w:val="00B71B4B"/>
    <w:rsid w:val="00B7317F"/>
    <w:rsid w:val="00B7319D"/>
    <w:rsid w:val="00B74132"/>
    <w:rsid w:val="00B75056"/>
    <w:rsid w:val="00B7580D"/>
    <w:rsid w:val="00B76027"/>
    <w:rsid w:val="00B8038D"/>
    <w:rsid w:val="00B808B0"/>
    <w:rsid w:val="00B81256"/>
    <w:rsid w:val="00B82B5F"/>
    <w:rsid w:val="00B83B9E"/>
    <w:rsid w:val="00B873EE"/>
    <w:rsid w:val="00B87B7A"/>
    <w:rsid w:val="00B91AF0"/>
    <w:rsid w:val="00B92B5B"/>
    <w:rsid w:val="00B94BB5"/>
    <w:rsid w:val="00B94F73"/>
    <w:rsid w:val="00B95851"/>
    <w:rsid w:val="00B9588D"/>
    <w:rsid w:val="00B95C52"/>
    <w:rsid w:val="00B979BE"/>
    <w:rsid w:val="00BA0598"/>
    <w:rsid w:val="00BA1D64"/>
    <w:rsid w:val="00BA262D"/>
    <w:rsid w:val="00BA417C"/>
    <w:rsid w:val="00BA48B4"/>
    <w:rsid w:val="00BA5AEC"/>
    <w:rsid w:val="00BA5E01"/>
    <w:rsid w:val="00BA67B1"/>
    <w:rsid w:val="00BB19A0"/>
    <w:rsid w:val="00BB2243"/>
    <w:rsid w:val="00BB225F"/>
    <w:rsid w:val="00BB6911"/>
    <w:rsid w:val="00BB69CA"/>
    <w:rsid w:val="00BB6A55"/>
    <w:rsid w:val="00BB73A0"/>
    <w:rsid w:val="00BB79BE"/>
    <w:rsid w:val="00BC2732"/>
    <w:rsid w:val="00BC57E5"/>
    <w:rsid w:val="00BC5AC9"/>
    <w:rsid w:val="00BC69DD"/>
    <w:rsid w:val="00BD373F"/>
    <w:rsid w:val="00BD394E"/>
    <w:rsid w:val="00BD3ABA"/>
    <w:rsid w:val="00BD5F14"/>
    <w:rsid w:val="00BD71F1"/>
    <w:rsid w:val="00BE0A0C"/>
    <w:rsid w:val="00BE2648"/>
    <w:rsid w:val="00BE4D28"/>
    <w:rsid w:val="00BE5130"/>
    <w:rsid w:val="00BE73F0"/>
    <w:rsid w:val="00BF119B"/>
    <w:rsid w:val="00BF1275"/>
    <w:rsid w:val="00BF33B8"/>
    <w:rsid w:val="00BF389C"/>
    <w:rsid w:val="00BF3D8D"/>
    <w:rsid w:val="00BF46E6"/>
    <w:rsid w:val="00BF6D5A"/>
    <w:rsid w:val="00BF7E4D"/>
    <w:rsid w:val="00C02C90"/>
    <w:rsid w:val="00C06B7C"/>
    <w:rsid w:val="00C106A1"/>
    <w:rsid w:val="00C1114E"/>
    <w:rsid w:val="00C112D8"/>
    <w:rsid w:val="00C12455"/>
    <w:rsid w:val="00C12533"/>
    <w:rsid w:val="00C13B7F"/>
    <w:rsid w:val="00C1505E"/>
    <w:rsid w:val="00C15FD8"/>
    <w:rsid w:val="00C173F2"/>
    <w:rsid w:val="00C17F4D"/>
    <w:rsid w:val="00C24D98"/>
    <w:rsid w:val="00C254DE"/>
    <w:rsid w:val="00C27117"/>
    <w:rsid w:val="00C30360"/>
    <w:rsid w:val="00C3176A"/>
    <w:rsid w:val="00C326A5"/>
    <w:rsid w:val="00C33142"/>
    <w:rsid w:val="00C34D4D"/>
    <w:rsid w:val="00C35758"/>
    <w:rsid w:val="00C37D90"/>
    <w:rsid w:val="00C400EF"/>
    <w:rsid w:val="00C40DFC"/>
    <w:rsid w:val="00C414BE"/>
    <w:rsid w:val="00C4309A"/>
    <w:rsid w:val="00C44A82"/>
    <w:rsid w:val="00C5098F"/>
    <w:rsid w:val="00C5224B"/>
    <w:rsid w:val="00C54816"/>
    <w:rsid w:val="00C548B3"/>
    <w:rsid w:val="00C558F0"/>
    <w:rsid w:val="00C566E0"/>
    <w:rsid w:val="00C57C4A"/>
    <w:rsid w:val="00C617BE"/>
    <w:rsid w:val="00C61BE2"/>
    <w:rsid w:val="00C63ADB"/>
    <w:rsid w:val="00C64336"/>
    <w:rsid w:val="00C643DE"/>
    <w:rsid w:val="00C64C63"/>
    <w:rsid w:val="00C670CC"/>
    <w:rsid w:val="00C715A9"/>
    <w:rsid w:val="00C7162A"/>
    <w:rsid w:val="00C74E77"/>
    <w:rsid w:val="00C76908"/>
    <w:rsid w:val="00C774D3"/>
    <w:rsid w:val="00C817C0"/>
    <w:rsid w:val="00C81AFF"/>
    <w:rsid w:val="00C81CA8"/>
    <w:rsid w:val="00C85DC8"/>
    <w:rsid w:val="00C85EB9"/>
    <w:rsid w:val="00C9165F"/>
    <w:rsid w:val="00C918DB"/>
    <w:rsid w:val="00C92A8F"/>
    <w:rsid w:val="00C94466"/>
    <w:rsid w:val="00C947CB"/>
    <w:rsid w:val="00C9495F"/>
    <w:rsid w:val="00C94D96"/>
    <w:rsid w:val="00C9713F"/>
    <w:rsid w:val="00C97E7C"/>
    <w:rsid w:val="00CA136E"/>
    <w:rsid w:val="00CA18BC"/>
    <w:rsid w:val="00CA252D"/>
    <w:rsid w:val="00CA3983"/>
    <w:rsid w:val="00CA49F9"/>
    <w:rsid w:val="00CA5DC9"/>
    <w:rsid w:val="00CB6B81"/>
    <w:rsid w:val="00CB790C"/>
    <w:rsid w:val="00CB79CB"/>
    <w:rsid w:val="00CC12F8"/>
    <w:rsid w:val="00CC168C"/>
    <w:rsid w:val="00CC1E72"/>
    <w:rsid w:val="00CC2C11"/>
    <w:rsid w:val="00CC2C8D"/>
    <w:rsid w:val="00CC346B"/>
    <w:rsid w:val="00CC463D"/>
    <w:rsid w:val="00CC5455"/>
    <w:rsid w:val="00CC7418"/>
    <w:rsid w:val="00CC7B46"/>
    <w:rsid w:val="00CD0482"/>
    <w:rsid w:val="00CD2981"/>
    <w:rsid w:val="00CD4A21"/>
    <w:rsid w:val="00CD5569"/>
    <w:rsid w:val="00CD69CB"/>
    <w:rsid w:val="00CD76E8"/>
    <w:rsid w:val="00CD779E"/>
    <w:rsid w:val="00CE18AD"/>
    <w:rsid w:val="00CE1BB7"/>
    <w:rsid w:val="00CE1DAF"/>
    <w:rsid w:val="00CE2009"/>
    <w:rsid w:val="00CE377D"/>
    <w:rsid w:val="00CE6724"/>
    <w:rsid w:val="00CE7019"/>
    <w:rsid w:val="00CF110E"/>
    <w:rsid w:val="00CF179D"/>
    <w:rsid w:val="00CF1B14"/>
    <w:rsid w:val="00CF2EE9"/>
    <w:rsid w:val="00CF493C"/>
    <w:rsid w:val="00CF4DAF"/>
    <w:rsid w:val="00CF74B3"/>
    <w:rsid w:val="00CF78A2"/>
    <w:rsid w:val="00D00863"/>
    <w:rsid w:val="00D00A89"/>
    <w:rsid w:val="00D019E9"/>
    <w:rsid w:val="00D03002"/>
    <w:rsid w:val="00D030F4"/>
    <w:rsid w:val="00D0439D"/>
    <w:rsid w:val="00D063BC"/>
    <w:rsid w:val="00D10ACA"/>
    <w:rsid w:val="00D1317D"/>
    <w:rsid w:val="00D1335A"/>
    <w:rsid w:val="00D13858"/>
    <w:rsid w:val="00D14160"/>
    <w:rsid w:val="00D1436C"/>
    <w:rsid w:val="00D1700A"/>
    <w:rsid w:val="00D1705B"/>
    <w:rsid w:val="00D17CB6"/>
    <w:rsid w:val="00D20DEF"/>
    <w:rsid w:val="00D22328"/>
    <w:rsid w:val="00D22915"/>
    <w:rsid w:val="00D232BF"/>
    <w:rsid w:val="00D2499E"/>
    <w:rsid w:val="00D26830"/>
    <w:rsid w:val="00D26A60"/>
    <w:rsid w:val="00D27C73"/>
    <w:rsid w:val="00D313B1"/>
    <w:rsid w:val="00D3230F"/>
    <w:rsid w:val="00D32C35"/>
    <w:rsid w:val="00D36451"/>
    <w:rsid w:val="00D367EB"/>
    <w:rsid w:val="00D36B1E"/>
    <w:rsid w:val="00D36EC2"/>
    <w:rsid w:val="00D37550"/>
    <w:rsid w:val="00D45035"/>
    <w:rsid w:val="00D45203"/>
    <w:rsid w:val="00D46F9E"/>
    <w:rsid w:val="00D500E4"/>
    <w:rsid w:val="00D5138E"/>
    <w:rsid w:val="00D57B18"/>
    <w:rsid w:val="00D605FB"/>
    <w:rsid w:val="00D61029"/>
    <w:rsid w:val="00D620F2"/>
    <w:rsid w:val="00D636C9"/>
    <w:rsid w:val="00D63852"/>
    <w:rsid w:val="00D63B42"/>
    <w:rsid w:val="00D642C5"/>
    <w:rsid w:val="00D66748"/>
    <w:rsid w:val="00D66C56"/>
    <w:rsid w:val="00D67A2F"/>
    <w:rsid w:val="00D71A0E"/>
    <w:rsid w:val="00D72AC5"/>
    <w:rsid w:val="00D74DEF"/>
    <w:rsid w:val="00D75858"/>
    <w:rsid w:val="00D766E8"/>
    <w:rsid w:val="00D769DE"/>
    <w:rsid w:val="00D82743"/>
    <w:rsid w:val="00D85478"/>
    <w:rsid w:val="00D86FC3"/>
    <w:rsid w:val="00D87B61"/>
    <w:rsid w:val="00D9008D"/>
    <w:rsid w:val="00D96617"/>
    <w:rsid w:val="00D96E52"/>
    <w:rsid w:val="00D975CE"/>
    <w:rsid w:val="00DA1527"/>
    <w:rsid w:val="00DA272A"/>
    <w:rsid w:val="00DA2F42"/>
    <w:rsid w:val="00DA43A6"/>
    <w:rsid w:val="00DA48E9"/>
    <w:rsid w:val="00DA4F3F"/>
    <w:rsid w:val="00DB312B"/>
    <w:rsid w:val="00DC41B3"/>
    <w:rsid w:val="00DC6292"/>
    <w:rsid w:val="00DC7E03"/>
    <w:rsid w:val="00DD25BB"/>
    <w:rsid w:val="00DD2A97"/>
    <w:rsid w:val="00DD6AF7"/>
    <w:rsid w:val="00DE09DD"/>
    <w:rsid w:val="00DE1206"/>
    <w:rsid w:val="00DE1E78"/>
    <w:rsid w:val="00DF42FA"/>
    <w:rsid w:val="00DF6C16"/>
    <w:rsid w:val="00E01515"/>
    <w:rsid w:val="00E023A8"/>
    <w:rsid w:val="00E02860"/>
    <w:rsid w:val="00E10413"/>
    <w:rsid w:val="00E10AC5"/>
    <w:rsid w:val="00E11715"/>
    <w:rsid w:val="00E12A4A"/>
    <w:rsid w:val="00E1376D"/>
    <w:rsid w:val="00E15D70"/>
    <w:rsid w:val="00E16FC7"/>
    <w:rsid w:val="00E174D7"/>
    <w:rsid w:val="00E22DC8"/>
    <w:rsid w:val="00E24A95"/>
    <w:rsid w:val="00E25624"/>
    <w:rsid w:val="00E27AE9"/>
    <w:rsid w:val="00E27AFF"/>
    <w:rsid w:val="00E3026F"/>
    <w:rsid w:val="00E3053D"/>
    <w:rsid w:val="00E31FD7"/>
    <w:rsid w:val="00E32C70"/>
    <w:rsid w:val="00E33254"/>
    <w:rsid w:val="00E33D92"/>
    <w:rsid w:val="00E341DB"/>
    <w:rsid w:val="00E37E82"/>
    <w:rsid w:val="00E40439"/>
    <w:rsid w:val="00E405CA"/>
    <w:rsid w:val="00E4120E"/>
    <w:rsid w:val="00E4158A"/>
    <w:rsid w:val="00E41F5E"/>
    <w:rsid w:val="00E422BB"/>
    <w:rsid w:val="00E43DE3"/>
    <w:rsid w:val="00E45F6A"/>
    <w:rsid w:val="00E46794"/>
    <w:rsid w:val="00E50078"/>
    <w:rsid w:val="00E503D5"/>
    <w:rsid w:val="00E522AB"/>
    <w:rsid w:val="00E52913"/>
    <w:rsid w:val="00E54ED1"/>
    <w:rsid w:val="00E55511"/>
    <w:rsid w:val="00E5672E"/>
    <w:rsid w:val="00E6153F"/>
    <w:rsid w:val="00E61772"/>
    <w:rsid w:val="00E618A5"/>
    <w:rsid w:val="00E61B13"/>
    <w:rsid w:val="00E6210F"/>
    <w:rsid w:val="00E6234C"/>
    <w:rsid w:val="00E63368"/>
    <w:rsid w:val="00E635B9"/>
    <w:rsid w:val="00E63DC7"/>
    <w:rsid w:val="00E709EC"/>
    <w:rsid w:val="00E71AE4"/>
    <w:rsid w:val="00E721A5"/>
    <w:rsid w:val="00E72423"/>
    <w:rsid w:val="00E735E9"/>
    <w:rsid w:val="00E75F79"/>
    <w:rsid w:val="00E7647D"/>
    <w:rsid w:val="00E7715F"/>
    <w:rsid w:val="00E840F2"/>
    <w:rsid w:val="00E86777"/>
    <w:rsid w:val="00E91864"/>
    <w:rsid w:val="00E93631"/>
    <w:rsid w:val="00E93BFC"/>
    <w:rsid w:val="00E95605"/>
    <w:rsid w:val="00E95D84"/>
    <w:rsid w:val="00E96962"/>
    <w:rsid w:val="00E97142"/>
    <w:rsid w:val="00E97260"/>
    <w:rsid w:val="00E975F6"/>
    <w:rsid w:val="00EA282A"/>
    <w:rsid w:val="00EA3CE4"/>
    <w:rsid w:val="00EA5AF5"/>
    <w:rsid w:val="00EA65C5"/>
    <w:rsid w:val="00EA6E8B"/>
    <w:rsid w:val="00EA705F"/>
    <w:rsid w:val="00EA78F4"/>
    <w:rsid w:val="00EA7D7C"/>
    <w:rsid w:val="00EB028B"/>
    <w:rsid w:val="00EB0E50"/>
    <w:rsid w:val="00EB3D5F"/>
    <w:rsid w:val="00EB52AE"/>
    <w:rsid w:val="00EB5CAB"/>
    <w:rsid w:val="00EC0A5A"/>
    <w:rsid w:val="00EC1724"/>
    <w:rsid w:val="00EC1F87"/>
    <w:rsid w:val="00EC1FE5"/>
    <w:rsid w:val="00EC3100"/>
    <w:rsid w:val="00EC5880"/>
    <w:rsid w:val="00EC6F39"/>
    <w:rsid w:val="00EC7A68"/>
    <w:rsid w:val="00ED398B"/>
    <w:rsid w:val="00ED3CA2"/>
    <w:rsid w:val="00ED60A3"/>
    <w:rsid w:val="00ED7189"/>
    <w:rsid w:val="00ED758A"/>
    <w:rsid w:val="00EE06C8"/>
    <w:rsid w:val="00EE73BD"/>
    <w:rsid w:val="00EF0064"/>
    <w:rsid w:val="00EF0AF1"/>
    <w:rsid w:val="00EF0C28"/>
    <w:rsid w:val="00EF1602"/>
    <w:rsid w:val="00EF2676"/>
    <w:rsid w:val="00EF4B86"/>
    <w:rsid w:val="00EF797A"/>
    <w:rsid w:val="00F00031"/>
    <w:rsid w:val="00F06F2E"/>
    <w:rsid w:val="00F07396"/>
    <w:rsid w:val="00F07F32"/>
    <w:rsid w:val="00F1030E"/>
    <w:rsid w:val="00F1219D"/>
    <w:rsid w:val="00F123CB"/>
    <w:rsid w:val="00F13314"/>
    <w:rsid w:val="00F15C87"/>
    <w:rsid w:val="00F1623A"/>
    <w:rsid w:val="00F177BC"/>
    <w:rsid w:val="00F177C2"/>
    <w:rsid w:val="00F17DC6"/>
    <w:rsid w:val="00F20AC2"/>
    <w:rsid w:val="00F20CE7"/>
    <w:rsid w:val="00F235EA"/>
    <w:rsid w:val="00F24755"/>
    <w:rsid w:val="00F308E8"/>
    <w:rsid w:val="00F312CE"/>
    <w:rsid w:val="00F31A86"/>
    <w:rsid w:val="00F32264"/>
    <w:rsid w:val="00F33D3C"/>
    <w:rsid w:val="00F33D92"/>
    <w:rsid w:val="00F35073"/>
    <w:rsid w:val="00F352CD"/>
    <w:rsid w:val="00F36E36"/>
    <w:rsid w:val="00F40412"/>
    <w:rsid w:val="00F42A71"/>
    <w:rsid w:val="00F430BE"/>
    <w:rsid w:val="00F43245"/>
    <w:rsid w:val="00F435D9"/>
    <w:rsid w:val="00F44526"/>
    <w:rsid w:val="00F44F0C"/>
    <w:rsid w:val="00F44FDA"/>
    <w:rsid w:val="00F47352"/>
    <w:rsid w:val="00F47967"/>
    <w:rsid w:val="00F51846"/>
    <w:rsid w:val="00F54A3F"/>
    <w:rsid w:val="00F55408"/>
    <w:rsid w:val="00F56633"/>
    <w:rsid w:val="00F60158"/>
    <w:rsid w:val="00F6038C"/>
    <w:rsid w:val="00F609F0"/>
    <w:rsid w:val="00F61512"/>
    <w:rsid w:val="00F644D2"/>
    <w:rsid w:val="00F64CAA"/>
    <w:rsid w:val="00F674B7"/>
    <w:rsid w:val="00F7092C"/>
    <w:rsid w:val="00F71210"/>
    <w:rsid w:val="00F719C9"/>
    <w:rsid w:val="00F7262E"/>
    <w:rsid w:val="00F73129"/>
    <w:rsid w:val="00F77457"/>
    <w:rsid w:val="00F81D6B"/>
    <w:rsid w:val="00F837B1"/>
    <w:rsid w:val="00F84703"/>
    <w:rsid w:val="00F848C5"/>
    <w:rsid w:val="00F84C6D"/>
    <w:rsid w:val="00F86AE8"/>
    <w:rsid w:val="00F8775E"/>
    <w:rsid w:val="00F93464"/>
    <w:rsid w:val="00F952EC"/>
    <w:rsid w:val="00F95939"/>
    <w:rsid w:val="00FA060A"/>
    <w:rsid w:val="00FA2742"/>
    <w:rsid w:val="00FA2C3A"/>
    <w:rsid w:val="00FA3D3A"/>
    <w:rsid w:val="00FA54CC"/>
    <w:rsid w:val="00FA6A20"/>
    <w:rsid w:val="00FB406B"/>
    <w:rsid w:val="00FB493A"/>
    <w:rsid w:val="00FB5A0D"/>
    <w:rsid w:val="00FB5BB0"/>
    <w:rsid w:val="00FB6605"/>
    <w:rsid w:val="00FB73DF"/>
    <w:rsid w:val="00FB7B5E"/>
    <w:rsid w:val="00FC0118"/>
    <w:rsid w:val="00FC0312"/>
    <w:rsid w:val="00FC06BC"/>
    <w:rsid w:val="00FC0872"/>
    <w:rsid w:val="00FC097A"/>
    <w:rsid w:val="00FC1BC9"/>
    <w:rsid w:val="00FC26DE"/>
    <w:rsid w:val="00FC27E9"/>
    <w:rsid w:val="00FC408D"/>
    <w:rsid w:val="00FD1963"/>
    <w:rsid w:val="00FD2400"/>
    <w:rsid w:val="00FD2B12"/>
    <w:rsid w:val="00FD3892"/>
    <w:rsid w:val="00FD4217"/>
    <w:rsid w:val="00FD4F8C"/>
    <w:rsid w:val="00FD651B"/>
    <w:rsid w:val="00FD74E9"/>
    <w:rsid w:val="00FD7D34"/>
    <w:rsid w:val="00FE02AD"/>
    <w:rsid w:val="00FE29C2"/>
    <w:rsid w:val="00FE744E"/>
    <w:rsid w:val="00FE7BD9"/>
    <w:rsid w:val="00FE7C6A"/>
    <w:rsid w:val="00FF1E88"/>
    <w:rsid w:val="00FF3075"/>
    <w:rsid w:val="00FF563F"/>
    <w:rsid w:val="00FF5A17"/>
    <w:rsid w:val="00FF6596"/>
    <w:rsid w:val="00FF74C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A20842"/>
    <w:pPr>
      <w:spacing w:after="0"/>
      <w:jc w:val="center"/>
    </w:pPr>
    <w:rPr>
      <w:b/>
      <w:sz w:val="28"/>
    </w:rPr>
  </w:style>
  <w:style w:type="paragraph" w:customStyle="1" w:styleId="DEF">
    <w:name w:val="DEF"/>
    <w:basedOn w:val="a"/>
    <w:link w:val="DEF0"/>
    <w:qFormat/>
    <w:rsid w:val="00F51846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cs="Calibri"/>
      <w:sz w:val="24"/>
      <w:szCs w:val="24"/>
    </w:rPr>
  </w:style>
  <w:style w:type="character" w:customStyle="1" w:styleId="ZAG0">
    <w:name w:val="ZAG Знак"/>
    <w:link w:val="ZAG"/>
    <w:rsid w:val="00A20842"/>
    <w:rPr>
      <w:b/>
      <w:sz w:val="28"/>
      <w:szCs w:val="22"/>
      <w:lang w:eastAsia="en-US"/>
    </w:rPr>
  </w:style>
  <w:style w:type="paragraph" w:customStyle="1" w:styleId="SPI">
    <w:name w:val="SPI"/>
    <w:basedOn w:val="a"/>
    <w:link w:val="SPI0"/>
    <w:qFormat/>
    <w:rsid w:val="00BF6D5A"/>
    <w:pPr>
      <w:widowControl w:val="0"/>
      <w:autoSpaceDE w:val="0"/>
      <w:autoSpaceDN w:val="0"/>
      <w:adjustRightInd w:val="0"/>
      <w:spacing w:after="0" w:line="240" w:lineRule="auto"/>
      <w:ind w:firstLine="1276"/>
    </w:pPr>
    <w:rPr>
      <w:rFonts w:ascii="Cambria" w:hAnsi="Cambria" w:cs="Arial CYR"/>
      <w:sz w:val="24"/>
      <w:szCs w:val="28"/>
    </w:rPr>
  </w:style>
  <w:style w:type="character" w:customStyle="1" w:styleId="DEF0">
    <w:name w:val="DEF Знак"/>
    <w:link w:val="DEF"/>
    <w:rsid w:val="00F51846"/>
    <w:rPr>
      <w:rFonts w:cs="Calibri"/>
      <w:sz w:val="24"/>
      <w:szCs w:val="24"/>
      <w:lang w:eastAsia="en-US"/>
    </w:rPr>
  </w:style>
  <w:style w:type="paragraph" w:customStyle="1" w:styleId="CLI">
    <w:name w:val="CLI"/>
    <w:basedOn w:val="DEF"/>
    <w:link w:val="CLI0"/>
    <w:qFormat/>
    <w:rsid w:val="007B22C0"/>
    <w:pPr>
      <w:ind w:left="1069" w:firstLine="0"/>
    </w:pPr>
    <w:rPr>
      <w:b/>
      <w:i/>
      <w:lang w:val="en-US"/>
    </w:rPr>
  </w:style>
  <w:style w:type="character" w:customStyle="1" w:styleId="SPI0">
    <w:name w:val="SPI Знак"/>
    <w:link w:val="SPI"/>
    <w:rsid w:val="00BF6D5A"/>
    <w:rPr>
      <w:rFonts w:ascii="Cambria" w:hAnsi="Cambria" w:cs="Arial CYR"/>
      <w:sz w:val="24"/>
      <w:szCs w:val="28"/>
      <w:lang w:eastAsia="en-US"/>
    </w:rPr>
  </w:style>
  <w:style w:type="table" w:styleId="a3">
    <w:name w:val="Table Grid"/>
    <w:basedOn w:val="a1"/>
    <w:uiPriority w:val="59"/>
    <w:rsid w:val="000C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I0">
    <w:name w:val="CLI Знак"/>
    <w:link w:val="CLI"/>
    <w:rsid w:val="007B22C0"/>
    <w:rPr>
      <w:rFonts w:cs="Calibri"/>
      <w:b/>
      <w:i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1">
    <w:name w:val="Font Style271"/>
    <w:uiPriority w:val="99"/>
    <w:rsid w:val="00265B4A"/>
    <w:rPr>
      <w:rFonts w:ascii="Arial" w:hAnsi="Arial" w:cs="Arial"/>
      <w:sz w:val="18"/>
      <w:szCs w:val="18"/>
    </w:rPr>
  </w:style>
  <w:style w:type="paragraph" w:customStyle="1" w:styleId="Style53">
    <w:name w:val="Style5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265B4A"/>
    <w:pPr>
      <w:widowControl w:val="0"/>
      <w:autoSpaceDE w:val="0"/>
      <w:autoSpaceDN w:val="0"/>
      <w:adjustRightInd w:val="0"/>
      <w:spacing w:after="0" w:line="264" w:lineRule="exact"/>
      <w:ind w:firstLine="1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3">
    <w:name w:val="Font Style273"/>
    <w:uiPriority w:val="99"/>
    <w:rsid w:val="00265B4A"/>
    <w:rPr>
      <w:rFonts w:ascii="Arial" w:hAnsi="Arial" w:cs="Arial"/>
      <w:b/>
      <w:bCs/>
      <w:sz w:val="20"/>
      <w:szCs w:val="20"/>
    </w:rPr>
  </w:style>
  <w:style w:type="character" w:customStyle="1" w:styleId="FontStyle274">
    <w:name w:val="Font Style274"/>
    <w:uiPriority w:val="99"/>
    <w:rsid w:val="00265B4A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265B4A"/>
    <w:pPr>
      <w:widowControl w:val="0"/>
      <w:autoSpaceDE w:val="0"/>
      <w:autoSpaceDN w:val="0"/>
      <w:adjustRightInd w:val="0"/>
      <w:spacing w:after="0" w:line="293" w:lineRule="exact"/>
      <w:ind w:hanging="8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65B4A"/>
    <w:pPr>
      <w:widowControl w:val="0"/>
      <w:autoSpaceDE w:val="0"/>
      <w:autoSpaceDN w:val="0"/>
      <w:adjustRightInd w:val="0"/>
      <w:spacing w:after="0" w:line="682" w:lineRule="exact"/>
      <w:ind w:hanging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65B4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6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65B4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A51085"/>
    <w:pPr>
      <w:widowControl w:val="0"/>
      <w:autoSpaceDE w:val="0"/>
      <w:autoSpaceDN w:val="0"/>
      <w:adjustRightInd w:val="0"/>
      <w:spacing w:after="0" w:line="25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51085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A51085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A51085"/>
    <w:pPr>
      <w:widowControl w:val="0"/>
      <w:autoSpaceDE w:val="0"/>
      <w:autoSpaceDN w:val="0"/>
      <w:adjustRightInd w:val="0"/>
      <w:spacing w:after="0" w:line="533" w:lineRule="exact"/>
      <w:ind w:firstLine="7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A51085"/>
    <w:pPr>
      <w:widowControl w:val="0"/>
      <w:autoSpaceDE w:val="0"/>
      <w:autoSpaceDN w:val="0"/>
      <w:adjustRightInd w:val="0"/>
      <w:spacing w:after="0" w:line="235" w:lineRule="exact"/>
      <w:ind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A51085"/>
    <w:pPr>
      <w:widowControl w:val="0"/>
      <w:autoSpaceDE w:val="0"/>
      <w:autoSpaceDN w:val="0"/>
      <w:adjustRightInd w:val="0"/>
      <w:spacing w:after="0" w:line="264" w:lineRule="exact"/>
      <w:ind w:hanging="75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9">
    <w:name w:val="Font Style269"/>
    <w:uiPriority w:val="99"/>
    <w:rsid w:val="00A51085"/>
    <w:rPr>
      <w:rFonts w:ascii="Arial" w:hAnsi="Arial" w:cs="Arial"/>
      <w:b/>
      <w:bCs/>
      <w:sz w:val="20"/>
      <w:szCs w:val="20"/>
    </w:rPr>
  </w:style>
  <w:style w:type="character" w:customStyle="1" w:styleId="FontStyle270">
    <w:name w:val="Font Style270"/>
    <w:uiPriority w:val="99"/>
    <w:rsid w:val="00A51085"/>
    <w:rPr>
      <w:rFonts w:ascii="Courier New" w:hAnsi="Courier New" w:cs="Courier New"/>
      <w:sz w:val="18"/>
      <w:szCs w:val="18"/>
    </w:rPr>
  </w:style>
  <w:style w:type="character" w:customStyle="1" w:styleId="FontStyle272">
    <w:name w:val="Font Style272"/>
    <w:uiPriority w:val="99"/>
    <w:rsid w:val="00A51085"/>
    <w:rPr>
      <w:rFonts w:ascii="Courier New" w:hAnsi="Courier New" w:cs="Courier New"/>
      <w:b/>
      <w:bCs/>
      <w:sz w:val="18"/>
      <w:szCs w:val="18"/>
    </w:rPr>
  </w:style>
  <w:style w:type="character" w:customStyle="1" w:styleId="FontStyle275">
    <w:name w:val="Font Style275"/>
    <w:uiPriority w:val="99"/>
    <w:rsid w:val="00A51085"/>
    <w:rPr>
      <w:rFonts w:ascii="Courier New" w:hAnsi="Courier New" w:cs="Courier New"/>
      <w:sz w:val="18"/>
      <w:szCs w:val="18"/>
    </w:rPr>
  </w:style>
  <w:style w:type="paragraph" w:customStyle="1" w:styleId="Style34">
    <w:name w:val="Style34"/>
    <w:basedOn w:val="a"/>
    <w:uiPriority w:val="99"/>
    <w:rsid w:val="00B2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25D75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B25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B25D75"/>
    <w:pPr>
      <w:widowControl w:val="0"/>
      <w:autoSpaceDE w:val="0"/>
      <w:autoSpaceDN w:val="0"/>
      <w:adjustRightInd w:val="0"/>
      <w:spacing w:after="0" w:line="264" w:lineRule="exact"/>
      <w:ind w:firstLine="22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B25D75"/>
    <w:pPr>
      <w:widowControl w:val="0"/>
      <w:autoSpaceDE w:val="0"/>
      <w:autoSpaceDN w:val="0"/>
      <w:adjustRightInd w:val="0"/>
      <w:spacing w:after="0" w:line="264" w:lineRule="exact"/>
      <w:ind w:firstLine="55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A060A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26">
    <w:name w:val="Style26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44">
    <w:name w:val="Style44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72">
    <w:name w:val="Style72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paragraph" w:customStyle="1" w:styleId="Style92">
    <w:name w:val="Style92"/>
    <w:basedOn w:val="a"/>
    <w:uiPriority w:val="99"/>
    <w:rsid w:val="00BB6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en-US" w:eastAsia="ru-RU"/>
    </w:rPr>
  </w:style>
  <w:style w:type="character" w:customStyle="1" w:styleId="FontStyle268">
    <w:name w:val="Font Style268"/>
    <w:uiPriority w:val="99"/>
    <w:rsid w:val="00BB6911"/>
    <w:rPr>
      <w:rFonts w:ascii="Arial" w:hAnsi="Arial" w:cs="Arial"/>
      <w:b/>
      <w:bCs/>
      <w:sz w:val="26"/>
      <w:szCs w:val="26"/>
    </w:rPr>
  </w:style>
  <w:style w:type="character" w:customStyle="1" w:styleId="FontStyle304">
    <w:name w:val="Font Style304"/>
    <w:uiPriority w:val="99"/>
    <w:rsid w:val="00BB6911"/>
    <w:rPr>
      <w:rFonts w:ascii="Arial" w:hAnsi="Arial" w:cs="Arial"/>
      <w:smallCaps/>
      <w:sz w:val="20"/>
      <w:szCs w:val="20"/>
    </w:rPr>
  </w:style>
  <w:style w:type="paragraph" w:customStyle="1" w:styleId="Style68">
    <w:name w:val="Style68"/>
    <w:basedOn w:val="a"/>
    <w:uiPriority w:val="99"/>
    <w:rsid w:val="001F45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1F45D4"/>
    <w:pPr>
      <w:widowControl w:val="0"/>
      <w:autoSpaceDE w:val="0"/>
      <w:autoSpaceDN w:val="0"/>
      <w:adjustRightInd w:val="0"/>
      <w:spacing w:after="0" w:line="252" w:lineRule="exact"/>
      <w:ind w:firstLine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1F45D4"/>
    <w:pPr>
      <w:widowControl w:val="0"/>
      <w:autoSpaceDE w:val="0"/>
      <w:autoSpaceDN w:val="0"/>
      <w:adjustRightInd w:val="0"/>
      <w:spacing w:after="0" w:line="264" w:lineRule="exact"/>
      <w:ind w:firstLine="65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702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-4">
    <w:name w:val="Medium List 2 Accent 4"/>
    <w:basedOn w:val="a"/>
    <w:uiPriority w:val="34"/>
    <w:qFormat/>
    <w:rsid w:val="00F44F0C"/>
    <w:pPr>
      <w:ind w:left="708"/>
    </w:pPr>
  </w:style>
  <w:style w:type="paragraph" w:styleId="a4">
    <w:name w:val="List Paragraph"/>
    <w:basedOn w:val="a"/>
    <w:uiPriority w:val="34"/>
    <w:qFormat/>
    <w:rsid w:val="0009116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17A-D8E6-4516-964F-0D91736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unovav</dc:creator>
  <cp:lastModifiedBy>Microalab</cp:lastModifiedBy>
  <cp:revision>2</cp:revision>
  <dcterms:created xsi:type="dcterms:W3CDTF">2018-08-18T07:49:00Z</dcterms:created>
  <dcterms:modified xsi:type="dcterms:W3CDTF">2018-08-18T07:49:00Z</dcterms:modified>
</cp:coreProperties>
</file>